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BEAE" w14:textId="77777777" w:rsidR="00742D79" w:rsidRDefault="00321551" w:rsidP="00742D79">
      <w:pPr>
        <w:rPr>
          <w:rFonts w:ascii="TH SarabunPSK" w:hAnsi="TH SarabunPSK" w:cs="TH SarabunPSK"/>
          <w:b/>
          <w:bCs/>
          <w:shadow/>
          <w:sz w:val="60"/>
          <w:szCs w:val="60"/>
        </w:rPr>
      </w:pPr>
      <w:bookmarkStart w:id="0" w:name="_GoBack"/>
      <w:bookmarkEnd w:id="0"/>
      <w:r>
        <w:rPr>
          <w:rFonts w:ascii="TH SarabunPSK" w:hAnsi="TH SarabunPSK" w:cs="TH SarabunPSK"/>
          <w:shadow/>
          <w:noProof/>
        </w:rPr>
        <w:pict w14:anchorId="06510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margin-left:162.75pt;margin-top:24.05pt;width:92.25pt;height:50.5pt;z-index:251659264">
            <v:imagedata r:id="rId8" o:title="dddd2"/>
            <w10:wrap type="square"/>
          </v:shape>
        </w:pict>
      </w:r>
      <w:r w:rsidRPr="00424F88">
        <w:rPr>
          <w:rFonts w:ascii="TH SarabunPSK" w:hAnsi="TH SarabunPSK" w:cs="TH SarabunPSK"/>
          <w:shadow/>
          <w:noProof/>
        </w:rPr>
        <w:pict w14:anchorId="6E43A132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308.25pt;margin-top:12.4pt;width:162pt;height:27pt;z-index:251655168" strokeweight="3pt">
            <v:stroke linestyle="thinThin"/>
            <v:textbox style="mso-next-textbox:#_x0000_s1078">
              <w:txbxContent>
                <w:p w14:paraId="08814263" w14:textId="77777777" w:rsidR="00694225" w:rsidRPr="00AF4AF4" w:rsidRDefault="00694225" w:rsidP="00BE601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F4AF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กท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_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บบเสนอโครงการเปิดรับทั่วไป</w:t>
                  </w:r>
                </w:p>
              </w:txbxContent>
            </v:textbox>
          </v:shape>
        </w:pict>
      </w:r>
      <w:r w:rsidR="0004303A">
        <w:rPr>
          <w:rFonts w:ascii="TH SarabunPSK" w:hAnsi="TH SarabunPSK" w:cs="TH SarabunPSK"/>
          <w:b/>
          <w:bCs/>
          <w:shadow/>
          <w:sz w:val="60"/>
          <w:szCs w:val="60"/>
        </w:rPr>
        <w:t xml:space="preserve">  </w:t>
      </w:r>
    </w:p>
    <w:p w14:paraId="13E3C6B2" w14:textId="77777777" w:rsidR="00321551" w:rsidRDefault="00321551" w:rsidP="00742D79">
      <w:pPr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14:paraId="244A57F5" w14:textId="77777777" w:rsidR="00742D79" w:rsidRDefault="00742D79" w:rsidP="00742D79">
      <w:pPr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14:paraId="531D274F" w14:textId="77777777" w:rsidR="00742D79" w:rsidRPr="007B1E3D" w:rsidRDefault="00742D79" w:rsidP="00742D79">
      <w:pPr>
        <w:jc w:val="center"/>
        <w:rPr>
          <w:rFonts w:ascii="TH SarabunPSK" w:hAnsi="TH SarabunPSK" w:cs="TH SarabunPSK"/>
          <w:b/>
          <w:bCs/>
          <w:shadow/>
          <w:sz w:val="96"/>
          <w:szCs w:val="96"/>
        </w:rPr>
      </w:pPr>
      <w:r w:rsidRPr="007B1E3D">
        <w:rPr>
          <w:rFonts w:ascii="TH SarabunPSK" w:hAnsi="TH SarabunPSK" w:cs="TH SarabunPSK"/>
          <w:b/>
          <w:bCs/>
          <w:shadow/>
          <w:sz w:val="96"/>
          <w:szCs w:val="96"/>
          <w:cs/>
        </w:rPr>
        <w:t>แบบเสนอโครงการ</w:t>
      </w:r>
    </w:p>
    <w:p w14:paraId="2079E6F8" w14:textId="77777777" w:rsidR="00742D79" w:rsidRDefault="00742D79" w:rsidP="00742D79">
      <w:pPr>
        <w:jc w:val="center"/>
        <w:rPr>
          <w:rFonts w:ascii="TH SarabunPSK" w:hAnsi="TH SarabunPSK" w:cs="TH SarabunPSK"/>
          <w:b/>
          <w:bCs/>
          <w:shadow/>
          <w:sz w:val="48"/>
          <w:szCs w:val="48"/>
        </w:rPr>
      </w:pPr>
      <w:r w:rsidRPr="007B1E3D">
        <w:rPr>
          <w:rFonts w:ascii="TH SarabunPSK" w:hAnsi="TH SarabunPSK" w:cs="TH SarabunPSK" w:hint="cs"/>
          <w:b/>
          <w:bCs/>
          <w:shadow/>
          <w:sz w:val="48"/>
          <w:szCs w:val="48"/>
          <w:cs/>
        </w:rPr>
        <w:t>เพื่อขอรับทุน</w:t>
      </w:r>
      <w:r>
        <w:rPr>
          <w:rFonts w:ascii="TH SarabunPSK" w:hAnsi="TH SarabunPSK" w:cs="TH SarabunPSK" w:hint="cs"/>
          <w:b/>
          <w:bCs/>
          <w:shadow/>
          <w:sz w:val="48"/>
          <w:szCs w:val="48"/>
          <w:cs/>
        </w:rPr>
        <w:t>อุดหนุน</w:t>
      </w:r>
      <w:r w:rsidRPr="007B1E3D">
        <w:rPr>
          <w:rFonts w:ascii="TH SarabunPSK" w:hAnsi="TH SarabunPSK" w:cs="TH SarabunPSK" w:hint="cs"/>
          <w:b/>
          <w:bCs/>
          <w:shadow/>
          <w:sz w:val="48"/>
          <w:szCs w:val="48"/>
          <w:cs/>
        </w:rPr>
        <w:t>จากกองทุนพัฒนาเทคโนโลยีเพื่อการศึกษา</w:t>
      </w:r>
    </w:p>
    <w:p w14:paraId="7F9E6B0B" w14:textId="77777777" w:rsidR="00742D79" w:rsidRDefault="00742D79" w:rsidP="00742D79">
      <w:pPr>
        <w:jc w:val="center"/>
        <w:rPr>
          <w:rFonts w:ascii="TH SarabunPSK" w:hAnsi="TH SarabunPSK" w:cs="TH SarabunPSK" w:hint="cs"/>
          <w:b/>
          <w:bCs/>
          <w:shadow/>
          <w:sz w:val="48"/>
          <w:szCs w:val="48"/>
        </w:rPr>
      </w:pPr>
    </w:p>
    <w:p w14:paraId="7B7D729D" w14:textId="77777777" w:rsidR="00AF4AF4" w:rsidRDefault="00FA5549" w:rsidP="00742D79">
      <w:pPr>
        <w:jc w:val="center"/>
        <w:rPr>
          <w:rFonts w:ascii="TH SarabunPSK" w:hAnsi="TH SarabunPSK" w:cs="TH SarabunPSK" w:hint="cs"/>
          <w:b/>
          <w:bCs/>
          <w:shadow/>
          <w:sz w:val="48"/>
          <w:szCs w:val="48"/>
        </w:rPr>
      </w:pPr>
      <w:r>
        <w:rPr>
          <w:rFonts w:ascii="TH SarabunPSK" w:hAnsi="TH SarabunPSK" w:cs="TH SarabunPSK"/>
          <w:b/>
          <w:bCs/>
          <w:shadow/>
          <w:noProof/>
          <w:sz w:val="64"/>
          <w:szCs w:val="64"/>
          <w:lang w:eastAsia="ko-KR"/>
        </w:rPr>
        <w:pict w14:anchorId="338BDF0B">
          <v:shape id="_x0000_s1119" type="#_x0000_t202" style="position:absolute;left:0;text-align:left;margin-left:0;margin-top:5.8pt;width:464pt;height:126.55pt;z-index:251658240" fillcolor="#fc9" strokeweight="4.5pt">
            <v:stroke linestyle="thinThick"/>
            <v:textbox style="mso-next-textbox:#_x0000_s1119">
              <w:txbxContent>
                <w:p w14:paraId="62696635" w14:textId="77777777" w:rsidR="00694225" w:rsidRPr="00C75078" w:rsidRDefault="00694225" w:rsidP="00742D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64"/>
                      <w:szCs w:val="64"/>
                    </w:rPr>
                  </w:pPr>
                  <w:r w:rsidRPr="00C75078">
                    <w:rPr>
                      <w:rFonts w:ascii="TH SarabunPSK" w:hAnsi="TH SarabunPSK" w:cs="TH SarabunPSK"/>
                      <w:b/>
                      <w:bCs/>
                      <w:shadow/>
                      <w:sz w:val="64"/>
                      <w:szCs w:val="64"/>
                      <w:cs/>
                    </w:rPr>
                    <w:t>โครงการพัฒนาเทคโนโลยีเพื่อการศึกษา</w:t>
                  </w:r>
                </w:p>
                <w:p w14:paraId="0082D9D9" w14:textId="77777777" w:rsidR="00694225" w:rsidRDefault="00694225" w:rsidP="00742D79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hadow/>
                      <w:sz w:val="56"/>
                      <w:szCs w:val="56"/>
                    </w:rPr>
                  </w:pPr>
                  <w:r w:rsidRPr="00C75078">
                    <w:rPr>
                      <w:rFonts w:ascii="TH SarabunPSK" w:hAnsi="TH SarabunPSK" w:cs="TH SarabunPSK"/>
                      <w:b/>
                      <w:bCs/>
                      <w:shadow/>
                      <w:sz w:val="56"/>
                      <w:szCs w:val="56"/>
                      <w:cs/>
                    </w:rPr>
                    <w:t>ประเภท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hadow/>
                      <w:sz w:val="56"/>
                      <w:szCs w:val="56"/>
                      <w:cs/>
                    </w:rPr>
                    <w:t xml:space="preserve">เปิดรับทั่วไป </w:t>
                  </w:r>
                </w:p>
                <w:p w14:paraId="36EBFE19" w14:textId="77777777" w:rsidR="00694225" w:rsidRPr="00C75078" w:rsidRDefault="00694225" w:rsidP="00742D7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hadow/>
                      <w:sz w:val="56"/>
                      <w:szCs w:val="56"/>
                    </w:rPr>
                  </w:pPr>
                  <w:r w:rsidRPr="00742D79">
                    <w:rPr>
                      <w:rFonts w:ascii="TH SarabunPSK" w:hAnsi="TH SarabunPSK" w:cs="TH SarabunPSK" w:hint="cs"/>
                      <w:b/>
                      <w:bCs/>
                      <w:shadow/>
                      <w:sz w:val="56"/>
                      <w:szCs w:val="56"/>
                      <w:u w:val="single"/>
                      <w:cs/>
                    </w:rPr>
                    <w:t>โครงการทั่วไป</w:t>
                  </w:r>
                </w:p>
                <w:p w14:paraId="167FDBA1" w14:textId="77777777" w:rsidR="00694225" w:rsidRDefault="00694225" w:rsidP="00742D79"/>
              </w:txbxContent>
            </v:textbox>
          </v:shape>
        </w:pict>
      </w:r>
    </w:p>
    <w:p w14:paraId="16A2E75A" w14:textId="77777777" w:rsidR="00742D79" w:rsidRDefault="00742D79" w:rsidP="00742D79">
      <w:pPr>
        <w:jc w:val="center"/>
        <w:rPr>
          <w:rFonts w:ascii="TH SarabunPSK" w:hAnsi="TH SarabunPSK" w:cs="TH SarabunPSK" w:hint="cs"/>
          <w:b/>
          <w:bCs/>
          <w:shadow/>
          <w:sz w:val="64"/>
          <w:szCs w:val="64"/>
        </w:rPr>
      </w:pPr>
    </w:p>
    <w:p w14:paraId="029213FB" w14:textId="77777777" w:rsidR="00742D79" w:rsidRDefault="00742D79" w:rsidP="00742D79">
      <w:pPr>
        <w:jc w:val="center"/>
        <w:rPr>
          <w:rFonts w:ascii="TH SarabunPSK" w:hAnsi="TH SarabunPSK" w:cs="TH SarabunPSK" w:hint="cs"/>
          <w:b/>
          <w:bCs/>
          <w:shadow/>
          <w:sz w:val="64"/>
          <w:szCs w:val="64"/>
        </w:rPr>
      </w:pPr>
    </w:p>
    <w:p w14:paraId="39154512" w14:textId="77777777" w:rsidR="00742D79" w:rsidRDefault="00742D79" w:rsidP="00742D79">
      <w:pPr>
        <w:jc w:val="center"/>
        <w:rPr>
          <w:rFonts w:ascii="TH SarabunPSK" w:hAnsi="TH SarabunPSK" w:cs="TH SarabunPSK" w:hint="cs"/>
          <w:b/>
          <w:bCs/>
          <w:shadow/>
          <w:sz w:val="64"/>
          <w:szCs w:val="64"/>
        </w:rPr>
      </w:pPr>
    </w:p>
    <w:p w14:paraId="0007A8EC" w14:textId="77777777" w:rsidR="00742D79" w:rsidRPr="00424F88" w:rsidRDefault="00742D79" w:rsidP="00742D79">
      <w:pPr>
        <w:jc w:val="center"/>
        <w:rPr>
          <w:rFonts w:ascii="TH SarabunPSK" w:hAnsi="TH SarabunPSK" w:cs="TH SarabunPSK" w:hint="cs"/>
          <w:shadow/>
        </w:rPr>
      </w:pPr>
    </w:p>
    <w:p w14:paraId="40E826FF" w14:textId="77777777" w:rsidR="00742D79" w:rsidRPr="00965C92" w:rsidRDefault="00742D79" w:rsidP="00742D79">
      <w:pPr>
        <w:jc w:val="center"/>
        <w:rPr>
          <w:rFonts w:ascii="TH SarabunPSK" w:hAnsi="TH SarabunPSK" w:cs="TH SarabunPSK"/>
          <w:b/>
          <w:bCs/>
          <w:shadow/>
          <w:sz w:val="44"/>
          <w:szCs w:val="44"/>
          <w:cs/>
        </w:rPr>
      </w:pPr>
      <w:r w:rsidRPr="00965C92">
        <w:rPr>
          <w:rFonts w:ascii="TH SarabunPSK" w:hAnsi="TH SarabunPSK" w:cs="TH SarabunPSK"/>
          <w:b/>
          <w:bCs/>
          <w:shadow/>
          <w:sz w:val="44"/>
          <w:szCs w:val="44"/>
          <w:cs/>
        </w:rPr>
        <w:t xml:space="preserve">มุ่งเน้นโครงการนำร่อง </w:t>
      </w:r>
      <w:r w:rsidRPr="00965C92">
        <w:rPr>
          <w:rFonts w:ascii="TH SarabunPSK" w:hAnsi="TH SarabunPSK" w:cs="TH SarabunPSK" w:hint="cs"/>
          <w:b/>
          <w:bCs/>
          <w:shadow/>
          <w:sz w:val="44"/>
          <w:szCs w:val="44"/>
          <w:cs/>
        </w:rPr>
        <w:t xml:space="preserve">ริเริ่ม </w:t>
      </w:r>
      <w:r w:rsidRPr="00965C92">
        <w:rPr>
          <w:rFonts w:ascii="TH SarabunPSK" w:hAnsi="TH SarabunPSK" w:cs="TH SarabunPSK"/>
          <w:b/>
          <w:bCs/>
          <w:shadow/>
          <w:sz w:val="44"/>
          <w:szCs w:val="44"/>
          <w:cs/>
        </w:rPr>
        <w:t>สร้างสรรค์ ต่อยอด หรือใช้กลวิธีใหม่ๆ</w:t>
      </w:r>
    </w:p>
    <w:p w14:paraId="252CE67F" w14:textId="77777777" w:rsidR="00742D79" w:rsidRPr="00965C92" w:rsidRDefault="00742D79" w:rsidP="00742D79">
      <w:pPr>
        <w:jc w:val="center"/>
        <w:rPr>
          <w:rFonts w:ascii="TH SarabunPSK" w:hAnsi="TH SarabunPSK" w:cs="TH SarabunPSK"/>
          <w:b/>
          <w:bCs/>
          <w:shadow/>
          <w:sz w:val="44"/>
          <w:szCs w:val="44"/>
        </w:rPr>
      </w:pPr>
      <w:r w:rsidRPr="00965C92">
        <w:rPr>
          <w:rFonts w:ascii="TH SarabunPSK" w:hAnsi="TH SarabunPSK" w:cs="TH SarabunPSK"/>
          <w:b/>
          <w:bCs/>
          <w:shadow/>
          <w:sz w:val="44"/>
          <w:szCs w:val="44"/>
          <w:cs/>
        </w:rPr>
        <w:t>เพื่อพัฒนาเทคโนโลยีเพื่อการศึกษา</w:t>
      </w:r>
    </w:p>
    <w:p w14:paraId="46935FCB" w14:textId="77777777" w:rsidR="00742D79" w:rsidRPr="00965C92" w:rsidRDefault="00742D79" w:rsidP="00742D79">
      <w:pPr>
        <w:jc w:val="center"/>
        <w:rPr>
          <w:rFonts w:ascii="TH SarabunPSK" w:hAnsi="TH SarabunPSK" w:cs="TH SarabunPSK" w:hint="cs"/>
          <w:b/>
          <w:bCs/>
          <w:shadow/>
          <w:sz w:val="44"/>
          <w:szCs w:val="44"/>
          <w:cs/>
        </w:rPr>
      </w:pPr>
      <w:r w:rsidRPr="00965C92">
        <w:rPr>
          <w:rFonts w:ascii="TH SarabunPSK" w:hAnsi="TH SarabunPSK" w:cs="TH SarabunPSK"/>
          <w:b/>
          <w:bCs/>
          <w:shadow/>
          <w:sz w:val="44"/>
          <w:szCs w:val="44"/>
          <w:cs/>
        </w:rPr>
        <w:t>อย่างทันสมัย เท่าทัน ต่อเนื่อง และยั่งยืน</w:t>
      </w:r>
    </w:p>
    <w:p w14:paraId="1ECEB76E" w14:textId="77777777" w:rsidR="00742D79" w:rsidRDefault="00742D79" w:rsidP="00742D79">
      <w:pPr>
        <w:jc w:val="center"/>
        <w:rPr>
          <w:rFonts w:ascii="TH SarabunPSK" w:hAnsi="TH SarabunPSK" w:cs="TH SarabunPSK"/>
          <w:shadow/>
        </w:rPr>
      </w:pPr>
    </w:p>
    <w:p w14:paraId="7B5FB1C7" w14:textId="77777777" w:rsidR="00742D79" w:rsidRPr="00424F88" w:rsidRDefault="00742D79" w:rsidP="00742D79">
      <w:pPr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noProof/>
          <w:u w:val="single"/>
          <w:lang w:eastAsia="ko-KR"/>
        </w:rPr>
        <w:pict w14:anchorId="17F887C8">
          <v:line id="_x0000_s1118" style="position:absolute;z-index:251657216" from="0,2.5pt" to="459pt,2.5pt" strokeweight="3pt">
            <v:stroke linestyle="thinThin"/>
          </v:line>
        </w:pict>
      </w:r>
    </w:p>
    <w:p w14:paraId="21340FB0" w14:textId="77777777" w:rsidR="00AF4AF4" w:rsidRPr="00AF4AF4" w:rsidRDefault="00AF4AF4" w:rsidP="00742D79">
      <w:pPr>
        <w:jc w:val="center"/>
        <w:rPr>
          <w:rFonts w:ascii="TH SarabunPSK" w:hAnsi="TH SarabunPSK" w:cs="TH SarabunPSK" w:hint="cs"/>
          <w:b/>
          <w:bCs/>
          <w:sz w:val="20"/>
          <w:szCs w:val="20"/>
        </w:rPr>
      </w:pPr>
    </w:p>
    <w:p w14:paraId="654A9818" w14:textId="77777777" w:rsidR="00742D79" w:rsidRPr="00965C92" w:rsidRDefault="00742D79" w:rsidP="00742D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5C92">
        <w:rPr>
          <w:rFonts w:ascii="TH SarabunPSK" w:hAnsi="TH SarabunPSK" w:cs="TH SarabunPSK"/>
          <w:b/>
          <w:bCs/>
          <w:sz w:val="36"/>
          <w:szCs w:val="36"/>
          <w:cs/>
        </w:rPr>
        <w:t>สำนักงานเลขานุการกองทุนพัฒนาเทคโนโลยีเพื่อการศึกษา</w:t>
      </w:r>
    </w:p>
    <w:p w14:paraId="79B9C3A8" w14:textId="77777777" w:rsidR="00D21ECB" w:rsidRDefault="00742D79" w:rsidP="00D21E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5C92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ปล</w:t>
      </w:r>
      <w:r w:rsidR="00D21ECB">
        <w:rPr>
          <w:rFonts w:ascii="TH SarabunPSK" w:hAnsi="TH SarabunPSK" w:cs="TH SarabunPSK"/>
          <w:b/>
          <w:bCs/>
          <w:sz w:val="36"/>
          <w:szCs w:val="36"/>
          <w:cs/>
        </w:rPr>
        <w:t>ัดกระทรวงศึกษาธิการ โทร</w:t>
      </w:r>
      <w:r w:rsidR="00D21EC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65C92">
        <w:rPr>
          <w:rFonts w:ascii="TH SarabunPSK" w:hAnsi="TH SarabunPSK" w:cs="TH SarabunPSK"/>
          <w:b/>
          <w:bCs/>
          <w:sz w:val="36"/>
          <w:szCs w:val="36"/>
          <w:cs/>
        </w:rPr>
        <w:t>0-</w:t>
      </w:r>
      <w:r w:rsidR="00321551">
        <w:rPr>
          <w:rFonts w:ascii="TH SarabunPSK" w:hAnsi="TH SarabunPSK" w:cs="TH SarabunPSK"/>
          <w:b/>
          <w:bCs/>
          <w:sz w:val="36"/>
          <w:szCs w:val="36"/>
        </w:rPr>
        <w:t>2280-0344</w:t>
      </w:r>
      <w:r w:rsidR="00D21EC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693F64B" w14:textId="77777777" w:rsidR="00742D79" w:rsidRPr="00965C92" w:rsidRDefault="00D21ECB" w:rsidP="00D21EC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ทรสาร </w:t>
      </w:r>
      <w:r w:rsidRPr="00965C92">
        <w:rPr>
          <w:rFonts w:ascii="TH SarabunPSK" w:hAnsi="TH SarabunPSK" w:cs="TH SarabunPSK"/>
          <w:b/>
          <w:bCs/>
          <w:sz w:val="36"/>
          <w:szCs w:val="36"/>
          <w:cs/>
        </w:rPr>
        <w:t>0-</w:t>
      </w:r>
      <w:r>
        <w:rPr>
          <w:rFonts w:ascii="TH SarabunPSK" w:hAnsi="TH SarabunPSK" w:cs="TH SarabunPSK"/>
          <w:b/>
          <w:bCs/>
          <w:sz w:val="36"/>
          <w:szCs w:val="36"/>
        </w:rPr>
        <w:t>2280-034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ต่อ </w:t>
      </w:r>
      <w:r>
        <w:rPr>
          <w:rFonts w:ascii="TH SarabunPSK" w:hAnsi="TH SarabunPSK" w:cs="TH SarabunPSK"/>
          <w:b/>
          <w:bCs/>
          <w:sz w:val="36"/>
          <w:szCs w:val="36"/>
        </w:rPr>
        <w:t>18</w:t>
      </w:r>
    </w:p>
    <w:p w14:paraId="555C9B99" w14:textId="77777777" w:rsidR="00742D79" w:rsidRPr="005D1BC8" w:rsidRDefault="00742D79" w:rsidP="00742D79">
      <w:pPr>
        <w:jc w:val="center"/>
        <w:rPr>
          <w:rFonts w:ascii="TH SarabunPSK" w:hAnsi="TH SarabunPSK" w:cs="TH SarabunPSK"/>
          <w:b/>
          <w:bCs/>
          <w:sz w:val="36"/>
          <w:szCs w:val="36"/>
          <w:lang w:val="fr-FR"/>
        </w:rPr>
      </w:pPr>
      <w:proofErr w:type="gramStart"/>
      <w:r w:rsidRPr="005D1BC8">
        <w:rPr>
          <w:rFonts w:ascii="TH SarabunPSK" w:hAnsi="TH SarabunPSK" w:cs="TH SarabunPSK"/>
          <w:b/>
          <w:bCs/>
          <w:sz w:val="36"/>
          <w:szCs w:val="36"/>
          <w:lang w:val="fr-FR"/>
        </w:rPr>
        <w:t>e-mail</w:t>
      </w:r>
      <w:proofErr w:type="gramEnd"/>
      <w:r w:rsidRPr="005D1BC8">
        <w:rPr>
          <w:rFonts w:ascii="TH SarabunPSK" w:hAnsi="TH SarabunPSK" w:cs="TH SarabunPSK"/>
          <w:b/>
          <w:bCs/>
          <w:sz w:val="36"/>
          <w:szCs w:val="36"/>
          <w:lang w:val="fr-FR"/>
        </w:rPr>
        <w:t xml:space="preserve"> : </w:t>
      </w:r>
      <w:hyperlink r:id="rId9" w:history="1">
        <w:r w:rsidR="008B2581" w:rsidRPr="008B2581">
          <w:rPr>
            <w:rStyle w:val="a5"/>
            <w:rFonts w:ascii="TH SarabunPSK" w:hAnsi="TH SarabunPSK" w:cs="TH SarabunPSK"/>
            <w:b/>
            <w:bCs/>
            <w:sz w:val="36"/>
            <w:szCs w:val="36"/>
            <w:u w:val="none"/>
            <w:lang w:val="fr-FR"/>
          </w:rPr>
          <w:t>edtechfund3@gmail.com</w:t>
        </w:r>
      </w:hyperlink>
    </w:p>
    <w:p w14:paraId="5CCA1C30" w14:textId="77777777" w:rsidR="00742D79" w:rsidRDefault="00DF44CB" w:rsidP="00742D79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val="fr-FR"/>
        </w:rPr>
      </w:pPr>
      <w:r w:rsidRPr="00DF44CB">
        <w:rPr>
          <w:rFonts w:ascii="TH SarabunPSK" w:hAnsi="TH SarabunPSK" w:cs="TH SarabunPSK"/>
          <w:b/>
          <w:bCs/>
          <w:sz w:val="36"/>
          <w:szCs w:val="36"/>
          <w:lang w:val="fr-FR"/>
        </w:rPr>
        <w:t>http://edf.moe.go.th/web/</w:t>
      </w:r>
    </w:p>
    <w:p w14:paraId="50A854F3" w14:textId="77777777" w:rsidR="00FA5549" w:rsidRDefault="00FA5549" w:rsidP="009A00F8">
      <w:pPr>
        <w:pStyle w:val="3"/>
        <w:pBdr>
          <w:bottom w:val="single" w:sz="4" w:space="2" w:color="auto"/>
        </w:pBdr>
        <w:jc w:val="left"/>
        <w:rPr>
          <w:rFonts w:ascii="TH SarabunPSK" w:hAnsi="TH SarabunPSK" w:cs="TH SarabunPSK" w:hint="cs"/>
          <w:shadow/>
          <w:cs/>
        </w:rPr>
        <w:sectPr w:rsidR="00FA5549" w:rsidSect="000F5BF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284" w:right="1286" w:bottom="284" w:left="1620" w:header="561" w:footer="561" w:gutter="0"/>
          <w:cols w:space="720"/>
          <w:titlePg/>
          <w:docGrid w:linePitch="435"/>
        </w:sectPr>
      </w:pPr>
    </w:p>
    <w:p w14:paraId="64CFBD40" w14:textId="77777777" w:rsidR="00C707DB" w:rsidRPr="00E67EE5" w:rsidRDefault="00C707DB" w:rsidP="00FA5549">
      <w:pPr>
        <w:pStyle w:val="3"/>
        <w:pBdr>
          <w:bottom w:val="single" w:sz="4" w:space="2" w:color="auto"/>
        </w:pBdr>
        <w:rPr>
          <w:rFonts w:ascii="TH SarabunPSK" w:hAnsi="TH SarabunPSK" w:cs="TH SarabunPSK" w:hint="cs"/>
          <w:shadow/>
          <w:sz w:val="56"/>
          <w:szCs w:val="56"/>
          <w:cs/>
        </w:rPr>
      </w:pPr>
      <w:r w:rsidRPr="00E67EE5">
        <w:rPr>
          <w:rFonts w:ascii="TH SarabunPSK" w:hAnsi="TH SarabunPSK" w:cs="TH SarabunPSK"/>
          <w:shadow/>
          <w:sz w:val="56"/>
          <w:szCs w:val="56"/>
          <w:cs/>
        </w:rPr>
        <w:lastRenderedPageBreak/>
        <w:t>แบบเสนอโครงการ</w:t>
      </w:r>
    </w:p>
    <w:p w14:paraId="109C2B53" w14:textId="77777777" w:rsidR="00FA5549" w:rsidRPr="00FA5549" w:rsidRDefault="00FA5549" w:rsidP="00FA5549">
      <w:pPr>
        <w:rPr>
          <w:rFonts w:hint="cs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9999"/>
        <w:tblLook w:val="01E0" w:firstRow="1" w:lastRow="1" w:firstColumn="1" w:lastColumn="1" w:noHBand="0" w:noVBand="0"/>
      </w:tblPr>
      <w:tblGrid>
        <w:gridCol w:w="9208"/>
      </w:tblGrid>
      <w:tr w:rsidR="000A5301" w:rsidRPr="00D052DB" w14:paraId="1D1426CA" w14:textId="77777777">
        <w:tc>
          <w:tcPr>
            <w:tcW w:w="10080" w:type="dxa"/>
            <w:shd w:val="clear" w:color="auto" w:fill="999999"/>
          </w:tcPr>
          <w:p w14:paraId="5236D848" w14:textId="77777777" w:rsidR="000A5301" w:rsidRPr="00CC2D66" w:rsidRDefault="000A5301" w:rsidP="00FA5549">
            <w:pPr>
              <w:tabs>
                <w:tab w:val="left" w:pos="709"/>
                <w:tab w:val="left" w:pos="1134"/>
              </w:tabs>
              <w:spacing w:before="120" w:line="340" w:lineRule="exact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</w:rPr>
            </w:pPr>
            <w:r w:rsidRPr="00CC2D66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ส่วนที่ 1 ข้อมูลทั่วไป </w:t>
            </w:r>
          </w:p>
        </w:tc>
      </w:tr>
    </w:tbl>
    <w:p w14:paraId="2920C4B0" w14:textId="77777777" w:rsidR="001831F3" w:rsidRPr="009728C2" w:rsidRDefault="001831F3" w:rsidP="00090908">
      <w:pPr>
        <w:rPr>
          <w:rFonts w:ascii="TH SarabunPSK" w:hAnsi="TH SarabunPSK" w:cs="TH SarabunPSK" w:hint="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208"/>
      </w:tblGrid>
      <w:tr w:rsidR="004F1D63" w:rsidRPr="00D052DB" w14:paraId="7F8B1CC7" w14:textId="77777777">
        <w:tc>
          <w:tcPr>
            <w:tcW w:w="10080" w:type="dxa"/>
            <w:shd w:val="clear" w:color="auto" w:fill="E6E6E6"/>
          </w:tcPr>
          <w:p w14:paraId="69265B58" w14:textId="77777777" w:rsidR="004F1D63" w:rsidRPr="00D052DB" w:rsidRDefault="009D1E07" w:rsidP="00D052DB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1.1 </w:t>
            </w:r>
            <w:r w:rsidR="004F1D63" w:rsidRPr="00D052DB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4F1D63" w:rsidRPr="00D052DB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4F1D63" w:rsidRPr="00D052DB">
              <w:rPr>
                <w:rFonts w:ascii="TH SarabunPSK" w:hAnsi="TH SarabunPSK" w:cs="TH SarabunPSK"/>
                <w:b/>
                <w:bCs/>
                <w:cs/>
              </w:rPr>
              <w:t>ภาษาไทย</w:t>
            </w:r>
            <w:r w:rsidR="004F1D63" w:rsidRPr="00D052DB">
              <w:rPr>
                <w:rFonts w:ascii="TH SarabunPSK" w:hAnsi="TH SarabunPSK" w:cs="TH SarabunPSK"/>
                <w:b/>
                <w:bCs/>
              </w:rPr>
              <w:t xml:space="preserve">) </w:t>
            </w:r>
          </w:p>
        </w:tc>
      </w:tr>
    </w:tbl>
    <w:p w14:paraId="16DBE805" w14:textId="77777777" w:rsidR="004F1D63" w:rsidRPr="00424F88" w:rsidRDefault="004F1D63" w:rsidP="00090908">
      <w:pPr>
        <w:tabs>
          <w:tab w:val="left" w:pos="709"/>
          <w:tab w:val="left" w:pos="1134"/>
        </w:tabs>
        <w:spacing w:before="120" w:line="340" w:lineRule="exact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t>……………………………………………………………………………………………………………………</w:t>
      </w:r>
      <w:r w:rsidR="000075AB" w:rsidRPr="00424F88">
        <w:rPr>
          <w:rFonts w:ascii="TH SarabunPSK" w:hAnsi="TH SarabunPSK" w:cs="TH SarabunPSK"/>
        </w:rPr>
        <w:t>……….</w:t>
      </w:r>
      <w:r w:rsidRPr="00424F88">
        <w:rPr>
          <w:rFonts w:ascii="TH SarabunPSK" w:hAnsi="TH SarabunPSK" w:cs="TH SarabunPSK"/>
        </w:rPr>
        <w:t>……</w:t>
      </w:r>
      <w:r w:rsidR="001A7BC9" w:rsidRPr="00424F88">
        <w:rPr>
          <w:rFonts w:ascii="TH SarabunPSK" w:hAnsi="TH SarabunPSK" w:cs="TH SarabunPSK"/>
        </w:rPr>
        <w:t>.</w:t>
      </w:r>
      <w:r w:rsidRPr="00424F88">
        <w:rPr>
          <w:rFonts w:ascii="TH SarabunPSK" w:hAnsi="TH SarabunPSK" w:cs="TH SarabunPSK"/>
        </w:rPr>
        <w:t>………………………</w:t>
      </w:r>
      <w:r w:rsidR="005D1BC8">
        <w:rPr>
          <w:rFonts w:ascii="TH SarabunPSK" w:hAnsi="TH SarabunPSK" w:cs="TH SarabunPSK"/>
        </w:rPr>
        <w:t>..</w:t>
      </w:r>
      <w:r w:rsidRPr="00424F88">
        <w:rPr>
          <w:rFonts w:ascii="TH SarabunPSK" w:hAnsi="TH SarabunPSK" w:cs="TH SarabunPSK"/>
        </w:rPr>
        <w:t>……………………………………………………………………………………………..…</w:t>
      </w:r>
      <w:r w:rsidR="000075AB" w:rsidRPr="00424F88">
        <w:rPr>
          <w:rFonts w:ascii="TH SarabunPSK" w:hAnsi="TH SarabunPSK" w:cs="TH SarabunPSK"/>
        </w:rPr>
        <w:t>………</w:t>
      </w:r>
      <w:r w:rsidRPr="00424F88">
        <w:rPr>
          <w:rFonts w:ascii="TH SarabunPSK" w:hAnsi="TH SarabunPSK" w:cs="TH SarabunPSK"/>
        </w:rPr>
        <w:t>………</w:t>
      </w:r>
      <w:r w:rsidR="00747C96">
        <w:rPr>
          <w:rFonts w:ascii="TH SarabunPSK" w:hAnsi="TH SarabunPSK" w:cs="TH SarabunPSK"/>
        </w:rPr>
        <w:t>…………………………………………</w:t>
      </w:r>
      <w:r w:rsidR="005D1BC8">
        <w:rPr>
          <w:rFonts w:ascii="TH SarabunPSK" w:hAnsi="TH SarabunPSK" w:cs="TH SarabunPSK"/>
        </w:rPr>
        <w:t>..</w:t>
      </w:r>
    </w:p>
    <w:p w14:paraId="0D60C6AF" w14:textId="77777777" w:rsidR="004F1D63" w:rsidRPr="00424F88" w:rsidRDefault="004F1D63" w:rsidP="00090908">
      <w:pPr>
        <w:tabs>
          <w:tab w:val="left" w:pos="709"/>
          <w:tab w:val="left" w:pos="1134"/>
        </w:tabs>
        <w:spacing w:line="340" w:lineRule="exact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4F1D63" w:rsidRPr="00D052DB" w14:paraId="6ED1D924" w14:textId="77777777">
        <w:tc>
          <w:tcPr>
            <w:tcW w:w="10080" w:type="dxa"/>
            <w:shd w:val="clear" w:color="auto" w:fill="E0E0E0"/>
          </w:tcPr>
          <w:p w14:paraId="54B2EA42" w14:textId="77777777" w:rsidR="004F1D63" w:rsidRPr="00D052DB" w:rsidRDefault="009D1E07" w:rsidP="00D052DB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1.2 </w:t>
            </w:r>
            <w:r w:rsidR="004F1D63" w:rsidRPr="00D052DB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  <w:r w:rsidR="004F1D63" w:rsidRPr="00D052DB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4F1D63" w:rsidRPr="00D052DB">
              <w:rPr>
                <w:rFonts w:ascii="TH SarabunPSK" w:hAnsi="TH SarabunPSK" w:cs="TH SarabunPSK"/>
                <w:b/>
                <w:bCs/>
                <w:cs/>
              </w:rPr>
              <w:t>ภาษาอังกฤษ</w:t>
            </w:r>
            <w:r w:rsidR="004F1D63" w:rsidRPr="00D052DB">
              <w:rPr>
                <w:rFonts w:ascii="TH SarabunPSK" w:hAnsi="TH SarabunPSK" w:cs="TH SarabunPSK"/>
                <w:b/>
                <w:bCs/>
              </w:rPr>
              <w:t xml:space="preserve">) </w:t>
            </w:r>
            <w:r w:rsidR="00E160FA">
              <w:rPr>
                <w:rFonts w:ascii="TH SarabunPSK" w:hAnsi="TH SarabunPSK" w:cs="TH SarabunPSK"/>
                <w:b/>
                <w:bCs/>
              </w:rPr>
              <w:t>(</w:t>
            </w:r>
            <w:r w:rsidR="00E160FA">
              <w:rPr>
                <w:rFonts w:ascii="TH SarabunPSK" w:hAnsi="TH SarabunPSK" w:cs="TH SarabunPSK" w:hint="cs"/>
                <w:b/>
                <w:bCs/>
                <w:cs/>
              </w:rPr>
              <w:t>ถ้ามี)</w:t>
            </w:r>
          </w:p>
        </w:tc>
      </w:tr>
    </w:tbl>
    <w:p w14:paraId="03841AE4" w14:textId="77777777" w:rsidR="004F1D63" w:rsidRPr="00043F49" w:rsidRDefault="00F57069" w:rsidP="00E160FA">
      <w:pPr>
        <w:tabs>
          <w:tab w:val="left" w:pos="709"/>
          <w:tab w:val="left" w:pos="1134"/>
        </w:tabs>
        <w:spacing w:before="120" w:line="320" w:lineRule="exact"/>
        <w:rPr>
          <w:rFonts w:ascii="TH SarabunPSK" w:hAnsi="TH SarabunPSK" w:cs="TH SarabunPSK"/>
        </w:rPr>
      </w:pPr>
      <w:r w:rsidRPr="00043F49">
        <w:rPr>
          <w:rFonts w:ascii="TH SarabunPSK" w:hAnsi="TH SarabunPSK" w:cs="TH SarabunPSK" w:hint="cs"/>
          <w:cs/>
        </w:rPr>
        <w:t>...</w:t>
      </w:r>
      <w:r w:rsidR="00381B73" w:rsidRPr="00043F49">
        <w:rPr>
          <w:rFonts w:ascii="TH SarabunPSK" w:hAnsi="TH SarabunPSK" w:cs="TH SarabunPSK" w:hint="cs"/>
          <w:cs/>
        </w:rPr>
        <w:t>..</w:t>
      </w:r>
      <w:r w:rsidR="00747C96" w:rsidRPr="00043F49">
        <w:rPr>
          <w:rFonts w:ascii="TH SarabunPSK" w:hAnsi="TH SarabunPSK" w:cs="TH SarabunPSK" w:hint="cs"/>
          <w:cs/>
        </w:rPr>
        <w:t>...........</w:t>
      </w:r>
      <w:r w:rsidR="004F1D63" w:rsidRPr="00043F49">
        <w:rPr>
          <w:rFonts w:ascii="TH SarabunPSK" w:hAnsi="TH SarabunPSK" w:cs="TH SarabunPSK"/>
        </w:rPr>
        <w:t>……………………..……………………………</w:t>
      </w:r>
      <w:r w:rsidR="000075AB" w:rsidRPr="00043F49">
        <w:rPr>
          <w:rFonts w:ascii="TH SarabunPSK" w:hAnsi="TH SarabunPSK" w:cs="TH SarabunPSK"/>
        </w:rPr>
        <w:t>…………………………………….</w:t>
      </w:r>
      <w:r w:rsidR="004F1D63" w:rsidRPr="00043F49">
        <w:rPr>
          <w:rFonts w:ascii="TH SarabunPSK" w:hAnsi="TH SarabunPSK" w:cs="TH SarabunPSK"/>
        </w:rPr>
        <w:t>……………</w:t>
      </w:r>
      <w:r w:rsidR="00747C96" w:rsidRPr="00043F49">
        <w:rPr>
          <w:rFonts w:ascii="TH SarabunPSK" w:hAnsi="TH SarabunPSK" w:cs="TH SarabunPSK"/>
        </w:rPr>
        <w:t>……………</w:t>
      </w:r>
      <w:r w:rsidR="00E160FA">
        <w:rPr>
          <w:rFonts w:ascii="TH SarabunPSK" w:hAnsi="TH SarabunPSK" w:cs="TH SarabunPSK"/>
        </w:rPr>
        <w:t>……………………...</w:t>
      </w:r>
      <w:r w:rsidR="005D1BC8">
        <w:rPr>
          <w:rFonts w:ascii="TH SarabunPSK" w:hAnsi="TH SarabunPSK" w:cs="TH SarabunPSK"/>
        </w:rPr>
        <w:t>..</w:t>
      </w:r>
    </w:p>
    <w:p w14:paraId="7E084403" w14:textId="77777777" w:rsidR="004F1D63" w:rsidRPr="00424F88" w:rsidRDefault="004F1D63" w:rsidP="00E160FA">
      <w:pPr>
        <w:tabs>
          <w:tab w:val="left" w:pos="709"/>
          <w:tab w:val="left" w:pos="1134"/>
        </w:tabs>
        <w:spacing w:before="120" w:line="320" w:lineRule="exact"/>
        <w:rPr>
          <w:rFonts w:ascii="TH SarabunPSK" w:hAnsi="TH SarabunPSK" w:cs="TH SarabunPSK"/>
        </w:rPr>
      </w:pPr>
      <w:r w:rsidRPr="00043F49">
        <w:rPr>
          <w:rFonts w:ascii="TH SarabunPSK" w:hAnsi="TH SarabunPSK" w:cs="TH SarabunPSK"/>
        </w:rPr>
        <w:t>………………………………………………..……………………………………………………………………</w:t>
      </w:r>
      <w:r w:rsidR="000075AB" w:rsidRPr="00043F49">
        <w:rPr>
          <w:rFonts w:ascii="TH SarabunPSK" w:hAnsi="TH SarabunPSK" w:cs="TH SarabunPSK"/>
        </w:rPr>
        <w:t>……</w:t>
      </w:r>
      <w:r w:rsidRPr="00043F49">
        <w:rPr>
          <w:rFonts w:ascii="TH SarabunPSK" w:hAnsi="TH SarabunPSK" w:cs="TH SarabunPSK"/>
        </w:rPr>
        <w:t>…..……</w:t>
      </w:r>
      <w:r w:rsidR="00747C96" w:rsidRPr="00043F49">
        <w:rPr>
          <w:rFonts w:ascii="TH SarabunPSK" w:hAnsi="TH SarabunPSK" w:cs="TH SarabunPSK"/>
        </w:rPr>
        <w:t>……………………</w:t>
      </w:r>
      <w:r w:rsidR="005D1BC8">
        <w:rPr>
          <w:rFonts w:ascii="TH SarabunPSK" w:hAnsi="TH SarabunPSK" w:cs="TH SarabunPSK"/>
        </w:rPr>
        <w:t>…</w:t>
      </w:r>
    </w:p>
    <w:p w14:paraId="1E262738" w14:textId="77777777" w:rsidR="004F1D63" w:rsidRPr="00424F88" w:rsidRDefault="004F1D63" w:rsidP="00090908">
      <w:pPr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1831F3" w:rsidRPr="00C92977" w14:paraId="06801B9D" w14:textId="77777777">
        <w:trPr>
          <w:trHeight w:val="247"/>
        </w:trPr>
        <w:tc>
          <w:tcPr>
            <w:tcW w:w="10080" w:type="dxa"/>
            <w:shd w:val="clear" w:color="auto" w:fill="E0E0E0"/>
          </w:tcPr>
          <w:p w14:paraId="38BB5A33" w14:textId="77777777" w:rsidR="001831F3" w:rsidRPr="00E160FA" w:rsidRDefault="009D1E07" w:rsidP="00D052DB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160FA">
              <w:rPr>
                <w:rFonts w:ascii="TH SarabunPSK" w:hAnsi="TH SarabunPSK" w:cs="TH SarabunPSK" w:hint="cs"/>
                <w:b/>
                <w:bCs/>
                <w:cs/>
              </w:rPr>
              <w:t xml:space="preserve">1.3 </w:t>
            </w:r>
            <w:r w:rsidR="00EB6164" w:rsidRPr="00E160FA">
              <w:rPr>
                <w:rFonts w:ascii="TH SarabunPSK" w:hAnsi="TH SarabunPSK" w:cs="TH SarabunPSK" w:hint="cs"/>
                <w:b/>
                <w:bCs/>
                <w:cs/>
              </w:rPr>
              <w:t>รายล</w:t>
            </w:r>
            <w:r w:rsidR="007F564A">
              <w:rPr>
                <w:rFonts w:ascii="TH SarabunPSK" w:hAnsi="TH SarabunPSK" w:cs="TH SarabunPSK" w:hint="cs"/>
                <w:b/>
                <w:bCs/>
                <w:cs/>
              </w:rPr>
              <w:t>ะเอียดผู้เสนอโครงการ</w:t>
            </w:r>
          </w:p>
        </w:tc>
      </w:tr>
    </w:tbl>
    <w:p w14:paraId="7BB01BA4" w14:textId="77777777" w:rsidR="00C775B7" w:rsidRPr="00C92977" w:rsidRDefault="00C775B7" w:rsidP="00381B73">
      <w:pPr>
        <w:pStyle w:val="6"/>
        <w:ind w:right="-232"/>
        <w:rPr>
          <w:rFonts w:ascii="TH SarabunPSK" w:hAnsi="TH SarabunPSK" w:cs="TH SarabunPSK" w:hint="cs"/>
          <w:b w:val="0"/>
          <w:bCs w:val="0"/>
          <w:sz w:val="10"/>
          <w:szCs w:val="10"/>
          <w:u w:val="single"/>
        </w:rPr>
      </w:pPr>
    </w:p>
    <w:p w14:paraId="2E2158F7" w14:textId="77777777" w:rsidR="009F3389" w:rsidRPr="005D1BC8" w:rsidRDefault="009F3389" w:rsidP="009F3389">
      <w:pPr>
        <w:pStyle w:val="6"/>
        <w:ind w:right="-232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5D1BC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="0088471B" w:rsidRPr="005D1BC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E4BA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ม</w:t>
      </w:r>
      <w:r w:rsidR="007F564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กุลผู้เสนอโครงการ </w:t>
      </w:r>
      <w:r w:rsidRPr="005D1BC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ภาษาไทย)</w:t>
      </w:r>
      <w:r w:rsidR="000378C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</w:t>
      </w:r>
      <w:r w:rsidRPr="005D1BC8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………………</w:t>
      </w:r>
      <w:r w:rsidR="007F564A">
        <w:rPr>
          <w:rFonts w:ascii="TH SarabunPSK" w:hAnsi="TH SarabunPSK" w:cs="TH SarabunPSK"/>
          <w:b w:val="0"/>
          <w:bCs w:val="0"/>
          <w:sz w:val="32"/>
          <w:szCs w:val="32"/>
        </w:rPr>
        <w:t>……….</w:t>
      </w:r>
      <w:r w:rsidRPr="005D1BC8">
        <w:rPr>
          <w:rFonts w:ascii="TH SarabunPSK" w:hAnsi="TH SarabunPSK" w:cs="TH SarabunPSK"/>
          <w:b w:val="0"/>
          <w:bCs w:val="0"/>
          <w:sz w:val="32"/>
          <w:szCs w:val="32"/>
        </w:rPr>
        <w:t>……….…………..………………….</w:t>
      </w:r>
      <w:r w:rsidRPr="005D1BC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5D1BC8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</w:p>
    <w:p w14:paraId="505ED545" w14:textId="77777777" w:rsidR="009F3389" w:rsidRPr="007F564A" w:rsidRDefault="007F564A" w:rsidP="007F564A">
      <w:pPr>
        <w:tabs>
          <w:tab w:val="left" w:pos="709"/>
          <w:tab w:val="left" w:pos="1134"/>
          <w:tab w:val="left" w:pos="3815"/>
        </w:tabs>
        <w:spacing w:before="120" w:line="340" w:lineRule="exact"/>
        <w:rPr>
          <w:rFonts w:ascii="TH SarabunPSK" w:hAnsi="TH SarabunPSK" w:cs="TH SarabunPSK" w:hint="cs"/>
        </w:rPr>
      </w:pPr>
      <w:r w:rsidRPr="007F564A">
        <w:rPr>
          <w:rFonts w:ascii="TH SarabunPSK" w:hAnsi="TH SarabunPSK" w:cs="TH SarabunPSK" w:hint="cs"/>
          <w:cs/>
        </w:rPr>
        <w:t>ชื่อ</w:t>
      </w:r>
      <w:r w:rsidRPr="007F564A">
        <w:rPr>
          <w:rFonts w:ascii="TH SarabunPSK" w:hAnsi="TH SarabunPSK" w:cs="TH SarabunPSK"/>
        </w:rPr>
        <w:t>-</w:t>
      </w:r>
      <w:r w:rsidRPr="007F564A">
        <w:rPr>
          <w:rFonts w:ascii="TH SarabunPSK" w:hAnsi="TH SarabunPSK" w:cs="TH SarabunPSK" w:hint="cs"/>
          <w:cs/>
        </w:rPr>
        <w:t xml:space="preserve">นามสกุลผู้เสนอโครงการ </w:t>
      </w:r>
      <w:r w:rsidR="009F3389" w:rsidRPr="007F564A">
        <w:rPr>
          <w:rFonts w:ascii="TH SarabunPSK" w:hAnsi="TH SarabunPSK" w:cs="TH SarabunPSK" w:hint="cs"/>
          <w:cs/>
        </w:rPr>
        <w:t>(ภาษาอังกฤษ)</w:t>
      </w:r>
      <w:r w:rsidR="005D1BC8" w:rsidRPr="007F564A">
        <w:rPr>
          <w:rFonts w:ascii="TH SarabunPSK" w:hAnsi="TH SarabunPSK" w:cs="TH SarabunPSK" w:hint="cs"/>
          <w:cs/>
        </w:rPr>
        <w:t>.</w:t>
      </w:r>
      <w:r w:rsidR="009F3389" w:rsidRPr="007F564A">
        <w:rPr>
          <w:rFonts w:ascii="TH SarabunPSK" w:hAnsi="TH SarabunPSK" w:cs="TH SarabunPSK" w:hint="cs"/>
          <w:cs/>
        </w:rPr>
        <w:t>.........</w:t>
      </w:r>
      <w:r w:rsidR="009F3389" w:rsidRPr="007F564A">
        <w:rPr>
          <w:rFonts w:ascii="TH SarabunPSK" w:hAnsi="TH SarabunPSK" w:cs="TH SarabunPSK"/>
        </w:rPr>
        <w:t>………….……………</w:t>
      </w:r>
      <w:r>
        <w:rPr>
          <w:rFonts w:ascii="TH SarabunPSK" w:hAnsi="TH SarabunPSK" w:cs="TH SarabunPSK"/>
        </w:rPr>
        <w:t>………</w:t>
      </w:r>
      <w:r w:rsidR="009F3389" w:rsidRPr="007F564A">
        <w:rPr>
          <w:rFonts w:ascii="TH SarabunPSK" w:hAnsi="TH SarabunPSK" w:cs="TH SarabunPSK"/>
        </w:rPr>
        <w:t>……………….…………..………………….</w:t>
      </w:r>
      <w:r w:rsidR="009F3389" w:rsidRPr="007F564A">
        <w:rPr>
          <w:rFonts w:ascii="TH SarabunPSK" w:hAnsi="TH SarabunPSK" w:cs="TH SarabunPSK"/>
          <w:cs/>
        </w:rPr>
        <w:t>...</w:t>
      </w:r>
      <w:r w:rsidR="00BE4BAB" w:rsidRPr="007F564A">
        <w:rPr>
          <w:rFonts w:ascii="TH SarabunPSK" w:hAnsi="TH SarabunPSK" w:cs="TH SarabunPSK" w:hint="cs"/>
          <w:cs/>
        </w:rPr>
        <w:t>..</w:t>
      </w:r>
    </w:p>
    <w:p w14:paraId="6128943A" w14:textId="77777777" w:rsidR="009F3389" w:rsidRPr="005D1BC8" w:rsidRDefault="009F3389" w:rsidP="009E2BE3">
      <w:pPr>
        <w:pStyle w:val="a6"/>
        <w:ind w:right="-20"/>
        <w:jc w:val="left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08"/>
      </w:tblGrid>
      <w:tr w:rsidR="005A0AAB" w:rsidRPr="00D052DB" w14:paraId="510636A4" w14:textId="77777777">
        <w:tc>
          <w:tcPr>
            <w:tcW w:w="9108" w:type="dxa"/>
            <w:shd w:val="clear" w:color="auto" w:fill="E0E0E0"/>
          </w:tcPr>
          <w:p w14:paraId="6CCB5EF1" w14:textId="77777777" w:rsidR="005A0AAB" w:rsidRPr="00D052DB" w:rsidRDefault="009D1E07" w:rsidP="005A4D79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 w:hint="cs"/>
                <w: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1.4 </w:t>
            </w:r>
            <w:r w:rsidR="005A4D79">
              <w:rPr>
                <w:rFonts w:ascii="TH SarabunPSK" w:hAnsi="TH SarabunPSK" w:cs="TH SarabunPSK" w:hint="cs"/>
                <w:b/>
                <w:bCs/>
                <w:cs/>
              </w:rPr>
              <w:t>ระยะเวลา</w:t>
            </w:r>
          </w:p>
        </w:tc>
      </w:tr>
    </w:tbl>
    <w:p w14:paraId="766B0B6A" w14:textId="77777777" w:rsidR="00C775B7" w:rsidRPr="00C775B7" w:rsidRDefault="00C775B7" w:rsidP="008F0B8D">
      <w:pPr>
        <w:pStyle w:val="a6"/>
        <w:ind w:right="-234"/>
        <w:jc w:val="left"/>
        <w:rPr>
          <w:rFonts w:ascii="TH SarabunPSK" w:hAnsi="TH SarabunPSK" w:cs="TH SarabunPSK" w:hint="cs"/>
          <w:sz w:val="10"/>
          <w:szCs w:val="10"/>
        </w:rPr>
      </w:pPr>
    </w:p>
    <w:p w14:paraId="03A1D98C" w14:textId="77777777" w:rsidR="005A4D79" w:rsidRPr="00043F49" w:rsidRDefault="005A4D79" w:rsidP="005A4D79">
      <w:pPr>
        <w:tabs>
          <w:tab w:val="left" w:pos="709"/>
          <w:tab w:val="left" w:pos="1134"/>
        </w:tabs>
        <w:spacing w:before="120"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เริ่มต้นโครงการ..</w:t>
      </w:r>
      <w:r w:rsidRPr="00043F49">
        <w:rPr>
          <w:rFonts w:ascii="TH SarabunPSK" w:hAnsi="TH SarabunPSK" w:cs="TH SarabunPSK"/>
        </w:rPr>
        <w:t>………..………………………………………………………………….…………………………</w:t>
      </w:r>
      <w:r>
        <w:rPr>
          <w:rFonts w:ascii="TH SarabunPSK" w:hAnsi="TH SarabunPSK" w:cs="TH SarabunPSK"/>
        </w:rPr>
        <w:t>………………………</w:t>
      </w:r>
    </w:p>
    <w:p w14:paraId="73238308" w14:textId="77777777" w:rsidR="005A4D79" w:rsidRDefault="005A4D79" w:rsidP="005A4D79">
      <w:pPr>
        <w:pStyle w:val="a6"/>
        <w:jc w:val="left"/>
        <w:rPr>
          <w:rFonts w:ascii="TH SarabunPSK" w:hAnsi="TH SarabunPSK" w:cs="TH SarabunPSK"/>
        </w:rPr>
      </w:pPr>
      <w:r w:rsidRPr="00F10D1C">
        <w:rPr>
          <w:rFonts w:ascii="TH SarabunPSK" w:hAnsi="TH SarabunPSK" w:cs="TH SarabunPSK" w:hint="cs"/>
          <w:cs/>
        </w:rPr>
        <w:t>วันสิ้นสุดโครงการ...</w:t>
      </w:r>
      <w:r w:rsidRPr="00F10D1C">
        <w:rPr>
          <w:rFonts w:ascii="TH SarabunPSK" w:hAnsi="TH SarabunPSK" w:cs="TH SarabunPSK"/>
        </w:rPr>
        <w:t>…………………………..…………………</w:t>
      </w:r>
      <w:r w:rsidR="00F10D1C">
        <w:rPr>
          <w:rFonts w:ascii="TH SarabunPSK" w:hAnsi="TH SarabunPSK" w:cs="TH SarabunPSK"/>
        </w:rPr>
        <w:t>………………………….</w:t>
      </w:r>
      <w:r w:rsidRPr="00F10D1C">
        <w:rPr>
          <w:rFonts w:ascii="TH SarabunPSK" w:hAnsi="TH SarabunPSK" w:cs="TH SarabunPSK"/>
        </w:rPr>
        <w:t>……………………………………………………</w:t>
      </w:r>
    </w:p>
    <w:p w14:paraId="3466CC6F" w14:textId="77777777" w:rsidR="00C775B7" w:rsidRDefault="00C775B7" w:rsidP="00C775B7">
      <w:pPr>
        <w:tabs>
          <w:tab w:val="left" w:pos="709"/>
          <w:tab w:val="left" w:pos="1134"/>
        </w:tabs>
        <w:ind w:right="-234"/>
        <w:rPr>
          <w:rFonts w:ascii="TH SarabunPSK" w:hAnsi="TH SarabunPSK" w:cs="TH SarabunP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C61C29" w:rsidRPr="00D052DB" w14:paraId="0F307B37" w14:textId="77777777" w:rsidTr="00514E1A">
        <w:tc>
          <w:tcPr>
            <w:tcW w:w="9208" w:type="dxa"/>
            <w:shd w:val="clear" w:color="auto" w:fill="E0E0E0"/>
          </w:tcPr>
          <w:p w14:paraId="66BD81FC" w14:textId="77777777" w:rsidR="00C61C29" w:rsidRPr="00D052DB" w:rsidRDefault="00BE0423" w:rsidP="00514E1A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.5</w:t>
            </w:r>
            <w:r w:rsidR="00C61C29"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61C29" w:rsidRPr="00D052DB">
              <w:rPr>
                <w:rFonts w:ascii="TH SarabunPSK" w:hAnsi="TH SarabunPSK" w:cs="TH SarabunPSK"/>
                <w:b/>
                <w:bCs/>
                <w:cs/>
              </w:rPr>
              <w:t xml:space="preserve">งบประมาณโครงการ   </w:t>
            </w:r>
          </w:p>
        </w:tc>
      </w:tr>
    </w:tbl>
    <w:p w14:paraId="51F39837" w14:textId="77777777" w:rsidR="00C61C29" w:rsidRDefault="00C61C29" w:rsidP="00C61C29">
      <w:pPr>
        <w:tabs>
          <w:tab w:val="left" w:pos="709"/>
          <w:tab w:val="left" w:pos="1134"/>
        </w:tabs>
        <w:spacing w:before="120" w:line="120" w:lineRule="exact"/>
        <w:rPr>
          <w:rFonts w:ascii="TH SarabunPSK" w:hAnsi="TH SarabunPSK" w:cs="TH SarabunPSK"/>
        </w:rPr>
      </w:pPr>
    </w:p>
    <w:p w14:paraId="09234868" w14:textId="77777777" w:rsidR="00C61C29" w:rsidRPr="00424F88" w:rsidRDefault="00C61C29" w:rsidP="00C61C29">
      <w:pPr>
        <w:tabs>
          <w:tab w:val="left" w:pos="709"/>
          <w:tab w:val="left" w:pos="1134"/>
        </w:tabs>
        <w:spacing w:before="120" w:line="120" w:lineRule="exact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งบประมาณโครงการ จำนวนรวม</w:t>
      </w:r>
      <w:r w:rsidRPr="00424F88"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ab/>
        <w:t>………..…………</w:t>
      </w:r>
      <w:r>
        <w:rPr>
          <w:rFonts w:ascii="TH SarabunPSK" w:hAnsi="TH SarabunPSK" w:cs="TH SarabunPSK"/>
        </w:rPr>
        <w:t>…………..</w:t>
      </w:r>
      <w:r w:rsidRPr="00424F88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424F88">
        <w:rPr>
          <w:rFonts w:ascii="TH SarabunPSK" w:hAnsi="TH SarabunPSK" w:cs="TH SarabunPSK"/>
          <w:cs/>
        </w:rPr>
        <w:t>บาท</w:t>
      </w:r>
      <w:r w:rsidRPr="00424F88">
        <w:rPr>
          <w:rFonts w:ascii="TH SarabunPSK" w:hAnsi="TH SarabunPSK" w:cs="TH SarabunPSK"/>
        </w:rPr>
        <w:tab/>
      </w:r>
    </w:p>
    <w:p w14:paraId="299D69C4" w14:textId="77777777" w:rsidR="00C61C29" w:rsidRPr="00424F88" w:rsidRDefault="00C61C29" w:rsidP="00C61C29">
      <w:pPr>
        <w:tabs>
          <w:tab w:val="left" w:pos="709"/>
          <w:tab w:val="left" w:pos="1134"/>
        </w:tabs>
        <w:spacing w:before="120" w:line="200" w:lineRule="exact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งบประมาณที่เสนอรับการสนับสนุนจาก</w:t>
      </w:r>
      <w:r>
        <w:rPr>
          <w:rFonts w:ascii="TH SarabunPSK" w:hAnsi="TH SarabunPSK" w:cs="TH SarabunPSK" w:hint="cs"/>
          <w:cs/>
        </w:rPr>
        <w:t>กองทุนพัฒนาเทคโนโลยีเพื่อการศึกษา</w:t>
      </w:r>
      <w:r w:rsidRPr="00424F88">
        <w:rPr>
          <w:rFonts w:ascii="TH SarabunPSK" w:hAnsi="TH SarabunPSK" w:cs="TH SarabunPSK"/>
          <w:cs/>
        </w:rPr>
        <w:tab/>
        <w:t>…</w:t>
      </w:r>
      <w:r w:rsidRPr="00424F88"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.….............…</w:t>
      </w:r>
      <w:r w:rsidRPr="00424F88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.....</w:t>
      </w:r>
      <w:r w:rsidRPr="00424F8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424F88">
        <w:rPr>
          <w:rFonts w:ascii="TH SarabunPSK" w:hAnsi="TH SarabunPSK" w:cs="TH SarabunPSK"/>
          <w:cs/>
        </w:rPr>
        <w:t>บาท</w:t>
      </w:r>
    </w:p>
    <w:p w14:paraId="16EF4F95" w14:textId="77777777" w:rsidR="00C61C29" w:rsidRPr="00424F88" w:rsidRDefault="00C61C29" w:rsidP="00C61C29">
      <w:pPr>
        <w:tabs>
          <w:tab w:val="left" w:pos="709"/>
          <w:tab w:val="left" w:pos="1134"/>
        </w:tabs>
        <w:spacing w:before="240" w:line="200" w:lineRule="exac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  <w:cs/>
        </w:rPr>
        <w:t>งบประมาณสมทบจาก</w:t>
      </w:r>
      <w:r>
        <w:rPr>
          <w:rFonts w:ascii="TH SarabunPSK" w:hAnsi="TH SarabunPSK" w:cs="TH SarabunPSK" w:hint="cs"/>
          <w:cs/>
        </w:rPr>
        <w:t>หน่วยงาน</w:t>
      </w:r>
      <w:r w:rsidRPr="00424F88">
        <w:rPr>
          <w:rFonts w:ascii="TH SarabunPSK" w:hAnsi="TH SarabunPSK" w:cs="TH SarabunPSK"/>
          <w:cs/>
        </w:rPr>
        <w:t xml:space="preserve">ที่เสนอโครงการ  </w:t>
      </w:r>
      <w:r w:rsidRPr="00424F88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24F88">
        <w:rPr>
          <w:rFonts w:ascii="TH SarabunPSK" w:hAnsi="TH SarabunPSK" w:cs="TH SarabunPSK"/>
          <w:cs/>
        </w:rPr>
        <w:t>……............….…..</w:t>
      </w:r>
      <w:r>
        <w:rPr>
          <w:rFonts w:ascii="TH SarabunPSK" w:hAnsi="TH SarabunPSK" w:cs="TH SarabunPSK" w:hint="cs"/>
          <w:cs/>
        </w:rPr>
        <w:t>..........</w:t>
      </w:r>
      <w:r w:rsidRPr="00424F8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424F88">
        <w:rPr>
          <w:rFonts w:ascii="TH SarabunPSK" w:hAnsi="TH SarabunPSK" w:cs="TH SarabunPSK"/>
          <w:cs/>
        </w:rPr>
        <w:t>บาท</w:t>
      </w:r>
    </w:p>
    <w:p w14:paraId="75CCD6A0" w14:textId="77777777" w:rsidR="00C61C29" w:rsidRPr="00424F88" w:rsidRDefault="00C61C29" w:rsidP="00C61C29">
      <w:pPr>
        <w:tabs>
          <w:tab w:val="left" w:pos="709"/>
          <w:tab w:val="left" w:pos="1134"/>
        </w:tabs>
        <w:spacing w:before="240" w:line="200" w:lineRule="exact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 xml:space="preserve">งบประมาณสมทบจากแหล่งทุนอื่นๆ ชื่อแหล่งทุน ........................................   </w:t>
      </w:r>
      <w:r w:rsidRPr="00424F88">
        <w:rPr>
          <w:rFonts w:ascii="TH SarabunPSK" w:hAnsi="TH SarabunPSK" w:cs="TH SarabunPSK"/>
        </w:rPr>
        <w:t xml:space="preserve"> ..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…...….……</w:t>
      </w:r>
      <w:r w:rsidRPr="00424F88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..........</w:t>
      </w:r>
      <w:r w:rsidRPr="00424F88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424F88">
        <w:rPr>
          <w:rFonts w:ascii="TH SarabunPSK" w:hAnsi="TH SarabunPSK" w:cs="TH SarabunPSK"/>
          <w:cs/>
        </w:rPr>
        <w:t>บาท</w:t>
      </w:r>
    </w:p>
    <w:p w14:paraId="4E52AD9D" w14:textId="77777777" w:rsidR="00C61C29" w:rsidRPr="00424F88" w:rsidRDefault="00C61C29" w:rsidP="00C61C29">
      <w:pPr>
        <w:tabs>
          <w:tab w:val="left" w:pos="709"/>
          <w:tab w:val="left" w:pos="1134"/>
        </w:tabs>
        <w:ind w:right="-234" w:firstLine="720"/>
        <w:rPr>
          <w:rFonts w:ascii="TH SarabunPSK" w:hAnsi="TH SarabunPSK" w:cs="TH SarabunPSK" w:hint="cs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762E85" w:rsidRPr="00D052DB" w14:paraId="78342476" w14:textId="77777777" w:rsidTr="00642F8C">
        <w:tc>
          <w:tcPr>
            <w:tcW w:w="9208" w:type="dxa"/>
            <w:shd w:val="clear" w:color="auto" w:fill="E0E0E0"/>
          </w:tcPr>
          <w:p w14:paraId="54DB32AE" w14:textId="77777777" w:rsidR="00762E85" w:rsidRPr="00D052DB" w:rsidRDefault="009D1E07" w:rsidP="00BE0423">
            <w:pPr>
              <w:ind w:right="-234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="00BE0423">
              <w:rPr>
                <w:rFonts w:ascii="TH SarabunPSK" w:hAnsi="TH SarabunPSK" w:cs="TH SarabunPSK"/>
                <w:b/>
                <w:bCs/>
              </w:rPr>
              <w:t>6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5A4D79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เภทหน่วยงาน </w:t>
            </w:r>
            <w:r w:rsidR="005A4D79">
              <w:rPr>
                <w:rFonts w:ascii="TH SarabunPSK" w:hAnsi="TH SarabunPSK" w:cs="TH SarabunPSK"/>
                <w:b/>
                <w:bCs/>
              </w:rPr>
              <w:t>/</w:t>
            </w:r>
            <w:r w:rsidR="005A4D79">
              <w:rPr>
                <w:rFonts w:ascii="TH SarabunPSK" w:hAnsi="TH SarabunPSK" w:cs="TH SarabunPSK" w:hint="cs"/>
                <w:b/>
                <w:bCs/>
                <w:cs/>
              </w:rPr>
              <w:t xml:space="preserve"> องค์กรที่เสนอโครงการ</w:t>
            </w:r>
          </w:p>
        </w:tc>
      </w:tr>
    </w:tbl>
    <w:p w14:paraId="0367A840" w14:textId="77777777" w:rsidR="00636F11" w:rsidRPr="00636F11" w:rsidRDefault="00636F11" w:rsidP="00636F11">
      <w:pPr>
        <w:tabs>
          <w:tab w:val="left" w:pos="709"/>
          <w:tab w:val="left" w:pos="1134"/>
          <w:tab w:val="left" w:pos="4536"/>
        </w:tabs>
        <w:ind w:right="-232"/>
        <w:rPr>
          <w:rFonts w:ascii="TH SarabunPSK" w:hAnsi="TH SarabunPSK" w:cs="TH SarabunPSK" w:hint="cs"/>
          <w:sz w:val="10"/>
          <w:szCs w:val="10"/>
        </w:rPr>
      </w:pPr>
    </w:p>
    <w:p w14:paraId="3AAE4996" w14:textId="77777777" w:rsidR="005A4D79" w:rsidRPr="00932ED4" w:rsidRDefault="005A4D79" w:rsidP="00BE0423">
      <w:pPr>
        <w:ind w:firstLine="270"/>
        <w:jc w:val="thaiDistribute"/>
        <w:rPr>
          <w:rFonts w:ascii="TH SarabunPSK" w:hAnsi="TH SarabunPSK" w:cs="TH SarabunPSK"/>
          <w:b/>
          <w:bCs/>
        </w:rPr>
      </w:pP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b/>
          <w:bCs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>บุคคลธรรมดา</w:t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  <w:t xml:space="preserve">    </w:t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>องค์กรเอกชน (สมาคม/มูลนิธิ)</w:t>
      </w:r>
      <w:r w:rsidRPr="00932ED4">
        <w:rPr>
          <w:rFonts w:ascii="TH SarabunPSK" w:hAnsi="TH SarabunPSK" w:cs="TH SarabunPSK"/>
          <w:b/>
          <w:bCs/>
          <w:cs/>
        </w:rPr>
        <w:tab/>
      </w:r>
    </w:p>
    <w:p w14:paraId="4B49CB05" w14:textId="77777777" w:rsidR="005A4D79" w:rsidRPr="00932ED4" w:rsidRDefault="005A4D79" w:rsidP="00BE0423">
      <w:pPr>
        <w:ind w:firstLine="270"/>
        <w:jc w:val="thaiDistribute"/>
        <w:rPr>
          <w:rFonts w:ascii="TH SarabunPSK" w:hAnsi="TH SarabunPSK" w:cs="TH SarabunPSK"/>
          <w:b/>
          <w:bCs/>
        </w:rPr>
      </w:pP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>องค์กรชุมชน</w:t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 xml:space="preserve">องค์กรสาธารณประโยชน์ </w:t>
      </w:r>
      <w:r w:rsidRPr="00911612">
        <w:rPr>
          <w:rFonts w:ascii="TH SarabunPSK" w:hAnsi="TH SarabunPSK" w:cs="TH SarabunPSK"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</w:r>
      <w:r w:rsidRPr="00932ED4">
        <w:rPr>
          <w:rFonts w:ascii="TH SarabunPSK" w:hAnsi="TH SarabunPSK" w:cs="TH SarabunPSK"/>
          <w:b/>
          <w:bCs/>
          <w:cs/>
        </w:rPr>
        <w:tab/>
      </w:r>
    </w:p>
    <w:p w14:paraId="68FE5C40" w14:textId="77777777" w:rsidR="00BE0423" w:rsidRDefault="005A4D79" w:rsidP="00BE0423">
      <w:pPr>
        <w:tabs>
          <w:tab w:val="left" w:pos="4140"/>
        </w:tabs>
        <w:ind w:firstLine="270"/>
        <w:jc w:val="thaiDistribute"/>
        <w:rPr>
          <w:rFonts w:ascii="TH SarabunPSK" w:hAnsi="TH SarabunPSK" w:cs="TH SarabunPSK" w:hint="cs"/>
        </w:rPr>
      </w:pP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>นิติบุคคล (บริษัท/ห้างหุ้นส่วน)</w:t>
      </w:r>
      <w:r w:rsidRPr="00932ED4">
        <w:rPr>
          <w:rFonts w:ascii="TH SarabunPSK" w:hAnsi="TH SarabunPSK" w:cs="TH SarabunPSK"/>
          <w:b/>
          <w:bCs/>
          <w:cs/>
        </w:rPr>
        <w:tab/>
      </w:r>
      <w:r w:rsidR="00BE0423">
        <w:rPr>
          <w:rFonts w:ascii="TH SarabunPSK" w:hAnsi="TH SarabunPSK" w:cs="TH SarabunPSK" w:hint="cs"/>
          <w:b/>
          <w:bCs/>
          <w:cs/>
        </w:rPr>
        <w:t xml:space="preserve">  </w:t>
      </w: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11612">
        <w:rPr>
          <w:rFonts w:ascii="TH SarabunPSK" w:hAnsi="TH SarabunPSK" w:cs="TH SarabunPSK"/>
          <w:cs/>
        </w:rPr>
        <w:t xml:space="preserve"> สถานศึกษา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>รัฐ</w:t>
      </w:r>
      <w:r>
        <w:rPr>
          <w:rFonts w:ascii="TH SarabunPSK" w:hAnsi="TH SarabunPSK" w:cs="TH SarabunPSK" w:hint="cs"/>
          <w:cs/>
        </w:rPr>
        <w:t xml:space="preserve">   </w:t>
      </w:r>
    </w:p>
    <w:p w14:paraId="0125F080" w14:textId="77777777" w:rsidR="00BE0423" w:rsidRPr="00BE0423" w:rsidRDefault="005A4D79" w:rsidP="00BE0423">
      <w:pPr>
        <w:tabs>
          <w:tab w:val="left" w:pos="4140"/>
        </w:tabs>
        <w:ind w:firstLine="270"/>
        <w:jc w:val="thaiDistribute"/>
        <w:rPr>
          <w:rFonts w:ascii="TH SarabunPSK" w:hAnsi="TH SarabunPSK" w:cs="TH SarabunPSK" w:hint="cs"/>
          <w:b/>
          <w:bCs/>
        </w:rPr>
      </w:pPr>
      <w:r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cs/>
        </w:rPr>
        <w:t>เอกชน</w:t>
      </w:r>
      <w:r w:rsidR="00BE0423">
        <w:rPr>
          <w:rFonts w:ascii="TH SarabunPSK" w:hAnsi="TH SarabunPSK" w:cs="TH SarabunPSK"/>
          <w:b/>
          <w:bCs/>
        </w:rPr>
        <w:tab/>
      </w:r>
      <w:r w:rsidR="00BE0423">
        <w:rPr>
          <w:rFonts w:ascii="TH SarabunPSK" w:hAnsi="TH SarabunPSK" w:cs="TH SarabunPSK"/>
        </w:rPr>
        <w:t xml:space="preserve">  </w:t>
      </w:r>
      <w:r w:rsidR="00BE0423" w:rsidRPr="00A12916">
        <w:rPr>
          <w:rFonts w:ascii="TH SarabunPSK" w:hAnsi="TH SarabunPSK" w:cs="TH SarabunPSK"/>
          <w:sz w:val="28"/>
          <w:szCs w:val="28"/>
        </w:rPr>
        <w:sym w:font="Wingdings" w:char="F06F"/>
      </w:r>
      <w:r w:rsidRPr="00932ED4">
        <w:rPr>
          <w:rFonts w:ascii="TH SarabunPSK" w:hAnsi="TH SarabunPSK" w:cs="TH SarabunPSK"/>
          <w:cs/>
        </w:rPr>
        <w:t xml:space="preserve"> </w:t>
      </w:r>
      <w:r w:rsidRPr="00911612">
        <w:rPr>
          <w:rFonts w:ascii="TH SarabunPSK" w:hAnsi="TH SarabunPSK" w:cs="TH SarabunPSK"/>
          <w:spacing w:val="-6"/>
          <w:cs/>
        </w:rPr>
        <w:t>หน่วยงานของรัฐ</w:t>
      </w:r>
      <w:r>
        <w:rPr>
          <w:rFonts w:ascii="TH SarabunPSK" w:hAnsi="TH SarabunPSK" w:cs="TH SarabunPSK" w:hint="cs"/>
          <w:spacing w:val="-6"/>
          <w:cs/>
        </w:rPr>
        <w:t xml:space="preserve">        </w:t>
      </w:r>
    </w:p>
    <w:p w14:paraId="27880B89" w14:textId="77777777" w:rsidR="00BE0423" w:rsidRDefault="00BE0423" w:rsidP="00BE0423">
      <w:pPr>
        <w:ind w:firstLine="270"/>
        <w:jc w:val="thaiDistribute"/>
        <w:rPr>
          <w:rFonts w:ascii="TH SarabunPSK" w:hAnsi="TH SarabunPSK" w:cs="TH SarabunPSK" w:hint="cs"/>
          <w:spacing w:val="-6"/>
        </w:rPr>
      </w:pPr>
    </w:p>
    <w:p w14:paraId="292F409E" w14:textId="77777777" w:rsidR="00BE0423" w:rsidRDefault="00BE0423" w:rsidP="00BE0423">
      <w:pPr>
        <w:ind w:firstLine="270"/>
        <w:jc w:val="thaiDistribute"/>
        <w:rPr>
          <w:rFonts w:ascii="TH SarabunPSK" w:hAnsi="TH SarabunPSK" w:cs="TH SarabunPSK" w:hint="cs"/>
          <w:spacing w:val="-6"/>
        </w:rPr>
      </w:pPr>
    </w:p>
    <w:p w14:paraId="14CEB512" w14:textId="77777777" w:rsidR="00C61C29" w:rsidRDefault="005A4D79" w:rsidP="00BE0423">
      <w:pPr>
        <w:ind w:firstLine="270"/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 xml:space="preserve">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08"/>
      </w:tblGrid>
      <w:tr w:rsidR="00C61C29" w:rsidRPr="00D052DB" w14:paraId="3716B649" w14:textId="77777777" w:rsidTr="00514E1A">
        <w:tc>
          <w:tcPr>
            <w:tcW w:w="9108" w:type="dxa"/>
            <w:shd w:val="clear" w:color="auto" w:fill="E0E0E0"/>
          </w:tcPr>
          <w:p w14:paraId="59053031" w14:textId="77777777" w:rsidR="00C61C29" w:rsidRPr="00D052DB" w:rsidRDefault="00C61C29" w:rsidP="00BE0423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1.</w:t>
            </w:r>
            <w:r w:rsidR="00BE0423">
              <w:rPr>
                <w:rFonts w:ascii="TH SarabunPSK" w:hAnsi="TH SarabunPSK" w:cs="TH SarabunPSK"/>
                <w:b/>
                <w:bCs/>
              </w:rPr>
              <w:t>7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052DB">
              <w:rPr>
                <w:rFonts w:ascii="TH SarabunPSK" w:hAnsi="TH SarabunPSK" w:cs="TH SarabunPSK"/>
                <w:b/>
                <w:bCs/>
                <w:cs/>
              </w:rPr>
              <w:t>ผู้รับผิดชอบโครงการ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/หัวหน้าโครงการ</w:t>
            </w:r>
            <w:r w:rsidRPr="00D052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D052DB">
              <w:rPr>
                <w:rFonts w:ascii="TH SarabunPSK" w:hAnsi="TH SarabunPSK" w:cs="TH SarabunPSK"/>
                <w:b/>
                <w:bCs/>
              </w:rPr>
              <w:t>(</w:t>
            </w:r>
            <w:r w:rsidRPr="00D052DB">
              <w:rPr>
                <w:rFonts w:ascii="TH SarabunPSK" w:hAnsi="TH SarabunPSK" w:cs="TH SarabunPSK"/>
                <w:b/>
                <w:bCs/>
                <w:cs/>
              </w:rPr>
              <w:t>ไม่จำเป็นต้องเป็นหัวหน้า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  <w:r w:rsidRPr="00D052DB">
              <w:rPr>
                <w:rFonts w:ascii="TH SarabunPSK" w:hAnsi="TH SarabunPSK" w:cs="TH SarabunPSK"/>
              </w:rPr>
              <w:t>)</w:t>
            </w:r>
          </w:p>
        </w:tc>
      </w:tr>
    </w:tbl>
    <w:p w14:paraId="7D5BCEA8" w14:textId="77777777" w:rsidR="00C61C29" w:rsidRDefault="00C61C29" w:rsidP="00C61C29">
      <w:pPr>
        <w:pStyle w:val="a6"/>
        <w:ind w:right="-234"/>
        <w:jc w:val="left"/>
        <w:rPr>
          <w:rFonts w:ascii="TH SarabunPSK" w:hAnsi="TH SarabunPSK" w:cs="TH SarabunPSK"/>
        </w:rPr>
      </w:pPr>
    </w:p>
    <w:p w14:paraId="4613EF74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ชื่อ-นามสกุล</w:t>
      </w:r>
      <w:r>
        <w:rPr>
          <w:rFonts w:ascii="TH SarabunPSK" w:hAnsi="TH SarabunPSK" w:cs="TH SarabunPSK" w:hint="cs"/>
          <w:cs/>
        </w:rPr>
        <w:t>...</w:t>
      </w:r>
      <w:r w:rsidRPr="00424F88">
        <w:rPr>
          <w:rFonts w:ascii="TH SarabunPSK" w:hAnsi="TH SarabunPSK" w:cs="TH SarabunPSK"/>
        </w:rPr>
        <w:t>…….………………………</w:t>
      </w:r>
      <w:r w:rsidRPr="00424F88">
        <w:rPr>
          <w:rFonts w:ascii="TH SarabunPSK" w:hAnsi="TH SarabunPSK" w:cs="TH SarabunPSK"/>
          <w:cs/>
        </w:rPr>
        <w:t>……….</w:t>
      </w:r>
      <w:r w:rsidRPr="00424F88">
        <w:rPr>
          <w:rFonts w:ascii="TH SarabunPSK" w:hAnsi="TH SarabunPSK" w:cs="TH SarabunPSK"/>
        </w:rPr>
        <w:t>………………………</w:t>
      </w:r>
      <w:r w:rsidRPr="00424F88">
        <w:rPr>
          <w:rFonts w:ascii="TH SarabunPSK" w:hAnsi="TH SarabunPSK" w:cs="TH SarabunPSK"/>
          <w:cs/>
        </w:rPr>
        <w:t xml:space="preserve"> ตำแหน่ง</w:t>
      </w:r>
      <w:r>
        <w:rPr>
          <w:rFonts w:ascii="TH SarabunPSK" w:hAnsi="TH SarabunPSK" w:cs="TH SarabunPSK"/>
        </w:rPr>
        <w:t xml:space="preserve"> ………</w:t>
      </w:r>
      <w:r w:rsidRPr="00424F88">
        <w:rPr>
          <w:rFonts w:ascii="TH SarabunPSK" w:hAnsi="TH SarabunPSK" w:cs="TH SarabunPSK"/>
        </w:rPr>
        <w:t>………………………….....………………..…</w:t>
      </w:r>
    </w:p>
    <w:p w14:paraId="05D608B1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  <w:cs/>
        </w:rPr>
        <w:t xml:space="preserve">เลขที่ประจำตัวประชาชน 13 หลัก </w:t>
      </w:r>
      <w:r w:rsidRPr="00424F88">
        <w:rPr>
          <w:rFonts w:ascii="TH SarabunPSK" w:hAnsi="TH SarabunPSK" w:cs="TH SarabunPSK"/>
        </w:rPr>
        <w:t xml:space="preserve">  </w:t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</w:p>
    <w:p w14:paraId="7F180FB7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 w:hint="cs"/>
          <w:cs/>
        </w:rPr>
      </w:pPr>
      <w:r w:rsidRPr="00424F88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/>
        </w:rPr>
        <w:t>..</w:t>
      </w:r>
      <w:r w:rsidRPr="00424F88">
        <w:rPr>
          <w:rFonts w:ascii="TH SarabunPSK" w:hAnsi="TH SarabunPSK" w:cs="TH SarabunPSK"/>
          <w:cs/>
        </w:rPr>
        <w:t>.........</w:t>
      </w:r>
      <w:r w:rsidRPr="00424F88">
        <w:rPr>
          <w:rFonts w:ascii="TH SarabunPSK" w:hAnsi="TH SarabunPSK" w:cs="TH SarabunPSK"/>
        </w:rPr>
        <w:t>………………………………………………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...</w:t>
      </w:r>
      <w:r w:rsidRPr="00424F88">
        <w:rPr>
          <w:rFonts w:ascii="TH SarabunPSK" w:hAnsi="TH SarabunPSK" w:cs="TH SarabunPSK"/>
        </w:rPr>
        <w:t>………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………</w:t>
      </w:r>
      <w:r w:rsidRPr="00424F88">
        <w:rPr>
          <w:rFonts w:ascii="TH SarabunPSK" w:hAnsi="TH SarabunPSK" w:cs="TH SarabunPSK"/>
          <w:cs/>
        </w:rPr>
        <w:t>…............</w:t>
      </w:r>
      <w:r w:rsidRPr="00424F88">
        <w:rPr>
          <w:rFonts w:ascii="TH SarabunPSK" w:hAnsi="TH SarabunPSK" w:cs="TH SarabunPSK"/>
        </w:rPr>
        <w:t>……</w:t>
      </w:r>
      <w:r w:rsidRPr="00424F88">
        <w:rPr>
          <w:rFonts w:ascii="TH SarabunPSK" w:hAnsi="TH SarabunPSK" w:cs="TH SarabunPSK"/>
          <w:cs/>
        </w:rPr>
        <w:t>…………..</w:t>
      </w:r>
      <w:r w:rsidRPr="00424F88">
        <w:rPr>
          <w:rFonts w:ascii="TH SarabunPSK" w:hAnsi="TH SarabunPSK" w:cs="TH SarabunPSK"/>
        </w:rPr>
        <w:t>…………...………</w:t>
      </w:r>
      <w:r>
        <w:rPr>
          <w:rFonts w:ascii="TH SarabunPSK" w:hAnsi="TH SarabunPSK" w:cs="TH SarabunPSK" w:hint="cs"/>
          <w:cs/>
        </w:rPr>
        <w:t>.......</w:t>
      </w:r>
    </w:p>
    <w:p w14:paraId="591FE022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...................................................................จังหวัด...........................</w:t>
      </w:r>
      <w:r>
        <w:rPr>
          <w:rFonts w:ascii="TH SarabunPSK" w:hAnsi="TH SarabunPSK" w:cs="TH SarabunPSK" w:hint="cs"/>
          <w:cs/>
        </w:rPr>
        <w:t>....</w:t>
      </w:r>
      <w:r w:rsidRPr="00424F88">
        <w:rPr>
          <w:rFonts w:ascii="TH SarabunPSK" w:hAnsi="TH SarabunPSK" w:cs="TH SarabunPSK"/>
          <w:cs/>
        </w:rPr>
        <w:t xml:space="preserve">...............รหัสไปรษณีย์ </w:t>
      </w:r>
      <w:r w:rsidRPr="00424F88">
        <w:rPr>
          <w:rFonts w:ascii="TH SarabunPSK" w:hAnsi="TH SarabunPSK" w:cs="TH SarabunPSK"/>
        </w:rPr>
        <w:t xml:space="preserve">…………….….………   </w:t>
      </w:r>
    </w:p>
    <w:p w14:paraId="36E64D8C" w14:textId="77777777" w:rsidR="00C61C29" w:rsidRPr="00424F88" w:rsidRDefault="00C61C29" w:rsidP="00C61C29">
      <w:pPr>
        <w:tabs>
          <w:tab w:val="left" w:pos="709"/>
          <w:tab w:val="left" w:pos="1134"/>
        </w:tabs>
        <w:ind w:right="-232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โทรศัพท์ที่ติดต่อได้สะดวก</w:t>
      </w:r>
      <w:r w:rsidRPr="00424F88">
        <w:rPr>
          <w:rFonts w:ascii="TH SarabunPSK" w:hAnsi="TH SarabunPSK" w:cs="TH SarabunPSK"/>
        </w:rPr>
        <w:t>…………..……………...…</w:t>
      </w:r>
      <w:r w:rsidRPr="00424F88">
        <w:rPr>
          <w:rFonts w:ascii="TH SarabunPSK" w:hAnsi="TH SarabunPSK" w:cs="TH SarabunPSK"/>
          <w:cs/>
        </w:rPr>
        <w:t>โทรสาร</w:t>
      </w:r>
      <w:r w:rsidRPr="00424F88">
        <w:rPr>
          <w:rFonts w:ascii="TH SarabunPSK" w:hAnsi="TH SarabunPSK" w:cs="TH SarabunPSK"/>
        </w:rPr>
        <w:t>…..………….……...…</w:t>
      </w:r>
      <w:r>
        <w:rPr>
          <w:rFonts w:ascii="TH SarabunPSK" w:hAnsi="TH SarabunPSK" w:cs="TH SarabunPSK"/>
        </w:rPr>
        <w:t>e-</w:t>
      </w:r>
      <w:r w:rsidRPr="00424F88">
        <w:rPr>
          <w:rFonts w:ascii="TH SarabunPSK" w:hAnsi="TH SarabunPSK" w:cs="TH SarabunPSK"/>
        </w:rPr>
        <w:t>mail</w:t>
      </w:r>
      <w:r>
        <w:rPr>
          <w:rFonts w:ascii="TH SarabunPSK" w:hAnsi="TH SarabunPSK" w:cs="TH SarabunPSK"/>
        </w:rPr>
        <w:t>.…</w:t>
      </w:r>
      <w:proofErr w:type="gramStart"/>
      <w:r w:rsidRPr="00424F88">
        <w:rPr>
          <w:rFonts w:ascii="TH SarabunPSK" w:hAnsi="TH SarabunPSK" w:cs="TH SarabunPSK"/>
        </w:rPr>
        <w:t>…..</w:t>
      </w:r>
      <w:proofErr w:type="gramEnd"/>
      <w:r w:rsidRPr="00424F88">
        <w:rPr>
          <w:rFonts w:ascii="TH SarabunPSK" w:hAnsi="TH SarabunPSK" w:cs="TH SarabunPSK"/>
        </w:rPr>
        <w:t>…………………......</w:t>
      </w:r>
      <w:r>
        <w:rPr>
          <w:rFonts w:ascii="TH SarabunPSK" w:hAnsi="TH SarabunPSK" w:cs="TH SarabunPSK"/>
        </w:rPr>
        <w:t>..........</w:t>
      </w:r>
    </w:p>
    <w:p w14:paraId="3C39BB7E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 w:hint="cs"/>
          <w:cs/>
        </w:rPr>
      </w:pPr>
      <w:r w:rsidRPr="00424F88">
        <w:rPr>
          <w:rFonts w:ascii="TH SarabunPSK" w:hAnsi="TH SarabunPSK" w:cs="TH SarabunPSK"/>
          <w:cs/>
        </w:rPr>
        <w:t>บทบาทหน้าที่/ความรับผิดชอบในโครงการนี้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Pr="00424F88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</w:t>
      </w:r>
    </w:p>
    <w:p w14:paraId="0DDA9D21" w14:textId="77777777" w:rsidR="00C61C29" w:rsidRPr="00E160FA" w:rsidRDefault="00C61C29" w:rsidP="00C61C29">
      <w:pPr>
        <w:pStyle w:val="a6"/>
        <w:jc w:val="left"/>
        <w:rPr>
          <w:rFonts w:ascii="TH SarabunPSK" w:hAnsi="TH SarabunPSK" w:cs="TH SarabunPSK" w:hint="cs"/>
          <w:color w:val="FF0000"/>
          <w:cs/>
        </w:rPr>
      </w:pPr>
      <w:r w:rsidRPr="009375D5">
        <w:rPr>
          <w:rFonts w:ascii="TH SarabunPSK" w:hAnsi="TH SarabunPSK" w:cs="TH SarabunPSK"/>
          <w:b/>
          <w:bCs/>
          <w:cs/>
        </w:rPr>
        <w:t>รายชื่อผู้ร่วมทำโครงการ</w:t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>(อย่างน้อย 2 คน)</w:t>
      </w:r>
      <w:r>
        <w:rPr>
          <w:rFonts w:ascii="TH SarabunPSK" w:hAnsi="TH SarabunPSK" w:cs="TH SarabunPSK" w:hint="cs"/>
          <w:cs/>
        </w:rPr>
        <w:t xml:space="preserve"> </w:t>
      </w:r>
    </w:p>
    <w:p w14:paraId="16CAB1FD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 xml:space="preserve">1. </w:t>
      </w:r>
      <w:r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ชื่อ-นามสกุล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</w:rPr>
        <w:t>…………………………………………….….……</w:t>
      </w:r>
      <w:r w:rsidRPr="00424F88">
        <w:rPr>
          <w:rFonts w:ascii="TH SarabunPSK" w:hAnsi="TH SarabunPSK" w:cs="TH SarabunPSK"/>
        </w:rPr>
        <w:t>.………………………………………….…..…………………</w:t>
      </w:r>
      <w:r>
        <w:rPr>
          <w:rFonts w:ascii="TH SarabunPSK" w:hAnsi="TH SarabunPSK" w:cs="TH SarabunPSK"/>
        </w:rPr>
        <w:t>…………</w:t>
      </w:r>
    </w:p>
    <w:p w14:paraId="791AF6D2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  <w:cs/>
        </w:rPr>
        <w:t xml:space="preserve">เลขที่ประจำตัวประชาชน 13 หลัก </w:t>
      </w:r>
      <w:r w:rsidRPr="00424F88">
        <w:rPr>
          <w:rFonts w:ascii="TH SarabunPSK" w:hAnsi="TH SarabunPSK" w:cs="TH SarabunPSK"/>
        </w:rPr>
        <w:t xml:space="preserve">  </w:t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>-</w:t>
      </w:r>
      <w:r w:rsidRPr="00424F88">
        <w:rPr>
          <w:rFonts w:ascii="TH SarabunPSK" w:hAnsi="TH SarabunPSK" w:cs="TH SarabunPSK"/>
        </w:rPr>
        <w:sym w:font="Wingdings" w:char="F06F"/>
      </w:r>
    </w:p>
    <w:p w14:paraId="1A7BD42C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..</w:t>
      </w:r>
      <w:r w:rsidRPr="00424F88">
        <w:rPr>
          <w:rFonts w:ascii="TH SarabunPSK" w:hAnsi="TH SarabunPSK" w:cs="TH SarabunPSK"/>
          <w:cs/>
        </w:rPr>
        <w:t>.........</w:t>
      </w:r>
      <w:r w:rsidRPr="00424F88">
        <w:rPr>
          <w:rFonts w:ascii="TH SarabunPSK" w:hAnsi="TH SarabunPSK" w:cs="TH SarabunPSK"/>
        </w:rPr>
        <w:t>………………………………………………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...</w:t>
      </w:r>
      <w:r w:rsidRPr="00424F88">
        <w:rPr>
          <w:rFonts w:ascii="TH SarabunPSK" w:hAnsi="TH SarabunPSK" w:cs="TH SarabunPSK"/>
        </w:rPr>
        <w:t>………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………</w:t>
      </w:r>
      <w:r w:rsidRPr="00424F88">
        <w:rPr>
          <w:rFonts w:ascii="TH SarabunPSK" w:hAnsi="TH SarabunPSK" w:cs="TH SarabunPSK"/>
          <w:cs/>
        </w:rPr>
        <w:t>….</w:t>
      </w:r>
      <w:r w:rsidRPr="00424F88">
        <w:rPr>
          <w:rFonts w:ascii="TH SarabunPSK" w:hAnsi="TH SarabunPSK" w:cs="TH SarabunPSK"/>
        </w:rPr>
        <w:t>……</w:t>
      </w:r>
      <w:r w:rsidRPr="00424F88">
        <w:rPr>
          <w:rFonts w:ascii="TH SarabunPSK" w:hAnsi="TH SarabunPSK" w:cs="TH SarabunPSK"/>
          <w:cs/>
        </w:rPr>
        <w:t>……...........……..</w:t>
      </w:r>
      <w:r w:rsidRPr="00424F88">
        <w:rPr>
          <w:rFonts w:ascii="TH SarabunPSK" w:hAnsi="TH SarabunPSK" w:cs="TH SarabunPSK"/>
        </w:rPr>
        <w:t>…………...………</w:t>
      </w:r>
      <w:r>
        <w:rPr>
          <w:rFonts w:ascii="TH SarabunPSK" w:hAnsi="TH SarabunPSK" w:cs="TH SarabunPSK"/>
        </w:rPr>
        <w:t>…….</w:t>
      </w:r>
    </w:p>
    <w:p w14:paraId="1B875575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...................................................................จังหวัด...........................</w:t>
      </w:r>
      <w:r>
        <w:rPr>
          <w:rFonts w:ascii="TH SarabunPSK" w:hAnsi="TH SarabunPSK" w:cs="TH SarabunPSK" w:hint="cs"/>
          <w:cs/>
        </w:rPr>
        <w:t>....</w:t>
      </w:r>
      <w:r w:rsidRPr="00424F88">
        <w:rPr>
          <w:rFonts w:ascii="TH SarabunPSK" w:hAnsi="TH SarabunPSK" w:cs="TH SarabunPSK"/>
          <w:cs/>
        </w:rPr>
        <w:t>...............รหัสไปรษณีย์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.</w:t>
      </w:r>
      <w:r>
        <w:rPr>
          <w:rFonts w:ascii="TH SarabunPSK" w:hAnsi="TH SarabunPSK" w:cs="TH SarabunPSK"/>
        </w:rPr>
        <w:t>….………</w:t>
      </w:r>
      <w:r w:rsidRPr="00424F88">
        <w:rPr>
          <w:rFonts w:ascii="TH SarabunPSK" w:hAnsi="TH SarabunPSK" w:cs="TH SarabunPSK"/>
        </w:rPr>
        <w:t xml:space="preserve">   </w:t>
      </w:r>
    </w:p>
    <w:p w14:paraId="31E62932" w14:textId="77777777" w:rsidR="00C61C29" w:rsidRPr="00424F88" w:rsidRDefault="00C61C29" w:rsidP="00C61C29">
      <w:pPr>
        <w:tabs>
          <w:tab w:val="left" w:pos="709"/>
          <w:tab w:val="left" w:pos="1134"/>
        </w:tabs>
        <w:ind w:right="-232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โทรศัพท์ที่ติดต่อได้สะดวก</w:t>
      </w:r>
      <w:r w:rsidRPr="00424F88">
        <w:rPr>
          <w:rFonts w:ascii="TH SarabunPSK" w:hAnsi="TH SarabunPSK" w:cs="TH SarabunPSK"/>
        </w:rPr>
        <w:t>…………..……………...…</w:t>
      </w:r>
      <w:r w:rsidRPr="00424F88">
        <w:rPr>
          <w:rFonts w:ascii="TH SarabunPSK" w:hAnsi="TH SarabunPSK" w:cs="TH SarabunPSK"/>
          <w:cs/>
        </w:rPr>
        <w:t>โทรสาร</w:t>
      </w:r>
      <w:r w:rsidRPr="00424F88">
        <w:rPr>
          <w:rFonts w:ascii="TH SarabunPSK" w:hAnsi="TH SarabunPSK" w:cs="TH SarabunPSK"/>
        </w:rPr>
        <w:t>…..………….……...…</w:t>
      </w:r>
      <w:r>
        <w:rPr>
          <w:rFonts w:ascii="TH SarabunPSK" w:hAnsi="TH SarabunPSK" w:cs="TH SarabunPSK"/>
        </w:rPr>
        <w:t>e-</w:t>
      </w:r>
      <w:r w:rsidRPr="00424F88">
        <w:rPr>
          <w:rFonts w:ascii="TH SarabunPSK" w:hAnsi="TH SarabunPSK" w:cs="TH SarabunPSK"/>
        </w:rPr>
        <w:t>mail</w:t>
      </w:r>
      <w:r>
        <w:rPr>
          <w:rFonts w:ascii="TH SarabunPSK" w:hAnsi="TH SarabunPSK" w:cs="TH SarabunPSK"/>
        </w:rPr>
        <w:t>.…</w:t>
      </w:r>
      <w:proofErr w:type="gramStart"/>
      <w:r w:rsidRPr="00424F88">
        <w:rPr>
          <w:rFonts w:ascii="TH SarabunPSK" w:hAnsi="TH SarabunPSK" w:cs="TH SarabunPSK"/>
        </w:rPr>
        <w:t>…..</w:t>
      </w:r>
      <w:proofErr w:type="gramEnd"/>
      <w:r w:rsidRPr="00424F88">
        <w:rPr>
          <w:rFonts w:ascii="TH SarabunPSK" w:hAnsi="TH SarabunPSK" w:cs="TH SarabunPSK"/>
        </w:rPr>
        <w:t>…………………......</w:t>
      </w:r>
      <w:r>
        <w:rPr>
          <w:rFonts w:ascii="TH SarabunPSK" w:hAnsi="TH SarabunPSK" w:cs="TH SarabunPSK"/>
        </w:rPr>
        <w:t>..........</w:t>
      </w:r>
    </w:p>
    <w:p w14:paraId="65C725C6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 w:hint="cs"/>
          <w:cs/>
        </w:rPr>
      </w:pPr>
      <w:r w:rsidRPr="00424F88">
        <w:rPr>
          <w:rFonts w:ascii="TH SarabunPSK" w:hAnsi="TH SarabunPSK" w:cs="TH SarabunPSK"/>
          <w:cs/>
        </w:rPr>
        <w:t>บทบาทหน้าที่/ความรับผิดชอบในโครงการนี้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Pr="00424F88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</w:t>
      </w:r>
    </w:p>
    <w:p w14:paraId="24010921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Pr="00424F88">
        <w:rPr>
          <w:rFonts w:ascii="TH SarabunPSK" w:hAnsi="TH SarabunPSK" w:cs="TH SarabunPSK"/>
          <w:cs/>
        </w:rPr>
        <w:t>. ชื่อ-นามสกุล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………………………………….….……….………………………………………….…..…………………</w:t>
      </w:r>
      <w:r>
        <w:rPr>
          <w:rFonts w:ascii="TH SarabunPSK" w:hAnsi="TH SarabunPSK" w:cs="TH SarabunPSK"/>
        </w:rPr>
        <w:t>…….</w:t>
      </w:r>
    </w:p>
    <w:p w14:paraId="56C7F58D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  <w:cs/>
        </w:rPr>
        <w:t xml:space="preserve">เลขที่ประจำตัวประชาชน 13 หลัก </w:t>
      </w:r>
      <w:r w:rsidRPr="00424F88">
        <w:rPr>
          <w:rFonts w:ascii="TH SarabunPSK" w:hAnsi="TH SarabunPSK" w:cs="TH SarabunPSK"/>
        </w:rPr>
        <w:t xml:space="preserve">   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</w:rPr>
        <w:sym w:font="Wingdings" w:char="F06F"/>
      </w:r>
    </w:p>
    <w:p w14:paraId="502415C3" w14:textId="77777777" w:rsidR="00C61C29" w:rsidRPr="00424F88" w:rsidRDefault="00C61C29" w:rsidP="00C61C29">
      <w:pPr>
        <w:pStyle w:val="a6"/>
        <w:ind w:right="-234"/>
        <w:jc w:val="lef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  <w:cs/>
        </w:rPr>
        <w:t>ที่อยู่</w:t>
      </w:r>
      <w:r>
        <w:rPr>
          <w:rFonts w:ascii="TH SarabunPSK" w:hAnsi="TH SarabunPSK" w:cs="TH SarabunPSK" w:hint="cs"/>
          <w:cs/>
        </w:rPr>
        <w:t>..</w:t>
      </w:r>
      <w:r w:rsidRPr="00424F88">
        <w:rPr>
          <w:rFonts w:ascii="TH SarabunPSK" w:hAnsi="TH SarabunPSK" w:cs="TH SarabunPSK"/>
          <w:cs/>
        </w:rPr>
        <w:t>.........</w:t>
      </w:r>
      <w:r w:rsidRPr="00424F88">
        <w:rPr>
          <w:rFonts w:ascii="TH SarabunPSK" w:hAnsi="TH SarabunPSK" w:cs="TH SarabunPSK"/>
        </w:rPr>
        <w:t>………………………………………………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...</w:t>
      </w:r>
      <w:r w:rsidRPr="00424F88">
        <w:rPr>
          <w:rFonts w:ascii="TH SarabunPSK" w:hAnsi="TH SarabunPSK" w:cs="TH SarabunPSK"/>
        </w:rPr>
        <w:t>………</w:t>
      </w:r>
      <w:r w:rsidRPr="00424F88">
        <w:rPr>
          <w:rFonts w:ascii="TH SarabunPSK" w:hAnsi="TH SarabunPSK" w:cs="TH SarabunPSK"/>
          <w:cs/>
        </w:rPr>
        <w:t>……</w:t>
      </w:r>
      <w:r w:rsidRPr="00424F88">
        <w:rPr>
          <w:rFonts w:ascii="TH SarabunPSK" w:hAnsi="TH SarabunPSK" w:cs="TH SarabunPSK"/>
        </w:rPr>
        <w:t>…………</w:t>
      </w:r>
      <w:r w:rsidRPr="00424F88">
        <w:rPr>
          <w:rFonts w:ascii="TH SarabunPSK" w:hAnsi="TH SarabunPSK" w:cs="TH SarabunPSK"/>
          <w:cs/>
        </w:rPr>
        <w:t>….</w:t>
      </w:r>
      <w:r w:rsidRPr="00424F88">
        <w:rPr>
          <w:rFonts w:ascii="TH SarabunPSK" w:hAnsi="TH SarabunPSK" w:cs="TH SarabunPSK"/>
        </w:rPr>
        <w:t>……</w:t>
      </w:r>
      <w:r w:rsidRPr="00424F88">
        <w:rPr>
          <w:rFonts w:ascii="TH SarabunPSK" w:hAnsi="TH SarabunPSK" w:cs="TH SarabunPSK"/>
          <w:cs/>
        </w:rPr>
        <w:t>……...........……..</w:t>
      </w:r>
      <w:r w:rsidRPr="00424F88">
        <w:rPr>
          <w:rFonts w:ascii="TH SarabunPSK" w:hAnsi="TH SarabunPSK" w:cs="TH SarabunPSK"/>
        </w:rPr>
        <w:t>…………...………</w:t>
      </w:r>
      <w:r>
        <w:rPr>
          <w:rFonts w:ascii="TH SarabunPSK" w:hAnsi="TH SarabunPSK" w:cs="TH SarabunPSK"/>
        </w:rPr>
        <w:t>……</w:t>
      </w:r>
    </w:p>
    <w:p w14:paraId="1363B721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...................................................................จังหวัด...........................</w:t>
      </w:r>
      <w:r>
        <w:rPr>
          <w:rFonts w:ascii="TH SarabunPSK" w:hAnsi="TH SarabunPSK" w:cs="TH SarabunPSK" w:hint="cs"/>
          <w:cs/>
        </w:rPr>
        <w:t>....</w:t>
      </w:r>
      <w:r w:rsidRPr="00424F88">
        <w:rPr>
          <w:rFonts w:ascii="TH SarabunPSK" w:hAnsi="TH SarabunPSK" w:cs="TH SarabunPSK"/>
          <w:cs/>
        </w:rPr>
        <w:t>...............รหัสไปรษณีย์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.</w:t>
      </w:r>
      <w:r>
        <w:rPr>
          <w:rFonts w:ascii="TH SarabunPSK" w:hAnsi="TH SarabunPSK" w:cs="TH SarabunPSK"/>
        </w:rPr>
        <w:t>….……..</w:t>
      </w:r>
      <w:r w:rsidRPr="00424F88">
        <w:rPr>
          <w:rFonts w:ascii="TH SarabunPSK" w:hAnsi="TH SarabunPSK" w:cs="TH SarabunPSK"/>
        </w:rPr>
        <w:t xml:space="preserve">   </w:t>
      </w:r>
    </w:p>
    <w:p w14:paraId="737525EE" w14:textId="77777777" w:rsidR="00C61C29" w:rsidRPr="00424F88" w:rsidRDefault="00C61C29" w:rsidP="00C61C29">
      <w:pPr>
        <w:tabs>
          <w:tab w:val="left" w:pos="709"/>
          <w:tab w:val="left" w:pos="1134"/>
        </w:tabs>
        <w:ind w:right="-232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โทรศัพท์ที่ติดต่อได้สะดวก</w:t>
      </w:r>
      <w:r w:rsidRPr="00424F88">
        <w:rPr>
          <w:rFonts w:ascii="TH SarabunPSK" w:hAnsi="TH SarabunPSK" w:cs="TH SarabunPSK"/>
        </w:rPr>
        <w:t>…………..……………...…</w:t>
      </w:r>
      <w:r w:rsidRPr="00424F88">
        <w:rPr>
          <w:rFonts w:ascii="TH SarabunPSK" w:hAnsi="TH SarabunPSK" w:cs="TH SarabunPSK"/>
          <w:cs/>
        </w:rPr>
        <w:t>โทรสาร</w:t>
      </w:r>
      <w:r w:rsidRPr="00424F88">
        <w:rPr>
          <w:rFonts w:ascii="TH SarabunPSK" w:hAnsi="TH SarabunPSK" w:cs="TH SarabunPSK"/>
        </w:rPr>
        <w:t>…..………….……...…</w:t>
      </w:r>
      <w:r>
        <w:rPr>
          <w:rFonts w:ascii="TH SarabunPSK" w:hAnsi="TH SarabunPSK" w:cs="TH SarabunPSK"/>
        </w:rPr>
        <w:t>e-</w:t>
      </w:r>
      <w:r w:rsidRPr="00424F88">
        <w:rPr>
          <w:rFonts w:ascii="TH SarabunPSK" w:hAnsi="TH SarabunPSK" w:cs="TH SarabunPSK"/>
        </w:rPr>
        <w:t>mail</w:t>
      </w:r>
      <w:r>
        <w:rPr>
          <w:rFonts w:ascii="TH SarabunPSK" w:hAnsi="TH SarabunPSK" w:cs="TH SarabunPSK"/>
        </w:rPr>
        <w:t>.…</w:t>
      </w:r>
      <w:proofErr w:type="gramStart"/>
      <w:r w:rsidRPr="00424F88">
        <w:rPr>
          <w:rFonts w:ascii="TH SarabunPSK" w:hAnsi="TH SarabunPSK" w:cs="TH SarabunPSK"/>
        </w:rPr>
        <w:t>…..</w:t>
      </w:r>
      <w:proofErr w:type="gramEnd"/>
      <w:r w:rsidRPr="00424F88">
        <w:rPr>
          <w:rFonts w:ascii="TH SarabunPSK" w:hAnsi="TH SarabunPSK" w:cs="TH SarabunPSK"/>
        </w:rPr>
        <w:t>…………………......</w:t>
      </w:r>
      <w:r>
        <w:rPr>
          <w:rFonts w:ascii="TH SarabunPSK" w:hAnsi="TH SarabunPSK" w:cs="TH SarabunPSK"/>
        </w:rPr>
        <w:t>.........</w:t>
      </w:r>
    </w:p>
    <w:p w14:paraId="703D1D75" w14:textId="77777777" w:rsidR="00C61C29" w:rsidRPr="00424F88" w:rsidRDefault="00C61C29" w:rsidP="00C61C29">
      <w:pPr>
        <w:tabs>
          <w:tab w:val="left" w:pos="709"/>
          <w:tab w:val="left" w:pos="1134"/>
        </w:tabs>
        <w:ind w:right="-234"/>
        <w:rPr>
          <w:rFonts w:ascii="TH SarabunPSK" w:hAnsi="TH SarabunPSK" w:cs="TH SarabunPSK" w:hint="cs"/>
          <w:cs/>
        </w:rPr>
      </w:pPr>
      <w:r w:rsidRPr="00424F88">
        <w:rPr>
          <w:rFonts w:ascii="TH SarabunPSK" w:hAnsi="TH SarabunPSK" w:cs="TH SarabunPSK"/>
          <w:cs/>
        </w:rPr>
        <w:t>บทบาทหน้าที่/ความรับผิดชอบในโครงการนี้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</w:t>
      </w:r>
      <w:r w:rsidRPr="00424F88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C61C29" w:rsidRPr="00D052DB" w14:paraId="5FAE94AC" w14:textId="77777777" w:rsidTr="00514E1A">
        <w:tc>
          <w:tcPr>
            <w:tcW w:w="9208" w:type="dxa"/>
            <w:shd w:val="clear" w:color="auto" w:fill="E0E0E0"/>
          </w:tcPr>
          <w:p w14:paraId="73A01766" w14:textId="77777777" w:rsidR="00C61C29" w:rsidRPr="00D052DB" w:rsidRDefault="00C61C29" w:rsidP="00BE0423">
            <w:pPr>
              <w:ind w:right="-234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="00BE0423">
              <w:rPr>
                <w:rFonts w:ascii="TH SarabunPSK" w:hAnsi="TH SarabunPSK" w:cs="TH SarabunPSK"/>
                <w:b/>
                <w:bCs/>
              </w:rPr>
              <w:t>8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052DB">
              <w:rPr>
                <w:rFonts w:ascii="TH SarabunPSK" w:hAnsi="TH SarabunPSK" w:cs="TH SarabunPSK"/>
                <w:b/>
                <w:bCs/>
                <w:cs/>
              </w:rPr>
              <w:t>ที่ปรึกษาโครงการ (ถ้ามี)</w:t>
            </w:r>
          </w:p>
        </w:tc>
      </w:tr>
    </w:tbl>
    <w:p w14:paraId="478A649F" w14:textId="77777777" w:rsidR="00C61C29" w:rsidRPr="00636F11" w:rsidRDefault="00C61C29" w:rsidP="00C61C29">
      <w:pPr>
        <w:tabs>
          <w:tab w:val="left" w:pos="709"/>
          <w:tab w:val="left" w:pos="1134"/>
          <w:tab w:val="left" w:pos="4536"/>
        </w:tabs>
        <w:ind w:right="-232"/>
        <w:rPr>
          <w:rFonts w:ascii="TH SarabunPSK" w:hAnsi="TH SarabunPSK" w:cs="TH SarabunPSK" w:hint="cs"/>
          <w:sz w:val="10"/>
          <w:szCs w:val="10"/>
        </w:rPr>
      </w:pPr>
    </w:p>
    <w:p w14:paraId="2343154F" w14:textId="77777777" w:rsidR="00C61C29" w:rsidRPr="00424F88" w:rsidRDefault="00C61C29" w:rsidP="00C61C29">
      <w:pPr>
        <w:numPr>
          <w:ilvl w:val="0"/>
          <w:numId w:val="4"/>
        </w:numPr>
        <w:tabs>
          <w:tab w:val="left" w:pos="709"/>
          <w:tab w:val="left" w:pos="1134"/>
          <w:tab w:val="left" w:pos="4536"/>
        </w:tabs>
        <w:ind w:left="0" w:right="-232" w:firstLine="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ชื่อ</w:t>
      </w:r>
      <w:r w:rsidRPr="00424F88">
        <w:rPr>
          <w:rFonts w:ascii="TH SarabunPSK" w:hAnsi="TH SarabunPSK" w:cs="TH SarabunPSK"/>
        </w:rPr>
        <w:t>…………………………………………………………</w:t>
      </w:r>
      <w:r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ที่อยู่</w:t>
      </w:r>
      <w:r w:rsidRPr="00424F88">
        <w:rPr>
          <w:rFonts w:ascii="TH SarabunPSK" w:hAnsi="TH SarabunPSK" w:cs="TH SarabunPSK"/>
        </w:rPr>
        <w:t>/</w:t>
      </w:r>
      <w:r w:rsidRPr="00424F88">
        <w:rPr>
          <w:rFonts w:ascii="TH SarabunPSK" w:hAnsi="TH SarabunPSK" w:cs="TH SarabunPSK"/>
          <w:cs/>
        </w:rPr>
        <w:t>หน่วยงาน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……………………..……………………</w:t>
      </w:r>
      <w:r>
        <w:rPr>
          <w:rFonts w:ascii="TH SarabunPSK" w:hAnsi="TH SarabunPSK" w:cs="TH SarabunPSK"/>
        </w:rPr>
        <w:t>…..</w:t>
      </w:r>
    </w:p>
    <w:p w14:paraId="5F95409A" w14:textId="77777777" w:rsidR="00C61C29" w:rsidRPr="00424F88" w:rsidRDefault="00C61C29" w:rsidP="00C61C29">
      <w:pPr>
        <w:tabs>
          <w:tab w:val="left" w:pos="709"/>
          <w:tab w:val="left" w:pos="1134"/>
          <w:tab w:val="left" w:pos="4536"/>
        </w:tabs>
        <w:ind w:right="-232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t>.……………………………………………………….……</w:t>
      </w:r>
      <w:r>
        <w:rPr>
          <w:rFonts w:ascii="TH SarabunPSK" w:hAnsi="TH SarabunPSK" w:cs="TH SarabunPSK"/>
        </w:rPr>
        <w:t>……</w:t>
      </w:r>
      <w:proofErr w:type="gramStart"/>
      <w:r>
        <w:rPr>
          <w:rFonts w:ascii="TH SarabunPSK" w:hAnsi="TH SarabunPSK" w:cs="TH SarabunPSK"/>
        </w:rPr>
        <w:t>….</w:t>
      </w:r>
      <w:r w:rsidRPr="00424F88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>..</w:t>
      </w:r>
      <w:proofErr w:type="gramEnd"/>
      <w:r w:rsidRPr="00424F88">
        <w:rPr>
          <w:rFonts w:ascii="TH SarabunPSK" w:hAnsi="TH SarabunPSK" w:cs="TH SarabunPSK"/>
        </w:rPr>
        <w:t>………………….…………...…………………..……...……</w:t>
      </w:r>
      <w:r>
        <w:rPr>
          <w:rFonts w:ascii="TH SarabunPSK" w:hAnsi="TH SarabunPSK" w:cs="TH SarabunPSK"/>
        </w:rPr>
        <w:t>…..</w:t>
      </w:r>
    </w:p>
    <w:p w14:paraId="7BDC4A07" w14:textId="77777777" w:rsidR="00C61C29" w:rsidRPr="00424F88" w:rsidRDefault="00C61C29" w:rsidP="00C61C29">
      <w:pPr>
        <w:numPr>
          <w:ilvl w:val="0"/>
          <w:numId w:val="4"/>
        </w:numPr>
        <w:tabs>
          <w:tab w:val="left" w:pos="709"/>
          <w:tab w:val="left" w:pos="1134"/>
          <w:tab w:val="left" w:pos="4536"/>
        </w:tabs>
        <w:ind w:left="0" w:right="-232" w:firstLine="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ชื่อ</w:t>
      </w:r>
      <w:r w:rsidRPr="00424F88">
        <w:rPr>
          <w:rFonts w:ascii="TH SarabunPSK" w:hAnsi="TH SarabunPSK" w:cs="TH SarabunPSK"/>
        </w:rPr>
        <w:t>…………………………………………………………</w:t>
      </w:r>
      <w:r>
        <w:rPr>
          <w:rFonts w:ascii="TH SarabunPSK" w:hAnsi="TH SarabunPSK" w:cs="TH SarabunPSK"/>
        </w:rPr>
        <w:t>…</w:t>
      </w:r>
      <w:r w:rsidRPr="00424F88">
        <w:rPr>
          <w:rFonts w:ascii="TH SarabunPSK" w:hAnsi="TH SarabunPSK" w:cs="TH SarabunPSK"/>
          <w:cs/>
        </w:rPr>
        <w:t>ที่อยู่</w:t>
      </w:r>
      <w:r w:rsidRPr="00424F88">
        <w:rPr>
          <w:rFonts w:ascii="TH SarabunPSK" w:hAnsi="TH SarabunPSK" w:cs="TH SarabunPSK"/>
        </w:rPr>
        <w:t>/</w:t>
      </w:r>
      <w:r w:rsidRPr="00424F88">
        <w:rPr>
          <w:rFonts w:ascii="TH SarabunPSK" w:hAnsi="TH SarabunPSK" w:cs="TH SarabunPSK"/>
          <w:cs/>
        </w:rPr>
        <w:t>หน่วยงาน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…………….………...……….……….…</w:t>
      </w:r>
      <w:r>
        <w:rPr>
          <w:rFonts w:ascii="TH SarabunPSK" w:hAnsi="TH SarabunPSK" w:cs="TH SarabunPSK"/>
        </w:rPr>
        <w:t>….</w:t>
      </w:r>
    </w:p>
    <w:p w14:paraId="4D10F8EF" w14:textId="77777777" w:rsidR="00C61C29" w:rsidRPr="00424F88" w:rsidRDefault="00C61C29" w:rsidP="00C61C29">
      <w:pPr>
        <w:tabs>
          <w:tab w:val="left" w:pos="709"/>
          <w:tab w:val="left" w:pos="1134"/>
          <w:tab w:val="left" w:pos="4536"/>
        </w:tabs>
        <w:ind w:right="-232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t>.………………………………………………………...…</w:t>
      </w:r>
      <w:r>
        <w:rPr>
          <w:rFonts w:ascii="TH SarabunPSK" w:hAnsi="TH SarabunPSK" w:cs="TH SarabunPSK"/>
        </w:rPr>
        <w:t>……</w:t>
      </w:r>
      <w:proofErr w:type="gramStart"/>
      <w:r>
        <w:rPr>
          <w:rFonts w:ascii="TH SarabunPSK" w:hAnsi="TH SarabunPSK" w:cs="TH SarabunPSK"/>
        </w:rPr>
        <w:t>…..</w:t>
      </w:r>
      <w:proofErr w:type="gramEnd"/>
      <w:r w:rsidRPr="00424F88">
        <w:rPr>
          <w:rFonts w:ascii="TH SarabunPSK" w:hAnsi="TH SarabunPSK" w:cs="TH SarabunPSK"/>
          <w:cs/>
        </w:rPr>
        <w:t>โทรศัพท์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.………………………….…..………….…...……</w:t>
      </w:r>
      <w:r>
        <w:rPr>
          <w:rFonts w:ascii="TH SarabunPSK" w:hAnsi="TH SarabunPSK" w:cs="TH SarabunPSK"/>
        </w:rPr>
        <w:t>…….</w:t>
      </w:r>
    </w:p>
    <w:p w14:paraId="1F2AD58C" w14:textId="77777777" w:rsidR="005A4D79" w:rsidRDefault="005A4D79" w:rsidP="005A4D79">
      <w:pPr>
        <w:ind w:firstLine="27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cs/>
        </w:rPr>
        <w:t xml:space="preserve">       </w:t>
      </w:r>
    </w:p>
    <w:p w14:paraId="494F24D7" w14:textId="77777777" w:rsidR="00B32198" w:rsidRPr="00B32198" w:rsidRDefault="00B32198" w:rsidP="00B32198">
      <w:pPr>
        <w:rPr>
          <w:rFonts w:ascii="TH SarabunPSK" w:hAnsi="TH SarabunPSK" w:cs="TH SarabunPSK" w:hint="cs"/>
          <w:sz w:val="16"/>
          <w:szCs w:val="16"/>
        </w:rPr>
      </w:pPr>
    </w:p>
    <w:p w14:paraId="7C4522CB" w14:textId="77777777" w:rsidR="00421296" w:rsidRPr="00424F88" w:rsidRDefault="00421296" w:rsidP="00090908">
      <w:pPr>
        <w:tabs>
          <w:tab w:val="left" w:pos="709"/>
          <w:tab w:val="left" w:pos="1134"/>
        </w:tabs>
        <w:spacing w:line="180" w:lineRule="exact"/>
        <w:ind w:right="-437"/>
        <w:rPr>
          <w:rFonts w:ascii="TH SarabunPSK" w:hAnsi="TH SarabunPSK" w:cs="TH SarabunPSK" w:hint="cs"/>
          <w:shadow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16"/>
      </w:tblGrid>
      <w:tr w:rsidR="00F33262" w:rsidRPr="00D052DB" w14:paraId="6723A279" w14:textId="77777777" w:rsidTr="00642F8C">
        <w:tc>
          <w:tcPr>
            <w:tcW w:w="9316" w:type="dxa"/>
            <w:shd w:val="clear" w:color="auto" w:fill="E0E0E0"/>
          </w:tcPr>
          <w:p w14:paraId="0354CC06" w14:textId="77777777" w:rsidR="00F33262" w:rsidRPr="00D052DB" w:rsidRDefault="009D1E07" w:rsidP="00BE0423">
            <w:pPr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="00BE0423">
              <w:rPr>
                <w:rFonts w:ascii="TH SarabunPSK" w:hAnsi="TH SarabunPSK" w:cs="TH SarabunPSK"/>
                <w:b/>
                <w:bCs/>
              </w:rPr>
              <w:t>9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B5F9B" w:rsidRPr="00D052DB">
              <w:rPr>
                <w:rFonts w:ascii="TH SarabunPSK" w:hAnsi="TH SarabunPSK" w:cs="TH SarabunPSK" w:hint="cs"/>
                <w:b/>
                <w:bCs/>
                <w:cs/>
              </w:rPr>
              <w:t>ท่านและ</w:t>
            </w:r>
            <w:r w:rsidR="00F33262" w:rsidRPr="00D052DB">
              <w:rPr>
                <w:rFonts w:ascii="TH SarabunPSK" w:hAnsi="TH SarabunPSK" w:cs="TH SarabunPSK"/>
                <w:b/>
                <w:bCs/>
                <w:cs/>
              </w:rPr>
              <w:t>กลุ่ม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325FD1" w:rsidRPr="00D052DB"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  <w:r w:rsidR="00B32198" w:rsidRPr="00D052DB">
              <w:rPr>
                <w:rFonts w:ascii="TH SarabunPSK" w:hAnsi="TH SarabunPSK" w:cs="TH SarabunPSK"/>
                <w:b/>
                <w:bCs/>
                <w:cs/>
              </w:rPr>
              <w:t>ของท่านเคยมี</w:t>
            </w:r>
            <w:r w:rsidR="00C61C29">
              <w:rPr>
                <w:rFonts w:ascii="TH SarabunPSK" w:hAnsi="TH SarabunPSK" w:cs="TH SarabunPSK" w:hint="cs"/>
                <w:b/>
                <w:bCs/>
                <w:cs/>
              </w:rPr>
              <w:t>ประสบการณ์ในการเสนอโครงการหรือมี</w:t>
            </w:r>
            <w:r w:rsidR="00B32198" w:rsidRPr="00D052DB">
              <w:rPr>
                <w:rFonts w:ascii="TH SarabunPSK" w:hAnsi="TH SarabunPSK" w:cs="TH SarabunPSK"/>
                <w:b/>
                <w:bCs/>
                <w:cs/>
              </w:rPr>
              <w:t>ผลงานด้านเทคโนโลยีเพื่อการศึกษา</w:t>
            </w:r>
            <w:r w:rsidR="00325FD1" w:rsidRPr="00D052DB">
              <w:rPr>
                <w:rFonts w:ascii="TH SarabunPSK" w:hAnsi="TH SarabunPSK" w:cs="TH SarabunPSK" w:hint="cs"/>
                <w:b/>
                <w:bCs/>
                <w:cs/>
              </w:rPr>
              <w:t>หรือไม่</w:t>
            </w:r>
            <w:r w:rsidR="00F33262" w:rsidRPr="00D052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14:paraId="5D1CE0D0" w14:textId="77777777" w:rsidR="00642F8C" w:rsidRDefault="00642F8C" w:rsidP="00642F8C">
      <w:pPr>
        <w:tabs>
          <w:tab w:val="left" w:pos="540"/>
        </w:tabs>
        <w:rPr>
          <w:rFonts w:ascii="TH SarabunPSK" w:hAnsi="TH SarabunPSK" w:cs="TH SarabunPSK" w:hint="cs"/>
        </w:rPr>
      </w:pP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424F88">
        <w:rPr>
          <w:rFonts w:ascii="TH SarabunPSK" w:hAnsi="TH SarabunPSK" w:cs="TH SarabunPSK"/>
          <w:cs/>
        </w:rPr>
        <w:t>ไม่เคยมีผลงาน</w:t>
      </w:r>
    </w:p>
    <w:p w14:paraId="37E968C6" w14:textId="77777777" w:rsidR="00642F8C" w:rsidRDefault="00642F8C" w:rsidP="00642F8C">
      <w:pPr>
        <w:tabs>
          <w:tab w:val="left" w:pos="480"/>
        </w:tabs>
        <w:ind w:right="-234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  <w:cs/>
        </w:rPr>
        <w:t>มี</w:t>
      </w:r>
      <w:r w:rsidR="00F10D1C">
        <w:rPr>
          <w:rFonts w:ascii="TH SarabunPSK" w:hAnsi="TH SarabunPSK" w:cs="TH SarabunPSK"/>
          <w:cs/>
        </w:rPr>
        <w:t>ผลงาน</w:t>
      </w:r>
      <w:r w:rsidR="00F10D1C">
        <w:rPr>
          <w:rFonts w:ascii="TH SarabunPSK" w:hAnsi="TH SarabunPSK" w:cs="TH SarabunPSK"/>
        </w:rPr>
        <w:t xml:space="preserve"> </w:t>
      </w:r>
      <w:r w:rsidR="00F10D1C" w:rsidRPr="00F10D1C">
        <w:rPr>
          <w:rFonts w:ascii="TH SarabunPSK" w:hAnsi="TH SarabunPSK" w:cs="TH SarabunPSK"/>
        </w:rPr>
        <w:t>(</w:t>
      </w:r>
      <w:r w:rsidRPr="00F10D1C">
        <w:rPr>
          <w:rFonts w:ascii="TH SarabunPSK" w:hAnsi="TH SarabunPSK" w:cs="TH SarabunPSK" w:hint="cs"/>
          <w:cs/>
        </w:rPr>
        <w:t>ตามเอกสารแนบ)</w:t>
      </w:r>
    </w:p>
    <w:p w14:paraId="10654C46" w14:textId="77777777" w:rsidR="00D86C71" w:rsidRDefault="00D86C71" w:rsidP="00642F8C">
      <w:pPr>
        <w:tabs>
          <w:tab w:val="left" w:pos="480"/>
        </w:tabs>
        <w:ind w:right="-234"/>
        <w:rPr>
          <w:rFonts w:ascii="TH SarabunPSK" w:hAnsi="TH SarabunPSK" w:cs="TH SarabunPSK"/>
        </w:rPr>
      </w:pPr>
    </w:p>
    <w:p w14:paraId="192BD2D4" w14:textId="77777777" w:rsidR="00D86C71" w:rsidRDefault="00D86C71" w:rsidP="00642F8C">
      <w:pPr>
        <w:tabs>
          <w:tab w:val="left" w:pos="480"/>
        </w:tabs>
        <w:ind w:right="-234"/>
        <w:rPr>
          <w:rFonts w:ascii="TH SarabunPSK" w:hAnsi="TH SarabunPSK" w:cs="TH SarabunPSK"/>
        </w:rPr>
      </w:pPr>
    </w:p>
    <w:p w14:paraId="4143C7BD" w14:textId="77777777" w:rsidR="00D86C71" w:rsidRDefault="00D86C71" w:rsidP="00642F8C">
      <w:pPr>
        <w:tabs>
          <w:tab w:val="left" w:pos="480"/>
        </w:tabs>
        <w:ind w:right="-234"/>
        <w:rPr>
          <w:rFonts w:ascii="TH SarabunPSK" w:hAnsi="TH SarabunPSK" w:cs="TH SarabunPSK"/>
        </w:rPr>
      </w:pPr>
    </w:p>
    <w:p w14:paraId="60526464" w14:textId="77777777" w:rsidR="00D86C71" w:rsidRPr="00424F88" w:rsidRDefault="00D86C71" w:rsidP="00642F8C">
      <w:pPr>
        <w:tabs>
          <w:tab w:val="left" w:pos="480"/>
        </w:tabs>
        <w:ind w:right="-234"/>
        <w:rPr>
          <w:rFonts w:ascii="TH SarabunPSK" w:hAnsi="TH SarabunPSK" w:cs="TH SarabunPSK" w:hint="cs"/>
          <w:cs/>
        </w:rPr>
      </w:pPr>
    </w:p>
    <w:p w14:paraId="53E23C26" w14:textId="77777777" w:rsidR="00642F8C" w:rsidRPr="00424F88" w:rsidRDefault="00D86C71" w:rsidP="00D86C71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b/>
          <w:bCs/>
        </w:rPr>
        <w:lastRenderedPageBreak/>
        <w:tab/>
      </w:r>
      <w:r w:rsidR="00642F8C" w:rsidRPr="0083127D">
        <w:rPr>
          <w:rFonts w:ascii="TH SarabunPSK" w:hAnsi="TH SarabunPSK" w:cs="TH SarabunPSK" w:hint="cs"/>
          <w:b/>
          <w:bCs/>
          <w:cs/>
        </w:rPr>
        <w:t>ผลงานที่ 1</w:t>
      </w:r>
      <w:r w:rsidR="00642F8C" w:rsidRPr="00424F88">
        <w:rPr>
          <w:rFonts w:ascii="TH SarabunPSK" w:hAnsi="TH SarabunPSK" w:cs="TH SarabunPSK"/>
        </w:rPr>
        <w:t>……………………………………….………………………</w:t>
      </w:r>
      <w:r>
        <w:rPr>
          <w:rFonts w:ascii="TH SarabunPSK" w:hAnsi="TH SarabunPSK" w:cs="TH SarabunPSK"/>
        </w:rPr>
        <w:t>……….…………………………..…………</w:t>
      </w:r>
      <w:r w:rsidR="00642F8C">
        <w:rPr>
          <w:rFonts w:ascii="TH SarabunPSK" w:hAnsi="TH SarabunPSK" w:cs="TH SarabunPSK"/>
        </w:rPr>
        <w:t>…</w:t>
      </w:r>
      <w:r w:rsidR="00642F8C">
        <w:rPr>
          <w:rFonts w:ascii="TH SarabunPSK" w:hAnsi="TH SarabunPSK" w:cs="TH SarabunPSK"/>
          <w:shadow/>
        </w:rPr>
        <w:t>……………….</w:t>
      </w:r>
    </w:p>
    <w:p w14:paraId="292A6642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.</w:t>
      </w:r>
    </w:p>
    <w:p w14:paraId="5AA1AD65" w14:textId="77777777" w:rsidR="00642F8C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0785D71C" w14:textId="77777777" w:rsidR="00D86C71" w:rsidRPr="00424F88" w:rsidRDefault="00D86C71" w:rsidP="00D86C71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.</w:t>
      </w:r>
    </w:p>
    <w:p w14:paraId="3499F15D" w14:textId="77777777" w:rsidR="00D86C71" w:rsidRPr="00424F88" w:rsidRDefault="00D86C71" w:rsidP="00D86C71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10CD4C5D" w14:textId="77777777" w:rsidR="00D86C71" w:rsidRPr="00424F88" w:rsidRDefault="00D86C71" w:rsidP="00D86C71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2EF73B84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83127D">
        <w:rPr>
          <w:rFonts w:ascii="TH SarabunPSK" w:hAnsi="TH SarabunPSK" w:cs="TH SarabunPSK" w:hint="cs"/>
          <w:b/>
          <w:bCs/>
          <w:cs/>
        </w:rPr>
        <w:t>ผลงานที่ 2</w:t>
      </w:r>
      <w:r w:rsidRPr="00424F88">
        <w:rPr>
          <w:rFonts w:ascii="TH SarabunPSK" w:hAnsi="TH SarabunPSK" w:cs="TH SarabunPSK"/>
        </w:rPr>
        <w:t>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5DB3057A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 xml:space="preserve">       </w:t>
      </w:r>
      <w:r w:rsidRPr="00424F88">
        <w:rPr>
          <w:rFonts w:ascii="TH SarabunPSK" w:hAnsi="TH SarabunPSK" w:cs="TH SarabunPSK"/>
        </w:rPr>
        <w:t>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….</w:t>
      </w:r>
    </w:p>
    <w:p w14:paraId="37E600F2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 xml:space="preserve">       </w:t>
      </w:r>
      <w:r w:rsidRPr="00424F88">
        <w:rPr>
          <w:rFonts w:ascii="TH SarabunPSK" w:hAnsi="TH SarabunPSK" w:cs="TH SarabunPSK"/>
        </w:rPr>
        <w:t>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.</w:t>
      </w:r>
    </w:p>
    <w:p w14:paraId="0DBF25C6" w14:textId="77777777" w:rsidR="00642F8C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7918D8F2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ab/>
      </w:r>
      <w:r w:rsidRPr="00424F88">
        <w:rPr>
          <w:rFonts w:ascii="TH SarabunPSK" w:hAnsi="TH SarabunPSK" w:cs="TH SarabunPSK"/>
        </w:rPr>
        <w:t>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.</w:t>
      </w:r>
    </w:p>
    <w:p w14:paraId="4947A8B6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5D201E10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</w:rPr>
        <w:t xml:space="preserve">     </w:t>
      </w:r>
      <w:r w:rsidRPr="0083127D">
        <w:rPr>
          <w:rFonts w:ascii="TH SarabunPSK" w:hAnsi="TH SarabunPSK" w:cs="TH SarabunPSK" w:hint="cs"/>
          <w:b/>
          <w:bCs/>
          <w:cs/>
        </w:rPr>
        <w:t xml:space="preserve">ผลงานที่ </w:t>
      </w:r>
      <w:r>
        <w:rPr>
          <w:rFonts w:ascii="TH SarabunPSK" w:hAnsi="TH SarabunPSK" w:cs="TH SarabunPSK"/>
          <w:b/>
          <w:bCs/>
        </w:rPr>
        <w:t>3</w:t>
      </w:r>
      <w:r w:rsidRPr="00424F88">
        <w:rPr>
          <w:rFonts w:ascii="TH SarabunPSK" w:hAnsi="TH SarabunPSK" w:cs="TH SarabunPSK"/>
        </w:rPr>
        <w:t>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342E44BF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 xml:space="preserve">       </w:t>
      </w:r>
      <w:r w:rsidRPr="00424F88">
        <w:rPr>
          <w:rFonts w:ascii="TH SarabunPSK" w:hAnsi="TH SarabunPSK" w:cs="TH SarabunPSK"/>
        </w:rPr>
        <w:t>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….</w:t>
      </w:r>
    </w:p>
    <w:p w14:paraId="6E1033AB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 xml:space="preserve">       </w:t>
      </w:r>
      <w:r w:rsidRPr="00424F88">
        <w:rPr>
          <w:rFonts w:ascii="TH SarabunPSK" w:hAnsi="TH SarabunPSK" w:cs="TH SarabunPSK"/>
        </w:rPr>
        <w:t>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.</w:t>
      </w:r>
    </w:p>
    <w:p w14:paraId="7E9B109E" w14:textId="77777777" w:rsidR="00642F8C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.</w:t>
      </w:r>
    </w:p>
    <w:p w14:paraId="1DD97403" w14:textId="77777777" w:rsidR="00642F8C" w:rsidRPr="00424F88" w:rsidRDefault="00642F8C" w:rsidP="00642F8C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……….</w:t>
      </w:r>
    </w:p>
    <w:p w14:paraId="3A445F3F" w14:textId="77777777" w:rsidR="00325FD1" w:rsidRPr="00424F88" w:rsidRDefault="00325FD1" w:rsidP="00D86C71">
      <w:pPr>
        <w:tabs>
          <w:tab w:val="left" w:pos="1134"/>
        </w:tabs>
        <w:spacing w:line="440" w:lineRule="exact"/>
        <w:ind w:left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t>.......</w:t>
      </w:r>
      <w:r w:rsidRPr="00424F88">
        <w:rPr>
          <w:rFonts w:ascii="TH SarabunPSK" w:hAnsi="TH SarabunPSK" w:cs="TH SarabunPSK"/>
          <w:cs/>
        </w:rPr>
        <w:t>........................</w:t>
      </w:r>
      <w:r w:rsidRPr="00424F88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 w:rsidR="00A46B5F">
        <w:rPr>
          <w:rFonts w:ascii="TH SarabunPSK" w:hAnsi="TH SarabunPSK" w:cs="TH SarabunPSK"/>
        </w:rPr>
        <w:t>.</w:t>
      </w:r>
      <w:r w:rsidR="001D79A6">
        <w:rPr>
          <w:rFonts w:ascii="TH SarabunPSK" w:hAnsi="TH SarabunPSK" w:cs="TH SarabunPSK"/>
        </w:rPr>
        <w:t>.</w:t>
      </w:r>
    </w:p>
    <w:p w14:paraId="6C06CAA7" w14:textId="77777777" w:rsidR="0010521D" w:rsidRPr="00424F88" w:rsidRDefault="0010521D" w:rsidP="00A46B5F">
      <w:pPr>
        <w:tabs>
          <w:tab w:val="left" w:pos="540"/>
          <w:tab w:val="left" w:pos="1134"/>
        </w:tabs>
        <w:spacing w:line="440" w:lineRule="exact"/>
        <w:ind w:right="-234" w:firstLine="480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</w:t>
      </w:r>
      <w:r w:rsidR="00A46B5F">
        <w:rPr>
          <w:rFonts w:ascii="TH SarabunPSK" w:hAnsi="TH SarabunPSK" w:cs="TH SarabunPSK"/>
          <w:shadow/>
        </w:rPr>
        <w:t>.</w:t>
      </w:r>
      <w:r w:rsidR="001D79A6">
        <w:rPr>
          <w:rFonts w:ascii="TH SarabunPSK" w:hAnsi="TH SarabunPSK" w:cs="TH SarabunPSK"/>
          <w:shadow/>
        </w:rPr>
        <w:t>.</w:t>
      </w:r>
    </w:p>
    <w:p w14:paraId="5B994F8B" w14:textId="77777777" w:rsidR="0083127D" w:rsidRPr="00424F88" w:rsidRDefault="00A46B5F" w:rsidP="00A46B5F">
      <w:pPr>
        <w:tabs>
          <w:tab w:val="left" w:pos="480"/>
          <w:tab w:val="left" w:pos="1134"/>
        </w:tabs>
        <w:spacing w:line="4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83127D" w:rsidRPr="00424F88">
        <w:rPr>
          <w:rFonts w:ascii="TH SarabunPSK" w:hAnsi="TH SarabunPSK" w:cs="TH SarabunPSK"/>
        </w:rPr>
        <w:t>.......</w:t>
      </w:r>
      <w:r w:rsidR="0083127D" w:rsidRPr="00424F88">
        <w:rPr>
          <w:rFonts w:ascii="TH SarabunPSK" w:hAnsi="TH SarabunPSK" w:cs="TH SarabunPSK"/>
          <w:cs/>
        </w:rPr>
        <w:t>........................</w:t>
      </w:r>
      <w:r w:rsidR="0083127D" w:rsidRPr="00424F88">
        <w:rPr>
          <w:rFonts w:ascii="TH SarabunPSK" w:hAnsi="TH SarabunPSK" w:cs="TH SarabunPSK"/>
        </w:rPr>
        <w:t>....................................................................................................................................</w:t>
      </w:r>
      <w:r w:rsidR="001D79A6">
        <w:rPr>
          <w:rFonts w:ascii="TH SarabunPSK" w:hAnsi="TH SarabunPSK" w:cs="TH SarabunPSK"/>
        </w:rPr>
        <w:t>...</w:t>
      </w:r>
    </w:p>
    <w:p w14:paraId="238D7079" w14:textId="77777777" w:rsidR="0010521D" w:rsidRPr="00424F88" w:rsidRDefault="0083127D" w:rsidP="00A46B5F">
      <w:pPr>
        <w:tabs>
          <w:tab w:val="left" w:pos="480"/>
          <w:tab w:val="left" w:pos="1134"/>
        </w:tabs>
        <w:spacing w:line="440" w:lineRule="exact"/>
        <w:ind w:right="-234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</w:rPr>
        <w:tab/>
      </w:r>
      <w:r w:rsidRPr="00424F88">
        <w:rPr>
          <w:rFonts w:ascii="TH SarabunPSK" w:hAnsi="TH SarabunPSK" w:cs="TH SarabunPSK"/>
        </w:rPr>
        <w:t>……………………………………………………….…………………………………………………..…………………</w:t>
      </w:r>
      <w:r>
        <w:rPr>
          <w:rFonts w:ascii="TH SarabunPSK" w:hAnsi="TH SarabunPSK" w:cs="TH SarabunPSK"/>
        </w:rPr>
        <w:t>…</w:t>
      </w:r>
      <w:r>
        <w:rPr>
          <w:rFonts w:ascii="TH SarabunPSK" w:hAnsi="TH SarabunPSK" w:cs="TH SarabunPSK"/>
          <w:shadow/>
        </w:rPr>
        <w:t>………………</w:t>
      </w:r>
      <w:r w:rsidR="0010521D" w:rsidRPr="00424F88">
        <w:rPr>
          <w:rFonts w:ascii="TH SarabunPSK" w:hAnsi="TH SarabunPSK" w:cs="TH SarabunPSK"/>
        </w:rPr>
        <w:t>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08"/>
      </w:tblGrid>
      <w:tr w:rsidR="00480EC4" w:rsidRPr="00D052DB" w14:paraId="716C054F" w14:textId="77777777">
        <w:tc>
          <w:tcPr>
            <w:tcW w:w="9108" w:type="dxa"/>
            <w:shd w:val="clear" w:color="auto" w:fill="E0E0E0"/>
          </w:tcPr>
          <w:p w14:paraId="042097CB" w14:textId="77777777" w:rsidR="00480EC4" w:rsidRPr="00D052DB" w:rsidRDefault="00CB5F9B" w:rsidP="00DF5955">
            <w:pPr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1.10 </w:t>
            </w:r>
            <w:r w:rsidR="00480EC4" w:rsidRPr="00D052DB">
              <w:rPr>
                <w:rFonts w:ascii="TH SarabunPSK" w:hAnsi="TH SarabunPSK" w:cs="TH SarabunPSK"/>
                <w:b/>
                <w:bCs/>
                <w:cs/>
              </w:rPr>
              <w:t>ประวัติรับทุนจาก</w:t>
            </w:r>
            <w:r w:rsidR="00DF5955">
              <w:rPr>
                <w:rFonts w:ascii="TH SarabunPSK" w:hAnsi="TH SarabunPSK" w:cs="TH SarabunPSK" w:hint="cs"/>
                <w:b/>
                <w:bCs/>
                <w:cs/>
              </w:rPr>
              <w:t>กองทุนพัฒนาเทคโนโลยีเพื่อการศึกษา หรือกองทุน/แหล่งทุนอื่น</w:t>
            </w:r>
            <w:r w:rsidR="000B55D6"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14:paraId="58149B3D" w14:textId="77777777" w:rsidR="00C707DB" w:rsidRPr="005A1B51" w:rsidRDefault="00C707DB" w:rsidP="00090908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</w:rPr>
      </w:pPr>
      <w:r w:rsidRPr="005A1B51">
        <w:rPr>
          <w:rFonts w:ascii="TH SarabunPSK" w:hAnsi="TH SarabunPSK" w:cs="TH SarabunPSK"/>
          <w:cs/>
        </w:rPr>
        <w:t>ในช่วงที่ผ่านมา ท่าน</w:t>
      </w:r>
      <w:r w:rsidRPr="005A1B51">
        <w:rPr>
          <w:rFonts w:ascii="TH SarabunPSK" w:hAnsi="TH SarabunPSK" w:cs="TH SarabunPSK"/>
        </w:rPr>
        <w:t>/</w:t>
      </w:r>
      <w:r w:rsidR="009C77D1" w:rsidRPr="005A1B51">
        <w:rPr>
          <w:rFonts w:ascii="TH SarabunPSK" w:hAnsi="TH SarabunPSK" w:cs="TH SarabunPSK"/>
          <w:cs/>
        </w:rPr>
        <w:t>ทีมงาน/</w:t>
      </w:r>
      <w:r w:rsidR="000B55D6" w:rsidRPr="005A1B51">
        <w:rPr>
          <w:rFonts w:ascii="TH SarabunPSK" w:hAnsi="TH SarabunPSK" w:cs="TH SarabunPSK" w:hint="cs"/>
          <w:cs/>
        </w:rPr>
        <w:t>หน่วยงานข</w:t>
      </w:r>
      <w:r w:rsidRPr="005A1B51">
        <w:rPr>
          <w:rFonts w:ascii="TH SarabunPSK" w:hAnsi="TH SarabunPSK" w:cs="TH SarabunPSK"/>
          <w:cs/>
        </w:rPr>
        <w:t>องท่าน เคยเสนอโครงการ</w:t>
      </w:r>
      <w:r w:rsidR="00DF5955">
        <w:rPr>
          <w:rFonts w:ascii="TH SarabunPSK" w:hAnsi="TH SarabunPSK" w:cs="TH SarabunPSK" w:hint="cs"/>
          <w:cs/>
        </w:rPr>
        <w:t>ขอรับทุนสนับสนุนจากองทุนพัฒนาเทคโนโลยีเพื่อการศึกษา หรือกองทุน/แหล่งทุนอื่น</w:t>
      </w:r>
      <w:r w:rsidRPr="005A1B51">
        <w:rPr>
          <w:rFonts w:ascii="TH SarabunPSK" w:hAnsi="TH SarabunPSK" w:cs="TH SarabunPSK"/>
          <w:cs/>
        </w:rPr>
        <w:t>หรือไม่</w:t>
      </w:r>
    </w:p>
    <w:p w14:paraId="29945099" w14:textId="77777777" w:rsidR="00C707DB" w:rsidRPr="00424F88" w:rsidRDefault="001D79A6" w:rsidP="001D79A6">
      <w:pPr>
        <w:tabs>
          <w:tab w:val="left" w:pos="480"/>
          <w:tab w:val="left" w:pos="1134"/>
        </w:tabs>
        <w:spacing w:line="440" w:lineRule="exact"/>
        <w:rPr>
          <w:rFonts w:ascii="TH SarabunPSK" w:hAnsi="TH SarabunPSK" w:cs="TH SarabunPSK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</w:r>
      <w:r w:rsidR="00C707DB" w:rsidRPr="00424F88">
        <w:rPr>
          <w:rFonts w:ascii="TH SarabunPSK" w:hAnsi="TH SarabunPSK" w:cs="TH SarabunPSK"/>
          <w:cs/>
        </w:rPr>
        <w:t>ไม่เคย</w:t>
      </w:r>
    </w:p>
    <w:p w14:paraId="39E4C477" w14:textId="77777777" w:rsidR="00DF5955" w:rsidRDefault="001D79A6" w:rsidP="001D79A6">
      <w:pPr>
        <w:tabs>
          <w:tab w:val="left" w:pos="480"/>
          <w:tab w:val="left" w:pos="1134"/>
        </w:tabs>
        <w:spacing w:line="440" w:lineRule="exact"/>
        <w:rPr>
          <w:rFonts w:ascii="TH SarabunPSK" w:hAnsi="TH SarabunPSK" w:cs="TH SarabunPSK" w:hint="cs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</w:r>
      <w:r w:rsidR="00C707DB" w:rsidRPr="00424F88">
        <w:rPr>
          <w:rFonts w:ascii="TH SarabunPSK" w:hAnsi="TH SarabunPSK" w:cs="TH SarabunPSK"/>
          <w:cs/>
        </w:rPr>
        <w:t>เคย</w:t>
      </w:r>
      <w:r w:rsidR="00AA24B0">
        <w:rPr>
          <w:rFonts w:ascii="TH SarabunPSK" w:hAnsi="TH SarabunPSK" w:cs="TH SarabunPSK"/>
        </w:rPr>
        <w:t xml:space="preserve"> </w:t>
      </w:r>
      <w:r w:rsidR="0083127D">
        <w:rPr>
          <w:rFonts w:ascii="TH SarabunPSK" w:hAnsi="TH SarabunPSK" w:cs="TH SarabunPSK" w:hint="cs"/>
          <w:cs/>
        </w:rPr>
        <w:t>(โปรด</w:t>
      </w:r>
      <w:r w:rsidR="00C707DB" w:rsidRPr="00424F88">
        <w:rPr>
          <w:rFonts w:ascii="TH SarabunPSK" w:hAnsi="TH SarabunPSK" w:cs="TH SarabunPSK"/>
          <w:cs/>
        </w:rPr>
        <w:t>สรุปข้อมูลโครงการ</w:t>
      </w:r>
      <w:r w:rsidR="00DF5955">
        <w:rPr>
          <w:rFonts w:ascii="TH SarabunPSK" w:hAnsi="TH SarabunPSK" w:cs="TH SarabunPSK" w:hint="cs"/>
          <w:cs/>
        </w:rPr>
        <w:t>ที่เคยเสนอเพื่อขอรับทุนสนับสนุน</w:t>
      </w:r>
      <w:r w:rsidR="00C707DB" w:rsidRPr="00424F88">
        <w:rPr>
          <w:rFonts w:ascii="TH SarabunPSK" w:hAnsi="TH SarabunPSK" w:cs="TH SarabunPSK"/>
          <w:cs/>
        </w:rPr>
        <w:t xml:space="preserve"> เพื่อเป็นประโยชน์ต่อการพิจารณา</w:t>
      </w:r>
    </w:p>
    <w:p w14:paraId="1851DCA1" w14:textId="77777777" w:rsidR="00C707DB" w:rsidRDefault="00DF5955" w:rsidP="001D79A6">
      <w:pPr>
        <w:tabs>
          <w:tab w:val="left" w:pos="480"/>
          <w:tab w:val="left" w:pos="1134"/>
        </w:tabs>
        <w:spacing w:line="440" w:lineRule="exact"/>
        <w:rPr>
          <w:rFonts w:ascii="TH SarabunPSK" w:hAnsi="TH SarabunPSK" w:cs="TH SarabunPSK" w:hint="cs"/>
          <w:shadow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C707DB" w:rsidRPr="00424F88">
        <w:rPr>
          <w:rFonts w:ascii="TH SarabunPSK" w:hAnsi="TH SarabunPSK" w:cs="TH SarabunPSK"/>
          <w:cs/>
        </w:rPr>
        <w:t>โครงการใหม่</w:t>
      </w:r>
      <w:r w:rsidR="0083127D">
        <w:rPr>
          <w:rFonts w:ascii="TH SarabunPSK" w:hAnsi="TH SarabunPSK" w:cs="TH SarabunPSK" w:hint="cs"/>
          <w:cs/>
        </w:rPr>
        <w:t>)</w:t>
      </w:r>
    </w:p>
    <w:p w14:paraId="1789C656" w14:textId="77777777" w:rsidR="00C707DB" w:rsidRPr="00424F88" w:rsidRDefault="00266806" w:rsidP="001D79A6">
      <w:pPr>
        <w:tabs>
          <w:tab w:val="left" w:pos="709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266806">
        <w:rPr>
          <w:rFonts w:ascii="TH SarabunPSK" w:hAnsi="TH SarabunPSK" w:cs="TH SarabunPSK"/>
          <w:b/>
          <w:bCs/>
          <w:cs/>
        </w:rPr>
        <w:t>ชื่อโครงการ</w:t>
      </w:r>
      <w:r w:rsidRPr="00266806">
        <w:rPr>
          <w:rFonts w:ascii="TH SarabunPSK" w:hAnsi="TH SarabunPSK" w:cs="TH SarabunPSK" w:hint="cs"/>
          <w:b/>
          <w:bCs/>
          <w:cs/>
        </w:rPr>
        <w:t xml:space="preserve"> 1</w:t>
      </w:r>
      <w:r w:rsidR="00D74F9C">
        <w:rPr>
          <w:rFonts w:ascii="TH SarabunPSK" w:hAnsi="TH SarabunPSK" w:cs="TH SarabunPSK" w:hint="cs"/>
          <w:cs/>
        </w:rPr>
        <w:t>.</w:t>
      </w:r>
      <w:r w:rsidR="00C707DB" w:rsidRPr="00424F88">
        <w:rPr>
          <w:rFonts w:ascii="TH SarabunPSK" w:hAnsi="TH SarabunPSK" w:cs="TH SarabunPSK"/>
        </w:rPr>
        <w:t>………………………………………………………………………</w:t>
      </w:r>
      <w:r w:rsidR="00603B3E" w:rsidRPr="00424F88">
        <w:rPr>
          <w:rFonts w:ascii="TH SarabunPSK" w:hAnsi="TH SarabunPSK" w:cs="TH SarabunPSK"/>
        </w:rPr>
        <w:t>..</w:t>
      </w:r>
      <w:r w:rsidR="00C707DB" w:rsidRPr="00424F88">
        <w:rPr>
          <w:rFonts w:ascii="TH SarabunPSK" w:hAnsi="TH SarabunPSK" w:cs="TH SarabunPSK"/>
        </w:rPr>
        <w:t>……</w:t>
      </w:r>
      <w:r w:rsidR="001A7BC9" w:rsidRPr="00424F88">
        <w:rPr>
          <w:rFonts w:ascii="TH SarabunPSK" w:hAnsi="TH SarabunPSK" w:cs="TH SarabunPSK"/>
        </w:rPr>
        <w:t>………..……………………</w:t>
      </w:r>
      <w:r w:rsidR="00D74F9C">
        <w:rPr>
          <w:rFonts w:ascii="TH SarabunPSK" w:hAnsi="TH SarabunPSK" w:cs="TH SarabunPSK"/>
        </w:rPr>
        <w:t>……………</w:t>
      </w:r>
      <w:r w:rsidR="001D79A6">
        <w:rPr>
          <w:rFonts w:ascii="TH SarabunPSK" w:hAnsi="TH SarabunPSK" w:cs="TH SarabunPSK"/>
        </w:rPr>
        <w:t>…</w:t>
      </w:r>
    </w:p>
    <w:p w14:paraId="1B8A8D6A" w14:textId="77777777" w:rsidR="00DF5955" w:rsidRDefault="00DF5955" w:rsidP="001D79A6">
      <w:pPr>
        <w:tabs>
          <w:tab w:val="left" w:pos="360"/>
          <w:tab w:val="left" w:pos="1134"/>
        </w:tabs>
        <w:spacing w:line="440" w:lineRule="exact"/>
        <w:ind w:firstLine="48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สนอขอทุนสนับสนุนจาก...........................................................................................................................</w:t>
      </w:r>
    </w:p>
    <w:p w14:paraId="2D5FC984" w14:textId="77777777" w:rsidR="004F6C9A" w:rsidRPr="00424F88" w:rsidRDefault="004F6C9A" w:rsidP="004F6C9A">
      <w:pPr>
        <w:tabs>
          <w:tab w:val="left" w:pos="709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งบประมาณที่เสนอ</w:t>
      </w:r>
      <w:r w:rsidRPr="00424F88">
        <w:rPr>
          <w:rFonts w:ascii="TH SarabunPSK" w:hAnsi="TH SarabunPSK" w:cs="TH SarabunPSK"/>
        </w:rPr>
        <w:t>…………………..</w:t>
      </w:r>
      <w:r w:rsidRPr="00424F88">
        <w:rPr>
          <w:rFonts w:ascii="TH SarabunPSK" w:hAnsi="TH SarabunPSK" w:cs="TH SarabunPSK"/>
          <w:cs/>
        </w:rPr>
        <w:t xml:space="preserve">บาท ผลการพิจารณา </w:t>
      </w:r>
      <w:r w:rsidRPr="005D1BC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>อนุมัติ</w:t>
      </w:r>
      <w:r w:rsidRPr="00424F88">
        <w:rPr>
          <w:rFonts w:ascii="TH SarabunPSK" w:hAnsi="TH SarabunPSK" w:cs="TH SarabunPSK"/>
        </w:rPr>
        <w:t>………….……….</w:t>
      </w:r>
      <w:r w:rsidRPr="00424F88">
        <w:rPr>
          <w:rFonts w:ascii="TH SarabunPSK" w:hAnsi="TH SarabunPSK" w:cs="TH SarabunPSK"/>
          <w:cs/>
        </w:rPr>
        <w:t xml:space="preserve">บาท </w:t>
      </w:r>
      <w:r>
        <w:rPr>
          <w:rFonts w:ascii="TH SarabunPSK" w:hAnsi="TH SarabunPSK" w:cs="TH SarabunPSK"/>
        </w:rPr>
        <w:t xml:space="preserve">  </w:t>
      </w:r>
      <w:r w:rsidRPr="005D1BC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ไม่อนุมัติ</w:t>
      </w:r>
    </w:p>
    <w:p w14:paraId="4EC294A9" w14:textId="77777777" w:rsidR="00C707DB" w:rsidRPr="00424F88" w:rsidRDefault="00C707DB" w:rsidP="001D79A6">
      <w:pPr>
        <w:tabs>
          <w:tab w:val="left" w:pos="360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ชื่อผู้รับผิดชอบโครงการ</w:t>
      </w:r>
      <w:r w:rsidRPr="00424F88">
        <w:rPr>
          <w:rFonts w:ascii="TH SarabunPSK" w:hAnsi="TH SarabunPSK" w:cs="TH SarabunPSK"/>
        </w:rPr>
        <w:t>……………………………………………</w:t>
      </w:r>
      <w:r w:rsidR="001A7BC9" w:rsidRPr="00424F88">
        <w:rPr>
          <w:rFonts w:ascii="TH SarabunPSK" w:hAnsi="TH SarabunPSK" w:cs="TH SarabunPSK"/>
        </w:rPr>
        <w:t>……..……………………………………….…</w:t>
      </w:r>
      <w:r w:rsidR="00D74F9C">
        <w:rPr>
          <w:rFonts w:ascii="TH SarabunPSK" w:hAnsi="TH SarabunPSK" w:cs="TH SarabunPSK"/>
        </w:rPr>
        <w:t>…………</w:t>
      </w:r>
      <w:r w:rsidR="00266806">
        <w:rPr>
          <w:rFonts w:ascii="TH SarabunPSK" w:hAnsi="TH SarabunPSK" w:cs="TH SarabunPSK"/>
        </w:rPr>
        <w:t>……</w:t>
      </w:r>
      <w:r w:rsidR="001D79A6">
        <w:rPr>
          <w:rFonts w:ascii="TH SarabunPSK" w:hAnsi="TH SarabunPSK" w:cs="TH SarabunPSK"/>
        </w:rPr>
        <w:t>..</w:t>
      </w:r>
    </w:p>
    <w:p w14:paraId="19CDEAB8" w14:textId="77777777" w:rsidR="00C707DB" w:rsidRPr="00424F88" w:rsidRDefault="00C707DB" w:rsidP="008D15A0">
      <w:pPr>
        <w:tabs>
          <w:tab w:val="left" w:pos="480"/>
          <w:tab w:val="left" w:pos="1134"/>
        </w:tabs>
        <w:spacing w:line="440" w:lineRule="exact"/>
        <w:rPr>
          <w:rFonts w:ascii="TH SarabunPSK" w:hAnsi="TH SarabunPSK" w:cs="TH SarabunPSK" w:hint="cs"/>
          <w:cs/>
        </w:rPr>
      </w:pPr>
      <w:r w:rsidRPr="00424F88">
        <w:rPr>
          <w:rFonts w:ascii="TH SarabunPSK" w:hAnsi="TH SarabunPSK" w:cs="TH SarabunPSK"/>
        </w:rPr>
        <w:t xml:space="preserve">     </w:t>
      </w:r>
      <w:r w:rsidR="008D15A0">
        <w:rPr>
          <w:rFonts w:ascii="TH SarabunPSK" w:hAnsi="TH SarabunPSK" w:cs="TH SarabunPSK"/>
        </w:rPr>
        <w:t xml:space="preserve">  </w:t>
      </w:r>
      <w:r w:rsidRPr="00424F88">
        <w:rPr>
          <w:rFonts w:ascii="TH SarabunPSK" w:hAnsi="TH SarabunPSK" w:cs="TH SarabunPSK"/>
          <w:cs/>
        </w:rPr>
        <w:t>ระยะเวลาดำเนินโครงการเดิม เริ่มต้น</w:t>
      </w:r>
      <w:r w:rsidR="00D74F9C"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  <w:cs/>
        </w:rPr>
        <w:t>.................................</w:t>
      </w:r>
      <w:r w:rsidR="001A7BC9" w:rsidRPr="00424F88">
        <w:rPr>
          <w:rFonts w:ascii="TH SarabunPSK" w:hAnsi="TH SarabunPSK" w:cs="TH SarabunPSK"/>
          <w:cs/>
        </w:rPr>
        <w:t>........</w:t>
      </w:r>
      <w:r w:rsidRPr="00424F88">
        <w:rPr>
          <w:rFonts w:ascii="TH SarabunPSK" w:hAnsi="TH SarabunPSK" w:cs="TH SarabunPSK"/>
          <w:cs/>
        </w:rPr>
        <w:t>..</w:t>
      </w:r>
      <w:r w:rsidR="00266806">
        <w:rPr>
          <w:rFonts w:ascii="TH SarabunPSK" w:hAnsi="TH SarabunPSK" w:cs="TH SarabunPSK" w:hint="cs"/>
          <w:cs/>
        </w:rPr>
        <w:t>..</w:t>
      </w:r>
      <w:r w:rsidRPr="00424F88">
        <w:rPr>
          <w:rFonts w:ascii="TH SarabunPSK" w:hAnsi="TH SarabunPSK" w:cs="TH SarabunPSK"/>
          <w:cs/>
        </w:rPr>
        <w:t>.สิ้นสุด</w:t>
      </w:r>
      <w:r w:rsidR="00D74F9C">
        <w:rPr>
          <w:rFonts w:ascii="TH SarabunPSK" w:hAnsi="TH SarabunPSK" w:cs="TH SarabunPSK" w:hint="cs"/>
          <w:cs/>
        </w:rPr>
        <w:t>..............................................</w:t>
      </w:r>
      <w:r w:rsidR="001D79A6">
        <w:rPr>
          <w:rFonts w:ascii="TH SarabunPSK" w:hAnsi="TH SarabunPSK" w:cs="TH SarabunPSK" w:hint="cs"/>
          <w:cs/>
        </w:rPr>
        <w:t>.</w:t>
      </w:r>
      <w:r w:rsidR="008D15A0">
        <w:rPr>
          <w:rFonts w:ascii="TH SarabunPSK" w:hAnsi="TH SarabunPSK" w:cs="TH SarabunPSK" w:hint="cs"/>
          <w:cs/>
        </w:rPr>
        <w:t>.</w:t>
      </w:r>
    </w:p>
    <w:p w14:paraId="0BB247B9" w14:textId="77777777" w:rsidR="00C707DB" w:rsidRPr="00424F88" w:rsidRDefault="00C707DB" w:rsidP="008D15A0">
      <w:pPr>
        <w:tabs>
          <w:tab w:val="left" w:pos="709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สรุปกิจกรรมหลักและผลงาน</w:t>
      </w:r>
      <w:r w:rsidR="00603B3E" w:rsidRPr="00424F88">
        <w:rPr>
          <w:rFonts w:ascii="TH SarabunPSK" w:hAnsi="TH SarabunPSK" w:cs="TH SarabunPSK"/>
          <w:cs/>
        </w:rPr>
        <w:t>หรือความสำเร็จ</w:t>
      </w:r>
      <w:r w:rsidRPr="00424F88">
        <w:rPr>
          <w:rFonts w:ascii="TH SarabunPSK" w:hAnsi="TH SarabunPSK" w:cs="TH SarabunPSK"/>
          <w:cs/>
        </w:rPr>
        <w:t>ของโครงการโดยย่อ</w:t>
      </w:r>
      <w:r w:rsidR="00D74F9C">
        <w:rPr>
          <w:rFonts w:ascii="TH SarabunPSK" w:hAnsi="TH SarabunPSK" w:cs="TH SarabunPSK" w:hint="cs"/>
          <w:cs/>
        </w:rPr>
        <w:t>....</w:t>
      </w:r>
      <w:r w:rsidRPr="00424F88">
        <w:rPr>
          <w:rFonts w:ascii="TH SarabunPSK" w:hAnsi="TH SarabunPSK" w:cs="TH SarabunPSK"/>
        </w:rPr>
        <w:t>……</w:t>
      </w:r>
      <w:r w:rsidR="001A7BC9" w:rsidRPr="00424F88">
        <w:rPr>
          <w:rFonts w:ascii="TH SarabunPSK" w:hAnsi="TH SarabunPSK" w:cs="TH SarabunPSK"/>
        </w:rPr>
        <w:t>……..</w:t>
      </w:r>
      <w:r w:rsidRPr="00424F88">
        <w:rPr>
          <w:rFonts w:ascii="TH SarabunPSK" w:hAnsi="TH SarabunPSK" w:cs="TH SarabunPSK"/>
        </w:rPr>
        <w:t>…………………………………</w:t>
      </w:r>
      <w:r w:rsidR="00603B3E" w:rsidRPr="00424F88">
        <w:rPr>
          <w:rFonts w:ascii="TH SarabunPSK" w:hAnsi="TH SarabunPSK" w:cs="TH SarabunPSK"/>
        </w:rPr>
        <w:t>..</w:t>
      </w:r>
      <w:r w:rsidR="001A7BC9" w:rsidRPr="00424F88">
        <w:rPr>
          <w:rFonts w:ascii="TH SarabunPSK" w:hAnsi="TH SarabunPSK" w:cs="TH SarabunPSK"/>
        </w:rPr>
        <w:t>.</w:t>
      </w:r>
      <w:r w:rsidR="001D79A6">
        <w:rPr>
          <w:rFonts w:ascii="TH SarabunPSK" w:hAnsi="TH SarabunPSK" w:cs="TH SarabunPSK"/>
        </w:rPr>
        <w:t>.</w:t>
      </w:r>
      <w:r w:rsidR="008D15A0">
        <w:rPr>
          <w:rFonts w:ascii="TH SarabunPSK" w:hAnsi="TH SarabunPSK" w:cs="TH SarabunPSK"/>
        </w:rPr>
        <w:t>.</w:t>
      </w:r>
    </w:p>
    <w:p w14:paraId="5176447F" w14:textId="77777777" w:rsidR="00283F71" w:rsidRPr="00424F88" w:rsidRDefault="00283F71" w:rsidP="008D15A0">
      <w:pPr>
        <w:tabs>
          <w:tab w:val="left" w:pos="709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266806">
        <w:rPr>
          <w:rFonts w:ascii="TH SarabunPSK" w:hAnsi="TH SarabunPSK" w:cs="TH SarabunPSK"/>
          <w:b/>
          <w:bCs/>
          <w:cs/>
        </w:rPr>
        <w:lastRenderedPageBreak/>
        <w:t>ชื่อโครงการ</w:t>
      </w:r>
      <w:r w:rsidRPr="00266806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2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…………………………………………………………..……………..……………………</w:t>
      </w:r>
      <w:r>
        <w:rPr>
          <w:rFonts w:ascii="TH SarabunPSK" w:hAnsi="TH SarabunPSK" w:cs="TH SarabunPSK"/>
        </w:rPr>
        <w:t>……………</w:t>
      </w:r>
      <w:r w:rsidR="008D15A0">
        <w:rPr>
          <w:rFonts w:ascii="TH SarabunPSK" w:hAnsi="TH SarabunPSK" w:cs="TH SarabunPSK"/>
        </w:rPr>
        <w:t>…</w:t>
      </w:r>
    </w:p>
    <w:p w14:paraId="412E9022" w14:textId="77777777" w:rsidR="00DF5955" w:rsidRDefault="00DF5955" w:rsidP="00DF5955">
      <w:pPr>
        <w:tabs>
          <w:tab w:val="left" w:pos="360"/>
          <w:tab w:val="left" w:pos="1134"/>
        </w:tabs>
        <w:spacing w:line="440" w:lineRule="exact"/>
        <w:ind w:firstLine="48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เสนอขอทุนสนับสนุนจาก...........................................................................................................................</w:t>
      </w:r>
    </w:p>
    <w:p w14:paraId="325C3395" w14:textId="77777777" w:rsidR="004F6C9A" w:rsidRPr="00424F88" w:rsidRDefault="004F6C9A" w:rsidP="004F6C9A">
      <w:pPr>
        <w:tabs>
          <w:tab w:val="left" w:pos="709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งบประมาณที่เสนอ</w:t>
      </w:r>
      <w:r w:rsidRPr="00424F88">
        <w:rPr>
          <w:rFonts w:ascii="TH SarabunPSK" w:hAnsi="TH SarabunPSK" w:cs="TH SarabunPSK"/>
        </w:rPr>
        <w:t>…………………..</w:t>
      </w:r>
      <w:r w:rsidRPr="00424F88">
        <w:rPr>
          <w:rFonts w:ascii="TH SarabunPSK" w:hAnsi="TH SarabunPSK" w:cs="TH SarabunPSK"/>
          <w:cs/>
        </w:rPr>
        <w:t xml:space="preserve">บาท ผลการพิจารณา  </w:t>
      </w:r>
      <w:r w:rsidRPr="005D1BC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>อนุมัติ</w:t>
      </w:r>
      <w:r w:rsidRPr="00424F88">
        <w:rPr>
          <w:rFonts w:ascii="TH SarabunPSK" w:hAnsi="TH SarabunPSK" w:cs="TH SarabunPSK"/>
        </w:rPr>
        <w:t>………….……….</w:t>
      </w:r>
      <w:r w:rsidRPr="00424F88">
        <w:rPr>
          <w:rFonts w:ascii="TH SarabunPSK" w:hAnsi="TH SarabunPSK" w:cs="TH SarabunPSK"/>
          <w:cs/>
        </w:rPr>
        <w:t xml:space="preserve">บาท   </w:t>
      </w:r>
      <w:r w:rsidRPr="005D1BC8">
        <w:rPr>
          <w:rFonts w:ascii="TH SarabunPSK" w:hAnsi="TH SarabunPSK" w:cs="TH SarabunPSK"/>
        </w:rPr>
        <w:sym w:font="Wingdings" w:char="F06F"/>
      </w:r>
      <w:r w:rsidRPr="00424F88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>ไม่อนุมัติ</w:t>
      </w:r>
    </w:p>
    <w:p w14:paraId="16339CB2" w14:textId="77777777" w:rsidR="00283F71" w:rsidRPr="00424F88" w:rsidRDefault="00283F71" w:rsidP="008D15A0">
      <w:pPr>
        <w:tabs>
          <w:tab w:val="left" w:pos="360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ชื่อผู้รับผิดชอบโครงการ</w:t>
      </w:r>
      <w:r w:rsidRPr="00424F88">
        <w:rPr>
          <w:rFonts w:ascii="TH SarabunPSK" w:hAnsi="TH SarabunPSK" w:cs="TH SarabunPSK"/>
        </w:rPr>
        <w:t>…………………………………………………..……………………………………….…</w:t>
      </w:r>
      <w:r>
        <w:rPr>
          <w:rFonts w:ascii="TH SarabunPSK" w:hAnsi="TH SarabunPSK" w:cs="TH SarabunPSK"/>
        </w:rPr>
        <w:t>………………</w:t>
      </w:r>
      <w:r w:rsidR="008D15A0">
        <w:rPr>
          <w:rFonts w:ascii="TH SarabunPSK" w:hAnsi="TH SarabunPSK" w:cs="TH SarabunPSK"/>
        </w:rPr>
        <w:t>..</w:t>
      </w:r>
    </w:p>
    <w:p w14:paraId="550F09AB" w14:textId="77777777" w:rsidR="00283F71" w:rsidRPr="00424F88" w:rsidRDefault="00283F71" w:rsidP="008D15A0">
      <w:pPr>
        <w:tabs>
          <w:tab w:val="left" w:pos="480"/>
          <w:tab w:val="left" w:pos="1134"/>
        </w:tabs>
        <w:spacing w:line="440" w:lineRule="exact"/>
        <w:rPr>
          <w:rFonts w:ascii="TH SarabunPSK" w:hAnsi="TH SarabunPSK" w:cs="TH SarabunPSK"/>
          <w:cs/>
        </w:rPr>
      </w:pPr>
      <w:r w:rsidRPr="00424F88">
        <w:rPr>
          <w:rFonts w:ascii="TH SarabunPSK" w:hAnsi="TH SarabunPSK" w:cs="TH SarabunPSK"/>
        </w:rPr>
        <w:t xml:space="preserve">     </w:t>
      </w:r>
      <w:r w:rsidR="008D15A0">
        <w:rPr>
          <w:rFonts w:ascii="TH SarabunPSK" w:hAnsi="TH SarabunPSK" w:cs="TH SarabunPSK"/>
        </w:rPr>
        <w:t xml:space="preserve">  </w:t>
      </w:r>
      <w:r w:rsidRPr="00424F88">
        <w:rPr>
          <w:rFonts w:ascii="TH SarabunPSK" w:hAnsi="TH SarabunPSK" w:cs="TH SarabunPSK"/>
          <w:cs/>
        </w:rPr>
        <w:t>ระยะเวลาดำเนินโครงการเดิม เริ่มต้น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</w:t>
      </w:r>
      <w:r w:rsidRPr="00424F88">
        <w:rPr>
          <w:rFonts w:ascii="TH SarabunPSK" w:hAnsi="TH SarabunPSK" w:cs="TH SarabunPSK"/>
          <w:cs/>
        </w:rPr>
        <w:t>.สิ้นสุด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="008D15A0">
        <w:rPr>
          <w:rFonts w:ascii="TH SarabunPSK" w:hAnsi="TH SarabunPSK" w:cs="TH SarabunPSK" w:hint="cs"/>
          <w:cs/>
        </w:rPr>
        <w:t>..</w:t>
      </w:r>
    </w:p>
    <w:p w14:paraId="3CF2B705" w14:textId="77777777" w:rsidR="00283F71" w:rsidRPr="00424F88" w:rsidRDefault="00283F71" w:rsidP="008D15A0">
      <w:pPr>
        <w:tabs>
          <w:tab w:val="left" w:pos="709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สรุปกิจกรรมหลักและผลงานหรือความสำเร็จของโครงการโดยย่อ</w:t>
      </w:r>
      <w:r>
        <w:rPr>
          <w:rFonts w:ascii="TH SarabunPSK" w:hAnsi="TH SarabunPSK" w:cs="TH SarabunPSK" w:hint="cs"/>
          <w:cs/>
        </w:rPr>
        <w:t>....</w:t>
      </w:r>
      <w:r w:rsidRPr="00424F88">
        <w:rPr>
          <w:rFonts w:ascii="TH SarabunPSK" w:hAnsi="TH SarabunPSK" w:cs="TH SarabunPSK"/>
        </w:rPr>
        <w:t>…………..…………………………………...</w:t>
      </w:r>
      <w:r w:rsidR="008D15A0">
        <w:rPr>
          <w:rFonts w:ascii="TH SarabunPSK" w:hAnsi="TH SarabunPSK" w:cs="TH SarabunPSK"/>
        </w:rPr>
        <w:t>..</w:t>
      </w:r>
    </w:p>
    <w:p w14:paraId="466402BF" w14:textId="77777777" w:rsidR="00283F71" w:rsidRPr="00424F88" w:rsidRDefault="00283F71" w:rsidP="008D15A0">
      <w:pPr>
        <w:tabs>
          <w:tab w:val="left" w:pos="360"/>
          <w:tab w:val="left" w:pos="1134"/>
        </w:tabs>
        <w:spacing w:line="440" w:lineRule="exact"/>
        <w:ind w:firstLine="48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t>…………………………………………………………………………….…..……………………………………</w:t>
      </w:r>
      <w:r>
        <w:rPr>
          <w:rFonts w:ascii="TH SarabunPSK" w:hAnsi="TH SarabunPSK" w:cs="TH SarabunPSK"/>
        </w:rPr>
        <w:t>………………………</w:t>
      </w:r>
      <w:r w:rsidR="008D15A0">
        <w:rPr>
          <w:rFonts w:ascii="TH SarabunPSK" w:hAnsi="TH SarabunPSK" w:cs="TH SarabunPSK"/>
        </w:rPr>
        <w:t>…..</w:t>
      </w:r>
    </w:p>
    <w:p w14:paraId="05CA419E" w14:textId="77777777" w:rsidR="00283F71" w:rsidRPr="00424F88" w:rsidRDefault="00283F71" w:rsidP="008D15A0">
      <w:pPr>
        <w:tabs>
          <w:tab w:val="left" w:pos="709"/>
          <w:tab w:val="left" w:pos="1134"/>
        </w:tabs>
        <w:spacing w:line="440" w:lineRule="exact"/>
        <w:ind w:left="540" w:hanging="60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</w:rPr>
        <w:t>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</w:rPr>
        <w:t>……………………</w:t>
      </w:r>
      <w:r w:rsidR="008D15A0">
        <w:rPr>
          <w:rFonts w:ascii="TH SarabunPSK" w:hAnsi="TH SarabunPSK" w:cs="TH SarabunPSK"/>
        </w:rPr>
        <w:t>…..</w:t>
      </w:r>
    </w:p>
    <w:p w14:paraId="3B43F0EA" w14:textId="77777777" w:rsidR="004F1D63" w:rsidRPr="00424F88" w:rsidRDefault="004F1D63" w:rsidP="00090908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 w:hint="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08"/>
      </w:tblGrid>
      <w:tr w:rsidR="000A5301" w:rsidRPr="00D052DB" w14:paraId="552FB2AA" w14:textId="77777777">
        <w:tc>
          <w:tcPr>
            <w:tcW w:w="9108" w:type="dxa"/>
            <w:shd w:val="clear" w:color="auto" w:fill="E0E0E0"/>
          </w:tcPr>
          <w:p w14:paraId="387E026C" w14:textId="77777777" w:rsidR="000A5301" w:rsidRPr="00D052DB" w:rsidRDefault="000A5301" w:rsidP="004F6C9A">
            <w:pPr>
              <w:tabs>
                <w:tab w:val="left" w:pos="709"/>
                <w:tab w:val="left" w:pos="1134"/>
              </w:tabs>
              <w:spacing w:line="440" w:lineRule="exact"/>
              <w:rPr>
                <w:rFonts w:ascii="TH SarabunPSK" w:hAnsi="TH SarabunPSK" w:cs="TH SarabunPSK"/>
              </w:rPr>
            </w:pPr>
            <w:r w:rsidRPr="00D052DB">
              <w:rPr>
                <w:rFonts w:ascii="TH SarabunPSK" w:hAnsi="TH SarabunPSK" w:cs="TH SarabunPSK"/>
                <w:cs/>
              </w:rPr>
              <w:t>หากโครงการที่เสนอ</w:t>
            </w:r>
            <w:r w:rsidR="004F6C9A">
              <w:rPr>
                <w:rFonts w:ascii="TH SarabunPSK" w:hAnsi="TH SarabunPSK" w:cs="TH SarabunPSK" w:hint="cs"/>
                <w:cs/>
              </w:rPr>
              <w:t>ขอรับทุนจากกองทุนพัฒนาเทคโนโลยีเพื่อการศึกษา</w:t>
            </w:r>
            <w:r w:rsidR="00603B3E" w:rsidRPr="00D052DB">
              <w:rPr>
                <w:rFonts w:ascii="TH SarabunPSK" w:hAnsi="TH SarabunPSK" w:cs="TH SarabunPSK"/>
                <w:cs/>
              </w:rPr>
              <w:t xml:space="preserve">ในครั้งนี้ </w:t>
            </w:r>
            <w:r w:rsidRPr="00D052DB">
              <w:rPr>
                <w:rFonts w:ascii="TH SarabunPSK" w:hAnsi="TH SarabunPSK" w:cs="TH SarabunPSK"/>
                <w:cs/>
              </w:rPr>
              <w:t>เป็นโครงการต่อเนื่องจากโครงการเดิม</w:t>
            </w:r>
            <w:r w:rsidR="00B00FB7" w:rsidRPr="00D052DB">
              <w:rPr>
                <w:rFonts w:ascii="TH SarabunPSK" w:hAnsi="TH SarabunPSK" w:cs="TH SarabunPSK"/>
                <w:cs/>
              </w:rPr>
              <w:t xml:space="preserve"> </w:t>
            </w:r>
            <w:r w:rsidRPr="00D052DB">
              <w:rPr>
                <w:rFonts w:ascii="TH SarabunPSK" w:hAnsi="TH SarabunPSK" w:cs="TH SarabunPSK"/>
                <w:cs/>
              </w:rPr>
              <w:t>ไม่ว่าได้ทุนจากแหล่งทุนใด</w:t>
            </w:r>
            <w:r w:rsidRPr="00D052DB">
              <w:rPr>
                <w:rFonts w:ascii="TH SarabunPSK" w:hAnsi="TH SarabunPSK" w:cs="TH SarabunPSK"/>
              </w:rPr>
              <w:t xml:space="preserve"> </w:t>
            </w:r>
            <w:r w:rsidRPr="00D052DB">
              <w:rPr>
                <w:rFonts w:ascii="TH SarabunPSK" w:hAnsi="TH SarabunPSK" w:cs="TH SarabunPSK"/>
                <w:cs/>
              </w:rPr>
              <w:t>กรุ</w:t>
            </w:r>
            <w:r w:rsidR="00C53242" w:rsidRPr="00D052DB">
              <w:rPr>
                <w:rFonts w:ascii="TH SarabunPSK" w:hAnsi="TH SarabunPSK" w:cs="TH SarabunPSK" w:hint="cs"/>
                <w:cs/>
              </w:rPr>
              <w:t>ณ</w:t>
            </w:r>
            <w:r w:rsidRPr="00D052DB">
              <w:rPr>
                <w:rFonts w:ascii="TH SarabunPSK" w:hAnsi="TH SarabunPSK" w:cs="TH SarabunPSK"/>
                <w:cs/>
              </w:rPr>
              <w:t>าสรุปผลการ</w:t>
            </w:r>
            <w:r w:rsidR="00414C45" w:rsidRPr="00D052DB">
              <w:rPr>
                <w:rFonts w:ascii="TH SarabunPSK" w:hAnsi="TH SarabunPSK" w:cs="TH SarabunPSK"/>
                <w:cs/>
              </w:rPr>
              <w:t xml:space="preserve">ดำเนินงาน </w:t>
            </w:r>
            <w:r w:rsidR="00EA4B62" w:rsidRPr="00D052DB">
              <w:rPr>
                <w:rFonts w:ascii="TH SarabunPSK" w:hAnsi="TH SarabunPSK" w:cs="TH SarabunPSK"/>
                <w:cs/>
              </w:rPr>
              <w:t xml:space="preserve">สรุปบทเรียน </w:t>
            </w:r>
            <w:r w:rsidR="00414C45" w:rsidRPr="00D052DB">
              <w:rPr>
                <w:rFonts w:ascii="TH SarabunPSK" w:hAnsi="TH SarabunPSK" w:cs="TH SarabunPSK"/>
                <w:cs/>
              </w:rPr>
              <w:t>หรือส</w:t>
            </w:r>
            <w:r w:rsidR="00475D18" w:rsidRPr="00D052DB">
              <w:rPr>
                <w:rFonts w:ascii="TH SarabunPSK" w:hAnsi="TH SarabunPSK" w:cs="TH SarabunPSK"/>
                <w:cs/>
              </w:rPr>
              <w:t>ร</w:t>
            </w:r>
            <w:r w:rsidR="00414C45" w:rsidRPr="00D052DB">
              <w:rPr>
                <w:rFonts w:ascii="TH SarabunPSK" w:hAnsi="TH SarabunPSK" w:cs="TH SarabunPSK"/>
                <w:cs/>
              </w:rPr>
              <w:t>ุ</w:t>
            </w:r>
            <w:r w:rsidR="00475D18" w:rsidRPr="00D052DB">
              <w:rPr>
                <w:rFonts w:ascii="TH SarabunPSK" w:hAnsi="TH SarabunPSK" w:cs="TH SarabunPSK"/>
                <w:cs/>
              </w:rPr>
              <w:t>ปผลการ</w:t>
            </w:r>
            <w:r w:rsidRPr="00D052DB">
              <w:rPr>
                <w:rFonts w:ascii="TH SarabunPSK" w:hAnsi="TH SarabunPSK" w:cs="TH SarabunPSK"/>
                <w:cs/>
              </w:rPr>
              <w:t xml:space="preserve">ประเมินโครงการเดิมโดยย่อ </w:t>
            </w:r>
            <w:r w:rsidR="00C53242" w:rsidRPr="00D052DB">
              <w:rPr>
                <w:rFonts w:ascii="TH SarabunPSK" w:hAnsi="TH SarabunPSK" w:cs="TH SarabunPSK" w:hint="cs"/>
                <w:cs/>
              </w:rPr>
              <w:t xml:space="preserve">พร้อมทั้งระบุให้ชัดเจนว่า </w:t>
            </w:r>
            <w:r w:rsidR="00C53400" w:rsidRPr="00D052DB">
              <w:rPr>
                <w:rFonts w:ascii="TH SarabunPSK" w:hAnsi="TH SarabunPSK" w:cs="TH SarabunPSK"/>
                <w:cs/>
              </w:rPr>
              <w:t xml:space="preserve">มีความแตกต่างหรือต่อยอดจากเดิมอย่างไร </w:t>
            </w:r>
            <w:r w:rsidRPr="00D052DB">
              <w:rPr>
                <w:rFonts w:ascii="TH SarabunPSK" w:hAnsi="TH SarabunPSK" w:cs="TH SarabunPSK"/>
                <w:cs/>
              </w:rPr>
              <w:t>(</w:t>
            </w:r>
            <w:r w:rsidR="00C53242" w:rsidRPr="00D052DB">
              <w:rPr>
                <w:rFonts w:ascii="TH SarabunPSK" w:hAnsi="TH SarabunPSK" w:cs="TH SarabunPSK" w:hint="cs"/>
                <w:cs/>
              </w:rPr>
              <w:t>โปรด</w:t>
            </w:r>
            <w:r w:rsidRPr="00D052DB">
              <w:rPr>
                <w:rFonts w:ascii="TH SarabunPSK" w:hAnsi="TH SarabunPSK" w:cs="TH SarabunPSK"/>
                <w:cs/>
              </w:rPr>
              <w:t>แนบเอกสาร</w:t>
            </w:r>
            <w:r w:rsidR="00C53242" w:rsidRPr="00D052DB">
              <w:rPr>
                <w:rFonts w:ascii="TH SarabunPSK" w:hAnsi="TH SarabunPSK" w:cs="TH SarabunPSK" w:hint="cs"/>
                <w:cs/>
              </w:rPr>
              <w:t>ที่เกี่ยวข้อง</w:t>
            </w:r>
            <w:r w:rsidRPr="00D052DB">
              <w:rPr>
                <w:rFonts w:ascii="TH SarabunPSK" w:hAnsi="TH SarabunPSK" w:cs="TH SarabunPSK"/>
                <w:cs/>
              </w:rPr>
              <w:t>)</w:t>
            </w:r>
          </w:p>
        </w:tc>
      </w:tr>
    </w:tbl>
    <w:p w14:paraId="21E5FDE6" w14:textId="77777777" w:rsidR="00C707DB" w:rsidRPr="00424F88" w:rsidRDefault="00ED7646" w:rsidP="00090908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="00C707DB"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</w:t>
      </w:r>
      <w:r w:rsidR="001A7BC9" w:rsidRPr="00424F88">
        <w:rPr>
          <w:rFonts w:ascii="TH SarabunPSK" w:hAnsi="TH SarabunPSK" w:cs="TH SarabunPSK"/>
          <w:shadow/>
        </w:rPr>
        <w:t>….</w:t>
      </w:r>
      <w:r w:rsidR="00C707DB" w:rsidRPr="00424F88">
        <w:rPr>
          <w:rFonts w:ascii="TH SarabunPSK" w:hAnsi="TH SarabunPSK" w:cs="TH SarabunPSK"/>
          <w:shadow/>
        </w:rPr>
        <w:t>………………</w:t>
      </w:r>
      <w:r>
        <w:rPr>
          <w:rFonts w:ascii="TH SarabunPSK" w:hAnsi="TH SarabunPSK" w:cs="TH SarabunPSK"/>
          <w:shadow/>
        </w:rPr>
        <w:t>………………...</w:t>
      </w:r>
      <w:r w:rsidR="00CC2D66">
        <w:rPr>
          <w:rFonts w:ascii="TH SarabunPSK" w:hAnsi="TH SarabunPSK" w:cs="TH SarabunPSK"/>
          <w:shadow/>
        </w:rPr>
        <w:t>.</w:t>
      </w:r>
    </w:p>
    <w:p w14:paraId="0F4A27BD" w14:textId="77777777" w:rsidR="00C707DB" w:rsidRPr="00424F88" w:rsidRDefault="00C707DB" w:rsidP="00090908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</w:t>
      </w:r>
      <w:r w:rsidR="001A7BC9" w:rsidRPr="00424F88">
        <w:rPr>
          <w:rFonts w:ascii="TH SarabunPSK" w:hAnsi="TH SarabunPSK" w:cs="TH SarabunPSK"/>
          <w:shadow/>
        </w:rPr>
        <w:t>…</w:t>
      </w:r>
      <w:r w:rsidRPr="00424F88">
        <w:rPr>
          <w:rFonts w:ascii="TH SarabunPSK" w:hAnsi="TH SarabunPSK" w:cs="TH SarabunPSK"/>
          <w:shadow/>
        </w:rPr>
        <w:t>……………</w:t>
      </w:r>
      <w:r w:rsidR="00ED7646">
        <w:rPr>
          <w:rFonts w:ascii="TH SarabunPSK" w:hAnsi="TH SarabunPSK" w:cs="TH SarabunPSK"/>
          <w:shadow/>
        </w:rPr>
        <w:t>…………………………</w:t>
      </w:r>
      <w:r w:rsidR="00CC2D66">
        <w:rPr>
          <w:rFonts w:ascii="TH SarabunPSK" w:hAnsi="TH SarabunPSK" w:cs="TH SarabunPSK"/>
          <w:shadow/>
        </w:rPr>
        <w:t>..</w:t>
      </w:r>
    </w:p>
    <w:p w14:paraId="2AE34691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</w:t>
      </w:r>
      <w:r w:rsidR="00CC2D66">
        <w:rPr>
          <w:rFonts w:ascii="TH SarabunPSK" w:hAnsi="TH SarabunPSK" w:cs="TH SarabunPSK"/>
          <w:shadow/>
        </w:rPr>
        <w:t>.</w:t>
      </w:r>
    </w:p>
    <w:p w14:paraId="6C16F866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</w:t>
      </w:r>
      <w:r w:rsidR="00CC2D66">
        <w:rPr>
          <w:rFonts w:ascii="TH SarabunPSK" w:hAnsi="TH SarabunPSK" w:cs="TH SarabunPSK"/>
          <w:shadow/>
        </w:rPr>
        <w:t>..</w:t>
      </w:r>
    </w:p>
    <w:p w14:paraId="48444515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</w:t>
      </w:r>
      <w:r w:rsidR="00CC2D66">
        <w:rPr>
          <w:rFonts w:ascii="TH SarabunPSK" w:hAnsi="TH SarabunPSK" w:cs="TH SarabunPSK"/>
          <w:shadow/>
        </w:rPr>
        <w:t>.</w:t>
      </w:r>
    </w:p>
    <w:p w14:paraId="7E1B2359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</w:t>
      </w:r>
      <w:r w:rsidR="00CC2D66">
        <w:rPr>
          <w:rFonts w:ascii="TH SarabunPSK" w:hAnsi="TH SarabunPSK" w:cs="TH SarabunPSK"/>
          <w:shadow/>
        </w:rPr>
        <w:t>..</w:t>
      </w:r>
    </w:p>
    <w:p w14:paraId="7227FCAC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</w:t>
      </w:r>
      <w:r w:rsidR="00CC2D66">
        <w:rPr>
          <w:rFonts w:ascii="TH SarabunPSK" w:hAnsi="TH SarabunPSK" w:cs="TH SarabunPSK"/>
          <w:shadow/>
        </w:rPr>
        <w:t>.</w:t>
      </w:r>
    </w:p>
    <w:p w14:paraId="03154FB2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</w:t>
      </w:r>
      <w:r w:rsidR="00CC2D66">
        <w:rPr>
          <w:rFonts w:ascii="TH SarabunPSK" w:hAnsi="TH SarabunPSK" w:cs="TH SarabunPSK"/>
          <w:shadow/>
        </w:rPr>
        <w:t>..</w:t>
      </w:r>
    </w:p>
    <w:p w14:paraId="639F00DB" w14:textId="77777777" w:rsidR="00ED7646" w:rsidRPr="00424F88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</w:t>
      </w:r>
      <w:r w:rsidR="00CC2D66">
        <w:rPr>
          <w:rFonts w:ascii="TH SarabunPSK" w:hAnsi="TH SarabunPSK" w:cs="TH SarabunPSK"/>
          <w:shadow/>
        </w:rPr>
        <w:t>.</w:t>
      </w:r>
    </w:p>
    <w:p w14:paraId="65F0BD4E" w14:textId="77777777" w:rsidR="00ED7646" w:rsidRDefault="00ED7646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</w:t>
      </w:r>
      <w:r w:rsidR="00CC2D66">
        <w:rPr>
          <w:rFonts w:ascii="TH SarabunPSK" w:hAnsi="TH SarabunPSK" w:cs="TH SarabunPSK"/>
          <w:shadow/>
        </w:rPr>
        <w:t>..</w:t>
      </w:r>
    </w:p>
    <w:p w14:paraId="5F9B51D2" w14:textId="77777777" w:rsidR="00F10D1C" w:rsidRPr="00424F88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.</w:t>
      </w:r>
    </w:p>
    <w:p w14:paraId="649EC220" w14:textId="77777777" w:rsidR="00F10D1C" w:rsidRPr="00424F88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..</w:t>
      </w:r>
    </w:p>
    <w:p w14:paraId="398A217D" w14:textId="77777777" w:rsidR="00F10D1C" w:rsidRPr="00424F88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.</w:t>
      </w:r>
    </w:p>
    <w:p w14:paraId="0333866A" w14:textId="77777777" w:rsidR="00F10D1C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..</w:t>
      </w:r>
    </w:p>
    <w:p w14:paraId="6AB8475A" w14:textId="77777777" w:rsidR="00F10D1C" w:rsidRPr="00424F88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.</w:t>
      </w:r>
    </w:p>
    <w:p w14:paraId="3A964667" w14:textId="77777777" w:rsidR="00F10D1C" w:rsidRPr="00424F88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..</w:t>
      </w:r>
    </w:p>
    <w:p w14:paraId="3217ADD1" w14:textId="77777777" w:rsidR="00F10D1C" w:rsidRPr="00424F88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>
        <w:rPr>
          <w:rFonts w:ascii="TH SarabunPSK" w:hAnsi="TH SarabunPSK" w:cs="TH SarabunPSK"/>
          <w:shadow/>
        </w:rPr>
        <w:t>………</w:t>
      </w: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  <w:shadow/>
        </w:rPr>
        <w:t>………………....</w:t>
      </w:r>
    </w:p>
    <w:p w14:paraId="517400F1" w14:textId="77777777" w:rsidR="00F10D1C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..</w:t>
      </w:r>
    </w:p>
    <w:p w14:paraId="6A550B78" w14:textId="77777777" w:rsidR="00F10D1C" w:rsidRDefault="00F10D1C" w:rsidP="00F10D1C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  <w:r w:rsidRPr="00424F88">
        <w:rPr>
          <w:rFonts w:ascii="TH SarabunPSK" w:hAnsi="TH SarabunPSK" w:cs="TH SarabunPSK"/>
          <w:shadow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hadow/>
        </w:rPr>
        <w:t>…………………………..</w:t>
      </w:r>
    </w:p>
    <w:p w14:paraId="5BA5E657" w14:textId="77777777" w:rsidR="00F10D1C" w:rsidRDefault="00F10D1C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08"/>
      </w:tblGrid>
      <w:tr w:rsidR="00BE0423" w:rsidRPr="00D052DB" w14:paraId="0E1CFA3C" w14:textId="77777777" w:rsidTr="00076C13">
        <w:tc>
          <w:tcPr>
            <w:tcW w:w="9108" w:type="dxa"/>
            <w:shd w:val="clear" w:color="auto" w:fill="E0E0E0"/>
          </w:tcPr>
          <w:p w14:paraId="06827917" w14:textId="77777777" w:rsidR="00BE0423" w:rsidRDefault="00BE0423" w:rsidP="00BE0423">
            <w:pPr>
              <w:tabs>
                <w:tab w:val="left" w:pos="709"/>
                <w:tab w:val="left" w:pos="1134"/>
              </w:tabs>
              <w:spacing w:before="120" w:line="340" w:lineRule="exact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่วนที่ 2 ข้อมูลโครงการที่เสนอขอรับทุนสนับสนุนจากกองทุน</w:t>
            </w:r>
          </w:p>
          <w:p w14:paraId="566C26E5" w14:textId="77777777" w:rsidR="00BE0423" w:rsidRPr="00E67EE5" w:rsidRDefault="00BE0423" w:rsidP="00BE0423">
            <w:pPr>
              <w:tabs>
                <w:tab w:val="left" w:pos="709"/>
                <w:tab w:val="left" w:pos="1134"/>
              </w:tabs>
              <w:spacing w:before="120" w:line="34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ัฒนาเทคโนโลยีเพื่อการศึกษา</w:t>
            </w:r>
          </w:p>
        </w:tc>
      </w:tr>
    </w:tbl>
    <w:p w14:paraId="08B87783" w14:textId="77777777" w:rsidR="00BF36F3" w:rsidRPr="00F10D1C" w:rsidRDefault="00BF36F3" w:rsidP="00ED7646">
      <w:pPr>
        <w:tabs>
          <w:tab w:val="left" w:pos="709"/>
          <w:tab w:val="left" w:pos="1134"/>
        </w:tabs>
        <w:spacing w:line="440" w:lineRule="exact"/>
        <w:rPr>
          <w:rFonts w:ascii="TH SarabunPSK" w:hAnsi="TH SarabunPSK" w:cs="TH SarabunPSK"/>
          <w:shadow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108"/>
      </w:tblGrid>
      <w:tr w:rsidR="00895FFC" w:rsidRPr="00D052DB" w14:paraId="15A95C01" w14:textId="77777777">
        <w:tc>
          <w:tcPr>
            <w:tcW w:w="9108" w:type="dxa"/>
            <w:shd w:val="clear" w:color="auto" w:fill="E0E0E0"/>
          </w:tcPr>
          <w:p w14:paraId="27CD9A68" w14:textId="77777777" w:rsidR="00895FFC" w:rsidRPr="00E67EE5" w:rsidRDefault="004731FE" w:rsidP="00BE0423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/>
                <w:b/>
                <w:bCs/>
              </w:rPr>
            </w:pPr>
            <w:r w:rsidRPr="00E67EE5"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BE0423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E67EE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95FFC" w:rsidRPr="00E67EE5">
              <w:rPr>
                <w:rFonts w:ascii="TH SarabunPSK" w:hAnsi="TH SarabunPSK" w:cs="TH SarabunPSK"/>
                <w:b/>
                <w:bCs/>
                <w:cs/>
              </w:rPr>
              <w:t>โครงการนี้ในภาพรวมมุ่งตอบสนองเป้าประสงค์ ดังนี้</w:t>
            </w:r>
            <w:r w:rsidR="00895FFC" w:rsidRPr="00E67EE5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895FFC" w:rsidRPr="00E67EE5">
              <w:rPr>
                <w:rFonts w:ascii="TH SarabunPSK" w:hAnsi="TH SarabunPSK" w:cs="TH SarabunPSK"/>
                <w:b/>
                <w:bCs/>
                <w:cs/>
              </w:rPr>
              <w:t xml:space="preserve">(ตอบได้มากกว่า 1 ข้อ)  </w:t>
            </w:r>
          </w:p>
        </w:tc>
      </w:tr>
    </w:tbl>
    <w:p w14:paraId="1D3B4C23" w14:textId="77777777" w:rsidR="00E67EE5" w:rsidRPr="00BE0423" w:rsidRDefault="00E67EE5" w:rsidP="00E67EE5">
      <w:pPr>
        <w:tabs>
          <w:tab w:val="left" w:pos="0"/>
        </w:tabs>
        <w:spacing w:line="380" w:lineRule="exact"/>
        <w:jc w:val="both"/>
        <w:rPr>
          <w:rFonts w:ascii="TH SarabunPSK" w:hAnsi="TH SarabunPSK" w:cs="TH SarabunPSK" w:hint="cs"/>
          <w:color w:val="FF0000"/>
          <w:sz w:val="20"/>
          <w:szCs w:val="20"/>
        </w:rPr>
      </w:pPr>
    </w:p>
    <w:p w14:paraId="06E48FEB" w14:textId="77777777" w:rsidR="00D15E3B" w:rsidRPr="00A760BB" w:rsidRDefault="00117406" w:rsidP="00291459">
      <w:pPr>
        <w:tabs>
          <w:tab w:val="left" w:pos="0"/>
          <w:tab w:val="left" w:pos="480"/>
        </w:tabs>
        <w:ind w:left="480" w:hanging="480"/>
        <w:jc w:val="both"/>
        <w:rPr>
          <w:rFonts w:ascii="TH SarabunPSK" w:hAnsi="TH SarabunPSK" w:cs="TH SarabunPSK" w:hint="cs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ab/>
      </w:r>
      <w:r w:rsidR="00291459" w:rsidRPr="00A760BB">
        <w:rPr>
          <w:rFonts w:ascii="TH SarabunPSK" w:hAnsi="TH SarabunPSK" w:cs="TH SarabunPSK"/>
          <w:cs/>
        </w:rPr>
        <w:t>การ</w:t>
      </w:r>
      <w:r w:rsidR="009D6111" w:rsidRPr="00A760BB">
        <w:rPr>
          <w:rFonts w:ascii="TH SarabunPSK" w:hAnsi="TH SarabunPSK" w:cs="TH SarabunPSK" w:hint="cs"/>
          <w:cs/>
        </w:rPr>
        <w:t>พัฒนา</w:t>
      </w:r>
      <w:r w:rsidR="00291459" w:rsidRPr="00A760BB">
        <w:rPr>
          <w:rFonts w:ascii="TH SarabunPSK" w:hAnsi="TH SarabunPSK" w:cs="TH SarabunPSK" w:hint="cs"/>
          <w:cs/>
        </w:rPr>
        <w:t>กระบวนการ/วิธีการสืบค้นองค์ความรู้</w:t>
      </w:r>
    </w:p>
    <w:p w14:paraId="0971DC80" w14:textId="77777777" w:rsidR="004731FE" w:rsidRPr="00A760BB" w:rsidRDefault="00117406" w:rsidP="00291459">
      <w:pPr>
        <w:tabs>
          <w:tab w:val="left" w:pos="480"/>
        </w:tabs>
        <w:jc w:val="both"/>
        <w:rPr>
          <w:rFonts w:ascii="TH SarabunPSK" w:hAnsi="TH SarabunPSK" w:cs="TH SarabunPSK"/>
        </w:rPr>
      </w:pPr>
      <w:r w:rsidRPr="00A760BB">
        <w:rPr>
          <w:rFonts w:ascii="TH SarabunPSK" w:hAnsi="TH SarabunPSK" w:cs="TH SarabunPSK"/>
        </w:rPr>
        <w:sym w:font="Wingdings" w:char="F06F"/>
      </w:r>
      <w:r w:rsidRPr="00A760BB">
        <w:rPr>
          <w:rFonts w:ascii="TH SarabunPSK" w:hAnsi="TH SarabunPSK" w:cs="TH SarabunPSK" w:hint="cs"/>
          <w:cs/>
        </w:rPr>
        <w:tab/>
      </w:r>
      <w:r w:rsidR="004731FE" w:rsidRPr="00A760BB">
        <w:rPr>
          <w:rFonts w:ascii="TH SarabunPSK" w:hAnsi="TH SarabunPSK" w:cs="TH SarabunPSK" w:hint="cs"/>
          <w:cs/>
        </w:rPr>
        <w:t>การ</w:t>
      </w:r>
      <w:r w:rsidR="00291459" w:rsidRPr="00A760BB">
        <w:rPr>
          <w:rFonts w:ascii="TH SarabunPSK" w:hAnsi="TH SarabunPSK" w:cs="TH SarabunPSK" w:hint="cs"/>
          <w:cs/>
        </w:rPr>
        <w:t>บูรณาการ/เชื่อมโยงระบบหรือช่องทางเผยแพร่องค์ความรู้</w:t>
      </w:r>
    </w:p>
    <w:p w14:paraId="7024E1D4" w14:textId="77777777" w:rsidR="009D6111" w:rsidRPr="00A760BB" w:rsidRDefault="00117406" w:rsidP="00291459">
      <w:pPr>
        <w:tabs>
          <w:tab w:val="left" w:pos="480"/>
        </w:tabs>
        <w:jc w:val="both"/>
        <w:rPr>
          <w:rFonts w:ascii="TH SarabunPSK" w:hAnsi="TH SarabunPSK" w:cs="TH SarabunPSK" w:hint="cs"/>
        </w:rPr>
      </w:pPr>
      <w:r w:rsidRPr="00A760BB">
        <w:rPr>
          <w:rFonts w:ascii="TH SarabunPSK" w:hAnsi="TH SarabunPSK" w:cs="TH SarabunPSK"/>
        </w:rPr>
        <w:sym w:font="Wingdings" w:char="F06F"/>
      </w:r>
      <w:r w:rsidRPr="00A760BB">
        <w:rPr>
          <w:rFonts w:ascii="TH SarabunPSK" w:hAnsi="TH SarabunPSK" w:cs="TH SarabunPSK" w:hint="cs"/>
          <w:cs/>
        </w:rPr>
        <w:tab/>
      </w:r>
      <w:r w:rsidR="009D6111" w:rsidRPr="00A760BB">
        <w:rPr>
          <w:rFonts w:ascii="TH SarabunPSK" w:hAnsi="TH SarabunPSK" w:cs="TH SarabunPSK" w:hint="cs"/>
          <w:cs/>
        </w:rPr>
        <w:t xml:space="preserve">การผลิต </w:t>
      </w:r>
      <w:r w:rsidR="00291459" w:rsidRPr="00A760BB">
        <w:rPr>
          <w:rFonts w:ascii="TH SarabunPSK" w:hAnsi="TH SarabunPSK" w:cs="TH SarabunPSK" w:hint="cs"/>
          <w:cs/>
        </w:rPr>
        <w:t xml:space="preserve">พัฒนา </w:t>
      </w:r>
      <w:r w:rsidR="009D6111" w:rsidRPr="00A760BB">
        <w:rPr>
          <w:rFonts w:ascii="TH SarabunPSK" w:hAnsi="TH SarabunPSK" w:cs="TH SarabunPSK" w:hint="cs"/>
          <w:cs/>
        </w:rPr>
        <w:t>และเผยแพร่สื่อและเทคโนโลยีเพื่อการศึกษาที่มีคุณภาพและหลากหลายรูปแบบ</w:t>
      </w:r>
    </w:p>
    <w:p w14:paraId="51F87F38" w14:textId="77777777" w:rsidR="00D86C71" w:rsidRDefault="00117406" w:rsidP="00D86C71">
      <w:pPr>
        <w:tabs>
          <w:tab w:val="left" w:pos="480"/>
        </w:tabs>
        <w:ind w:left="480" w:hanging="480"/>
        <w:jc w:val="thaiDistribute"/>
        <w:rPr>
          <w:rFonts w:ascii="TH SarabunPSK" w:hAnsi="TH SarabunPSK" w:cs="TH SarabunPSK"/>
        </w:rPr>
      </w:pPr>
      <w:r w:rsidRPr="00A760BB">
        <w:rPr>
          <w:rFonts w:ascii="TH SarabunPSK" w:hAnsi="TH SarabunPSK" w:cs="TH SarabunPSK"/>
        </w:rPr>
        <w:sym w:font="Wingdings" w:char="F06F"/>
      </w:r>
      <w:r w:rsidRPr="00A760BB">
        <w:rPr>
          <w:rFonts w:ascii="TH SarabunPSK" w:hAnsi="TH SarabunPSK" w:cs="TH SarabunPSK" w:hint="cs"/>
          <w:cs/>
        </w:rPr>
        <w:tab/>
      </w:r>
      <w:r w:rsidR="009D6111" w:rsidRPr="00A760BB">
        <w:rPr>
          <w:rFonts w:ascii="TH SarabunPSK" w:hAnsi="TH SarabunPSK" w:cs="TH SarabunPSK" w:hint="cs"/>
          <w:cs/>
        </w:rPr>
        <w:t>การพัฒนา</w:t>
      </w:r>
      <w:r w:rsidR="004731FE">
        <w:rPr>
          <w:rFonts w:ascii="TH SarabunPSK" w:hAnsi="TH SarabunPSK" w:cs="TH SarabunPSK" w:hint="cs"/>
          <w:cs/>
        </w:rPr>
        <w:t>ศักยภาพ</w:t>
      </w:r>
      <w:r w:rsidR="00291459">
        <w:rPr>
          <w:rFonts w:ascii="TH SarabunPSK" w:hAnsi="TH SarabunPSK" w:cs="TH SarabunPSK" w:hint="cs"/>
          <w:cs/>
        </w:rPr>
        <w:t>ของ</w:t>
      </w:r>
      <w:r w:rsidR="009D6111">
        <w:rPr>
          <w:rFonts w:ascii="TH SarabunPSK" w:hAnsi="TH SarabunPSK" w:cs="TH SarabunPSK" w:hint="cs"/>
          <w:cs/>
        </w:rPr>
        <w:t>ผู้ผลิตและผู้ใช้</w:t>
      </w:r>
      <w:r w:rsidR="00291459">
        <w:rPr>
          <w:rFonts w:ascii="TH SarabunPSK" w:hAnsi="TH SarabunPSK" w:cs="TH SarabunPSK" w:hint="cs"/>
          <w:cs/>
        </w:rPr>
        <w:t>สื่อและ</w:t>
      </w:r>
      <w:r w:rsidR="009D6111">
        <w:rPr>
          <w:rFonts w:ascii="TH SarabunPSK" w:hAnsi="TH SarabunPSK" w:cs="TH SarabunPSK" w:hint="cs"/>
          <w:cs/>
        </w:rPr>
        <w:t>เทคโนโลยีเพื่อการศึกษา</w:t>
      </w:r>
      <w:r w:rsidR="004259C1">
        <w:rPr>
          <w:rFonts w:ascii="TH SarabunPSK" w:hAnsi="TH SarabunPSK" w:cs="TH SarabunPSK" w:hint="cs"/>
          <w:cs/>
        </w:rPr>
        <w:t>ภายใต้แนวคิดวัฒนธรรม</w:t>
      </w:r>
      <w:r w:rsidR="00291459">
        <w:rPr>
          <w:rFonts w:ascii="TH SarabunPSK" w:hAnsi="TH SarabunPSK" w:cs="TH SarabunPSK" w:hint="cs"/>
          <w:cs/>
        </w:rPr>
        <w:t xml:space="preserve">        </w:t>
      </w:r>
      <w:r w:rsidR="004259C1">
        <w:rPr>
          <w:rFonts w:ascii="TH SarabunPSK" w:hAnsi="TH SarabunPSK" w:cs="TH SarabunPSK" w:hint="cs"/>
          <w:cs/>
        </w:rPr>
        <w:t>การเรียนรู้เชิงสร้างสรรค์</w:t>
      </w:r>
    </w:p>
    <w:p w14:paraId="45357543" w14:textId="77777777" w:rsidR="004731FE" w:rsidRDefault="005F788D" w:rsidP="00D86C71">
      <w:pPr>
        <w:tabs>
          <w:tab w:val="left" w:pos="480"/>
        </w:tabs>
        <w:ind w:left="480" w:hanging="480"/>
        <w:jc w:val="thaiDistribute"/>
        <w:rPr>
          <w:rFonts w:ascii="TH SarabunPSK" w:hAnsi="TH SarabunPSK" w:cs="TH SarabunPSK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ab/>
      </w:r>
      <w:r w:rsidR="004731FE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เสริมสร้างจริยธรรมและ</w:t>
      </w:r>
      <w:r w:rsidR="004731FE">
        <w:rPr>
          <w:rFonts w:ascii="TH SarabunPSK" w:hAnsi="TH SarabunPSK" w:cs="TH SarabunPSK" w:hint="cs"/>
          <w:cs/>
        </w:rPr>
        <w:t>วัฒนธรรมสร้างสรรค์ในการ</w:t>
      </w:r>
      <w:r>
        <w:rPr>
          <w:rFonts w:ascii="TH SarabunPSK" w:hAnsi="TH SarabunPSK" w:cs="TH SarabunPSK" w:hint="cs"/>
          <w:cs/>
        </w:rPr>
        <w:t>เข้าถึงและ</w:t>
      </w:r>
      <w:r w:rsidR="004731FE">
        <w:rPr>
          <w:rFonts w:ascii="TH SarabunPSK" w:hAnsi="TH SarabunPSK" w:cs="TH SarabunPSK" w:hint="cs"/>
          <w:cs/>
        </w:rPr>
        <w:t>ใช้สื่อ</w:t>
      </w:r>
      <w:r>
        <w:rPr>
          <w:rFonts w:ascii="TH SarabunPSK" w:hAnsi="TH SarabunPSK" w:cs="TH SarabunPSK" w:hint="cs"/>
          <w:cs/>
        </w:rPr>
        <w:t>และเทคโนโลยีเพื่อการศึกษาและการเรียนรู้ตลอดชีวิต</w:t>
      </w:r>
    </w:p>
    <w:p w14:paraId="2EE07717" w14:textId="77777777" w:rsidR="004731FE" w:rsidRPr="00424F88" w:rsidRDefault="005F788D" w:rsidP="005F788D">
      <w:pPr>
        <w:tabs>
          <w:tab w:val="left" w:pos="480"/>
        </w:tabs>
        <w:jc w:val="both"/>
        <w:rPr>
          <w:rFonts w:ascii="TH SarabunPSK" w:hAnsi="TH SarabunPSK" w:cs="TH SarabunPSK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</w:r>
      <w:r w:rsidR="004731FE">
        <w:rPr>
          <w:rFonts w:ascii="TH SarabunPSK" w:hAnsi="TH SarabunPSK" w:cs="TH SarabunPSK" w:hint="cs"/>
          <w:cs/>
        </w:rPr>
        <w:t>เทคโนโลยีเพื่อการศึกษาสำหรับกลุ่มเป้าหมายพิเศษ</w:t>
      </w:r>
      <w:r>
        <w:rPr>
          <w:rFonts w:ascii="TH SarabunPSK" w:hAnsi="TH SarabunPSK" w:cs="TH SarabunPSK"/>
        </w:rPr>
        <w:t xml:space="preserve"> </w:t>
      </w:r>
    </w:p>
    <w:p w14:paraId="74456879" w14:textId="77777777" w:rsidR="00C707DB" w:rsidRDefault="005F788D" w:rsidP="005F788D">
      <w:pPr>
        <w:tabs>
          <w:tab w:val="left" w:pos="480"/>
        </w:tabs>
        <w:jc w:val="both"/>
        <w:rPr>
          <w:rFonts w:ascii="TH SarabunPSK" w:hAnsi="TH SarabunPSK" w:cs="TH SarabunPSK" w:hint="cs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ab/>
      </w:r>
      <w:r w:rsidR="004259C1">
        <w:rPr>
          <w:rFonts w:ascii="TH SarabunPSK" w:hAnsi="TH SarabunPSK" w:cs="TH SarabunPSK" w:hint="cs"/>
          <w:cs/>
        </w:rPr>
        <w:t>ก</w:t>
      </w:r>
      <w:r w:rsidR="00C707DB" w:rsidRPr="00424F88">
        <w:rPr>
          <w:rFonts w:ascii="TH SarabunPSK" w:hAnsi="TH SarabunPSK" w:cs="TH SarabunPSK"/>
          <w:cs/>
        </w:rPr>
        <w:t>าร</w:t>
      </w:r>
      <w:r w:rsidR="004259C1">
        <w:rPr>
          <w:rFonts w:ascii="TH SarabunPSK" w:hAnsi="TH SarabunPSK" w:cs="TH SarabunPSK" w:hint="cs"/>
          <w:cs/>
        </w:rPr>
        <w:t>วิจัยด้านการผลิตและการใช้เทคโนโลยีเพื่อการศึกษา</w:t>
      </w:r>
    </w:p>
    <w:p w14:paraId="25C5CFDD" w14:textId="77777777" w:rsidR="004259C1" w:rsidRPr="00424F88" w:rsidRDefault="005F788D" w:rsidP="005F788D">
      <w:pPr>
        <w:tabs>
          <w:tab w:val="left" w:pos="480"/>
        </w:tabs>
        <w:jc w:val="both"/>
        <w:rPr>
          <w:rFonts w:ascii="TH SarabunPSK" w:hAnsi="TH SarabunPSK" w:cs="TH SarabunPSK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ab/>
      </w:r>
      <w:r w:rsidR="004259C1">
        <w:rPr>
          <w:rFonts w:ascii="TH SarabunPSK" w:hAnsi="TH SarabunPSK" w:cs="TH SarabunPSK" w:hint="cs"/>
          <w:cs/>
        </w:rPr>
        <w:t>การวิจัยและพัฒนานวัตกรรมเทคโนโลยีเพื่อการศึกษา</w:t>
      </w:r>
    </w:p>
    <w:p w14:paraId="30C405F6" w14:textId="77777777" w:rsidR="00C707DB" w:rsidRDefault="005F788D" w:rsidP="005F788D">
      <w:pPr>
        <w:ind w:left="480" w:hanging="480"/>
        <w:rPr>
          <w:rFonts w:ascii="TH SarabunPSK" w:hAnsi="TH SarabunPSK" w:cs="TH SarabunPSK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</w:rPr>
        <w:tab/>
      </w:r>
      <w:r w:rsidR="004259C1">
        <w:rPr>
          <w:rFonts w:ascii="TH SarabunPSK" w:hAnsi="TH SarabunPSK" w:cs="TH SarabunPSK" w:hint="cs"/>
          <w:cs/>
        </w:rPr>
        <w:t>การพัฒนาภาคีเครือข่ายเทคโนโลยีเพื่อการศึกษา</w:t>
      </w:r>
    </w:p>
    <w:p w14:paraId="6B257C71" w14:textId="77777777" w:rsidR="004259C1" w:rsidRDefault="005F788D" w:rsidP="005F788D">
      <w:pPr>
        <w:tabs>
          <w:tab w:val="left" w:pos="480"/>
        </w:tabs>
        <w:rPr>
          <w:rFonts w:ascii="TH SarabunPSK" w:hAnsi="TH SarabunPSK" w:cs="TH SarabunPSK" w:hint="cs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</w:r>
      <w:r w:rsidR="004259C1">
        <w:rPr>
          <w:rFonts w:ascii="TH SarabunPSK" w:hAnsi="TH SarabunPSK" w:cs="TH SarabunPSK" w:hint="cs"/>
          <w:cs/>
        </w:rPr>
        <w:t>การพัฒนาระบบขับเคลื่อนกองทุนพัฒนาเทคโนโลยีเพื่อการศึกษา</w:t>
      </w:r>
    </w:p>
    <w:p w14:paraId="1823DF3C" w14:textId="77777777" w:rsidR="00F20DA0" w:rsidRDefault="00E07D31" w:rsidP="00E07D31">
      <w:pPr>
        <w:tabs>
          <w:tab w:val="left" w:pos="480"/>
        </w:tabs>
        <w:spacing w:after="120"/>
        <w:rPr>
          <w:rFonts w:ascii="TH SarabunPSK" w:hAnsi="TH SarabunPSK" w:cs="TH SarabunPSK" w:hint="cs"/>
        </w:rPr>
      </w:pPr>
      <w:r w:rsidRPr="005D1BC8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อื่นๆ โปรดระบุ 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208"/>
      </w:tblGrid>
      <w:tr w:rsidR="00CC3349" w:rsidRPr="00D052DB" w14:paraId="7A36FCAB" w14:textId="77777777" w:rsidTr="00BE0423">
        <w:tc>
          <w:tcPr>
            <w:tcW w:w="9208" w:type="dxa"/>
            <w:shd w:val="clear" w:color="auto" w:fill="E0E0E0"/>
          </w:tcPr>
          <w:p w14:paraId="3337AEBB" w14:textId="77777777" w:rsidR="00CC3349" w:rsidRPr="00D052DB" w:rsidRDefault="002870EE" w:rsidP="00BE0423">
            <w:pPr>
              <w:tabs>
                <w:tab w:val="left" w:pos="709"/>
                <w:tab w:val="left" w:pos="1134"/>
              </w:tabs>
              <w:spacing w:before="120" w:line="340" w:lineRule="exact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BE0423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E7BB0" w:rsidRPr="00D052DB">
              <w:rPr>
                <w:rFonts w:ascii="TH SarabunPSK" w:hAnsi="TH SarabunPSK" w:cs="TH SarabunPSK"/>
                <w:b/>
                <w:bCs/>
                <w:cs/>
              </w:rPr>
              <w:t>รายละเอียดโครงการ</w:t>
            </w:r>
            <w:r w:rsidR="0070144F" w:rsidRPr="00D052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CC3349" w:rsidRPr="00D052D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</w:tr>
    </w:tbl>
    <w:p w14:paraId="2A8829ED" w14:textId="77777777" w:rsidR="00CC711C" w:rsidRPr="00CC711C" w:rsidRDefault="00CC711C" w:rsidP="00090908">
      <w:pPr>
        <w:pStyle w:val="8"/>
        <w:tabs>
          <w:tab w:val="left" w:pos="426"/>
          <w:tab w:val="left" w:pos="1134"/>
        </w:tabs>
        <w:ind w:right="128"/>
        <w:rPr>
          <w:rFonts w:ascii="TH SarabunPSK" w:hAnsi="TH SarabunPSK" w:cs="TH SarabunPSK" w:hint="cs"/>
          <w:b w:val="0"/>
          <w:bCs w:val="0"/>
          <w:shadow/>
          <w:sz w:val="20"/>
          <w:szCs w:val="20"/>
        </w:rPr>
      </w:pPr>
    </w:p>
    <w:p w14:paraId="44BD420A" w14:textId="77777777" w:rsidR="00C707DB" w:rsidRPr="00457505" w:rsidRDefault="00C707DB" w:rsidP="00090908">
      <w:pPr>
        <w:pStyle w:val="8"/>
        <w:tabs>
          <w:tab w:val="left" w:pos="426"/>
          <w:tab w:val="left" w:pos="1134"/>
        </w:tabs>
        <w:ind w:right="128"/>
        <w:rPr>
          <w:rFonts w:ascii="TH SarabunPSK" w:hAnsi="TH SarabunPSK" w:cs="TH SarabunPSK"/>
          <w:b w:val="0"/>
          <w:bCs w:val="0"/>
          <w:cs/>
        </w:rPr>
      </w:pPr>
      <w:r w:rsidRPr="00457505">
        <w:rPr>
          <w:rFonts w:ascii="TH SarabunPSK" w:hAnsi="TH SarabunPSK" w:cs="TH SarabunPSK"/>
          <w:b w:val="0"/>
          <w:bCs w:val="0"/>
          <w:cs/>
        </w:rPr>
        <w:t>กรุณาให้รายละเอียด</w:t>
      </w:r>
      <w:r w:rsidR="009F6832" w:rsidRPr="00457505">
        <w:rPr>
          <w:rFonts w:ascii="TH SarabunPSK" w:hAnsi="TH SarabunPSK" w:cs="TH SarabunPSK"/>
          <w:b w:val="0"/>
          <w:bCs w:val="0"/>
          <w:cs/>
        </w:rPr>
        <w:t>ที่ชัดเจน</w:t>
      </w:r>
      <w:r w:rsidR="00457505">
        <w:rPr>
          <w:rFonts w:ascii="TH SarabunPSK" w:hAnsi="TH SarabunPSK" w:cs="TH SarabunPSK" w:hint="cs"/>
          <w:b w:val="0"/>
          <w:bCs w:val="0"/>
          <w:cs/>
        </w:rPr>
        <w:t>ที่สุด</w:t>
      </w:r>
      <w:r w:rsidRPr="00457505">
        <w:rPr>
          <w:rFonts w:ascii="TH SarabunPSK" w:hAnsi="TH SarabunPSK" w:cs="TH SarabunPSK"/>
          <w:b w:val="0"/>
          <w:bCs w:val="0"/>
          <w:cs/>
        </w:rPr>
        <w:t>ในหัวข้อที่กำหนด</w:t>
      </w:r>
      <w:r w:rsidR="00457505">
        <w:rPr>
          <w:rFonts w:ascii="TH SarabunPSK" w:hAnsi="TH SarabunPSK" w:cs="TH SarabunPSK" w:hint="cs"/>
          <w:b w:val="0"/>
          <w:bCs w:val="0"/>
          <w:cs/>
        </w:rPr>
        <w:t>ไ</w:t>
      </w:r>
      <w:r w:rsidRPr="00457505">
        <w:rPr>
          <w:rFonts w:ascii="TH SarabunPSK" w:hAnsi="TH SarabunPSK" w:cs="TH SarabunPSK"/>
          <w:b w:val="0"/>
          <w:bCs w:val="0"/>
          <w:cs/>
        </w:rPr>
        <w:t>ว้ เพื่อคณะกรรมการผู้ทรงคุณวุฒิ</w:t>
      </w:r>
      <w:r w:rsidR="004418E4">
        <w:rPr>
          <w:rFonts w:ascii="TH SarabunPSK" w:hAnsi="TH SarabunPSK" w:cs="TH SarabunPSK" w:hint="cs"/>
          <w:b w:val="0"/>
          <w:bCs w:val="0"/>
          <w:cs/>
        </w:rPr>
        <w:t>กลั่นกรองทางวิชาการ</w:t>
      </w:r>
      <w:r w:rsidR="004418E4" w:rsidRPr="005F788D">
        <w:rPr>
          <w:rFonts w:ascii="TH SarabunPSK" w:hAnsi="TH SarabunPSK" w:cs="TH SarabunPSK" w:hint="cs"/>
          <w:b w:val="0"/>
          <w:bCs w:val="0"/>
          <w:cs/>
        </w:rPr>
        <w:t>และคณะกรรมการ</w:t>
      </w:r>
      <w:r w:rsidR="005F788D" w:rsidRPr="005F788D">
        <w:rPr>
          <w:rFonts w:ascii="TH SarabunPSK" w:hAnsi="TH SarabunPSK" w:cs="TH SarabunPSK" w:hint="cs"/>
          <w:b w:val="0"/>
          <w:bCs w:val="0"/>
          <w:cs/>
        </w:rPr>
        <w:t>อนุมัติทุน</w:t>
      </w:r>
      <w:r w:rsidRPr="00457505">
        <w:rPr>
          <w:rFonts w:ascii="TH SarabunPSK" w:hAnsi="TH SarabunPSK" w:cs="TH SarabunPSK"/>
          <w:b w:val="0"/>
          <w:bCs w:val="0"/>
          <w:cs/>
        </w:rPr>
        <w:t>จะใช้เป็นข้อมูลสำคัญในการพิจารณา</w:t>
      </w:r>
      <w:r w:rsidR="008654D2" w:rsidRPr="00457505">
        <w:rPr>
          <w:rFonts w:ascii="TH SarabunPSK" w:hAnsi="TH SarabunPSK" w:cs="TH SarabunPSK"/>
          <w:b w:val="0"/>
          <w:bCs w:val="0"/>
          <w:cs/>
        </w:rPr>
        <w:t>สนับสนุน</w:t>
      </w:r>
      <w:r w:rsidRPr="00457505">
        <w:rPr>
          <w:rFonts w:ascii="TH SarabunPSK" w:hAnsi="TH SarabunPSK" w:cs="TH SarabunPSK"/>
          <w:b w:val="0"/>
          <w:bCs w:val="0"/>
          <w:cs/>
        </w:rPr>
        <w:t xml:space="preserve">โครงการ </w:t>
      </w:r>
    </w:p>
    <w:p w14:paraId="2B9B446A" w14:textId="77777777" w:rsidR="009C77D1" w:rsidRPr="001B255A" w:rsidRDefault="009C77D1" w:rsidP="00090908">
      <w:pPr>
        <w:rPr>
          <w:rFonts w:ascii="TH SarabunPSK" w:hAnsi="TH SarabunPSK" w:cs="TH SarabunPSK" w:hint="c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8"/>
      </w:tblGrid>
      <w:tr w:rsidR="0070144F" w:rsidRPr="00D052DB" w14:paraId="4E6747DB" w14:textId="77777777">
        <w:tc>
          <w:tcPr>
            <w:tcW w:w="10080" w:type="dxa"/>
            <w:shd w:val="clear" w:color="auto" w:fill="F3F3F3"/>
          </w:tcPr>
          <w:p w14:paraId="7E9C549F" w14:textId="77777777" w:rsidR="0070144F" w:rsidRPr="00D052DB" w:rsidRDefault="002870EE" w:rsidP="00D052DB">
            <w:pPr>
              <w:tabs>
                <w:tab w:val="left" w:pos="1134"/>
              </w:tabs>
              <w:spacing w:before="120" w:line="340" w:lineRule="exact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  <w:r w:rsidR="00457505"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C34974"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06498" w:rsidRPr="00D052DB">
              <w:rPr>
                <w:rFonts w:ascii="TH SarabunPSK" w:hAnsi="TH SarabunPSK" w:cs="TH SarabunPSK" w:hint="cs"/>
                <w:b/>
                <w:bCs/>
                <w:cs/>
              </w:rPr>
              <w:t>หลักการและเหตุผล</w:t>
            </w:r>
            <w:r w:rsidR="0049035F"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407F7" w:rsidRPr="00D052DB">
              <w:rPr>
                <w:rFonts w:ascii="TH SarabunPSK" w:hAnsi="TH SarabunPSK" w:cs="TH SarabunPSK"/>
                <w:b/>
                <w:bCs/>
                <w:cs/>
              </w:rPr>
              <w:t>ความสำคัญและประเด็น</w:t>
            </w:r>
            <w:r w:rsidR="00457505" w:rsidRPr="00D052DB">
              <w:rPr>
                <w:rFonts w:ascii="TH SarabunPSK" w:hAnsi="TH SarabunPSK" w:cs="TH SarabunPSK" w:hint="cs"/>
                <w:b/>
                <w:bCs/>
                <w:cs/>
              </w:rPr>
              <w:t>ปัญหา</w:t>
            </w:r>
            <w:r w:rsidR="000407F7" w:rsidRPr="00D052DB">
              <w:rPr>
                <w:rFonts w:ascii="TH SarabunPSK" w:hAnsi="TH SarabunPSK" w:cs="TH SarabunPSK"/>
                <w:b/>
                <w:bCs/>
                <w:cs/>
              </w:rPr>
              <w:t>ที่เกี่ยวข้อง</w:t>
            </w:r>
            <w:r w:rsidR="0070144F" w:rsidRPr="00D052DB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</w:tbl>
    <w:p w14:paraId="6B3C6C34" w14:textId="77777777" w:rsidR="00B0430C" w:rsidRPr="005221BF" w:rsidRDefault="00B0430C" w:rsidP="00090908">
      <w:pPr>
        <w:ind w:right="-54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08100A52" w14:textId="77777777" w:rsidR="008100A1" w:rsidRDefault="008100A1" w:rsidP="00226D86">
      <w:pPr>
        <w:ind w:right="-54"/>
        <w:jc w:val="thaiDistribute"/>
        <w:rPr>
          <w:rFonts w:ascii="TH SarabunPSK" w:hAnsi="TH SarabunPSK" w:cs="TH SarabunPSK" w:hint="cs"/>
        </w:rPr>
      </w:pPr>
      <w:r w:rsidRPr="00424F88">
        <w:rPr>
          <w:rFonts w:ascii="TH SarabunPSK" w:hAnsi="TH SarabunPSK" w:cs="TH SarabunPSK"/>
          <w:cs/>
        </w:rPr>
        <w:t xml:space="preserve">ระบุหลักการและเหตุผลของโครงการ </w:t>
      </w:r>
      <w:r w:rsidR="00814CED" w:rsidRPr="00424F88">
        <w:rPr>
          <w:rFonts w:ascii="TH SarabunPSK" w:hAnsi="TH SarabunPSK" w:cs="TH SarabunPSK"/>
          <w:cs/>
        </w:rPr>
        <w:t>วิเคราะห์สถานการณ์</w:t>
      </w:r>
      <w:r w:rsidR="005D59AE">
        <w:rPr>
          <w:rFonts w:ascii="TH SarabunPSK" w:hAnsi="TH SarabunPSK" w:cs="TH SarabunPSK" w:hint="cs"/>
          <w:cs/>
        </w:rPr>
        <w:t>และ</w:t>
      </w:r>
      <w:r w:rsidR="000407F7" w:rsidRPr="00424F88">
        <w:rPr>
          <w:rFonts w:ascii="TH SarabunPSK" w:hAnsi="TH SarabunPSK" w:cs="TH SarabunPSK"/>
          <w:cs/>
        </w:rPr>
        <w:t xml:space="preserve">สภาพปัญหา </w:t>
      </w:r>
      <w:r w:rsidR="002E7BB0" w:rsidRPr="00424F88">
        <w:rPr>
          <w:rFonts w:ascii="TH SarabunPSK" w:hAnsi="TH SarabunPSK" w:cs="TH SarabunPSK"/>
          <w:cs/>
        </w:rPr>
        <w:t>โดย</w:t>
      </w:r>
      <w:r w:rsidR="009449AC" w:rsidRPr="00424F88">
        <w:rPr>
          <w:rFonts w:ascii="TH SarabunPSK" w:hAnsi="TH SarabunPSK" w:cs="TH SarabunPSK"/>
          <w:cs/>
        </w:rPr>
        <w:t>แสดงหลักฐานข้อมูล</w:t>
      </w:r>
      <w:r w:rsidR="001B255A">
        <w:rPr>
          <w:rFonts w:ascii="TH SarabunPSK" w:hAnsi="TH SarabunPSK" w:cs="TH SarabunPSK" w:hint="cs"/>
          <w:cs/>
        </w:rPr>
        <w:t xml:space="preserve">          </w:t>
      </w:r>
      <w:r w:rsidR="009449AC" w:rsidRPr="00424F88">
        <w:rPr>
          <w:rFonts w:ascii="TH SarabunPSK" w:hAnsi="TH SarabunPSK" w:cs="TH SarabunPSK"/>
          <w:cs/>
        </w:rPr>
        <w:t>ที่เฉพาะเจาะจงกับปัญหาที่ต้องการแก้ไข</w:t>
      </w:r>
      <w:r w:rsidR="00F946A6" w:rsidRPr="00424F88">
        <w:rPr>
          <w:rFonts w:ascii="TH SarabunPSK" w:hAnsi="TH SarabunPSK" w:cs="TH SarabunPSK"/>
          <w:cs/>
        </w:rPr>
        <w:t>สำหรับ</w:t>
      </w:r>
      <w:r w:rsidR="00EB4ED9" w:rsidRPr="00424F88">
        <w:rPr>
          <w:rFonts w:ascii="TH SarabunPSK" w:hAnsi="TH SarabunPSK" w:cs="TH SarabunPSK"/>
          <w:cs/>
        </w:rPr>
        <w:t>กลุ่มเป้าหมายและในพื้นที่</w:t>
      </w:r>
      <w:r w:rsidR="005D59AE">
        <w:rPr>
          <w:rFonts w:ascii="TH SarabunPSK" w:hAnsi="TH SarabunPSK" w:cs="TH SarabunPSK" w:hint="cs"/>
          <w:cs/>
        </w:rPr>
        <w:t>ที่เกี่ยวข้อง</w:t>
      </w:r>
      <w:r w:rsidR="00EB4ED9" w:rsidRPr="00424F88">
        <w:rPr>
          <w:rFonts w:ascii="TH SarabunPSK" w:hAnsi="TH SarabunPSK" w:cs="TH SarabunPSK"/>
          <w:cs/>
        </w:rPr>
        <w:t xml:space="preserve"> </w:t>
      </w:r>
      <w:r w:rsidR="001B255A">
        <w:rPr>
          <w:rFonts w:ascii="TH SarabunPSK" w:hAnsi="TH SarabunPSK" w:cs="TH SarabunPSK" w:hint="cs"/>
          <w:cs/>
        </w:rPr>
        <w:t>(</w:t>
      </w:r>
      <w:r w:rsidR="005D59AE">
        <w:rPr>
          <w:rFonts w:ascii="TH SarabunPSK" w:hAnsi="TH SarabunPSK" w:cs="TH SarabunPSK" w:hint="cs"/>
          <w:cs/>
        </w:rPr>
        <w:t xml:space="preserve">ในกรณีเกี่ยวข้องกับเทคโนโลยีเพื่อการศึกษาในชุมชน) </w:t>
      </w:r>
      <w:r w:rsidR="002E7BB0" w:rsidRPr="00424F88">
        <w:rPr>
          <w:rFonts w:ascii="TH SarabunPSK" w:hAnsi="TH SarabunPSK" w:cs="TH SarabunPSK"/>
          <w:cs/>
        </w:rPr>
        <w:t>และอธิบาย</w:t>
      </w:r>
      <w:r w:rsidR="005D59AE">
        <w:rPr>
          <w:rFonts w:ascii="TH SarabunPSK" w:hAnsi="TH SarabunPSK" w:cs="TH SarabunPSK" w:hint="cs"/>
          <w:cs/>
        </w:rPr>
        <w:t>ให้</w:t>
      </w:r>
      <w:r w:rsidR="007A4E7A" w:rsidRPr="00424F88">
        <w:rPr>
          <w:rFonts w:ascii="TH SarabunPSK" w:hAnsi="TH SarabunPSK" w:cs="TH SarabunPSK"/>
          <w:cs/>
        </w:rPr>
        <w:t>ชัดเจน</w:t>
      </w:r>
      <w:r w:rsidR="002E7BB0" w:rsidRPr="00424F88">
        <w:rPr>
          <w:rFonts w:ascii="TH SarabunPSK" w:hAnsi="TH SarabunPSK" w:cs="TH SarabunPSK"/>
          <w:cs/>
        </w:rPr>
        <w:t>ว่า</w:t>
      </w:r>
      <w:r w:rsidR="007A4E7A" w:rsidRPr="00424F88">
        <w:rPr>
          <w:rFonts w:ascii="TH SarabunPSK" w:hAnsi="TH SarabunPSK" w:cs="TH SarabunPSK"/>
          <w:cs/>
        </w:rPr>
        <w:t xml:space="preserve"> โครงการเกี่ยวข้องกับก</w:t>
      </w:r>
      <w:r w:rsidR="002E7BB0" w:rsidRPr="00424F88">
        <w:rPr>
          <w:rFonts w:ascii="TH SarabunPSK" w:hAnsi="TH SarabunPSK" w:cs="TH SarabunPSK"/>
          <w:cs/>
        </w:rPr>
        <w:t>าร</w:t>
      </w:r>
      <w:r w:rsidR="00226D86">
        <w:rPr>
          <w:rFonts w:ascii="TH SarabunPSK" w:hAnsi="TH SarabunPSK" w:cs="TH SarabunPSK" w:hint="cs"/>
          <w:cs/>
        </w:rPr>
        <w:t>พัฒนาเทคโนโลยี</w:t>
      </w:r>
      <w:r w:rsidR="00E07D31">
        <w:rPr>
          <w:rFonts w:ascii="TH SarabunPSK" w:hAnsi="TH SarabunPSK" w:cs="TH SarabunPSK"/>
          <w:cs/>
        </w:rPr>
        <w:br/>
      </w:r>
      <w:r w:rsidR="00226D86">
        <w:rPr>
          <w:rFonts w:ascii="TH SarabunPSK" w:hAnsi="TH SarabunPSK" w:cs="TH SarabunPSK" w:hint="cs"/>
          <w:cs/>
        </w:rPr>
        <w:t>เพื่อการศึกษา</w:t>
      </w:r>
      <w:r w:rsidR="005D59AE">
        <w:rPr>
          <w:rFonts w:ascii="TH SarabunPSK" w:hAnsi="TH SarabunPSK" w:cs="TH SarabunPSK" w:hint="cs"/>
          <w:cs/>
        </w:rPr>
        <w:t>อย่างไรหรือ</w:t>
      </w:r>
      <w:r w:rsidR="007A4E7A" w:rsidRPr="00424F88">
        <w:rPr>
          <w:rFonts w:ascii="TH SarabunPSK" w:hAnsi="TH SarabunPSK" w:cs="TH SarabunPSK"/>
          <w:cs/>
        </w:rPr>
        <w:t>มุ่งเน้น</w:t>
      </w:r>
      <w:r w:rsidR="00226D86">
        <w:rPr>
          <w:rFonts w:ascii="TH SarabunPSK" w:hAnsi="TH SarabunPSK" w:cs="TH SarabunPSK" w:hint="cs"/>
          <w:cs/>
        </w:rPr>
        <w:t>การ</w:t>
      </w:r>
      <w:r w:rsidR="00814CED" w:rsidRPr="00424F88">
        <w:rPr>
          <w:rFonts w:ascii="TH SarabunPSK" w:hAnsi="TH SarabunPSK" w:cs="TH SarabunPSK"/>
          <w:cs/>
        </w:rPr>
        <w:t>แก้ปัญหา</w:t>
      </w:r>
      <w:r w:rsidR="007A4E7A" w:rsidRPr="00424F88">
        <w:rPr>
          <w:rFonts w:ascii="TH SarabunPSK" w:hAnsi="TH SarabunPSK" w:cs="TH SarabunPSK"/>
          <w:cs/>
        </w:rPr>
        <w:t>ประเด็น</w:t>
      </w:r>
      <w:r w:rsidR="00226D86">
        <w:rPr>
          <w:rFonts w:ascii="TH SarabunPSK" w:hAnsi="TH SarabunPSK" w:cs="TH SarabunPSK" w:hint="cs"/>
          <w:cs/>
        </w:rPr>
        <w:t xml:space="preserve">เทคโนโลยีเพื่อการศึกษาด้านใด </w:t>
      </w:r>
      <w:r w:rsidR="00226D86" w:rsidRPr="000D480B">
        <w:rPr>
          <w:rFonts w:ascii="TH SarabunPSK" w:hAnsi="TH SarabunPSK" w:cs="TH SarabunPSK" w:hint="cs"/>
          <w:b/>
          <w:bCs/>
          <w:cs/>
        </w:rPr>
        <w:t>ใน</w:t>
      </w:r>
      <w:r w:rsidRPr="000D480B">
        <w:rPr>
          <w:rFonts w:ascii="TH SarabunPSK" w:hAnsi="TH SarabunPSK" w:cs="TH SarabunPSK"/>
          <w:b/>
          <w:bCs/>
          <w:cs/>
        </w:rPr>
        <w:t>กรณีเป็นโครงการ</w:t>
      </w:r>
      <w:r w:rsidR="00E07D31">
        <w:rPr>
          <w:rFonts w:ascii="TH SarabunPSK" w:hAnsi="TH SarabunPSK" w:cs="TH SarabunPSK" w:hint="cs"/>
          <w:b/>
          <w:bCs/>
          <w:cs/>
        </w:rPr>
        <w:br/>
      </w:r>
      <w:r w:rsidRPr="000D480B">
        <w:rPr>
          <w:rFonts w:ascii="TH SarabunPSK" w:hAnsi="TH SarabunPSK" w:cs="TH SarabunPSK"/>
          <w:b/>
          <w:bCs/>
          <w:cs/>
        </w:rPr>
        <w:t>นำร่อง จะต้องอธิบายได้ว่าจะใช้โครงการเป็นแบบอย่างสำหรับ</w:t>
      </w:r>
      <w:r w:rsidR="00226D86" w:rsidRPr="000D480B">
        <w:rPr>
          <w:rFonts w:ascii="TH SarabunPSK" w:hAnsi="TH SarabunPSK" w:cs="TH SarabunPSK" w:hint="cs"/>
          <w:b/>
          <w:bCs/>
          <w:cs/>
        </w:rPr>
        <w:t>สถานการณ์หรือ</w:t>
      </w:r>
      <w:r w:rsidRPr="000D480B">
        <w:rPr>
          <w:rFonts w:ascii="TH SarabunPSK" w:hAnsi="TH SarabunPSK" w:cs="TH SarabunPSK"/>
          <w:b/>
          <w:bCs/>
          <w:cs/>
        </w:rPr>
        <w:t>พื้นที่อื่นๆ ได้อย่างไร</w:t>
      </w:r>
      <w:r w:rsidR="00226D86" w:rsidRPr="000D480B">
        <w:rPr>
          <w:rFonts w:ascii="TH SarabunPSK" w:hAnsi="TH SarabunPSK" w:cs="TH SarabunPSK" w:hint="cs"/>
          <w:b/>
          <w:bCs/>
          <w:cs/>
        </w:rPr>
        <w:t xml:space="preserve"> และมีแนวทางขยายผลอย่างไร</w:t>
      </w:r>
    </w:p>
    <w:p w14:paraId="6A688FFA" w14:textId="77777777" w:rsidR="00C47857" w:rsidRPr="001B255A" w:rsidRDefault="00C47857" w:rsidP="00090908">
      <w:pPr>
        <w:jc w:val="thaiDistribute"/>
        <w:rPr>
          <w:rFonts w:ascii="TH SarabunPSK" w:hAnsi="TH SarabunPSK" w:cs="TH SarabunPSK" w:hint="c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8"/>
      </w:tblGrid>
      <w:tr w:rsidR="006B4091" w:rsidRPr="00D052DB" w14:paraId="672E6B91" w14:textId="77777777">
        <w:tc>
          <w:tcPr>
            <w:tcW w:w="10080" w:type="dxa"/>
            <w:shd w:val="clear" w:color="auto" w:fill="F3F3F3"/>
          </w:tcPr>
          <w:p w14:paraId="48685FC2" w14:textId="77777777" w:rsidR="006B4091" w:rsidRPr="00D052DB" w:rsidRDefault="006B4091" w:rsidP="00D052DB">
            <w:pPr>
              <w:numPr>
                <w:ilvl w:val="0"/>
                <w:numId w:val="28"/>
              </w:numPr>
              <w:tabs>
                <w:tab w:val="clear" w:pos="720"/>
                <w:tab w:val="left" w:pos="252"/>
                <w:tab w:val="num" w:pos="432"/>
              </w:tabs>
              <w:spacing w:before="120" w:line="340" w:lineRule="exact"/>
              <w:ind w:hanging="72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t xml:space="preserve">วัตถุประสงค์ </w:t>
            </w:r>
          </w:p>
        </w:tc>
      </w:tr>
    </w:tbl>
    <w:p w14:paraId="7AE18E90" w14:textId="77777777" w:rsidR="005221BF" w:rsidRPr="005221BF" w:rsidRDefault="005221BF" w:rsidP="005221BF">
      <w:pPr>
        <w:ind w:right="-54"/>
        <w:jc w:val="both"/>
        <w:rPr>
          <w:rFonts w:ascii="TH SarabunPSK" w:hAnsi="TH SarabunPSK" w:cs="TH SarabunPSK" w:hint="cs"/>
          <w:sz w:val="20"/>
          <w:szCs w:val="20"/>
        </w:rPr>
      </w:pPr>
    </w:p>
    <w:p w14:paraId="3A2711F0" w14:textId="77777777" w:rsidR="006B4091" w:rsidRPr="00424F88" w:rsidRDefault="001B255A" w:rsidP="001B255A">
      <w:pPr>
        <w:tabs>
          <w:tab w:val="left" w:pos="480"/>
        </w:tabs>
        <w:ind w:right="-5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2.1) </w:t>
      </w:r>
      <w:r>
        <w:rPr>
          <w:rFonts w:ascii="TH SarabunPSK" w:hAnsi="TH SarabunPSK" w:cs="TH SarabunPSK" w:hint="cs"/>
          <w:cs/>
        </w:rPr>
        <w:tab/>
      </w:r>
      <w:r w:rsidR="006B4091" w:rsidRPr="00424F88">
        <w:rPr>
          <w:rFonts w:ascii="TH SarabunPSK" w:hAnsi="TH SarabunPSK" w:cs="TH SarabunPSK"/>
          <w:cs/>
        </w:rPr>
        <w:t>ระบุวัตถุประสงค์ของโครงการที่แสดงให้เห็นว่า โครงการจะก่อให้เกิด</w:t>
      </w:r>
      <w:r w:rsidR="006B4091" w:rsidRPr="000D480B">
        <w:rPr>
          <w:rFonts w:ascii="TH SarabunPSK" w:hAnsi="TH SarabunPSK" w:cs="TH SarabunPSK"/>
          <w:b/>
          <w:bCs/>
          <w:cs/>
        </w:rPr>
        <w:t>การ</w:t>
      </w:r>
      <w:r w:rsidR="00EC17D0" w:rsidRPr="000D480B">
        <w:rPr>
          <w:rFonts w:ascii="TH SarabunPSK" w:hAnsi="TH SarabunPSK" w:cs="TH SarabunPSK" w:hint="cs"/>
          <w:b/>
          <w:bCs/>
          <w:cs/>
        </w:rPr>
        <w:t>พัฒนาเทคโนโลยีเพื่อการศึกษา</w:t>
      </w: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EC17D0" w:rsidRPr="000D480B">
        <w:rPr>
          <w:rFonts w:ascii="TH SarabunPSK" w:hAnsi="TH SarabunPSK" w:cs="TH SarabunPSK" w:hint="cs"/>
          <w:b/>
          <w:bCs/>
          <w:cs/>
        </w:rPr>
        <w:t>ที่ส่งผลต่อก</w:t>
      </w:r>
      <w:r w:rsidR="006B4091" w:rsidRPr="000D480B">
        <w:rPr>
          <w:rFonts w:ascii="TH SarabunPSK" w:hAnsi="TH SarabunPSK" w:cs="TH SarabunPSK"/>
          <w:b/>
          <w:bCs/>
          <w:cs/>
        </w:rPr>
        <w:t>ลุ่มเป้าหมายอย่างไร</w:t>
      </w:r>
      <w:r w:rsidR="006B4091" w:rsidRPr="00424F88">
        <w:rPr>
          <w:rFonts w:ascii="TH SarabunPSK" w:hAnsi="TH SarabunPSK" w:cs="TH SarabunPSK"/>
          <w:cs/>
        </w:rPr>
        <w:t xml:space="preserve"> </w:t>
      </w:r>
      <w:r w:rsidR="00EC17D0">
        <w:rPr>
          <w:rFonts w:ascii="TH SarabunPSK" w:hAnsi="TH SarabunPSK" w:cs="TH SarabunPSK" w:hint="cs"/>
          <w:cs/>
        </w:rPr>
        <w:t>โดย</w:t>
      </w:r>
      <w:r w:rsidR="008100A1" w:rsidRPr="00424F88">
        <w:rPr>
          <w:rFonts w:ascii="TH SarabunPSK" w:hAnsi="TH SarabunPSK" w:cs="TH SarabunPSK"/>
          <w:cs/>
        </w:rPr>
        <w:t>วัตถุประสงค์</w:t>
      </w:r>
      <w:r w:rsidR="006B4091" w:rsidRPr="00424F88">
        <w:rPr>
          <w:rFonts w:ascii="TH SarabunPSK" w:hAnsi="TH SarabunPSK" w:cs="TH SarabunPSK"/>
          <w:cs/>
        </w:rPr>
        <w:t>นี้จะต้อง</w:t>
      </w:r>
      <w:r w:rsidR="006B4091" w:rsidRPr="000D480B">
        <w:rPr>
          <w:rFonts w:ascii="TH SarabunPSK" w:hAnsi="TH SarabunPSK" w:cs="TH SarabunPSK"/>
          <w:b/>
          <w:bCs/>
          <w:cs/>
        </w:rPr>
        <w:t>เฉพาะเจาะจง</w:t>
      </w:r>
      <w:r w:rsidR="006A674F">
        <w:rPr>
          <w:rFonts w:ascii="TH SarabunPSK" w:hAnsi="TH SarabunPSK" w:cs="TH SarabunPSK" w:hint="cs"/>
          <w:b/>
          <w:bCs/>
          <w:cs/>
        </w:rPr>
        <w:t>และวั</w:t>
      </w:r>
      <w:r w:rsidR="006B4091" w:rsidRPr="000D480B">
        <w:rPr>
          <w:rFonts w:ascii="TH SarabunPSK" w:hAnsi="TH SarabunPSK" w:cs="TH SarabunPSK"/>
          <w:b/>
          <w:bCs/>
          <w:cs/>
        </w:rPr>
        <w:t>ดได้</w:t>
      </w:r>
      <w:r w:rsidR="00FE6019" w:rsidRPr="000D480B">
        <w:rPr>
          <w:rFonts w:ascii="TH SarabunPSK" w:hAnsi="TH SarabunPSK" w:cs="TH SarabunPSK"/>
          <w:b/>
          <w:bCs/>
          <w:cs/>
        </w:rPr>
        <w:t>จริง</w:t>
      </w:r>
      <w:r w:rsidR="006B4091" w:rsidRPr="000D480B">
        <w:rPr>
          <w:rFonts w:ascii="TH SarabunPSK" w:hAnsi="TH SarabunPSK" w:cs="TH SarabunPSK"/>
          <w:b/>
          <w:bCs/>
          <w:cs/>
        </w:rPr>
        <w:t xml:space="preserve"> </w:t>
      </w:r>
      <w:r w:rsidR="00EC17D0" w:rsidRPr="000D480B">
        <w:rPr>
          <w:rFonts w:ascii="TH SarabunPSK" w:hAnsi="TH SarabunPSK" w:cs="TH SarabunPSK" w:hint="cs"/>
          <w:b/>
          <w:bCs/>
          <w:cs/>
        </w:rPr>
        <w:t>มี</w:t>
      </w:r>
      <w:r w:rsidR="008100A1" w:rsidRPr="000D480B">
        <w:rPr>
          <w:rFonts w:ascii="TH SarabunPSK" w:hAnsi="TH SarabunPSK" w:cs="TH SarabunPSK"/>
          <w:b/>
          <w:bCs/>
          <w:cs/>
        </w:rPr>
        <w:t xml:space="preserve">โอกาสที่จะเกิดผลสำเร็จ </w:t>
      </w:r>
      <w:r w:rsidR="00336D68" w:rsidRPr="000D480B">
        <w:rPr>
          <w:rFonts w:ascii="TH SarabunPSK" w:hAnsi="TH SarabunPSK" w:cs="TH SarabunPSK"/>
          <w:b/>
          <w:bCs/>
          <w:cs/>
        </w:rPr>
        <w:t>สอดคล้องกับหลักการและเหตุผล</w:t>
      </w:r>
      <w:r w:rsidR="006B4091" w:rsidRPr="00424F88">
        <w:rPr>
          <w:rFonts w:ascii="TH SarabunPSK" w:hAnsi="TH SarabunPSK" w:cs="TH SarabunPSK"/>
          <w:cs/>
        </w:rPr>
        <w:t xml:space="preserve"> ทั้งนี้</w:t>
      </w:r>
      <w:r w:rsidR="00EC17D0">
        <w:rPr>
          <w:rFonts w:ascii="TH SarabunPSK" w:hAnsi="TH SarabunPSK" w:cs="TH SarabunPSK" w:hint="cs"/>
          <w:cs/>
        </w:rPr>
        <w:t xml:space="preserve"> </w:t>
      </w:r>
      <w:r w:rsidR="006B4091" w:rsidRPr="00424F88">
        <w:rPr>
          <w:rFonts w:ascii="TH SarabunPSK" w:hAnsi="TH SarabunPSK" w:cs="TH SarabunPSK"/>
          <w:cs/>
        </w:rPr>
        <w:t>วัตถุประสงค์ของโครงการไม่ควรเกิน 3 ข้อ</w:t>
      </w:r>
    </w:p>
    <w:p w14:paraId="07E8061F" w14:textId="77777777" w:rsidR="004B04A4" w:rsidRPr="00424F88" w:rsidRDefault="001B255A" w:rsidP="001B255A">
      <w:pPr>
        <w:tabs>
          <w:tab w:val="left" w:pos="480"/>
        </w:tabs>
        <w:ind w:right="-54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</w:t>
      </w:r>
      <w:r w:rsidR="004B04A4" w:rsidRPr="00424F88">
        <w:rPr>
          <w:rFonts w:ascii="TH SarabunPSK" w:hAnsi="TH SarabunPSK" w:cs="TH SarabunPSK"/>
          <w:cs/>
        </w:rPr>
        <w:t>2.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</w:r>
      <w:r w:rsidR="004B04A4" w:rsidRPr="00424F88">
        <w:rPr>
          <w:rFonts w:ascii="TH SarabunPSK" w:hAnsi="TH SarabunPSK" w:cs="TH SarabunPSK"/>
          <w:cs/>
        </w:rPr>
        <w:t>ระบุตัวชี้วัดผลลัพธ์ที่สอดคล้องกับวัตถุประสงค์ วัดได้</w:t>
      </w:r>
      <w:r w:rsidR="0023008B" w:rsidRPr="00424F88">
        <w:rPr>
          <w:rFonts w:ascii="TH SarabunPSK" w:hAnsi="TH SarabunPSK" w:cs="TH SarabunPSK"/>
          <w:cs/>
        </w:rPr>
        <w:t>ในระยะเวลาโครงการโดยไม่</w:t>
      </w:r>
      <w:r w:rsidR="00EC17D0">
        <w:rPr>
          <w:rFonts w:ascii="TH SarabunPSK" w:hAnsi="TH SarabunPSK" w:cs="TH SarabunPSK" w:hint="cs"/>
          <w:cs/>
        </w:rPr>
        <w:t>ยุ่ง</w:t>
      </w:r>
      <w:r w:rsidR="0023008B" w:rsidRPr="00424F88">
        <w:rPr>
          <w:rFonts w:ascii="TH SarabunPSK" w:hAnsi="TH SarabunPSK" w:cs="TH SarabunPSK"/>
          <w:cs/>
        </w:rPr>
        <w:t>ยากและไม่สิ้นเปลืองค่าใช้จ่าย</w:t>
      </w:r>
    </w:p>
    <w:p w14:paraId="6B3F963F" w14:textId="77777777" w:rsidR="001B255A" w:rsidRPr="001B255A" w:rsidRDefault="001B255A" w:rsidP="00090908">
      <w:pPr>
        <w:jc w:val="thaiDistribute"/>
        <w:rPr>
          <w:rFonts w:ascii="TH SarabunPSK" w:hAnsi="TH SarabunPSK" w:cs="TH SarabunPSK" w:hint="cs"/>
          <w:sz w:val="24"/>
          <w:szCs w:val="24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8"/>
      </w:tblGrid>
      <w:tr w:rsidR="007F23A7" w:rsidRPr="00D052DB" w14:paraId="54217FB6" w14:textId="77777777">
        <w:tc>
          <w:tcPr>
            <w:tcW w:w="10080" w:type="dxa"/>
            <w:shd w:val="clear" w:color="auto" w:fill="F3F3F3"/>
          </w:tcPr>
          <w:p w14:paraId="0173D791" w14:textId="77777777" w:rsidR="007F23A7" w:rsidRPr="00D052DB" w:rsidRDefault="00C34974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  <w:tab w:val="left" w:pos="432"/>
              </w:tabs>
              <w:spacing w:before="120" w:line="340" w:lineRule="exact"/>
              <w:ind w:hanging="72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เป้าหมาย/ผลผลิต</w:t>
            </w:r>
            <w:r w:rsidR="00E07D31">
              <w:rPr>
                <w:rFonts w:ascii="TH SarabunPSK" w:hAnsi="TH SarabunPSK" w:cs="TH SarabunPSK" w:hint="cs"/>
                <w:b/>
                <w:bCs/>
                <w:cs/>
              </w:rPr>
              <w:t>/ผลสัมฤทธิ์ที่เกิดในวงกว้าง</w:t>
            </w: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14:paraId="242D3F23" w14:textId="77777777" w:rsidR="003761D8" w:rsidRPr="003761D8" w:rsidRDefault="003761D8" w:rsidP="00C147E8">
      <w:pPr>
        <w:spacing w:before="120"/>
        <w:ind w:right="128"/>
        <w:jc w:val="both"/>
        <w:rPr>
          <w:rFonts w:ascii="TH SarabunPSK" w:hAnsi="TH SarabunPSK" w:cs="TH SarabunPSK" w:hint="cs"/>
          <w:sz w:val="6"/>
          <w:szCs w:val="6"/>
        </w:rPr>
      </w:pPr>
    </w:p>
    <w:p w14:paraId="76DBF4BB" w14:textId="77777777" w:rsidR="007F23A7" w:rsidRDefault="00AF1FDF" w:rsidP="00C72797">
      <w:pPr>
        <w:tabs>
          <w:tab w:val="left" w:pos="426"/>
        </w:tabs>
        <w:spacing w:before="120"/>
        <w:ind w:right="128"/>
        <w:jc w:val="both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ระบุ</w:t>
      </w:r>
      <w:r w:rsidR="006C048B">
        <w:rPr>
          <w:rFonts w:ascii="TH SarabunPSK" w:hAnsi="TH SarabunPSK" w:cs="TH SarabunPSK" w:hint="cs"/>
          <w:cs/>
        </w:rPr>
        <w:t>เป้</w:t>
      </w:r>
      <w:r w:rsidR="00006498">
        <w:rPr>
          <w:rFonts w:ascii="TH SarabunPSK" w:hAnsi="TH SarabunPSK" w:cs="TH SarabunPSK" w:hint="cs"/>
          <w:cs/>
        </w:rPr>
        <w:t>าหมายสำคัญที่</w:t>
      </w:r>
      <w:r w:rsidR="00006498" w:rsidRPr="001B255A">
        <w:rPr>
          <w:rFonts w:ascii="TH SarabunPSK" w:hAnsi="TH SarabunPSK" w:cs="TH SarabunPSK" w:hint="cs"/>
          <w:cs/>
        </w:rPr>
        <w:t>วัดผลสัมฤทธิ์ได้ใน</w:t>
      </w:r>
      <w:r w:rsidR="00006498">
        <w:rPr>
          <w:rFonts w:ascii="TH SarabunPSK" w:hAnsi="TH SarabunPSK" w:cs="TH SarabunPSK" w:hint="cs"/>
          <w:cs/>
        </w:rPr>
        <w:t>กรอบเวลาที่ชัดเจน พร้อมระบุผลผลิตของโครงการ</w:t>
      </w:r>
      <w:r w:rsidR="00E07D31">
        <w:rPr>
          <w:rFonts w:ascii="TH SarabunPSK" w:hAnsi="TH SarabunPSK" w:cs="TH SarabunPSK" w:hint="cs"/>
          <w:cs/>
        </w:rPr>
        <w:t>ที่สามารถทำให้เกิดประโยชน์ทางเทคโนโลยีเพื่อการศึกษาของประเทศ</w:t>
      </w:r>
      <w:r w:rsidR="00006498">
        <w:rPr>
          <w:rFonts w:ascii="TH SarabunPSK" w:hAnsi="TH SarabunPSK" w:cs="TH SarabunPSK" w:hint="cs"/>
          <w: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08"/>
      </w:tblGrid>
      <w:tr w:rsidR="003867C5" w:rsidRPr="00D052DB" w14:paraId="532F4164" w14:textId="77777777">
        <w:tc>
          <w:tcPr>
            <w:tcW w:w="9108" w:type="dxa"/>
            <w:shd w:val="clear" w:color="auto" w:fill="F3F3F3"/>
          </w:tcPr>
          <w:p w14:paraId="6F48B406" w14:textId="77777777" w:rsidR="003867C5" w:rsidRPr="00D052DB" w:rsidRDefault="00C34974" w:rsidP="00D052DB">
            <w:pPr>
              <w:numPr>
                <w:ilvl w:val="0"/>
                <w:numId w:val="28"/>
              </w:numPr>
              <w:tabs>
                <w:tab w:val="left" w:pos="432"/>
              </w:tabs>
              <w:spacing w:before="120" w:line="340" w:lineRule="exact"/>
              <w:ind w:hanging="72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t xml:space="preserve">กลุ่มเป้าหมายที่ได้รับประโยชน์ </w:t>
            </w:r>
            <w:r w:rsidR="003867C5" w:rsidRPr="00D052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14:paraId="56EC72DE" w14:textId="77777777" w:rsidR="003867C5" w:rsidRPr="00042129" w:rsidRDefault="003867C5" w:rsidP="00090908">
      <w:pPr>
        <w:rPr>
          <w:rFonts w:ascii="TH SarabunPSK" w:hAnsi="TH SarabunPSK" w:cs="TH SarabunPSK" w:hint="cs"/>
          <w:sz w:val="8"/>
          <w:szCs w:val="8"/>
        </w:rPr>
      </w:pPr>
    </w:p>
    <w:p w14:paraId="47FF8ACF" w14:textId="77777777" w:rsidR="00E91912" w:rsidRDefault="00E91912" w:rsidP="001B255A">
      <w:pPr>
        <w:tabs>
          <w:tab w:val="left" w:pos="426"/>
        </w:tabs>
        <w:spacing w:before="120"/>
        <w:ind w:right="128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ระบุ</w:t>
      </w:r>
      <w:r w:rsidR="00D86342">
        <w:rPr>
          <w:rFonts w:ascii="TH SarabunPSK" w:hAnsi="TH SarabunPSK" w:cs="TH SarabunPSK" w:hint="cs"/>
          <w:cs/>
        </w:rPr>
        <w:t>วิธี</w:t>
      </w:r>
      <w:r w:rsidRPr="000D480B">
        <w:rPr>
          <w:rFonts w:ascii="TH SarabunPSK" w:hAnsi="TH SarabunPSK" w:cs="TH SarabunPSK"/>
          <w:cs/>
        </w:rPr>
        <w:t>การคัดเลือกกลุ่มเป้าหมาย</w:t>
      </w:r>
      <w:r w:rsidRPr="000D480B">
        <w:rPr>
          <w:rFonts w:ascii="TH SarabunPSK" w:hAnsi="TH SarabunPSK" w:cs="TH SarabunPSK" w:hint="cs"/>
          <w:cs/>
        </w:rPr>
        <w:t xml:space="preserve"> หาก</w:t>
      </w:r>
      <w:r w:rsidRPr="000D480B">
        <w:rPr>
          <w:rFonts w:ascii="TH SarabunPSK" w:hAnsi="TH SarabunPSK" w:cs="TH SarabunPSK"/>
          <w:cs/>
        </w:rPr>
        <w:t>มีกลุ่มเป้าหมายหลายกลุ่ม</w:t>
      </w:r>
      <w:r w:rsidRPr="000D480B">
        <w:rPr>
          <w:rFonts w:ascii="TH SarabunPSK" w:hAnsi="TH SarabunPSK" w:cs="TH SarabunPSK" w:hint="cs"/>
          <w:cs/>
        </w:rPr>
        <w:t xml:space="preserve"> ให้</w:t>
      </w:r>
      <w:r w:rsidRPr="000D480B">
        <w:rPr>
          <w:rFonts w:ascii="TH SarabunPSK" w:hAnsi="TH SarabunPSK" w:cs="TH SarabunPSK"/>
          <w:cs/>
        </w:rPr>
        <w:t>ระบุ</w:t>
      </w:r>
      <w:r w:rsidR="00D86342">
        <w:rPr>
          <w:rFonts w:ascii="TH SarabunPSK" w:hAnsi="TH SarabunPSK" w:cs="TH SarabunPSK" w:hint="cs"/>
          <w:cs/>
        </w:rPr>
        <w:t>แยก</w:t>
      </w:r>
      <w:r>
        <w:rPr>
          <w:rFonts w:ascii="TH SarabunPSK" w:hAnsi="TH SarabunPSK" w:cs="TH SarabunPSK" w:hint="cs"/>
          <w:cs/>
        </w:rPr>
        <w:t>เป็น</w:t>
      </w:r>
      <w:r w:rsidRPr="000D480B">
        <w:rPr>
          <w:rFonts w:ascii="TH SarabunPSK" w:hAnsi="TH SarabunPSK" w:cs="TH SarabunPSK"/>
          <w:cs/>
        </w:rPr>
        <w:t>กลุ่มเป้าหมายหลักและ</w:t>
      </w:r>
      <w:r w:rsidRPr="000D480B">
        <w:rPr>
          <w:rFonts w:ascii="TH SarabunPSK" w:hAnsi="TH SarabunPSK" w:cs="TH SarabunPSK" w:hint="cs"/>
          <w:cs/>
        </w:rPr>
        <w:t>กลุ่มเ</w:t>
      </w:r>
      <w:r w:rsidRPr="000D480B">
        <w:rPr>
          <w:rFonts w:ascii="TH SarabunPSK" w:hAnsi="TH SarabunPSK" w:cs="TH SarabunPSK"/>
          <w:cs/>
        </w:rPr>
        <w:t>ป้าหมาย</w:t>
      </w:r>
      <w:r w:rsidRPr="00424F88">
        <w:rPr>
          <w:rFonts w:ascii="TH SarabunPSK" w:hAnsi="TH SarabunPSK" w:cs="TH SarabunPSK"/>
          <w:cs/>
        </w:rPr>
        <w:t>รอง</w:t>
      </w:r>
      <w:r w:rsidR="00D86342">
        <w:rPr>
          <w:rFonts w:ascii="TH SarabunPSK" w:hAnsi="TH SarabunPSK" w:cs="TH SarabunPSK" w:hint="cs"/>
          <w:cs/>
        </w:rPr>
        <w:t>อย่างชัดเจน</w:t>
      </w:r>
      <w:r w:rsidRPr="00424F8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พร้อมทั้งร</w:t>
      </w:r>
      <w:r w:rsidRPr="00424F88">
        <w:rPr>
          <w:rFonts w:ascii="TH SarabunPSK" w:hAnsi="TH SarabunPSK" w:cs="TH SarabunPSK"/>
          <w:cs/>
        </w:rPr>
        <w:t xml:space="preserve">ะบุจำนวนโดยประมาณของกลุ่มเป้าหมาย </w:t>
      </w:r>
      <w:r>
        <w:rPr>
          <w:rFonts w:ascii="TH SarabunPSK" w:hAnsi="TH SarabunPSK" w:cs="TH SarabunPSK" w:hint="cs"/>
          <w:cs/>
        </w:rPr>
        <w:t>จำแนก</w:t>
      </w:r>
      <w:r w:rsidRPr="00424F88">
        <w:rPr>
          <w:rFonts w:ascii="TH SarabunPSK" w:hAnsi="TH SarabunPSK" w:cs="TH SarabunPSK"/>
          <w:cs/>
        </w:rPr>
        <w:t>ตาม</w:t>
      </w:r>
      <w:r w:rsidRPr="006E43C5">
        <w:rPr>
          <w:rFonts w:ascii="TH SarabunPSK" w:hAnsi="TH SarabunPSK" w:cs="TH SarabunPSK" w:hint="cs"/>
          <w:b/>
          <w:bCs/>
          <w:cs/>
        </w:rPr>
        <w:t>ระดับการศึกษา</w:t>
      </w:r>
      <w:r>
        <w:rPr>
          <w:rFonts w:ascii="TH SarabunPSK" w:hAnsi="TH SarabunPSK" w:cs="TH SarabunPSK" w:hint="cs"/>
          <w:cs/>
        </w:rPr>
        <w:t>หรือ</w:t>
      </w:r>
      <w:r w:rsidRPr="006E43C5">
        <w:rPr>
          <w:rFonts w:ascii="TH SarabunPSK" w:hAnsi="TH SarabunPSK" w:cs="TH SarabunPSK"/>
          <w:b/>
          <w:bCs/>
          <w:cs/>
        </w:rPr>
        <w:t>กลุ่มอายุ</w:t>
      </w:r>
      <w:r w:rsidRPr="00424F8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424F88">
        <w:rPr>
          <w:rFonts w:ascii="TH SarabunPSK" w:hAnsi="TH SarabunPSK" w:cs="TH SarabunPSK"/>
          <w:cs/>
        </w:rPr>
        <w:t>ตามตาราง</w:t>
      </w:r>
      <w:r>
        <w:rPr>
          <w:rFonts w:ascii="TH SarabunPSK" w:hAnsi="TH SarabunPSK" w:cs="TH SarabunPSK" w:hint="cs"/>
          <w:cs/>
        </w:rPr>
        <w:t>)</w:t>
      </w:r>
    </w:p>
    <w:p w14:paraId="317D1113" w14:textId="77777777" w:rsidR="00E91912" w:rsidRDefault="00E91912" w:rsidP="00E91912">
      <w:pPr>
        <w:spacing w:before="120"/>
        <w:jc w:val="both"/>
        <w:rPr>
          <w:rFonts w:ascii="TH SarabunPSK" w:hAnsi="TH SarabunPSK" w:cs="TH SarabunPSK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  <w:gridCol w:w="1440"/>
        <w:gridCol w:w="1260"/>
        <w:gridCol w:w="1260"/>
      </w:tblGrid>
      <w:tr w:rsidR="00E91912" w:rsidRPr="00D052DB" w14:paraId="0B771C31" w14:textId="77777777">
        <w:trPr>
          <w:jc w:val="center"/>
        </w:trPr>
        <w:tc>
          <w:tcPr>
            <w:tcW w:w="5029" w:type="dxa"/>
            <w:vMerge w:val="restart"/>
          </w:tcPr>
          <w:p w14:paraId="2604D2A1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กลุ่มอายุ</w:t>
            </w:r>
          </w:p>
        </w:tc>
        <w:tc>
          <w:tcPr>
            <w:tcW w:w="3960" w:type="dxa"/>
            <w:gridSpan w:val="3"/>
          </w:tcPr>
          <w:p w14:paraId="22114454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</w:rPr>
            </w:pPr>
            <w:r w:rsidRPr="00D052DB">
              <w:rPr>
                <w:rFonts w:ascii="TH SarabunPSK" w:hAnsi="TH SarabunPSK" w:cs="TH SarabunPSK"/>
                <w:cs/>
              </w:rPr>
              <w:t>กลุ่มเป้าหมายของโครงการ</w:t>
            </w:r>
          </w:p>
        </w:tc>
      </w:tr>
      <w:tr w:rsidR="00E91912" w:rsidRPr="00D052DB" w14:paraId="76AAF498" w14:textId="77777777">
        <w:trPr>
          <w:jc w:val="center"/>
        </w:trPr>
        <w:tc>
          <w:tcPr>
            <w:tcW w:w="5029" w:type="dxa"/>
            <w:vMerge/>
          </w:tcPr>
          <w:p w14:paraId="738136D3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0" w:type="dxa"/>
          </w:tcPr>
          <w:p w14:paraId="3F21313E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ชาย (คน)</w:t>
            </w:r>
          </w:p>
        </w:tc>
        <w:tc>
          <w:tcPr>
            <w:tcW w:w="1260" w:type="dxa"/>
          </w:tcPr>
          <w:p w14:paraId="776AE346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หญิง (คน)</w:t>
            </w:r>
          </w:p>
        </w:tc>
        <w:tc>
          <w:tcPr>
            <w:tcW w:w="1260" w:type="dxa"/>
          </w:tcPr>
          <w:p w14:paraId="5A9DE6C5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</w:rPr>
            </w:pPr>
            <w:r w:rsidRPr="00D052DB">
              <w:rPr>
                <w:rFonts w:ascii="TH SarabunPSK" w:hAnsi="TH SarabunPSK" w:cs="TH SarabunPSK"/>
                <w:cs/>
              </w:rPr>
              <w:t>รวม (คน)</w:t>
            </w:r>
          </w:p>
        </w:tc>
      </w:tr>
      <w:tr w:rsidR="00E91912" w:rsidRPr="00D052DB" w14:paraId="3193D5C9" w14:textId="77777777">
        <w:trPr>
          <w:jc w:val="center"/>
        </w:trPr>
        <w:tc>
          <w:tcPr>
            <w:tcW w:w="5029" w:type="dxa"/>
          </w:tcPr>
          <w:p w14:paraId="1776740A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เด็กเล็ก (ต่ำกว่า 6 ปี)</w:t>
            </w:r>
          </w:p>
        </w:tc>
        <w:tc>
          <w:tcPr>
            <w:tcW w:w="1440" w:type="dxa"/>
          </w:tcPr>
          <w:p w14:paraId="364E712F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A58F1D6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1428FCF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91912" w:rsidRPr="00D052DB" w14:paraId="4239D196" w14:textId="77777777">
        <w:trPr>
          <w:jc w:val="center"/>
        </w:trPr>
        <w:tc>
          <w:tcPr>
            <w:tcW w:w="5029" w:type="dxa"/>
          </w:tcPr>
          <w:p w14:paraId="0F7D54D7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  <w:r w:rsidRPr="00D052DB">
              <w:rPr>
                <w:rFonts w:ascii="TH SarabunPSK" w:hAnsi="TH SarabunPSK" w:cs="TH SarabunPSK"/>
                <w:cs/>
              </w:rPr>
              <w:t>เด็ก (6-14 ปี)</w:t>
            </w:r>
          </w:p>
        </w:tc>
        <w:tc>
          <w:tcPr>
            <w:tcW w:w="1440" w:type="dxa"/>
          </w:tcPr>
          <w:p w14:paraId="562C8742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54DCFF0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152EDF51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91912" w:rsidRPr="00D052DB" w14:paraId="069B5140" w14:textId="77777777">
        <w:trPr>
          <w:jc w:val="center"/>
        </w:trPr>
        <w:tc>
          <w:tcPr>
            <w:tcW w:w="5029" w:type="dxa"/>
          </w:tcPr>
          <w:p w14:paraId="3F2A32F2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  <w:r w:rsidRPr="00D052DB">
              <w:rPr>
                <w:rFonts w:ascii="TH SarabunPSK" w:hAnsi="TH SarabunPSK" w:cs="TH SarabunPSK"/>
                <w:cs/>
              </w:rPr>
              <w:t>วัยรุ่น (15-24 ปี)</w:t>
            </w:r>
          </w:p>
        </w:tc>
        <w:tc>
          <w:tcPr>
            <w:tcW w:w="1440" w:type="dxa"/>
          </w:tcPr>
          <w:p w14:paraId="50F14461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2D92E9B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0DDC354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91912" w:rsidRPr="00D052DB" w14:paraId="79B92F44" w14:textId="77777777">
        <w:trPr>
          <w:jc w:val="center"/>
        </w:trPr>
        <w:tc>
          <w:tcPr>
            <w:tcW w:w="5029" w:type="dxa"/>
          </w:tcPr>
          <w:p w14:paraId="0F88AEBD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ผู้ใหญ่ (25-59 ปี)</w:t>
            </w:r>
          </w:p>
        </w:tc>
        <w:tc>
          <w:tcPr>
            <w:tcW w:w="1440" w:type="dxa"/>
          </w:tcPr>
          <w:p w14:paraId="09A43BC4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7C957D08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0DEA89E8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91912" w:rsidRPr="00D052DB" w14:paraId="430541DA" w14:textId="77777777">
        <w:trPr>
          <w:jc w:val="center"/>
        </w:trPr>
        <w:tc>
          <w:tcPr>
            <w:tcW w:w="5029" w:type="dxa"/>
          </w:tcPr>
          <w:p w14:paraId="5057476D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ผู้สูงอายุ (60 ปีขึ้นไป)</w:t>
            </w:r>
          </w:p>
        </w:tc>
        <w:tc>
          <w:tcPr>
            <w:tcW w:w="1440" w:type="dxa"/>
          </w:tcPr>
          <w:p w14:paraId="3F5C0706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488656A2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64B65C71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</w:tr>
      <w:tr w:rsidR="00E91912" w:rsidRPr="00D052DB" w14:paraId="001892E7" w14:textId="77777777">
        <w:trPr>
          <w:jc w:val="center"/>
        </w:trPr>
        <w:tc>
          <w:tcPr>
            <w:tcW w:w="5029" w:type="dxa"/>
          </w:tcPr>
          <w:p w14:paraId="3BBC2A21" w14:textId="77777777" w:rsidR="00E91912" w:rsidRPr="00D052DB" w:rsidRDefault="00E91912" w:rsidP="00D052DB">
            <w:pPr>
              <w:jc w:val="center"/>
              <w:rPr>
                <w:rFonts w:ascii="TH SarabunPSK" w:hAnsi="TH SarabunPSK" w:cs="TH SarabunPSK"/>
                <w:cs/>
              </w:rPr>
            </w:pPr>
            <w:r w:rsidRPr="00D052DB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40" w:type="dxa"/>
          </w:tcPr>
          <w:p w14:paraId="3CA8F6FA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39179722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260" w:type="dxa"/>
          </w:tcPr>
          <w:p w14:paraId="590DC3AC" w14:textId="77777777" w:rsidR="00E91912" w:rsidRPr="00D052DB" w:rsidRDefault="00E91912" w:rsidP="00D052DB">
            <w:pPr>
              <w:jc w:val="both"/>
              <w:rPr>
                <w:rFonts w:ascii="TH SarabunPSK" w:hAnsi="TH SarabunPSK" w:cs="TH SarabunPSK"/>
              </w:rPr>
            </w:pPr>
          </w:p>
        </w:tc>
      </w:tr>
    </w:tbl>
    <w:p w14:paraId="49C84D3B" w14:textId="77777777" w:rsidR="00E91912" w:rsidRPr="00042129" w:rsidRDefault="00E91912" w:rsidP="00E91912">
      <w:pPr>
        <w:jc w:val="thaiDistribute"/>
        <w:rPr>
          <w:rFonts w:ascii="TH SarabunPSK" w:hAnsi="TH SarabunPSK" w:cs="TH SarabunPSK" w:hint="cs"/>
          <w:sz w:val="12"/>
          <w:szCs w:val="12"/>
        </w:rPr>
      </w:pPr>
    </w:p>
    <w:p w14:paraId="2447BBCF" w14:textId="77777777" w:rsidR="001F27B9" w:rsidRDefault="001F27B9" w:rsidP="00E91912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6EFCC079" w14:textId="77777777" w:rsidR="00F20DA0" w:rsidRPr="00042129" w:rsidRDefault="00F20DA0" w:rsidP="00E91912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08"/>
      </w:tblGrid>
      <w:tr w:rsidR="005221BF" w:rsidRPr="00D052DB" w14:paraId="121CD698" w14:textId="77777777">
        <w:tc>
          <w:tcPr>
            <w:tcW w:w="9108" w:type="dxa"/>
            <w:shd w:val="clear" w:color="auto" w:fill="F3F3F3"/>
          </w:tcPr>
          <w:p w14:paraId="7170DEB6" w14:textId="77777777" w:rsidR="005221BF" w:rsidRPr="00D052DB" w:rsidRDefault="005221BF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1134"/>
              </w:tabs>
              <w:spacing w:before="120" w:line="340" w:lineRule="exact"/>
              <w:ind w:hanging="72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052DB">
              <w:rPr>
                <w:rFonts w:ascii="TH SarabunPSK" w:hAnsi="TH SarabunPSK" w:cs="TH SarabunPSK"/>
                <w:b/>
                <w:bCs/>
                <w:cs/>
              </w:rPr>
              <w:t xml:space="preserve">พื้นที่ดำเนินงาน </w:t>
            </w:r>
          </w:p>
        </w:tc>
      </w:tr>
    </w:tbl>
    <w:p w14:paraId="77613D0A" w14:textId="77777777" w:rsidR="005221BF" w:rsidRPr="007674DF" w:rsidRDefault="005221BF" w:rsidP="005221BF">
      <w:pPr>
        <w:rPr>
          <w:rFonts w:ascii="TH SarabunPSK" w:hAnsi="TH SarabunPSK" w:cs="TH SarabunPSK" w:hint="cs"/>
          <w:sz w:val="16"/>
          <w:szCs w:val="16"/>
        </w:rPr>
      </w:pPr>
    </w:p>
    <w:p w14:paraId="686F8ED5" w14:textId="77777777" w:rsidR="005221BF" w:rsidRDefault="005221BF" w:rsidP="0097637F">
      <w:pPr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ุ</w:t>
      </w:r>
      <w:r w:rsidR="00D86342">
        <w:rPr>
          <w:rFonts w:ascii="TH SarabunPSK" w:hAnsi="TH SarabunPSK" w:cs="TH SarabunPSK" w:hint="cs"/>
          <w:cs/>
        </w:rPr>
        <w:t>พื้นที่ดำเนินงาน</w:t>
      </w:r>
      <w:r w:rsidR="00116275">
        <w:rPr>
          <w:rFonts w:ascii="TH SarabunPSK" w:hAnsi="TH SarabunPSK" w:cs="TH SarabunPSK" w:hint="cs"/>
          <w:cs/>
        </w:rPr>
        <w:t xml:space="preserve"> ชื่อ</w:t>
      </w:r>
      <w:r w:rsidRPr="00424F88">
        <w:rPr>
          <w:rFonts w:ascii="TH SarabunPSK" w:hAnsi="TH SarabunPSK" w:cs="TH SarabunPSK"/>
          <w:cs/>
        </w:rPr>
        <w:t>สถานที่</w:t>
      </w:r>
      <w:r>
        <w:rPr>
          <w:rFonts w:ascii="TH SarabunPSK" w:hAnsi="TH SarabunPSK" w:cs="TH SarabunPSK" w:hint="cs"/>
          <w:cs/>
        </w:rPr>
        <w:t xml:space="preserve"> (โรงเรียน/ชุมชน/</w:t>
      </w:r>
      <w:r w:rsidRPr="00424F88">
        <w:rPr>
          <w:rFonts w:ascii="TH SarabunPSK" w:hAnsi="TH SarabunPSK" w:cs="TH SarabunPSK"/>
          <w:cs/>
        </w:rPr>
        <w:t>หมู่บ้าน/</w:t>
      </w:r>
      <w:r>
        <w:rPr>
          <w:rFonts w:ascii="TH SarabunPSK" w:hAnsi="TH SarabunPSK" w:cs="TH SarabunPSK" w:hint="cs"/>
          <w:cs/>
        </w:rPr>
        <w:t>ฯลฯ) และสถานที่ตั้งให้ชัดเจนที่สุด (พร้อมแนบ</w:t>
      </w:r>
      <w:r w:rsidR="0097637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ผนที่) พร้อมทั้งรายละเอียดอื่นๆ ที่เป็นประโยชน์ต่อการพิจารณา </w:t>
      </w:r>
      <w:r w:rsidRPr="00424F88">
        <w:rPr>
          <w:rFonts w:ascii="TH SarabunPSK" w:hAnsi="TH SarabunPSK" w:cs="TH SarabunPSK"/>
          <w:cs/>
        </w:rPr>
        <w:t xml:space="preserve">  </w:t>
      </w:r>
    </w:p>
    <w:p w14:paraId="1AC7784B" w14:textId="77777777" w:rsidR="004F2C27" w:rsidRPr="00042129" w:rsidRDefault="004F2C27" w:rsidP="00090908">
      <w:pPr>
        <w:rPr>
          <w:rFonts w:ascii="TH SarabunPSK" w:hAnsi="TH SarabunPSK" w:cs="TH SarabunPSK" w:hint="cs"/>
          <w:sz w:val="16"/>
          <w:szCs w:val="16"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120"/>
      </w:tblGrid>
      <w:tr w:rsidR="003867C5" w:rsidRPr="00D052DB" w14:paraId="5434016B" w14:textId="77777777">
        <w:tc>
          <w:tcPr>
            <w:tcW w:w="9120" w:type="dxa"/>
            <w:shd w:val="clear" w:color="auto" w:fill="F3F3F3"/>
          </w:tcPr>
          <w:p w14:paraId="715E92D6" w14:textId="77777777" w:rsidR="003867C5" w:rsidRPr="00D052DB" w:rsidRDefault="007674DF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1134"/>
              </w:tabs>
              <w:spacing w:before="120" w:line="340" w:lineRule="exact"/>
              <w:ind w:hanging="72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0616AB" w:rsidRPr="00D052DB">
              <w:rPr>
                <w:rFonts w:ascii="TH SarabunPSK" w:hAnsi="TH SarabunPSK" w:cs="TH SarabunPSK"/>
                <w:b/>
                <w:bCs/>
                <w:cs/>
              </w:rPr>
              <w:t>แผน</w:t>
            </w:r>
            <w:r w:rsidR="00867DD5" w:rsidRPr="00D052DB">
              <w:rPr>
                <w:rFonts w:ascii="TH SarabunPSK" w:hAnsi="TH SarabunPSK" w:cs="TH SarabunPSK" w:hint="cs"/>
                <w:b/>
                <w:bCs/>
                <w:cs/>
              </w:rPr>
              <w:t>ดำเนินงานและวิธีการ</w:t>
            </w:r>
            <w:r w:rsidR="000616AB" w:rsidRPr="00D052DB">
              <w:rPr>
                <w:rFonts w:ascii="TH SarabunPSK" w:hAnsi="TH SarabunPSK" w:cs="TH SarabunPSK"/>
                <w:b/>
                <w:bCs/>
                <w:cs/>
              </w:rPr>
              <w:t>ดำเนินงาน</w:t>
            </w:r>
            <w:r w:rsidR="003867C5" w:rsidRPr="00D052DB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</w:p>
        </w:tc>
      </w:tr>
    </w:tbl>
    <w:p w14:paraId="6A275271" w14:textId="77777777" w:rsidR="00E1662B" w:rsidRPr="00042129" w:rsidRDefault="00E1662B" w:rsidP="00090908">
      <w:pPr>
        <w:ind w:right="128"/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01929A76" w14:textId="77777777" w:rsidR="0023008B" w:rsidRPr="00424F88" w:rsidRDefault="00814CED" w:rsidP="00042129">
      <w:pPr>
        <w:numPr>
          <w:ilvl w:val="1"/>
          <w:numId w:val="29"/>
        </w:numPr>
        <w:tabs>
          <w:tab w:val="clear" w:pos="720"/>
          <w:tab w:val="num" w:pos="480"/>
        </w:tabs>
        <w:ind w:left="0" w:right="128" w:firstLine="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ระบุ</w:t>
      </w:r>
      <w:r w:rsidRPr="007E16D3">
        <w:rPr>
          <w:rFonts w:ascii="TH SarabunPSK" w:hAnsi="TH SarabunPSK" w:cs="TH SarabunPSK"/>
          <w:b/>
          <w:bCs/>
          <w:cs/>
        </w:rPr>
        <w:t>กลวิธีและกิจกรรม</w:t>
      </w:r>
      <w:r w:rsidRPr="00424F88">
        <w:rPr>
          <w:rFonts w:ascii="TH SarabunPSK" w:hAnsi="TH SarabunPSK" w:cs="TH SarabunPSK"/>
          <w:cs/>
        </w:rPr>
        <w:t xml:space="preserve"> </w:t>
      </w:r>
      <w:r w:rsidR="001870B1" w:rsidRPr="00424F88">
        <w:rPr>
          <w:rFonts w:ascii="TH SarabunPSK" w:hAnsi="TH SarabunPSK" w:cs="TH SarabunPSK"/>
          <w:cs/>
        </w:rPr>
        <w:t>ที่</w:t>
      </w:r>
      <w:r w:rsidR="00E1662B" w:rsidRPr="00424F88">
        <w:rPr>
          <w:rFonts w:ascii="TH SarabunPSK" w:hAnsi="TH SarabunPSK" w:cs="TH SarabunPSK"/>
          <w:cs/>
        </w:rPr>
        <w:t>จะทำให้บรรลุ</w:t>
      </w:r>
      <w:r w:rsidR="001870B1" w:rsidRPr="00424F88">
        <w:rPr>
          <w:rFonts w:ascii="TH SarabunPSK" w:hAnsi="TH SarabunPSK" w:cs="TH SarabunPSK"/>
          <w:cs/>
        </w:rPr>
        <w:t>วัตถุประสงค์</w:t>
      </w:r>
      <w:r w:rsidR="00E1662B" w:rsidRPr="00424F88">
        <w:rPr>
          <w:rFonts w:ascii="TH SarabunPSK" w:hAnsi="TH SarabunPSK" w:cs="TH SarabunPSK"/>
          <w:cs/>
        </w:rPr>
        <w:t>ตาม</w:t>
      </w:r>
      <w:r w:rsidR="001870B1" w:rsidRPr="00424F88">
        <w:rPr>
          <w:rFonts w:ascii="TH SarabunPSK" w:hAnsi="TH SarabunPSK" w:cs="TH SarabunPSK"/>
          <w:cs/>
        </w:rPr>
        <w:t>ตัวชี้วัดที่กำหนด แสดงรายละเอียดกิจกรรม</w:t>
      </w:r>
      <w:r w:rsidR="00C72797">
        <w:rPr>
          <w:rFonts w:ascii="TH SarabunPSK" w:hAnsi="TH SarabunPSK" w:cs="TH SarabunPSK"/>
          <w:cs/>
        </w:rPr>
        <w:tab/>
      </w:r>
      <w:r w:rsidR="001870B1" w:rsidRPr="00424F88">
        <w:rPr>
          <w:rFonts w:ascii="TH SarabunPSK" w:hAnsi="TH SarabunPSK" w:cs="TH SarabunPSK"/>
          <w:cs/>
        </w:rPr>
        <w:t xml:space="preserve">ที่ชัดเจน กำหนดระยะเวลาของแต่ละกิจกรรมที่สมเหตุสมผล </w:t>
      </w:r>
      <w:r w:rsidR="0023008B" w:rsidRPr="00424F88">
        <w:rPr>
          <w:rFonts w:ascii="TH SarabunPSK" w:hAnsi="TH SarabunPSK" w:cs="TH SarabunPSK"/>
          <w:cs/>
        </w:rPr>
        <w:t>ตามตารางที่กำหนด</w:t>
      </w:r>
      <w:r w:rsidR="001870B1" w:rsidRPr="00424F88">
        <w:rPr>
          <w:rFonts w:ascii="TH SarabunPSK" w:hAnsi="TH SarabunPSK" w:cs="TH SarabunPSK"/>
          <w:cs/>
        </w:rPr>
        <w:t xml:space="preserve"> </w:t>
      </w:r>
    </w:p>
    <w:p w14:paraId="703C596F" w14:textId="77777777" w:rsidR="008A7020" w:rsidRPr="00C72797" w:rsidRDefault="008A7020" w:rsidP="00090908">
      <w:pPr>
        <w:ind w:right="128"/>
        <w:jc w:val="thaiDistribute"/>
        <w:rPr>
          <w:rFonts w:ascii="TH SarabunPSK" w:hAnsi="TH SarabunPSK" w:cs="TH SarabunPSK"/>
          <w:b/>
          <w:bCs/>
          <w:u w:val="single"/>
        </w:rPr>
      </w:pPr>
      <w:r w:rsidRPr="00C72797">
        <w:rPr>
          <w:rFonts w:ascii="TH SarabunPSK" w:hAnsi="TH SarabunPSK" w:cs="TH SarabunPSK"/>
          <w:b/>
          <w:bCs/>
          <w:u w:val="single"/>
          <w:cs/>
        </w:rPr>
        <w:t>ในการออกแบบกิจกรรม</w:t>
      </w:r>
      <w:r w:rsidR="001F5B11" w:rsidRPr="00C72797">
        <w:rPr>
          <w:rFonts w:ascii="TH SarabunPSK" w:hAnsi="TH SarabunPSK" w:cs="TH SarabunPSK"/>
          <w:b/>
          <w:bCs/>
          <w:u w:val="single"/>
          <w:cs/>
        </w:rPr>
        <w:t xml:space="preserve"> ขอให้</w:t>
      </w:r>
      <w:r w:rsidRPr="00C72797">
        <w:rPr>
          <w:rFonts w:ascii="TH SarabunPSK" w:hAnsi="TH SarabunPSK" w:cs="TH SarabunPSK"/>
          <w:b/>
          <w:bCs/>
          <w:u w:val="single"/>
          <w:cs/>
        </w:rPr>
        <w:t>คำนึงถึง</w:t>
      </w:r>
    </w:p>
    <w:p w14:paraId="563FFCD9" w14:textId="77777777" w:rsidR="00207AE4" w:rsidRPr="00802C24" w:rsidRDefault="00C94A8C" w:rsidP="00042129">
      <w:pPr>
        <w:pStyle w:val="30"/>
        <w:numPr>
          <w:ilvl w:val="2"/>
          <w:numId w:val="10"/>
        </w:numPr>
        <w:tabs>
          <w:tab w:val="clear" w:pos="2880"/>
          <w:tab w:val="num" w:pos="800"/>
        </w:tabs>
        <w:ind w:left="0" w:firstLine="480"/>
        <w:rPr>
          <w:rFonts w:ascii="TH SarabunPSK" w:hAnsi="TH SarabunPSK" w:cs="TH SarabunPSK"/>
          <w:sz w:val="32"/>
          <w:szCs w:val="32"/>
        </w:rPr>
      </w:pPr>
      <w:r w:rsidRPr="00802C24">
        <w:rPr>
          <w:rFonts w:ascii="TH SarabunPSK" w:hAnsi="TH SarabunPSK" w:cs="TH SarabunPSK"/>
          <w:sz w:val="32"/>
          <w:szCs w:val="32"/>
          <w:cs/>
        </w:rPr>
        <w:t>ก</w:t>
      </w:r>
      <w:r w:rsidR="00207AE4" w:rsidRPr="00802C24">
        <w:rPr>
          <w:rFonts w:ascii="TH SarabunPSK" w:hAnsi="TH SarabunPSK" w:cs="TH SarabunPSK"/>
          <w:sz w:val="32"/>
          <w:szCs w:val="32"/>
          <w:cs/>
        </w:rPr>
        <w:t>ารมีส่วนร่วมของ</w:t>
      </w:r>
      <w:r w:rsidRPr="00802C24">
        <w:rPr>
          <w:rFonts w:ascii="TH SarabunPSK" w:hAnsi="TH SarabunPSK" w:cs="TH SarabunPSK"/>
          <w:sz w:val="32"/>
          <w:szCs w:val="32"/>
          <w:cs/>
        </w:rPr>
        <w:t>ภาคี ชุมชน และ</w:t>
      </w:r>
      <w:r w:rsidR="00207AE4" w:rsidRPr="00802C24">
        <w:rPr>
          <w:rFonts w:ascii="TH SarabunPSK" w:hAnsi="TH SarabunPSK" w:cs="TH SarabunPSK"/>
          <w:sz w:val="32"/>
          <w:szCs w:val="32"/>
          <w:cs/>
        </w:rPr>
        <w:t>กลุ่มเป้าหมาย ตั้งแต่การวางแผน การปฏิบัติ และการประเมินผล</w:t>
      </w:r>
    </w:p>
    <w:p w14:paraId="6FD3EA12" w14:textId="77777777" w:rsidR="008A7020" w:rsidRPr="00802C24" w:rsidRDefault="000616AB" w:rsidP="00042129">
      <w:pPr>
        <w:pStyle w:val="30"/>
        <w:numPr>
          <w:ilvl w:val="2"/>
          <w:numId w:val="10"/>
        </w:numPr>
        <w:tabs>
          <w:tab w:val="clear" w:pos="2880"/>
          <w:tab w:val="num" w:pos="800"/>
        </w:tabs>
        <w:ind w:left="0" w:firstLine="480"/>
        <w:rPr>
          <w:rFonts w:ascii="TH SarabunPSK" w:hAnsi="TH SarabunPSK" w:cs="TH SarabunPSK"/>
          <w:sz w:val="32"/>
          <w:szCs w:val="32"/>
        </w:rPr>
      </w:pPr>
      <w:r w:rsidRPr="00802C24">
        <w:rPr>
          <w:rFonts w:ascii="TH SarabunPSK" w:hAnsi="TH SarabunPSK" w:cs="TH SarabunPSK"/>
          <w:sz w:val="32"/>
          <w:szCs w:val="32"/>
          <w:cs/>
        </w:rPr>
        <w:t>กลวิธีและกิจกรรม</w:t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ที่</w:t>
      </w:r>
      <w:r w:rsidRPr="00802C24">
        <w:rPr>
          <w:rFonts w:ascii="TH SarabunPSK" w:hAnsi="TH SarabunPSK" w:cs="TH SarabunPSK"/>
          <w:sz w:val="32"/>
          <w:szCs w:val="32"/>
          <w:cs/>
        </w:rPr>
        <w:t>จะทำให้บรรลุผลลัพธ์ที่คาดหวังได้</w:t>
      </w:r>
    </w:p>
    <w:p w14:paraId="2FC79B31" w14:textId="77777777" w:rsidR="000616AB" w:rsidRPr="00802C24" w:rsidRDefault="000616AB" w:rsidP="00042129">
      <w:pPr>
        <w:pStyle w:val="30"/>
        <w:numPr>
          <w:ilvl w:val="2"/>
          <w:numId w:val="10"/>
        </w:numPr>
        <w:tabs>
          <w:tab w:val="clear" w:pos="2880"/>
          <w:tab w:val="num" w:pos="800"/>
        </w:tabs>
        <w:ind w:left="0" w:firstLine="480"/>
        <w:rPr>
          <w:rFonts w:ascii="TH SarabunPSK" w:hAnsi="TH SarabunPSK" w:cs="TH SarabunPSK"/>
          <w:sz w:val="32"/>
          <w:szCs w:val="32"/>
        </w:rPr>
      </w:pPr>
      <w:r w:rsidRPr="00802C24">
        <w:rPr>
          <w:rFonts w:ascii="TH SarabunPSK" w:hAnsi="TH SarabunPSK" w:cs="TH SarabunPSK"/>
          <w:sz w:val="32"/>
          <w:szCs w:val="32"/>
          <w:cs/>
        </w:rPr>
        <w:t>กลวิธีและกิจกรรม</w:t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ที่</w:t>
      </w:r>
      <w:r w:rsidRPr="00802C24">
        <w:rPr>
          <w:rFonts w:ascii="TH SarabunPSK" w:hAnsi="TH SarabunPSK" w:cs="TH SarabunPSK"/>
          <w:sz w:val="32"/>
          <w:szCs w:val="32"/>
          <w:cs/>
        </w:rPr>
        <w:t>เหมาะสมกับ</w:t>
      </w:r>
      <w:r w:rsidR="00207AE4" w:rsidRPr="00802C24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="0004212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ระยะเวลา ประหยัดงบประมาณ และบริหาร</w:t>
      </w:r>
      <w:r w:rsidR="00C72797">
        <w:rPr>
          <w:rFonts w:ascii="TH SarabunPSK" w:hAnsi="TH SarabunPSK" w:cs="TH SarabunPSK" w:hint="cs"/>
          <w:sz w:val="32"/>
          <w:szCs w:val="32"/>
          <w:cs/>
        </w:rPr>
        <w:tab/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จัดการได้</w:t>
      </w:r>
    </w:p>
    <w:p w14:paraId="17997AF3" w14:textId="77777777" w:rsidR="003867C5" w:rsidRPr="00802C24" w:rsidRDefault="00207AE4" w:rsidP="00042129">
      <w:pPr>
        <w:pStyle w:val="30"/>
        <w:numPr>
          <w:ilvl w:val="2"/>
          <w:numId w:val="10"/>
        </w:numPr>
        <w:tabs>
          <w:tab w:val="clear" w:pos="2880"/>
          <w:tab w:val="num" w:pos="800"/>
        </w:tabs>
        <w:ind w:left="0" w:firstLine="480"/>
        <w:rPr>
          <w:rFonts w:ascii="TH SarabunPSK" w:hAnsi="TH SarabunPSK" w:cs="TH SarabunPSK"/>
          <w:sz w:val="32"/>
          <w:szCs w:val="32"/>
        </w:rPr>
      </w:pPr>
      <w:r w:rsidRPr="00802C24">
        <w:rPr>
          <w:rFonts w:ascii="TH SarabunPSK" w:hAnsi="TH SarabunPSK" w:cs="TH SarabunPSK"/>
          <w:sz w:val="32"/>
          <w:szCs w:val="32"/>
          <w:cs/>
        </w:rPr>
        <w:t>กลวิธีและกิจกรรมต่างๆ ของโครงการต้อง</w:t>
      </w:r>
      <w:r w:rsidR="001870B1" w:rsidRPr="00802C24">
        <w:rPr>
          <w:rFonts w:ascii="TH SarabunPSK" w:hAnsi="TH SarabunPSK" w:cs="TH SarabunPSK"/>
          <w:sz w:val="32"/>
          <w:szCs w:val="32"/>
          <w:cs/>
        </w:rPr>
        <w:t>เชื่อมโยง</w:t>
      </w:r>
      <w:r w:rsidRPr="00802C24">
        <w:rPr>
          <w:rFonts w:ascii="TH SarabunPSK" w:hAnsi="TH SarabunPSK" w:cs="TH SarabunPSK"/>
          <w:sz w:val="32"/>
          <w:szCs w:val="32"/>
          <w:cs/>
        </w:rPr>
        <w:t>และ</w:t>
      </w:r>
      <w:r w:rsidR="001870B1" w:rsidRPr="00802C24">
        <w:rPr>
          <w:rFonts w:ascii="TH SarabunPSK" w:hAnsi="TH SarabunPSK" w:cs="TH SarabunPSK"/>
          <w:sz w:val="32"/>
          <w:szCs w:val="32"/>
          <w:cs/>
        </w:rPr>
        <w:t xml:space="preserve">ส่งผลต่อกิจกรรมอื่นๆ </w:t>
      </w:r>
      <w:r w:rsidR="00966A96" w:rsidRPr="00802C2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60E6F13" w14:textId="77777777" w:rsidR="001F5B11" w:rsidRPr="00802C24" w:rsidRDefault="0023008B" w:rsidP="00042129">
      <w:pPr>
        <w:pStyle w:val="30"/>
        <w:numPr>
          <w:ilvl w:val="2"/>
          <w:numId w:val="10"/>
        </w:numPr>
        <w:tabs>
          <w:tab w:val="clear" w:pos="2880"/>
          <w:tab w:val="num" w:pos="800"/>
        </w:tabs>
        <w:ind w:left="0" w:firstLine="480"/>
        <w:rPr>
          <w:rFonts w:ascii="TH SarabunPSK" w:hAnsi="TH SarabunPSK" w:cs="TH SarabunPSK"/>
          <w:sz w:val="32"/>
          <w:szCs w:val="32"/>
        </w:rPr>
      </w:pPr>
      <w:r w:rsidRPr="00802C24">
        <w:rPr>
          <w:rFonts w:ascii="TH SarabunPSK" w:hAnsi="TH SarabunPSK" w:cs="TH SarabunPSK"/>
          <w:sz w:val="32"/>
          <w:szCs w:val="32"/>
          <w:cs/>
        </w:rPr>
        <w:t xml:space="preserve">กรณีโครงการนำร่อง </w:t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กลวิธีแล</w:t>
      </w:r>
      <w:r w:rsidR="00DB4C70">
        <w:rPr>
          <w:rFonts w:ascii="TH SarabunPSK" w:hAnsi="TH SarabunPSK" w:cs="TH SarabunPSK" w:hint="cs"/>
          <w:sz w:val="32"/>
          <w:szCs w:val="32"/>
          <w:cs/>
        </w:rPr>
        <w:t>ะ</w:t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กิจกรรมต่างๆ ของโครงการ</w:t>
      </w:r>
      <w:r w:rsidRPr="00802C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C7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802C24">
        <w:rPr>
          <w:rFonts w:ascii="TH SarabunPSK" w:hAnsi="TH SarabunPSK" w:cs="TH SarabunPSK"/>
          <w:sz w:val="32"/>
          <w:szCs w:val="32"/>
          <w:cs/>
        </w:rPr>
        <w:t>เป็นต้นแบบ</w:t>
      </w:r>
      <w:r w:rsidR="00DB4C7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02C24">
        <w:rPr>
          <w:rFonts w:ascii="TH SarabunPSK" w:hAnsi="TH SarabunPSK" w:cs="TH SarabunPSK"/>
          <w:sz w:val="32"/>
          <w:szCs w:val="32"/>
          <w:cs/>
        </w:rPr>
        <w:t>ผู้อื่นนำไปใช้ใน</w:t>
      </w:r>
      <w:r w:rsidR="00C72797">
        <w:rPr>
          <w:rFonts w:ascii="TH SarabunPSK" w:hAnsi="TH SarabunPSK" w:cs="TH SarabunPSK"/>
          <w:sz w:val="32"/>
          <w:szCs w:val="32"/>
          <w:cs/>
        </w:rPr>
        <w:tab/>
      </w:r>
      <w:r w:rsidR="00DB4C70">
        <w:rPr>
          <w:rFonts w:ascii="TH SarabunPSK" w:hAnsi="TH SarabunPSK" w:cs="TH SarabunPSK" w:hint="cs"/>
          <w:sz w:val="32"/>
          <w:szCs w:val="32"/>
          <w:cs/>
        </w:rPr>
        <w:t>สภาพแวดล้อมหรือ</w:t>
      </w:r>
      <w:r w:rsidR="001F5B11" w:rsidRPr="00802C24">
        <w:rPr>
          <w:rFonts w:ascii="TH SarabunPSK" w:hAnsi="TH SarabunPSK" w:cs="TH SarabunPSK"/>
          <w:sz w:val="32"/>
          <w:szCs w:val="32"/>
          <w:cs/>
        </w:rPr>
        <w:t>พื้นที่อื่นๆ ได้</w:t>
      </w:r>
    </w:p>
    <w:p w14:paraId="22C831F3" w14:textId="77777777" w:rsidR="003552CE" w:rsidRDefault="003552CE" w:rsidP="00042129">
      <w:pPr>
        <w:pStyle w:val="30"/>
        <w:numPr>
          <w:ilvl w:val="2"/>
          <w:numId w:val="10"/>
        </w:numPr>
        <w:tabs>
          <w:tab w:val="clear" w:pos="2880"/>
          <w:tab w:val="num" w:pos="800"/>
        </w:tabs>
        <w:ind w:left="0" w:firstLine="480"/>
        <w:rPr>
          <w:rFonts w:ascii="TH SarabunPSK" w:hAnsi="TH SarabunPSK" w:cs="TH SarabunPSK"/>
          <w:sz w:val="32"/>
          <w:szCs w:val="32"/>
        </w:rPr>
      </w:pPr>
      <w:r w:rsidRPr="00802C24">
        <w:rPr>
          <w:rFonts w:ascii="TH SarabunPSK" w:hAnsi="TH SarabunPSK" w:cs="TH SarabunPSK"/>
          <w:sz w:val="32"/>
          <w:szCs w:val="32"/>
          <w:cs/>
        </w:rPr>
        <w:t>กรณีที่มีวิทยากร</w:t>
      </w:r>
      <w:r w:rsidR="00DB4C70">
        <w:rPr>
          <w:rFonts w:ascii="TH SarabunPSK" w:hAnsi="TH SarabunPSK" w:cs="TH SarabunPSK" w:hint="cs"/>
          <w:sz w:val="32"/>
          <w:szCs w:val="32"/>
          <w:cs/>
        </w:rPr>
        <w:t xml:space="preserve">หรือที่ปรึกษา </w:t>
      </w:r>
      <w:r w:rsidRPr="00802C24">
        <w:rPr>
          <w:rFonts w:ascii="TH SarabunPSK" w:hAnsi="TH SarabunPSK" w:cs="TH SarabunPSK"/>
          <w:sz w:val="32"/>
          <w:szCs w:val="32"/>
          <w:cs/>
        </w:rPr>
        <w:t>ขอให้</w:t>
      </w:r>
      <w:r w:rsidR="00415950" w:rsidRPr="00802C24">
        <w:rPr>
          <w:rFonts w:ascii="TH SarabunPSK" w:hAnsi="TH SarabunPSK" w:cs="TH SarabunPSK"/>
          <w:sz w:val="32"/>
          <w:szCs w:val="32"/>
          <w:cs/>
        </w:rPr>
        <w:t>แนบ</w:t>
      </w:r>
      <w:r w:rsidRPr="00802C24">
        <w:rPr>
          <w:rFonts w:ascii="TH SarabunPSK" w:hAnsi="TH SarabunPSK" w:cs="TH SarabunPSK"/>
          <w:sz w:val="32"/>
          <w:szCs w:val="32"/>
          <w:cs/>
        </w:rPr>
        <w:t>ประวัติวิทยากร</w:t>
      </w:r>
      <w:r w:rsidR="00DB4C70">
        <w:rPr>
          <w:rFonts w:ascii="TH SarabunPSK" w:hAnsi="TH SarabunPSK" w:cs="TH SarabunPSK" w:hint="cs"/>
          <w:sz w:val="32"/>
          <w:szCs w:val="32"/>
          <w:cs/>
        </w:rPr>
        <w:t>หรือที่ปรึกษา</w:t>
      </w:r>
      <w:r w:rsidRPr="00802C24">
        <w:rPr>
          <w:rFonts w:ascii="TH SarabunPSK" w:hAnsi="TH SarabunPSK" w:cs="TH SarabunPSK"/>
          <w:sz w:val="32"/>
          <w:szCs w:val="32"/>
          <w:cs/>
        </w:rPr>
        <w:t>ให้ชัดเจน</w:t>
      </w:r>
      <w:r w:rsidR="00042129">
        <w:rPr>
          <w:rFonts w:ascii="TH SarabunPSK" w:hAnsi="TH SarabunPSK" w:cs="TH SarabunPSK"/>
          <w:sz w:val="32"/>
          <w:szCs w:val="32"/>
        </w:rPr>
        <w:t xml:space="preserve"> </w:t>
      </w:r>
      <w:r w:rsidR="00C53400" w:rsidRPr="00802C24">
        <w:rPr>
          <w:rFonts w:ascii="TH SarabunPSK" w:hAnsi="TH SarabunPSK" w:cs="TH SarabunPSK"/>
          <w:sz w:val="32"/>
          <w:szCs w:val="32"/>
        </w:rPr>
        <w:t xml:space="preserve"> </w:t>
      </w:r>
    </w:p>
    <w:p w14:paraId="75310F77" w14:textId="77777777" w:rsidR="00230EED" w:rsidRPr="00042129" w:rsidRDefault="00042129" w:rsidP="00042129">
      <w:pPr>
        <w:pStyle w:val="30"/>
        <w:ind w:left="480" w:hanging="4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6.2) </w:t>
      </w:r>
      <w:r w:rsidRPr="00042129">
        <w:rPr>
          <w:rFonts w:ascii="TH SarabunPSK" w:hAnsi="TH SarabunPSK" w:cs="TH SarabunPSK"/>
          <w:sz w:val="32"/>
          <w:szCs w:val="32"/>
          <w:cs/>
        </w:rPr>
        <w:t>จัดทำแผนปฏิบัติการ โดยระบุแต่ละกิจกรรมเป็นช่วงระยะเวลาอย่างชัดเจน</w:t>
      </w:r>
      <w:r w:rsidRPr="00042129">
        <w:rPr>
          <w:rFonts w:ascii="TH SarabunPSK" w:hAnsi="TH SarabunPSK" w:cs="TH SarabunPSK"/>
          <w:sz w:val="32"/>
          <w:szCs w:val="32"/>
        </w:rPr>
        <w:t xml:space="preserve"> </w:t>
      </w:r>
      <w:r w:rsidRPr="00042129">
        <w:rPr>
          <w:rFonts w:ascii="TH SarabunPSK" w:hAnsi="TH SarabunPSK" w:cs="TH SarabunPSK"/>
          <w:sz w:val="32"/>
          <w:szCs w:val="32"/>
          <w:cs/>
        </w:rPr>
        <w:t>ซึ่ง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23008B" w:rsidRPr="00042129">
        <w:rPr>
          <w:rFonts w:ascii="TH SarabunPSK" w:hAnsi="TH SarabunPSK" w:cs="TH SarabunPSK"/>
          <w:sz w:val="32"/>
          <w:szCs w:val="32"/>
          <w:cs/>
        </w:rPr>
        <w:t>ามารถวางแผนดำเนินงาน</w:t>
      </w:r>
      <w:r w:rsidR="00213702" w:rsidRPr="00042129">
        <w:rPr>
          <w:rFonts w:ascii="TH SarabunPSK" w:hAnsi="TH SarabunPSK" w:cs="TH SarabunPSK"/>
          <w:sz w:val="32"/>
          <w:szCs w:val="32"/>
          <w:cs/>
        </w:rPr>
        <w:t>และประเมินโครงการ</w:t>
      </w:r>
      <w:r w:rsidR="0023008B" w:rsidRPr="00042129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14:paraId="762B406A" w14:textId="77777777" w:rsidR="000D6536" w:rsidRDefault="000D6536" w:rsidP="00090908">
      <w:pPr>
        <w:rPr>
          <w:rFonts w:ascii="TH SarabunPSK" w:hAnsi="TH SarabunPSK" w:cs="TH SarabunPSK"/>
          <w:cs/>
        </w:rPr>
        <w:sectPr w:rsidR="000D6536" w:rsidSect="00042129">
          <w:pgSz w:w="11906" w:h="16838" w:code="9"/>
          <w:pgMar w:top="1079" w:right="1186" w:bottom="539" w:left="1620" w:header="561" w:footer="561" w:gutter="0"/>
          <w:cols w:space="720"/>
        </w:sectPr>
      </w:pPr>
    </w:p>
    <w:p w14:paraId="745309D5" w14:textId="77777777" w:rsidR="00D330C0" w:rsidRPr="00D86C71" w:rsidRDefault="00B56111" w:rsidP="00372D25">
      <w:pPr>
        <w:rPr>
          <w:rFonts w:ascii="TH SarabunPSK" w:hAnsi="TH SarabunPSK" w:cs="TH SarabunPSK" w:hint="cs"/>
          <w:b/>
          <w:bCs/>
        </w:rPr>
      </w:pPr>
      <w:r w:rsidRPr="00D86C71">
        <w:rPr>
          <w:rFonts w:ascii="TH SarabunPSK" w:hAnsi="TH SarabunPSK" w:cs="TH SarabunPSK" w:hint="cs"/>
          <w:b/>
          <w:bCs/>
          <w:u w:val="single"/>
          <w:cs/>
        </w:rPr>
        <w:lastRenderedPageBreak/>
        <w:t>ตารางแสดง</w:t>
      </w:r>
      <w:r w:rsidR="007D51A4" w:rsidRPr="00D86C71">
        <w:rPr>
          <w:rFonts w:ascii="TH SarabunPSK" w:hAnsi="TH SarabunPSK" w:cs="TH SarabunPSK"/>
          <w:b/>
          <w:bCs/>
          <w:u w:val="single"/>
          <w:cs/>
        </w:rPr>
        <w:t>แผน</w:t>
      </w:r>
      <w:r w:rsidR="001376E0" w:rsidRPr="00D86C71">
        <w:rPr>
          <w:rFonts w:ascii="TH SarabunPSK" w:hAnsi="TH SarabunPSK" w:cs="TH SarabunPSK" w:hint="cs"/>
          <w:b/>
          <w:bCs/>
          <w:u w:val="single"/>
          <w:cs/>
        </w:rPr>
        <w:t>ปฏิบัติการโ</w:t>
      </w:r>
      <w:r w:rsidR="001B1029" w:rsidRPr="00D86C71">
        <w:rPr>
          <w:rFonts w:ascii="TH SarabunPSK" w:hAnsi="TH SarabunPSK" w:cs="TH SarabunPSK"/>
          <w:b/>
          <w:bCs/>
          <w:u w:val="single"/>
          <w:cs/>
        </w:rPr>
        <w:t>ครงการ</w:t>
      </w:r>
      <w:r w:rsidR="001376E0" w:rsidRPr="00D86C71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30AD1CCD" w14:textId="77777777" w:rsidR="001B1029" w:rsidRPr="00D330C0" w:rsidRDefault="001376E0" w:rsidP="00090908">
      <w:pPr>
        <w:rPr>
          <w:rFonts w:ascii="TH SarabunPSK" w:hAnsi="TH SarabunPSK" w:cs="TH SarabunPSK"/>
        </w:rPr>
      </w:pPr>
      <w:r w:rsidRPr="00D330C0">
        <w:rPr>
          <w:rFonts w:ascii="TH SarabunPSK" w:hAnsi="TH SarabunPSK" w:cs="TH SarabunPSK" w:hint="cs"/>
          <w:cs/>
        </w:rPr>
        <w:t xml:space="preserve"> </w:t>
      </w:r>
    </w:p>
    <w:tbl>
      <w:tblPr>
        <w:tblW w:w="14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361"/>
        <w:gridCol w:w="1980"/>
        <w:gridCol w:w="3367"/>
        <w:gridCol w:w="1760"/>
        <w:gridCol w:w="2483"/>
      </w:tblGrid>
      <w:tr w:rsidR="007D51A4" w:rsidRPr="00424F88" w14:paraId="20E4069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9" w:type="dxa"/>
          </w:tcPr>
          <w:p w14:paraId="7C36B804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  <w:cs/>
              </w:rPr>
            </w:pPr>
            <w:r w:rsidRPr="00424F88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2361" w:type="dxa"/>
          </w:tcPr>
          <w:p w14:paraId="5A3E5F99" w14:textId="77777777" w:rsidR="00D26B15" w:rsidRDefault="007D51A4" w:rsidP="00090908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D26B15">
              <w:rPr>
                <w:rFonts w:ascii="TH SarabunPSK" w:hAnsi="TH SarabunPSK" w:cs="TH SarabunPSK"/>
                <w:sz w:val="28"/>
                <w:szCs w:val="28"/>
                <w:cs/>
              </w:rPr>
              <w:t>ตัวชี้วัด</w:t>
            </w:r>
            <w:r w:rsidR="0023008B" w:rsidRPr="00D26B15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</w:t>
            </w:r>
            <w:r w:rsidR="00D26B15" w:rsidRPr="00D26B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</w:t>
            </w:r>
          </w:p>
          <w:p w14:paraId="25E64B06" w14:textId="77777777" w:rsidR="007D51A4" w:rsidRPr="00D26B15" w:rsidRDefault="007D51A4" w:rsidP="0009090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26B15">
              <w:rPr>
                <w:rFonts w:ascii="TH SarabunPSK" w:hAnsi="TH SarabunPSK" w:cs="TH SarabunPSK"/>
                <w:sz w:val="28"/>
                <w:szCs w:val="28"/>
                <w:cs/>
              </w:rPr>
              <w:t>ที่สอดคล้องกับวัตถุประสงค์</w:t>
            </w:r>
          </w:p>
        </w:tc>
        <w:tc>
          <w:tcPr>
            <w:tcW w:w="1980" w:type="dxa"/>
          </w:tcPr>
          <w:p w14:paraId="0ED8E1E0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  <w:r w:rsidRPr="00424F88">
              <w:rPr>
                <w:rFonts w:ascii="TH SarabunPSK" w:hAnsi="TH SarabunPSK" w:cs="TH SarabunPSK"/>
                <w:cs/>
              </w:rPr>
              <w:t>กลุ่มเป้าหมาย</w:t>
            </w:r>
            <w:r w:rsidR="000D6536">
              <w:rPr>
                <w:rFonts w:ascii="TH SarabunPSK" w:hAnsi="TH SarabunPSK" w:cs="TH SarabunPSK"/>
              </w:rPr>
              <w:t>/</w:t>
            </w:r>
          </w:p>
          <w:p w14:paraId="315E06CC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  <w:r w:rsidRPr="00424F88">
              <w:rPr>
                <w:rFonts w:ascii="TH SarabunPSK" w:hAnsi="TH SarabunPSK" w:cs="TH SarabunPSK"/>
                <w:cs/>
              </w:rPr>
              <w:t>พื้นที่ดำเนินการ</w:t>
            </w:r>
          </w:p>
        </w:tc>
        <w:tc>
          <w:tcPr>
            <w:tcW w:w="3367" w:type="dxa"/>
          </w:tcPr>
          <w:p w14:paraId="7F379154" w14:textId="77777777" w:rsidR="007D51A4" w:rsidRPr="00424F88" w:rsidRDefault="00146F1A" w:rsidP="0009090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วิธี/</w:t>
            </w:r>
            <w:r w:rsidR="007D51A4" w:rsidRPr="00424F88">
              <w:rPr>
                <w:rFonts w:ascii="TH SarabunPSK" w:hAnsi="TH SarabunPSK" w:cs="TH SarabunPSK"/>
                <w:cs/>
              </w:rPr>
              <w:t>กิจกรรม</w:t>
            </w:r>
          </w:p>
          <w:p w14:paraId="11CF3FD3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0" w:type="dxa"/>
          </w:tcPr>
          <w:p w14:paraId="56D04250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  <w:r w:rsidRPr="00424F88">
              <w:rPr>
                <w:rFonts w:ascii="TH SarabunPSK" w:hAnsi="TH SarabunPSK" w:cs="TH SarabunPSK"/>
                <w:cs/>
              </w:rPr>
              <w:t>ระยะเวลา</w:t>
            </w:r>
          </w:p>
          <w:p w14:paraId="0E8CEDE7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  <w:cs/>
              </w:rPr>
            </w:pPr>
            <w:r w:rsidRPr="00424F88">
              <w:rPr>
                <w:rFonts w:ascii="TH SarabunPSK" w:hAnsi="TH SarabunPSK" w:cs="TH SarabunPSK"/>
                <w:cs/>
              </w:rPr>
              <w:t>ที่ดำเนินการ</w:t>
            </w:r>
          </w:p>
        </w:tc>
        <w:tc>
          <w:tcPr>
            <w:tcW w:w="2483" w:type="dxa"/>
          </w:tcPr>
          <w:p w14:paraId="4F8F6D8A" w14:textId="77777777" w:rsidR="00372D25" w:rsidRDefault="007D51A4" w:rsidP="00090908">
            <w:pPr>
              <w:jc w:val="center"/>
              <w:rPr>
                <w:rFonts w:ascii="TH SarabunPSK" w:hAnsi="TH SarabunPSK" w:cs="TH SarabunPSK" w:hint="cs"/>
              </w:rPr>
            </w:pPr>
            <w:r w:rsidRPr="00424F88">
              <w:rPr>
                <w:rFonts w:ascii="TH SarabunPSK" w:hAnsi="TH SarabunPSK" w:cs="TH SarabunPSK"/>
                <w:cs/>
              </w:rPr>
              <w:t>ประมาณการค่าใช้จ่าย</w:t>
            </w:r>
            <w:r w:rsidR="00D26B1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4C6A30EE" w14:textId="77777777" w:rsidR="007D51A4" w:rsidRPr="00424F88" w:rsidRDefault="007D51A4" w:rsidP="006112B1">
            <w:pPr>
              <w:jc w:val="center"/>
              <w:rPr>
                <w:rFonts w:ascii="TH SarabunPSK" w:hAnsi="TH SarabunPSK" w:cs="TH SarabunPSK"/>
              </w:rPr>
            </w:pPr>
            <w:r w:rsidRPr="00424F88">
              <w:rPr>
                <w:rFonts w:ascii="TH SarabunPSK" w:hAnsi="TH SarabunPSK" w:cs="TH SarabunPSK"/>
                <w:cs/>
              </w:rPr>
              <w:t>ที่เสนอ</w:t>
            </w:r>
            <w:r w:rsidR="006112B1">
              <w:rPr>
                <w:rFonts w:ascii="TH SarabunPSK" w:hAnsi="TH SarabunPSK" w:cs="TH SarabunPSK" w:hint="cs"/>
                <w:cs/>
              </w:rPr>
              <w:t>กองทุนพัฒนาเทคโนโลยีเพื่อการศึกษา</w:t>
            </w:r>
          </w:p>
        </w:tc>
      </w:tr>
      <w:tr w:rsidR="007D51A4" w:rsidRPr="00424F88" w14:paraId="7A157A98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9" w:type="dxa"/>
          </w:tcPr>
          <w:p w14:paraId="66DD6016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55BC23A7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2DB09A95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6B270298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529B7176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1" w:type="dxa"/>
          </w:tcPr>
          <w:p w14:paraId="305C999B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14:paraId="6B7D8BB3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67" w:type="dxa"/>
          </w:tcPr>
          <w:p w14:paraId="4A653B4D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0" w:type="dxa"/>
          </w:tcPr>
          <w:p w14:paraId="28A0DAC1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</w:tcPr>
          <w:p w14:paraId="3DF4F987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51A4" w:rsidRPr="00424F88" w14:paraId="403F49A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9" w:type="dxa"/>
          </w:tcPr>
          <w:p w14:paraId="250D0F28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010B47C7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28CD5365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680502B6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2345EE3A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1" w:type="dxa"/>
          </w:tcPr>
          <w:p w14:paraId="4CD0EAA8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14:paraId="05C702BB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67" w:type="dxa"/>
          </w:tcPr>
          <w:p w14:paraId="3EC06F4A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0" w:type="dxa"/>
          </w:tcPr>
          <w:p w14:paraId="777A3BED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</w:tcPr>
          <w:p w14:paraId="2759EF55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7D51A4" w:rsidRPr="00424F88" w14:paraId="1D0426A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29" w:type="dxa"/>
          </w:tcPr>
          <w:p w14:paraId="56F940DE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333A5D24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6113F568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55BA93FC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  <w:p w14:paraId="71CC1864" w14:textId="77777777" w:rsidR="00FE3CFC" w:rsidRPr="00424F88" w:rsidRDefault="00FE3CFC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61" w:type="dxa"/>
          </w:tcPr>
          <w:p w14:paraId="3DD0991B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14:paraId="068E867D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367" w:type="dxa"/>
          </w:tcPr>
          <w:p w14:paraId="24CA2F8C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60" w:type="dxa"/>
          </w:tcPr>
          <w:p w14:paraId="7B8EC1EE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83" w:type="dxa"/>
          </w:tcPr>
          <w:p w14:paraId="2EB2D0E1" w14:textId="77777777" w:rsidR="007D51A4" w:rsidRPr="00424F88" w:rsidRDefault="007D51A4" w:rsidP="0009090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434C73A5" w14:textId="77777777" w:rsidR="001B1029" w:rsidRPr="00424F88" w:rsidRDefault="001B1029" w:rsidP="00090908">
      <w:pPr>
        <w:rPr>
          <w:rFonts w:ascii="TH SarabunPSK" w:hAnsi="TH SarabunPSK" w:cs="TH SarabunPSK"/>
        </w:rPr>
      </w:pPr>
    </w:p>
    <w:p w14:paraId="66FD4EA4" w14:textId="77777777" w:rsidR="001B1029" w:rsidRPr="00424F88" w:rsidRDefault="001B1029" w:rsidP="00090908">
      <w:pPr>
        <w:rPr>
          <w:rFonts w:ascii="TH SarabunPSK" w:hAnsi="TH SarabunPSK" w:cs="TH SarabunPSK"/>
        </w:rPr>
      </w:pPr>
    </w:p>
    <w:p w14:paraId="1EBED148" w14:textId="77777777" w:rsidR="007E1980" w:rsidRDefault="007E1980" w:rsidP="00090908">
      <w:pPr>
        <w:rPr>
          <w:rFonts w:ascii="TH SarabunPSK" w:hAnsi="TH SarabunPSK" w:cs="TH SarabunPSK"/>
        </w:rPr>
        <w:sectPr w:rsidR="007E1980" w:rsidSect="00372D25">
          <w:pgSz w:w="16838" w:h="11906" w:orient="landscape" w:code="9"/>
          <w:pgMar w:top="1622" w:right="1077" w:bottom="1185" w:left="1600" w:header="561" w:footer="561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108"/>
      </w:tblGrid>
      <w:tr w:rsidR="00FE3CFC" w:rsidRPr="00D052DB" w14:paraId="649980A8" w14:textId="77777777">
        <w:tc>
          <w:tcPr>
            <w:tcW w:w="9108" w:type="dxa"/>
            <w:shd w:val="clear" w:color="auto" w:fill="F3F3F3"/>
          </w:tcPr>
          <w:p w14:paraId="196F799F" w14:textId="77777777" w:rsidR="00FE3CFC" w:rsidRPr="00D052DB" w:rsidRDefault="00FE3CFC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1134"/>
              </w:tabs>
              <w:spacing w:before="120" w:line="340" w:lineRule="exact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การบริหารโครงการ   </w:t>
            </w:r>
          </w:p>
        </w:tc>
      </w:tr>
    </w:tbl>
    <w:p w14:paraId="6FE99A33" w14:textId="77777777" w:rsidR="00FE3CFC" w:rsidRPr="00EE645B" w:rsidRDefault="00FE3CFC" w:rsidP="00090908">
      <w:pPr>
        <w:jc w:val="both"/>
        <w:rPr>
          <w:rFonts w:ascii="TH SarabunPSK" w:hAnsi="TH SarabunPSK" w:cs="TH SarabunPSK" w:hint="cs"/>
          <w:sz w:val="20"/>
          <w:szCs w:val="20"/>
        </w:rPr>
      </w:pPr>
    </w:p>
    <w:p w14:paraId="6FCD8951" w14:textId="77777777" w:rsidR="00FE3CFC" w:rsidRPr="00424F88" w:rsidRDefault="00FE3CFC" w:rsidP="00090908">
      <w:pPr>
        <w:jc w:val="both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ระบุสายการบริหารงานของผู้รับผิดชอบโครงการและทีมงาน</w:t>
      </w:r>
      <w:r w:rsidR="008D00EB">
        <w:rPr>
          <w:rFonts w:ascii="TH SarabunPSK" w:hAnsi="TH SarabunPSK" w:cs="TH SarabunPSK" w:hint="cs"/>
          <w:cs/>
        </w:rPr>
        <w:t>โดยละเอียด</w:t>
      </w:r>
      <w:r w:rsidR="001E7AA4">
        <w:rPr>
          <w:rFonts w:ascii="TH SarabunPSK" w:hAnsi="TH SarabunPSK" w:cs="TH SarabunPSK"/>
        </w:rPr>
        <w:t xml:space="preserve"> </w:t>
      </w:r>
    </w:p>
    <w:p w14:paraId="3B19CCC1" w14:textId="77777777" w:rsidR="00FE3CFC" w:rsidRPr="00EE645B" w:rsidRDefault="00FE3CFC" w:rsidP="00090908">
      <w:pPr>
        <w:jc w:val="both"/>
        <w:rPr>
          <w:rFonts w:ascii="TH SarabunPSK" w:hAnsi="TH SarabunPSK" w:cs="TH SarabunPSK" w:hint="c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7"/>
      </w:tblGrid>
      <w:tr w:rsidR="00FE3CFC" w:rsidRPr="00D052DB" w14:paraId="54BB10D4" w14:textId="77777777">
        <w:tc>
          <w:tcPr>
            <w:tcW w:w="10080" w:type="dxa"/>
            <w:shd w:val="clear" w:color="auto" w:fill="F3F3F3"/>
          </w:tcPr>
          <w:p w14:paraId="67D0EA58" w14:textId="77777777" w:rsidR="00FE3CFC" w:rsidRPr="00D052DB" w:rsidRDefault="00FE3CFC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792"/>
              </w:tabs>
              <w:spacing w:before="120" w:line="340" w:lineRule="exact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="00513E93" w:rsidRPr="00D052DB">
              <w:rPr>
                <w:rFonts w:ascii="TH SarabunPSK" w:hAnsi="TH SarabunPSK" w:cs="TH SarabunPSK" w:hint="cs"/>
                <w:b/>
                <w:bCs/>
                <w:cs/>
              </w:rPr>
              <w:t>ติด</w:t>
            </w:r>
            <w:r w:rsidRPr="00D052DB">
              <w:rPr>
                <w:rFonts w:ascii="TH SarabunPSK" w:hAnsi="TH SarabunPSK" w:cs="TH SarabunPSK"/>
                <w:b/>
                <w:bCs/>
                <w:cs/>
              </w:rPr>
              <w:t xml:space="preserve">ตามและประเมินผล   </w:t>
            </w:r>
          </w:p>
        </w:tc>
      </w:tr>
    </w:tbl>
    <w:p w14:paraId="27816D35" w14:textId="77777777" w:rsidR="00B0430C" w:rsidRPr="00EE645B" w:rsidRDefault="00B0430C" w:rsidP="00090908">
      <w:pPr>
        <w:jc w:val="both"/>
        <w:rPr>
          <w:rFonts w:ascii="TH SarabunPSK" w:hAnsi="TH SarabunPSK" w:cs="TH SarabunPSK" w:hint="cs"/>
          <w:sz w:val="20"/>
          <w:szCs w:val="20"/>
        </w:rPr>
      </w:pPr>
    </w:p>
    <w:p w14:paraId="2B475C14" w14:textId="77777777" w:rsidR="00513E93" w:rsidRDefault="008D00EB" w:rsidP="006774EF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8</w:t>
      </w:r>
      <w:r w:rsidR="001E7AA4">
        <w:rPr>
          <w:rFonts w:ascii="TH SarabunPSK" w:hAnsi="TH SarabunPSK" w:cs="TH SarabunPSK"/>
          <w:cs/>
        </w:rPr>
        <w:t>.1</w:t>
      </w:r>
      <w:r>
        <w:rPr>
          <w:rFonts w:ascii="TH SarabunPSK" w:hAnsi="TH SarabunPSK" w:cs="TH SarabunPSK" w:hint="cs"/>
          <w:cs/>
        </w:rPr>
        <w:t>)</w:t>
      </w:r>
      <w:r w:rsidR="00513E93">
        <w:rPr>
          <w:rFonts w:ascii="TH SarabunPSK" w:hAnsi="TH SarabunPSK" w:cs="TH SarabunPSK" w:hint="cs"/>
          <w:cs/>
        </w:rPr>
        <w:t xml:space="preserve"> </w:t>
      </w:r>
      <w:r w:rsidR="006774EF">
        <w:rPr>
          <w:rFonts w:ascii="TH SarabunPSK" w:hAnsi="TH SarabunPSK" w:cs="TH SarabunPSK" w:hint="cs"/>
          <w:cs/>
        </w:rPr>
        <w:tab/>
      </w:r>
      <w:r w:rsidR="00FE3CFC" w:rsidRPr="00424F88">
        <w:rPr>
          <w:rFonts w:ascii="TH SarabunPSK" w:hAnsi="TH SarabunPSK" w:cs="TH SarabunPSK"/>
          <w:cs/>
        </w:rPr>
        <w:t>ระบุการ</w:t>
      </w:r>
      <w:r w:rsidR="007721A4">
        <w:rPr>
          <w:rFonts w:ascii="TH SarabunPSK" w:hAnsi="TH SarabunPSK" w:cs="TH SarabunPSK" w:hint="cs"/>
          <w:cs/>
        </w:rPr>
        <w:t>กำกับและ</w:t>
      </w:r>
      <w:r w:rsidR="00FE3CFC" w:rsidRPr="00424F88">
        <w:rPr>
          <w:rFonts w:ascii="TH SarabunPSK" w:hAnsi="TH SarabunPSK" w:cs="TH SarabunPSK"/>
          <w:cs/>
        </w:rPr>
        <w:t>ติดตาม</w:t>
      </w:r>
      <w:r w:rsidR="007721A4">
        <w:rPr>
          <w:rFonts w:ascii="TH SarabunPSK" w:hAnsi="TH SarabunPSK" w:cs="TH SarabunPSK" w:hint="cs"/>
          <w:cs/>
        </w:rPr>
        <w:t>ผล</w:t>
      </w:r>
      <w:r w:rsidR="00FE3CFC" w:rsidRPr="00424F88">
        <w:rPr>
          <w:rFonts w:ascii="TH SarabunPSK" w:hAnsi="TH SarabunPSK" w:cs="TH SarabunPSK"/>
          <w:cs/>
        </w:rPr>
        <w:t xml:space="preserve">กิจกรรมต่างๆ </w:t>
      </w:r>
      <w:r w:rsidR="004D792A" w:rsidRPr="00424F88">
        <w:rPr>
          <w:rFonts w:ascii="TH SarabunPSK" w:hAnsi="TH SarabunPSK" w:cs="TH SarabunPSK"/>
          <w:cs/>
        </w:rPr>
        <w:t>ของโครงการ</w:t>
      </w:r>
      <w:r w:rsidR="00FE3CFC" w:rsidRPr="00424F88">
        <w:rPr>
          <w:rFonts w:ascii="TH SarabunPSK" w:hAnsi="TH SarabunPSK" w:cs="TH SarabunPSK"/>
          <w:cs/>
        </w:rPr>
        <w:t>ที่ชัดเจน</w:t>
      </w:r>
      <w:r w:rsidR="000B6BEA" w:rsidRPr="00424F88">
        <w:rPr>
          <w:rFonts w:ascii="TH SarabunPSK" w:hAnsi="TH SarabunPSK" w:cs="TH SarabunPSK"/>
        </w:rPr>
        <w:t xml:space="preserve"> </w:t>
      </w:r>
      <w:r w:rsidR="000B6BEA" w:rsidRPr="00424F88">
        <w:rPr>
          <w:rFonts w:ascii="TH SarabunPSK" w:hAnsi="TH SarabunPSK" w:cs="TH SarabunPSK"/>
          <w:cs/>
        </w:rPr>
        <w:t xml:space="preserve">ได้แก่ </w:t>
      </w:r>
      <w:r w:rsidR="004D792A" w:rsidRPr="00424F88">
        <w:rPr>
          <w:rFonts w:ascii="TH SarabunPSK" w:hAnsi="TH SarabunPSK" w:cs="TH SarabunPSK"/>
          <w:cs/>
        </w:rPr>
        <w:t>วิธีการ</w:t>
      </w:r>
      <w:r w:rsidR="007721A4">
        <w:rPr>
          <w:rFonts w:ascii="TH SarabunPSK" w:hAnsi="TH SarabunPSK" w:cs="TH SarabunPSK" w:hint="cs"/>
          <w:cs/>
        </w:rPr>
        <w:t>กำกับและ</w:t>
      </w:r>
      <w:r w:rsidR="004D792A" w:rsidRPr="00424F88">
        <w:rPr>
          <w:rFonts w:ascii="TH SarabunPSK" w:hAnsi="TH SarabunPSK" w:cs="TH SarabunPSK"/>
          <w:cs/>
        </w:rPr>
        <w:t xml:space="preserve">ติดตามผล </w:t>
      </w:r>
      <w:r w:rsidR="00EE1D01">
        <w:rPr>
          <w:rFonts w:ascii="TH SarabunPSK" w:hAnsi="TH SarabunPSK" w:cs="TH SarabunPSK" w:hint="cs"/>
          <w:cs/>
        </w:rPr>
        <w:tab/>
      </w:r>
      <w:r w:rsidR="000B6BEA" w:rsidRPr="00424F88">
        <w:rPr>
          <w:rFonts w:ascii="TH SarabunPSK" w:hAnsi="TH SarabunPSK" w:cs="TH SarabunPSK"/>
          <w:cs/>
        </w:rPr>
        <w:t>ผู้ติดตามโครงการ และระยะเวลา</w:t>
      </w:r>
    </w:p>
    <w:p w14:paraId="6BA42C3A" w14:textId="77777777" w:rsidR="009F57BC" w:rsidRPr="009F57BC" w:rsidRDefault="00544F5A" w:rsidP="006774EF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8.2)</w:t>
      </w:r>
      <w:r w:rsidR="007721A4">
        <w:rPr>
          <w:rFonts w:ascii="TH SarabunPSK" w:hAnsi="TH SarabunPSK" w:cs="TH SarabunPSK" w:hint="cs"/>
          <w:cs/>
        </w:rPr>
        <w:t xml:space="preserve">  </w:t>
      </w:r>
      <w:r w:rsidR="00FE3CFC" w:rsidRPr="00424F88">
        <w:rPr>
          <w:rFonts w:ascii="TH SarabunPSK" w:hAnsi="TH SarabunPSK" w:cs="TH SarabunPSK"/>
          <w:cs/>
        </w:rPr>
        <w:t xml:space="preserve">ระบุวิธีการประเมินผล </w:t>
      </w:r>
      <w:r w:rsidR="00D508F7" w:rsidRPr="00424F88">
        <w:rPr>
          <w:rFonts w:ascii="TH SarabunPSK" w:hAnsi="TH SarabunPSK" w:cs="TH SarabunPSK"/>
          <w:cs/>
        </w:rPr>
        <w:t xml:space="preserve">ผู้ประเมินผล และระยะเวลาในการประเมินผล </w:t>
      </w:r>
      <w:r w:rsidR="00892D9A" w:rsidRPr="00424F88">
        <w:rPr>
          <w:rFonts w:ascii="TH SarabunPSK" w:hAnsi="TH SarabunPSK" w:cs="TH SarabunPSK"/>
          <w:cs/>
        </w:rPr>
        <w:t>ที่สามารถ</w:t>
      </w:r>
      <w:r w:rsidR="00892D9A" w:rsidRPr="007721A4">
        <w:rPr>
          <w:rFonts w:ascii="TH SarabunPSK" w:hAnsi="TH SarabunPSK" w:cs="TH SarabunPSK"/>
          <w:b/>
          <w:bCs/>
          <w:cs/>
        </w:rPr>
        <w:t>ประเมินผลการบรรลุ</w:t>
      </w:r>
      <w:r w:rsidR="00EE1D01">
        <w:rPr>
          <w:rFonts w:ascii="TH SarabunPSK" w:hAnsi="TH SarabunPSK" w:cs="TH SarabunPSK" w:hint="cs"/>
          <w:b/>
          <w:bCs/>
          <w:cs/>
        </w:rPr>
        <w:tab/>
      </w:r>
      <w:r w:rsidR="00892D9A" w:rsidRPr="007721A4">
        <w:rPr>
          <w:rFonts w:ascii="TH SarabunPSK" w:hAnsi="TH SarabunPSK" w:cs="TH SarabunPSK"/>
          <w:b/>
          <w:bCs/>
          <w:cs/>
        </w:rPr>
        <w:t>วัตถุประสงค์</w:t>
      </w:r>
      <w:r w:rsidR="0023008B" w:rsidRPr="007721A4">
        <w:rPr>
          <w:rFonts w:ascii="TH SarabunPSK" w:hAnsi="TH SarabunPSK" w:cs="TH SarabunPSK"/>
          <w:b/>
          <w:bCs/>
          <w:cs/>
        </w:rPr>
        <w:t>และตัวชี้วัดผลลัพธ์</w:t>
      </w:r>
      <w:r w:rsidR="00892D9A" w:rsidRPr="007721A4">
        <w:rPr>
          <w:rFonts w:ascii="TH SarabunPSK" w:hAnsi="TH SarabunPSK" w:cs="TH SarabunPSK"/>
          <w:b/>
          <w:bCs/>
          <w:cs/>
        </w:rPr>
        <w:t>ที่กำหนด</w:t>
      </w:r>
      <w:r w:rsidR="00892D9A" w:rsidRPr="00424F88">
        <w:rPr>
          <w:rFonts w:ascii="TH SarabunPSK" w:hAnsi="TH SarabunPSK" w:cs="TH SarabunPSK"/>
          <w:cs/>
        </w:rPr>
        <w:t xml:space="preserve"> </w:t>
      </w:r>
      <w:r w:rsidR="00F171BC" w:rsidRPr="00424F88">
        <w:rPr>
          <w:rFonts w:ascii="TH SarabunPSK" w:hAnsi="TH SarabunPSK" w:cs="TH SarabunPSK"/>
          <w:cs/>
        </w:rPr>
        <w:t xml:space="preserve">ซึ่งเป็นผลที่เกิดขึ้นภายในระยะเวลาโครงการ </w:t>
      </w:r>
      <w:r w:rsidR="00541F08" w:rsidRPr="00424F88">
        <w:rPr>
          <w:rFonts w:ascii="TH SarabunPSK" w:hAnsi="TH SarabunPSK" w:cs="TH SarabunPSK"/>
          <w:cs/>
        </w:rPr>
        <w:t xml:space="preserve"> </w:t>
      </w:r>
      <w:r w:rsidR="00EE1D01">
        <w:rPr>
          <w:rFonts w:ascii="TH SarabunPSK" w:hAnsi="TH SarabunPSK" w:cs="TH SarabunPSK" w:hint="cs"/>
          <w:cs/>
        </w:rPr>
        <w:tab/>
      </w:r>
      <w:r w:rsidR="00892D9A" w:rsidRPr="00424F88">
        <w:rPr>
          <w:rFonts w:ascii="TH SarabunPSK" w:hAnsi="TH SarabunPSK" w:cs="TH SarabunPSK"/>
          <w:cs/>
        </w:rPr>
        <w:t>ตัวอย่างเช่น</w:t>
      </w:r>
      <w:r w:rsidR="009F57BC">
        <w:rPr>
          <w:rFonts w:ascii="TH SarabunPSK" w:hAnsi="TH SarabunPSK" w:cs="TH SarabunPSK" w:hint="cs"/>
          <w:cs/>
        </w:rPr>
        <w:t xml:space="preserve"> </w:t>
      </w:r>
    </w:p>
    <w:p w14:paraId="1441996B" w14:textId="77777777" w:rsidR="00CD1D43" w:rsidRPr="009F57BC" w:rsidRDefault="00CD1D43" w:rsidP="006774EF">
      <w:pPr>
        <w:pStyle w:val="30"/>
        <w:numPr>
          <w:ilvl w:val="2"/>
          <w:numId w:val="10"/>
        </w:numPr>
        <w:tabs>
          <w:tab w:val="clear" w:pos="2880"/>
          <w:tab w:val="num" w:pos="900"/>
        </w:tabs>
        <w:ind w:left="0" w:firstLine="540"/>
        <w:rPr>
          <w:rFonts w:ascii="TH SarabunPSK" w:hAnsi="TH SarabunPSK" w:cs="TH SarabunPSK"/>
          <w:sz w:val="32"/>
          <w:szCs w:val="32"/>
        </w:rPr>
      </w:pPr>
      <w:r w:rsidRPr="009F57BC">
        <w:rPr>
          <w:rFonts w:ascii="TH SarabunPSK" w:hAnsi="TH SarabunPSK" w:cs="TH SarabunPSK"/>
          <w:sz w:val="32"/>
          <w:szCs w:val="32"/>
          <w:cs/>
        </w:rPr>
        <w:t>ระดับการมีส่วนร่วม</w:t>
      </w:r>
      <w:r w:rsidR="009F57BC" w:rsidRPr="009F57BC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9F57BC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="00272552" w:rsidRPr="009F57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7BC">
        <w:rPr>
          <w:rFonts w:ascii="TH SarabunPSK" w:hAnsi="TH SarabunPSK" w:cs="TH SarabunPSK"/>
          <w:sz w:val="32"/>
          <w:szCs w:val="32"/>
          <w:cs/>
        </w:rPr>
        <w:t>ของกลุ่มเป้าหมายต่อโครงการ</w:t>
      </w:r>
      <w:r w:rsidR="00D508F7" w:rsidRPr="009F57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2552" w:rsidRPr="009F57BC">
        <w:rPr>
          <w:rFonts w:ascii="TH SarabunPSK" w:hAnsi="TH SarabunPSK" w:cs="TH SarabunPSK"/>
          <w:sz w:val="32"/>
          <w:szCs w:val="32"/>
          <w:cs/>
        </w:rPr>
        <w:t>ฯลฯ</w:t>
      </w:r>
    </w:p>
    <w:p w14:paraId="33A76A86" w14:textId="77777777" w:rsidR="003A1FC9" w:rsidRDefault="003A1FC9" w:rsidP="006774EF">
      <w:pPr>
        <w:pStyle w:val="30"/>
        <w:numPr>
          <w:ilvl w:val="2"/>
          <w:numId w:val="10"/>
        </w:numPr>
        <w:tabs>
          <w:tab w:val="clear" w:pos="2880"/>
          <w:tab w:val="num" w:pos="900"/>
        </w:tabs>
        <w:ind w:left="0" w:firstLine="5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บริหารจัดการโครงการ</w:t>
      </w:r>
      <w:r w:rsidR="0061178E">
        <w:rPr>
          <w:rFonts w:ascii="TH SarabunPSK" w:hAnsi="TH SarabunPSK" w:cs="TH SarabunPSK" w:hint="cs"/>
          <w:sz w:val="32"/>
          <w:szCs w:val="32"/>
          <w:cs/>
        </w:rPr>
        <w:t>หรือกลวิธี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AE698D" w14:textId="77777777" w:rsidR="00CD1D43" w:rsidRPr="003A1FC9" w:rsidRDefault="00CD1D43" w:rsidP="006774EF">
      <w:pPr>
        <w:pStyle w:val="30"/>
        <w:numPr>
          <w:ilvl w:val="2"/>
          <w:numId w:val="10"/>
        </w:numPr>
        <w:tabs>
          <w:tab w:val="clear" w:pos="2880"/>
          <w:tab w:val="num" w:pos="900"/>
        </w:tabs>
        <w:ind w:left="0" w:firstLine="540"/>
        <w:rPr>
          <w:rFonts w:ascii="TH SarabunPSK" w:hAnsi="TH SarabunPSK" w:cs="TH SarabunPSK"/>
          <w:sz w:val="32"/>
          <w:szCs w:val="32"/>
        </w:rPr>
      </w:pPr>
      <w:r w:rsidRPr="009F57BC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="00D60E3A" w:rsidRPr="009F57BC">
        <w:rPr>
          <w:rFonts w:ascii="TH SarabunPSK" w:hAnsi="TH SarabunPSK" w:cs="TH SarabunPSK"/>
          <w:sz w:val="32"/>
          <w:szCs w:val="32"/>
          <w:cs/>
        </w:rPr>
        <w:t>เชิงบวก</w:t>
      </w:r>
      <w:r w:rsidR="003A1FC9">
        <w:rPr>
          <w:rFonts w:ascii="TH SarabunPSK" w:hAnsi="TH SarabunPSK" w:cs="TH SarabunPSK" w:hint="cs"/>
          <w:sz w:val="32"/>
          <w:szCs w:val="32"/>
          <w:cs/>
        </w:rPr>
        <w:t xml:space="preserve">ต่อกลุ่มเป้าหมาย </w:t>
      </w:r>
      <w:r w:rsidR="00272552" w:rsidRPr="009F57BC">
        <w:rPr>
          <w:rFonts w:ascii="TH SarabunPSK" w:hAnsi="TH SarabunPSK" w:cs="TH SarabunPSK"/>
          <w:sz w:val="32"/>
          <w:szCs w:val="32"/>
          <w:cs/>
        </w:rPr>
        <w:t xml:space="preserve">ในด้านความรู้ ทักษะ ทัศนคติ </w:t>
      </w:r>
      <w:r w:rsidRPr="009F57BC">
        <w:rPr>
          <w:rFonts w:ascii="TH SarabunPSK" w:hAnsi="TH SarabunPSK" w:cs="TH SarabunPSK"/>
          <w:sz w:val="32"/>
          <w:szCs w:val="32"/>
          <w:cs/>
        </w:rPr>
        <w:t xml:space="preserve">พฤติกรรม </w:t>
      </w:r>
      <w:r w:rsidR="00EE1D01">
        <w:rPr>
          <w:rFonts w:ascii="TH SarabunPSK" w:hAnsi="TH SarabunPSK" w:cs="TH SarabunPSK" w:hint="cs"/>
          <w:sz w:val="32"/>
          <w:szCs w:val="32"/>
          <w:cs/>
        </w:rPr>
        <w:tab/>
      </w:r>
      <w:r w:rsidR="00272552" w:rsidRPr="009F57BC">
        <w:rPr>
          <w:rFonts w:ascii="TH SarabunPSK" w:hAnsi="TH SarabunPSK" w:cs="TH SarabunPSK"/>
          <w:sz w:val="32"/>
          <w:szCs w:val="32"/>
          <w:cs/>
        </w:rPr>
        <w:t>สภาพ</w:t>
      </w:r>
      <w:r w:rsidRPr="009F57BC">
        <w:rPr>
          <w:rFonts w:ascii="TH SarabunPSK" w:hAnsi="TH SarabunPSK" w:cs="TH SarabunPSK"/>
          <w:sz w:val="32"/>
          <w:szCs w:val="32"/>
          <w:cs/>
        </w:rPr>
        <w:t xml:space="preserve">แวดล้อม </w:t>
      </w:r>
      <w:r w:rsidR="003A1FC9" w:rsidRPr="009F57BC">
        <w:rPr>
          <w:rFonts w:ascii="TH SarabunPSK" w:hAnsi="TH SarabunPSK" w:cs="TH SarabunPSK"/>
          <w:sz w:val="32"/>
          <w:szCs w:val="32"/>
          <w:cs/>
        </w:rPr>
        <w:t>รูปแบบ</w:t>
      </w:r>
      <w:r w:rsidR="003A1FC9" w:rsidRPr="003A1FC9">
        <w:rPr>
          <w:rFonts w:ascii="TH SarabunPSK" w:hAnsi="TH SarabunPSK" w:cs="TH SarabunPSK"/>
          <w:sz w:val="32"/>
          <w:szCs w:val="32"/>
          <w:cs/>
        </w:rPr>
        <w:t xml:space="preserve">การจัดบริการ </w:t>
      </w:r>
      <w:r w:rsidRPr="003A1FC9">
        <w:rPr>
          <w:rFonts w:ascii="TH SarabunPSK" w:hAnsi="TH SarabunPSK" w:cs="TH SarabunPSK"/>
          <w:sz w:val="32"/>
          <w:szCs w:val="32"/>
          <w:cs/>
        </w:rPr>
        <w:t>รูปแบบการมีส่วนร่วมของชุมชน</w:t>
      </w:r>
      <w:r w:rsidR="003A1FC9" w:rsidRPr="003A1FC9">
        <w:rPr>
          <w:rFonts w:ascii="TH SarabunPSK" w:hAnsi="TH SarabunPSK" w:cs="TH SarabunPSK"/>
          <w:sz w:val="32"/>
          <w:szCs w:val="32"/>
          <w:cs/>
        </w:rPr>
        <w:t xml:space="preserve">/กลุ่มเป้าหมาย/ภาคี </w:t>
      </w:r>
      <w:r w:rsidR="00272552" w:rsidRPr="003A1FC9">
        <w:rPr>
          <w:rFonts w:ascii="TH SarabunPSK" w:hAnsi="TH SarabunPSK" w:cs="TH SarabunPSK"/>
          <w:sz w:val="32"/>
          <w:szCs w:val="32"/>
          <w:cs/>
        </w:rPr>
        <w:t>ฯลฯ</w:t>
      </w:r>
    </w:p>
    <w:p w14:paraId="16141C05" w14:textId="77777777" w:rsidR="00CD1D43" w:rsidRPr="00733760" w:rsidRDefault="00CD1D43" w:rsidP="006774EF">
      <w:pPr>
        <w:pStyle w:val="30"/>
        <w:numPr>
          <w:ilvl w:val="2"/>
          <w:numId w:val="10"/>
        </w:numPr>
        <w:tabs>
          <w:tab w:val="clear" w:pos="2880"/>
          <w:tab w:val="num" w:pos="900"/>
        </w:tabs>
        <w:ind w:left="0" w:firstLine="540"/>
        <w:rPr>
          <w:rFonts w:ascii="TH SarabunPSK" w:hAnsi="TH SarabunPSK" w:cs="TH SarabunPSK"/>
          <w:sz w:val="32"/>
          <w:szCs w:val="32"/>
        </w:rPr>
      </w:pPr>
      <w:r w:rsidRPr="003A1FC9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="009F6DFC">
        <w:rPr>
          <w:rFonts w:ascii="TH SarabunPSK" w:hAnsi="TH SarabunPSK" w:cs="TH SarabunPSK" w:hint="cs"/>
          <w:sz w:val="32"/>
          <w:szCs w:val="32"/>
          <w:cs/>
        </w:rPr>
        <w:t>ที่ส่งผลต่อ</w:t>
      </w:r>
      <w:r w:rsidR="003A1FC9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A40276">
        <w:rPr>
          <w:rFonts w:ascii="TH SarabunPSK" w:hAnsi="TH SarabunPSK" w:cs="TH SarabunPSK" w:hint="cs"/>
          <w:sz w:val="32"/>
          <w:szCs w:val="32"/>
          <w:cs/>
        </w:rPr>
        <w:t>การศึกษาหรือ</w:t>
      </w:r>
      <w:r w:rsidR="003A1FC9">
        <w:rPr>
          <w:rFonts w:ascii="TH SarabunPSK" w:hAnsi="TH SarabunPSK" w:cs="TH SarabunPSK" w:hint="cs"/>
          <w:sz w:val="32"/>
          <w:szCs w:val="32"/>
          <w:cs/>
        </w:rPr>
        <w:t>เทคโนโลยีเพื่อการศึกษาในภาพรวมของ</w:t>
      </w:r>
      <w:r w:rsidR="00EE1D01">
        <w:rPr>
          <w:rFonts w:ascii="TH SarabunPSK" w:hAnsi="TH SarabunPSK" w:cs="TH SarabunPSK"/>
          <w:sz w:val="32"/>
          <w:szCs w:val="32"/>
          <w:cs/>
        </w:rPr>
        <w:tab/>
      </w:r>
      <w:r w:rsidR="003A1FC9">
        <w:rPr>
          <w:rFonts w:ascii="TH SarabunPSK" w:hAnsi="TH SarabunPSK" w:cs="TH SarabunPSK" w:hint="cs"/>
          <w:sz w:val="32"/>
          <w:szCs w:val="32"/>
          <w:cs/>
        </w:rPr>
        <w:t>ประเทศ</w:t>
      </w:r>
      <w:r w:rsidRPr="003A1F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760" w:rsidRPr="00733760">
        <w:rPr>
          <w:rFonts w:ascii="TH SarabunPSK" w:hAnsi="TH SarabunPSK" w:cs="TH SarabunPSK"/>
          <w:sz w:val="32"/>
          <w:szCs w:val="32"/>
          <w:cs/>
        </w:rPr>
        <w:t>เช่น การ</w:t>
      </w:r>
      <w:r w:rsidR="00733760" w:rsidRPr="00733760">
        <w:rPr>
          <w:rFonts w:ascii="TH SarabunPSK" w:hAnsi="TH SarabunPSK" w:cs="TH SarabunPSK" w:hint="cs"/>
          <w:sz w:val="32"/>
          <w:szCs w:val="32"/>
          <w:cs/>
        </w:rPr>
        <w:t>ยกระดับคุณ</w:t>
      </w:r>
      <w:r w:rsidR="00733760" w:rsidRPr="00733760">
        <w:rPr>
          <w:rFonts w:ascii="TH SarabunPSK" w:hAnsi="TH SarabunPSK" w:cs="TH SarabunPSK"/>
          <w:sz w:val="32"/>
          <w:szCs w:val="32"/>
          <w:cs/>
        </w:rPr>
        <w:t>ภาพ</w:t>
      </w:r>
      <w:r w:rsidR="00733760" w:rsidRPr="00733760">
        <w:rPr>
          <w:rFonts w:ascii="TH SarabunPSK" w:hAnsi="TH SarabunPSK" w:cs="TH SarabunPSK" w:hint="cs"/>
          <w:sz w:val="32"/>
          <w:szCs w:val="32"/>
          <w:cs/>
        </w:rPr>
        <w:t>การศึกษา การศึกษาตลอดชีวิตที่เท่าเทียม การเสริมสร้าง</w:t>
      </w:r>
      <w:r w:rsidR="00EE1D01">
        <w:rPr>
          <w:rFonts w:ascii="TH SarabunPSK" w:hAnsi="TH SarabunPSK" w:cs="TH SarabunPSK"/>
          <w:sz w:val="32"/>
          <w:szCs w:val="32"/>
          <w:cs/>
        </w:rPr>
        <w:tab/>
      </w:r>
      <w:r w:rsidR="00733760" w:rsidRPr="00733760">
        <w:rPr>
          <w:rFonts w:ascii="TH SarabunPSK" w:hAnsi="TH SarabunPSK" w:cs="TH SarabunPSK" w:hint="cs"/>
          <w:sz w:val="32"/>
          <w:szCs w:val="32"/>
          <w:cs/>
        </w:rPr>
        <w:t xml:space="preserve">วัฒนธรรมสร้างสรรค์ในการใช้เทคโนโลยีสมัยใหม่ </w:t>
      </w:r>
      <w:r w:rsidR="00733760" w:rsidRPr="00733760">
        <w:rPr>
          <w:rFonts w:ascii="TH SarabunPSK" w:hAnsi="TH SarabunPSK" w:cs="TH SarabunPSK"/>
          <w:sz w:val="32"/>
          <w:szCs w:val="32"/>
          <w:cs/>
        </w:rPr>
        <w:t>การ</w:t>
      </w:r>
      <w:r w:rsidRPr="00733760">
        <w:rPr>
          <w:rFonts w:ascii="TH SarabunPSK" w:hAnsi="TH SarabunPSK" w:cs="TH SarabunPSK"/>
          <w:sz w:val="32"/>
          <w:szCs w:val="32"/>
          <w:cs/>
        </w:rPr>
        <w:t>ลด</w:t>
      </w:r>
      <w:r w:rsidR="003A1FC9" w:rsidRPr="00733760">
        <w:rPr>
          <w:rFonts w:ascii="TH SarabunPSK" w:hAnsi="TH SarabunPSK" w:cs="TH SarabunPSK" w:hint="cs"/>
          <w:sz w:val="32"/>
          <w:szCs w:val="32"/>
          <w:cs/>
        </w:rPr>
        <w:t>ช่องว่าง</w:t>
      </w:r>
      <w:r w:rsidR="00733760" w:rsidRPr="00733760">
        <w:rPr>
          <w:rFonts w:ascii="TH SarabunPSK" w:hAnsi="TH SarabunPSK" w:cs="TH SarabunPSK" w:hint="cs"/>
          <w:sz w:val="32"/>
          <w:szCs w:val="32"/>
          <w:cs/>
        </w:rPr>
        <w:t>ด้านการเข้าถึง</w:t>
      </w:r>
      <w:r w:rsidR="003A1FC9" w:rsidRPr="00733760">
        <w:rPr>
          <w:rFonts w:ascii="TH SarabunPSK" w:hAnsi="TH SarabunPSK" w:cs="TH SarabunPSK" w:hint="cs"/>
          <w:sz w:val="32"/>
          <w:szCs w:val="32"/>
          <w:cs/>
        </w:rPr>
        <w:t>เทคโนโลยีเพื่อ</w:t>
      </w:r>
      <w:r w:rsidR="00EE1D01">
        <w:rPr>
          <w:rFonts w:ascii="TH SarabunPSK" w:hAnsi="TH SarabunPSK" w:cs="TH SarabunPSK"/>
          <w:sz w:val="32"/>
          <w:szCs w:val="32"/>
          <w:cs/>
        </w:rPr>
        <w:tab/>
      </w:r>
      <w:r w:rsidR="003A1FC9" w:rsidRPr="00733760">
        <w:rPr>
          <w:rFonts w:ascii="TH SarabunPSK" w:hAnsi="TH SarabunPSK" w:cs="TH SarabunPSK" w:hint="cs"/>
          <w:sz w:val="32"/>
          <w:szCs w:val="32"/>
          <w:cs/>
        </w:rPr>
        <w:t xml:space="preserve">การศึกษา </w:t>
      </w:r>
      <w:r w:rsidR="001751A9" w:rsidRPr="00733760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1C839E78" w14:textId="77777777" w:rsidR="001B1029" w:rsidRPr="006774EF" w:rsidRDefault="001B1029" w:rsidP="00090908">
      <w:pPr>
        <w:rPr>
          <w:rFonts w:ascii="TH SarabunPSK" w:hAnsi="TH SarabunPSK" w:cs="TH SarabunPSK" w:hint="cs"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9000"/>
      </w:tblGrid>
      <w:tr w:rsidR="00F501DD" w:rsidRPr="00D052DB" w14:paraId="78B570F6" w14:textId="77777777">
        <w:tc>
          <w:tcPr>
            <w:tcW w:w="9000" w:type="dxa"/>
            <w:shd w:val="clear" w:color="auto" w:fill="F3F3F3"/>
          </w:tcPr>
          <w:p w14:paraId="00633358" w14:textId="77777777" w:rsidR="00F501DD" w:rsidRPr="00D052DB" w:rsidRDefault="00D51BE3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1134"/>
              </w:tabs>
              <w:spacing w:before="120" w:line="340" w:lineRule="exact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t>องค์กร</w:t>
            </w:r>
            <w:r w:rsidR="00EA0922" w:rsidRPr="00D052DB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F501DD" w:rsidRPr="00D052DB">
              <w:rPr>
                <w:rFonts w:ascii="TH SarabunPSK" w:hAnsi="TH SarabunPSK" w:cs="TH SarabunPSK"/>
                <w:b/>
                <w:bCs/>
                <w:cs/>
              </w:rPr>
              <w:t xml:space="preserve">ภาคีร่วมงาน </w:t>
            </w:r>
            <w:r w:rsidR="002440F2" w:rsidRPr="00D052D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</w:tr>
    </w:tbl>
    <w:p w14:paraId="63BB7DD6" w14:textId="77777777" w:rsidR="00600026" w:rsidRPr="006774EF" w:rsidRDefault="00600026" w:rsidP="00600026">
      <w:pPr>
        <w:ind w:right="128"/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2AD75555" w14:textId="77777777" w:rsidR="00D11EBA" w:rsidRDefault="00600026" w:rsidP="00D01468">
      <w:pPr>
        <w:numPr>
          <w:ilvl w:val="1"/>
          <w:numId w:val="30"/>
        </w:numPr>
        <w:tabs>
          <w:tab w:val="clear" w:pos="720"/>
          <w:tab w:val="num" w:pos="54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ุ</w:t>
      </w:r>
      <w:r w:rsidR="00D11EBA" w:rsidRPr="00424F88">
        <w:rPr>
          <w:rFonts w:ascii="TH SarabunPSK" w:hAnsi="TH SarabunPSK" w:cs="TH SarabunPSK"/>
          <w:cs/>
        </w:rPr>
        <w:t>รายชื่อภาคีร่วมงาน</w:t>
      </w:r>
      <w:r w:rsidR="00EA0922">
        <w:rPr>
          <w:rFonts w:ascii="TH SarabunPSK" w:hAnsi="TH SarabunPSK" w:cs="TH SarabunPSK" w:hint="cs"/>
          <w:cs/>
        </w:rPr>
        <w:t xml:space="preserve"> และ</w:t>
      </w:r>
      <w:r w:rsidR="00D11EBA" w:rsidRPr="00424F88">
        <w:rPr>
          <w:rFonts w:ascii="TH SarabunPSK" w:hAnsi="TH SarabunPSK" w:cs="TH SarabunPSK"/>
          <w:cs/>
        </w:rPr>
        <w:t>/</w:t>
      </w:r>
      <w:r w:rsidR="00EA0922">
        <w:rPr>
          <w:rFonts w:ascii="TH SarabunPSK" w:hAnsi="TH SarabunPSK" w:cs="TH SarabunPSK" w:hint="cs"/>
          <w:cs/>
        </w:rPr>
        <w:t>หรือ</w:t>
      </w:r>
      <w:r w:rsidR="00D11EBA" w:rsidRPr="00424F88">
        <w:rPr>
          <w:rFonts w:ascii="TH SarabunPSK" w:hAnsi="TH SarabunPSK" w:cs="TH SarabunPSK"/>
          <w:cs/>
        </w:rPr>
        <w:t>หน่วยงานสนับสนุน</w:t>
      </w:r>
      <w:r w:rsidR="00D11EBA" w:rsidRPr="00424F88">
        <w:rPr>
          <w:rFonts w:ascii="TH SarabunPSK" w:hAnsi="TH SarabunPSK" w:cs="TH SarabunPSK"/>
        </w:rPr>
        <w:t xml:space="preserve"> </w:t>
      </w:r>
      <w:r w:rsidR="00D11EBA" w:rsidRPr="00424F88">
        <w:rPr>
          <w:rFonts w:ascii="TH SarabunPSK" w:hAnsi="TH SarabunPSK" w:cs="TH SarabunPSK"/>
          <w:cs/>
        </w:rPr>
        <w:t>ที่มีบทบาทสำคัญในการร่วมคิด</w:t>
      </w:r>
      <w:r w:rsidR="004D792A" w:rsidRPr="00424F88">
        <w:rPr>
          <w:rFonts w:ascii="TH SarabunPSK" w:hAnsi="TH SarabunPSK" w:cs="TH SarabunPSK"/>
          <w:cs/>
        </w:rPr>
        <w:t>และร่วม</w:t>
      </w:r>
      <w:r w:rsidR="00EE1D01">
        <w:rPr>
          <w:rFonts w:ascii="TH SarabunPSK" w:hAnsi="TH SarabunPSK" w:cs="TH SarabunPSK" w:hint="cs"/>
          <w:cs/>
        </w:rPr>
        <w:tab/>
      </w:r>
      <w:r w:rsidR="004D792A" w:rsidRPr="00424F88">
        <w:rPr>
          <w:rFonts w:ascii="TH SarabunPSK" w:hAnsi="TH SarabunPSK" w:cs="TH SarabunPSK"/>
          <w:cs/>
        </w:rPr>
        <w:t>ดำเนินงาน</w:t>
      </w:r>
      <w:r w:rsidR="00D11EBA" w:rsidRPr="00424F88">
        <w:rPr>
          <w:rFonts w:ascii="TH SarabunPSK" w:hAnsi="TH SarabunPSK" w:cs="TH SarabunPSK"/>
          <w:color w:val="000080"/>
          <w:cs/>
        </w:rPr>
        <w:t>โ</w:t>
      </w:r>
      <w:r w:rsidR="00D11EBA" w:rsidRPr="00424F88">
        <w:rPr>
          <w:rFonts w:ascii="TH SarabunPSK" w:hAnsi="TH SarabunPSK" w:cs="TH SarabunPSK"/>
          <w:cs/>
        </w:rPr>
        <w:t>ครงการนี้</w:t>
      </w:r>
    </w:p>
    <w:p w14:paraId="21F16882" w14:textId="77777777" w:rsidR="00D11EBA" w:rsidRPr="00424F88" w:rsidRDefault="00600026" w:rsidP="00D01468">
      <w:pPr>
        <w:numPr>
          <w:ilvl w:val="1"/>
          <w:numId w:val="30"/>
        </w:numPr>
        <w:tabs>
          <w:tab w:val="clear" w:pos="720"/>
          <w:tab w:val="num" w:pos="54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บุ</w:t>
      </w:r>
      <w:r w:rsidR="00D11EBA" w:rsidRPr="00424F88">
        <w:rPr>
          <w:rFonts w:ascii="TH SarabunPSK" w:hAnsi="TH SarabunPSK" w:cs="TH SarabunPSK"/>
          <w:cs/>
        </w:rPr>
        <w:t>บทบาทสำคัญและการสนับสนุน</w:t>
      </w:r>
      <w:r>
        <w:rPr>
          <w:rFonts w:ascii="TH SarabunPSK" w:hAnsi="TH SarabunPSK" w:cs="TH SarabunPSK" w:hint="cs"/>
          <w:cs/>
        </w:rPr>
        <w:t>ขององค์กร/ภาคี</w:t>
      </w:r>
    </w:p>
    <w:p w14:paraId="454319C5" w14:textId="77777777" w:rsidR="00F501DD" w:rsidRPr="006774EF" w:rsidRDefault="00F501DD" w:rsidP="00090908">
      <w:pPr>
        <w:rPr>
          <w:rFonts w:ascii="TH SarabunPSK" w:hAnsi="TH SarabunPSK" w:cs="TH SarabunPSK" w:hint="cs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7"/>
      </w:tblGrid>
      <w:tr w:rsidR="0070144F" w:rsidRPr="00D052DB" w14:paraId="5490B908" w14:textId="77777777">
        <w:tc>
          <w:tcPr>
            <w:tcW w:w="10080" w:type="dxa"/>
            <w:shd w:val="clear" w:color="auto" w:fill="F3F3F3"/>
          </w:tcPr>
          <w:p w14:paraId="3A406C8A" w14:textId="77777777" w:rsidR="0070144F" w:rsidRPr="00D052DB" w:rsidRDefault="001B008D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1134"/>
              </w:tabs>
              <w:spacing w:before="120" w:line="340" w:lineRule="exact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464B2B" w:rsidRPr="00D052DB">
              <w:rPr>
                <w:rFonts w:ascii="TH SarabunPSK" w:hAnsi="TH SarabunPSK" w:cs="TH SarabunPSK" w:hint="cs"/>
                <w:b/>
                <w:bCs/>
                <w:cs/>
              </w:rPr>
              <w:t>/ค่าใช้จ่ายในการดำเนินงาน</w:t>
            </w:r>
            <w:r w:rsidR="0070144F" w:rsidRPr="00D052D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</w:p>
        </w:tc>
      </w:tr>
    </w:tbl>
    <w:p w14:paraId="4F174C03" w14:textId="77777777" w:rsidR="00084A1C" w:rsidRPr="00EC13B8" w:rsidRDefault="00084A1C" w:rsidP="00084A1C">
      <w:pPr>
        <w:ind w:right="128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4BCBDC57" w14:textId="77777777" w:rsidR="00D01468" w:rsidRDefault="00D01468" w:rsidP="00D01468">
      <w:pPr>
        <w:numPr>
          <w:ilvl w:val="1"/>
          <w:numId w:val="31"/>
        </w:numPr>
        <w:tabs>
          <w:tab w:val="clear" w:pos="720"/>
          <w:tab w:val="num" w:pos="540"/>
        </w:tabs>
        <w:jc w:val="thaiDistribute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</w:t>
      </w:r>
      <w:r w:rsidR="00C707DB" w:rsidRPr="00424F88">
        <w:rPr>
          <w:rFonts w:ascii="TH SarabunPSK" w:hAnsi="TH SarabunPSK" w:cs="TH SarabunPSK"/>
          <w:cs/>
        </w:rPr>
        <w:t>แสดงรายละเอียดงบประมาณที่สมเหตุสมผล ประหยัดและคุ้มค่า</w:t>
      </w:r>
      <w:r w:rsidR="00C707DB" w:rsidRPr="00424F88">
        <w:rPr>
          <w:rFonts w:ascii="TH SarabunPSK" w:hAnsi="TH SarabunPSK" w:cs="TH SarabunPSK"/>
        </w:rPr>
        <w:t xml:space="preserve"> </w:t>
      </w:r>
      <w:r w:rsidR="00D51BE3" w:rsidRPr="00424F88">
        <w:rPr>
          <w:rFonts w:ascii="TH SarabunPSK" w:hAnsi="TH SarabunPSK" w:cs="TH SarabunPSK"/>
          <w:cs/>
        </w:rPr>
        <w:t>ในแต่ละ</w:t>
      </w:r>
      <w:r w:rsidR="00C707DB" w:rsidRPr="00424F88">
        <w:rPr>
          <w:rFonts w:ascii="TH SarabunPSK" w:hAnsi="TH SarabunPSK" w:cs="TH SarabunPSK"/>
          <w:cs/>
        </w:rPr>
        <w:t>กิจกรรม</w:t>
      </w:r>
    </w:p>
    <w:p w14:paraId="66D0D9DC" w14:textId="77777777" w:rsidR="00C707DB" w:rsidRDefault="00D01468" w:rsidP="00EE1D01">
      <w:pPr>
        <w:numPr>
          <w:ilvl w:val="1"/>
          <w:numId w:val="31"/>
        </w:numPr>
        <w:tabs>
          <w:tab w:val="clear" w:pos="720"/>
          <w:tab w:val="num" w:pos="567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C707DB" w:rsidRPr="00424F88">
        <w:rPr>
          <w:rFonts w:ascii="TH SarabunPSK" w:hAnsi="TH SarabunPSK" w:cs="TH SarabunPSK"/>
          <w:cs/>
        </w:rPr>
        <w:t>ในกรณีที่มีการของบประมาณจากแหล่งทุนอื่น  ผู้เสนอ</w:t>
      </w:r>
      <w:r w:rsidR="00200C27">
        <w:rPr>
          <w:rFonts w:ascii="TH SarabunPSK" w:hAnsi="TH SarabunPSK" w:cs="TH SarabunPSK" w:hint="cs"/>
          <w:cs/>
        </w:rPr>
        <w:t>โครงการ</w:t>
      </w:r>
      <w:r w:rsidR="00C707DB" w:rsidRPr="00424F88">
        <w:rPr>
          <w:rFonts w:ascii="TH SarabunPSK" w:hAnsi="TH SarabunPSK" w:cs="TH SarabunPSK"/>
          <w:cs/>
        </w:rPr>
        <w:t>จะต้องแจ้งยอด</w:t>
      </w:r>
      <w:r w:rsidR="00E9608D" w:rsidRPr="00424F88">
        <w:rPr>
          <w:rFonts w:ascii="TH SarabunPSK" w:hAnsi="TH SarabunPSK" w:cs="TH SarabunPSK"/>
          <w:cs/>
        </w:rPr>
        <w:t xml:space="preserve"> (ทั้งที่เป็นตัวเงิน</w:t>
      </w:r>
      <w:r w:rsidR="00EE1D01">
        <w:rPr>
          <w:rFonts w:ascii="TH SarabunPSK" w:hAnsi="TH SarabunPSK" w:cs="TH SarabunPSK" w:hint="cs"/>
          <w:cs/>
        </w:rPr>
        <w:t xml:space="preserve">              </w:t>
      </w:r>
      <w:r w:rsidR="00EE1D01">
        <w:rPr>
          <w:rFonts w:ascii="TH SarabunPSK" w:hAnsi="TH SarabunPSK" w:cs="TH SarabunPSK"/>
          <w:cs/>
        </w:rPr>
        <w:tab/>
      </w:r>
      <w:r w:rsidR="00EE1D01">
        <w:rPr>
          <w:rFonts w:ascii="TH SarabunPSK" w:hAnsi="TH SarabunPSK" w:cs="TH SarabunPSK" w:hint="cs"/>
          <w:cs/>
        </w:rPr>
        <w:t xml:space="preserve"> </w:t>
      </w:r>
      <w:r w:rsidR="00E9608D" w:rsidRPr="00424F88">
        <w:rPr>
          <w:rFonts w:ascii="TH SarabunPSK" w:hAnsi="TH SarabunPSK" w:cs="TH SarabunPSK"/>
          <w:cs/>
        </w:rPr>
        <w:t xml:space="preserve">และไม่เป็นตัวเงิน) </w:t>
      </w:r>
      <w:r w:rsidR="00C707DB" w:rsidRPr="00424F88">
        <w:rPr>
          <w:rFonts w:ascii="TH SarabunPSK" w:hAnsi="TH SarabunPSK" w:cs="TH SarabunPSK"/>
          <w:cs/>
        </w:rPr>
        <w:t xml:space="preserve">และเงื่อนไขของแหล่งทุนอื่นไว้ด้วย </w:t>
      </w:r>
      <w:r w:rsidR="00561E05" w:rsidRPr="00424F88">
        <w:rPr>
          <w:rFonts w:ascii="TH SarabunPSK" w:hAnsi="TH SarabunPSK" w:cs="TH SarabunPSK"/>
          <w:cs/>
        </w:rPr>
        <w:t>(หากไม่แจ้งและทราบภายหลัง ส</w:t>
      </w:r>
      <w:r w:rsidR="00200C27">
        <w:rPr>
          <w:rFonts w:ascii="TH SarabunPSK" w:hAnsi="TH SarabunPSK" w:cs="TH SarabunPSK" w:hint="cs"/>
          <w:cs/>
        </w:rPr>
        <w:t>กท.</w:t>
      </w:r>
      <w:r w:rsidR="00561E05" w:rsidRPr="00424F88">
        <w:rPr>
          <w:rFonts w:ascii="TH SarabunPSK" w:hAnsi="TH SarabunPSK" w:cs="TH SarabunPSK"/>
          <w:cs/>
        </w:rPr>
        <w:t xml:space="preserve"> จะขอ</w:t>
      </w:r>
      <w:r w:rsidR="00EE1D01">
        <w:rPr>
          <w:rFonts w:ascii="TH SarabunPSK" w:hAnsi="TH SarabunPSK" w:cs="TH SarabunPSK" w:hint="cs"/>
          <w:cs/>
        </w:rPr>
        <w:tab/>
        <w:t xml:space="preserve"> </w:t>
      </w:r>
      <w:r w:rsidR="00561E05" w:rsidRPr="00424F88">
        <w:rPr>
          <w:rFonts w:ascii="TH SarabunPSK" w:hAnsi="TH SarabunPSK" w:cs="TH SarabunPSK"/>
          <w:cs/>
        </w:rPr>
        <w:t>สงวนสิทธิ์</w:t>
      </w:r>
      <w:r w:rsidR="00D11EBA" w:rsidRPr="00424F88">
        <w:rPr>
          <w:rFonts w:ascii="TH SarabunPSK" w:hAnsi="TH SarabunPSK" w:cs="TH SarabunPSK"/>
          <w:cs/>
        </w:rPr>
        <w:t>ไม่</w:t>
      </w:r>
      <w:r w:rsidR="00561E05" w:rsidRPr="00424F88">
        <w:rPr>
          <w:rFonts w:ascii="TH SarabunPSK" w:hAnsi="TH SarabunPSK" w:cs="TH SarabunPSK"/>
          <w:cs/>
        </w:rPr>
        <w:t>สนับสนุนทุน)</w:t>
      </w:r>
    </w:p>
    <w:p w14:paraId="7542A81B" w14:textId="77777777" w:rsidR="00722121" w:rsidRPr="00424F88" w:rsidRDefault="00D01468" w:rsidP="00895E7D">
      <w:pPr>
        <w:numPr>
          <w:ilvl w:val="1"/>
          <w:numId w:val="31"/>
        </w:numPr>
        <w:tabs>
          <w:tab w:val="clear" w:pos="720"/>
          <w:tab w:val="num" w:pos="540"/>
        </w:tabs>
        <w:ind w:left="0" w:firstLine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722121" w:rsidRPr="00424F88">
        <w:rPr>
          <w:rFonts w:ascii="TH SarabunPSK" w:hAnsi="TH SarabunPSK" w:cs="TH SarabunPSK"/>
          <w:cs/>
        </w:rPr>
        <w:t>เมื่อโครงการได้รับการอนุมัติในส่วนของเนื้อหาแล้ว  ส</w:t>
      </w:r>
      <w:r w:rsidR="00200C27">
        <w:rPr>
          <w:rFonts w:ascii="TH SarabunPSK" w:hAnsi="TH SarabunPSK" w:cs="TH SarabunPSK" w:hint="cs"/>
          <w:cs/>
        </w:rPr>
        <w:t>กท.</w:t>
      </w:r>
      <w:r w:rsidR="00722121" w:rsidRPr="00424F88">
        <w:rPr>
          <w:rFonts w:ascii="TH SarabunPSK" w:hAnsi="TH SarabunPSK" w:cs="TH SarabunPSK"/>
          <w:cs/>
        </w:rPr>
        <w:t xml:space="preserve"> </w:t>
      </w:r>
      <w:r w:rsidR="00200C27">
        <w:rPr>
          <w:rFonts w:ascii="TH SarabunPSK" w:hAnsi="TH SarabunPSK" w:cs="TH SarabunPSK" w:hint="cs"/>
          <w:cs/>
        </w:rPr>
        <w:t>อาจ</w:t>
      </w:r>
      <w:r w:rsidR="00722121" w:rsidRPr="00424F88">
        <w:rPr>
          <w:rFonts w:ascii="TH SarabunPSK" w:hAnsi="TH SarabunPSK" w:cs="TH SarabunPSK"/>
          <w:cs/>
        </w:rPr>
        <w:t>เจรจาในส่วนของงบประมาณ</w:t>
      </w:r>
      <w:r w:rsidR="00200C27">
        <w:rPr>
          <w:rFonts w:ascii="TH SarabunPSK" w:hAnsi="TH SarabunPSK" w:cs="TH SarabunPSK" w:hint="cs"/>
          <w:cs/>
        </w:rPr>
        <w:t xml:space="preserve">         </w:t>
      </w:r>
      <w:r w:rsidR="00EE1D01">
        <w:rPr>
          <w:rFonts w:ascii="TH SarabunPSK" w:hAnsi="TH SarabunPSK" w:cs="TH SarabunPSK" w:hint="cs"/>
          <w:cs/>
        </w:rPr>
        <w:tab/>
        <w:t xml:space="preserve"> </w:t>
      </w:r>
      <w:r w:rsidR="00722121" w:rsidRPr="00424F88">
        <w:rPr>
          <w:rFonts w:ascii="TH SarabunPSK" w:hAnsi="TH SarabunPSK" w:cs="TH SarabunPSK"/>
          <w:cs/>
        </w:rPr>
        <w:t xml:space="preserve">โดยละเอียดอีกครั้งหนึ่ง  </w:t>
      </w:r>
    </w:p>
    <w:p w14:paraId="19381630" w14:textId="77777777" w:rsidR="00E9608D" w:rsidRDefault="00E9608D" w:rsidP="00090908">
      <w:pPr>
        <w:pStyle w:val="20"/>
        <w:tabs>
          <w:tab w:val="clear" w:pos="426"/>
          <w:tab w:val="clear" w:pos="851"/>
          <w:tab w:val="clear" w:pos="1134"/>
          <w:tab w:val="left" w:pos="284"/>
        </w:tabs>
        <w:ind w:left="0"/>
        <w:rPr>
          <w:rFonts w:ascii="TH SarabunPSK" w:hAnsi="TH SarabunPSK" w:cs="TH SarabunPSK" w:hint="cs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7"/>
      </w:tblGrid>
      <w:tr w:rsidR="0070144F" w:rsidRPr="00D052DB" w14:paraId="04D97910" w14:textId="77777777" w:rsidTr="00BD4C31">
        <w:tc>
          <w:tcPr>
            <w:tcW w:w="9207" w:type="dxa"/>
            <w:shd w:val="clear" w:color="auto" w:fill="F3F3F3"/>
          </w:tcPr>
          <w:p w14:paraId="17B7E504" w14:textId="77777777" w:rsidR="0070144F" w:rsidRPr="00D052DB" w:rsidRDefault="0073333B" w:rsidP="00D052DB">
            <w:pPr>
              <w:numPr>
                <w:ilvl w:val="0"/>
                <w:numId w:val="28"/>
              </w:numPr>
              <w:tabs>
                <w:tab w:val="clear" w:pos="720"/>
                <w:tab w:val="num" w:pos="432"/>
                <w:tab w:val="left" w:pos="1134"/>
              </w:tabs>
              <w:spacing w:before="120" w:line="340" w:lineRule="exact"/>
              <w:ind w:left="0" w:firstLine="0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97489B" w:rsidRPr="00D052DB">
              <w:rPr>
                <w:rFonts w:ascii="TH SarabunPSK" w:hAnsi="TH SarabunPSK" w:cs="TH SarabunPSK" w:hint="cs"/>
                <w:b/>
                <w:bCs/>
                <w:cs/>
              </w:rPr>
              <w:t xml:space="preserve">ประโยชน์ที่คาดว่าจะได้รับ </w:t>
            </w:r>
            <w:r w:rsidR="008A6B9E" w:rsidRPr="00D052DB">
              <w:rPr>
                <w:rFonts w:ascii="TH SarabunPSK" w:hAnsi="TH SarabunPSK" w:cs="TH SarabunPSK"/>
                <w:b/>
                <w:bCs/>
                <w:cs/>
              </w:rPr>
              <w:t>ความต่อเนื่องยั่งยืน</w:t>
            </w:r>
            <w:r w:rsidR="00E9608D" w:rsidRPr="00D052DB">
              <w:rPr>
                <w:rFonts w:ascii="TH SarabunPSK" w:hAnsi="TH SarabunPSK" w:cs="TH SarabunPSK"/>
                <w:b/>
                <w:bCs/>
                <w:cs/>
              </w:rPr>
              <w:t>และการขยายผล</w:t>
            </w:r>
            <w:r w:rsidR="0070144F" w:rsidRPr="00D052DB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</w:tc>
      </w:tr>
    </w:tbl>
    <w:p w14:paraId="26060D8A" w14:textId="77777777" w:rsidR="00B0430C" w:rsidRPr="00EC13B8" w:rsidRDefault="00B0430C" w:rsidP="00090908">
      <w:pPr>
        <w:rPr>
          <w:rFonts w:ascii="TH SarabunPSK" w:hAnsi="TH SarabunPSK" w:cs="TH SarabunPSK" w:hint="cs"/>
          <w:sz w:val="24"/>
          <w:szCs w:val="24"/>
        </w:rPr>
      </w:pPr>
    </w:p>
    <w:p w14:paraId="51423FD9" w14:textId="77777777" w:rsidR="008A6B9E" w:rsidRDefault="00BB0FA1" w:rsidP="006F42F7">
      <w:pPr>
        <w:ind w:left="720" w:hanging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</w:t>
      </w:r>
      <w:r w:rsidR="00536147" w:rsidRPr="00424F88">
        <w:rPr>
          <w:rFonts w:ascii="TH SarabunPSK" w:hAnsi="TH SarabunPSK" w:cs="TH SarabunPSK"/>
        </w:rPr>
        <w:t>1</w:t>
      </w:r>
      <w:r w:rsidR="00AB319C">
        <w:rPr>
          <w:rFonts w:ascii="TH SarabunPSK" w:hAnsi="TH SarabunPSK" w:cs="TH SarabunPSK"/>
        </w:rPr>
        <w:t>1</w:t>
      </w:r>
      <w:r w:rsidR="00E9608D" w:rsidRPr="00424F88">
        <w:rPr>
          <w:rFonts w:ascii="TH SarabunPSK" w:hAnsi="TH SarabunPSK" w:cs="TH SarabunPSK"/>
          <w:cs/>
        </w:rPr>
        <w:t>.1</w:t>
      </w:r>
      <w:r w:rsidR="0097489B">
        <w:rPr>
          <w:rFonts w:ascii="TH SarabunPSK" w:hAnsi="TH SarabunPSK" w:cs="TH SarabunPSK" w:hint="cs"/>
          <w:cs/>
        </w:rPr>
        <w:t xml:space="preserve">) </w:t>
      </w:r>
      <w:r w:rsidR="006F42F7">
        <w:rPr>
          <w:rFonts w:ascii="TH SarabunPSK" w:hAnsi="TH SarabunPSK" w:cs="TH SarabunPSK" w:hint="cs"/>
          <w:cs/>
        </w:rPr>
        <w:tab/>
      </w:r>
      <w:r w:rsidR="0097489B">
        <w:rPr>
          <w:rFonts w:ascii="TH SarabunPSK" w:hAnsi="TH SarabunPSK" w:cs="TH SarabunPSK" w:hint="cs"/>
          <w:cs/>
        </w:rPr>
        <w:t>ระบุความคาดหวังถึงผลที่จะเกิดเป็นรูปธรรมที่ชัดเจนเมื่</w:t>
      </w:r>
      <w:r w:rsidR="008A6B9E" w:rsidRPr="00424F88">
        <w:rPr>
          <w:rFonts w:ascii="TH SarabunPSK" w:hAnsi="TH SarabunPSK" w:cs="TH SarabunPSK"/>
          <w:cs/>
        </w:rPr>
        <w:t>อ</w:t>
      </w:r>
      <w:r w:rsidR="0097489B">
        <w:rPr>
          <w:rFonts w:ascii="TH SarabunPSK" w:hAnsi="TH SarabunPSK" w:cs="TH SarabunPSK" w:hint="cs"/>
          <w:cs/>
        </w:rPr>
        <w:t>ดำเนิน</w:t>
      </w:r>
      <w:r w:rsidR="008A6B9E" w:rsidRPr="00424F88">
        <w:rPr>
          <w:rFonts w:ascii="TH SarabunPSK" w:hAnsi="TH SarabunPSK" w:cs="TH SarabunPSK"/>
          <w:cs/>
        </w:rPr>
        <w:t>โครงการ</w:t>
      </w:r>
      <w:r w:rsidR="0097489B">
        <w:rPr>
          <w:rFonts w:ascii="TH SarabunPSK" w:hAnsi="TH SarabunPSK" w:cs="TH SarabunPSK" w:hint="cs"/>
          <w:cs/>
        </w:rPr>
        <w:t>เสร็จสิ้น ตลอดจนแนวทาง</w:t>
      </w:r>
      <w:r w:rsidR="006F42F7">
        <w:rPr>
          <w:rFonts w:ascii="TH SarabunPSK" w:hAnsi="TH SarabunPSK" w:cs="TH SarabunPSK" w:hint="cs"/>
          <w:cs/>
        </w:rPr>
        <w:t xml:space="preserve">   </w:t>
      </w:r>
      <w:r w:rsidR="0097489B">
        <w:rPr>
          <w:rFonts w:ascii="TH SarabunPSK" w:hAnsi="TH SarabunPSK" w:cs="TH SarabunPSK" w:hint="cs"/>
          <w:cs/>
        </w:rPr>
        <w:t xml:space="preserve">ที่คาดว่าจะดำเนินการต่อไป ทั้งนี้ โปรดชี้แจงด้วยว่า </w:t>
      </w:r>
      <w:r w:rsidR="008A6B9E" w:rsidRPr="00424F88">
        <w:rPr>
          <w:rFonts w:ascii="TH SarabunPSK" w:hAnsi="TH SarabunPSK" w:cs="TH SarabunPSK"/>
          <w:cs/>
        </w:rPr>
        <w:t>เมื่อทุน</w:t>
      </w:r>
      <w:r w:rsidR="0097489B">
        <w:rPr>
          <w:rFonts w:ascii="TH SarabunPSK" w:hAnsi="TH SarabunPSK" w:cs="TH SarabunPSK" w:hint="cs"/>
          <w:cs/>
        </w:rPr>
        <w:t>จากกองทุนพัฒนาเทคโนโลยี</w:t>
      </w:r>
      <w:r w:rsidR="00BD4C31">
        <w:rPr>
          <w:rFonts w:ascii="TH SarabunPSK" w:hAnsi="TH SarabunPSK" w:cs="TH SarabunPSK"/>
          <w:cs/>
        </w:rPr>
        <w:br/>
      </w:r>
      <w:r w:rsidR="0097489B">
        <w:rPr>
          <w:rFonts w:ascii="TH SarabunPSK" w:hAnsi="TH SarabunPSK" w:cs="TH SarabunPSK" w:hint="cs"/>
          <w:cs/>
        </w:rPr>
        <w:lastRenderedPageBreak/>
        <w:t>เพื่อการศึกษา</w:t>
      </w:r>
      <w:r w:rsidR="008A6B9E" w:rsidRPr="00424F88">
        <w:rPr>
          <w:rFonts w:ascii="TH SarabunPSK" w:hAnsi="TH SarabunPSK" w:cs="TH SarabunPSK"/>
          <w:cs/>
        </w:rPr>
        <w:t>หมดลง จะมีการดำเนินการต่อเนื่องหรือไม่ อย่างไร</w:t>
      </w:r>
      <w:r w:rsidR="0097489B">
        <w:rPr>
          <w:rFonts w:ascii="TH SarabunPSK" w:hAnsi="TH SarabunPSK" w:cs="TH SarabunPSK" w:hint="cs"/>
          <w:cs/>
        </w:rPr>
        <w:t xml:space="preserve"> </w:t>
      </w:r>
      <w:r w:rsidR="008A6B9E" w:rsidRPr="00424F88">
        <w:rPr>
          <w:rFonts w:ascii="TH SarabunPSK" w:hAnsi="TH SarabunPSK" w:cs="TH SarabunPSK"/>
          <w:cs/>
        </w:rPr>
        <w:t xml:space="preserve">ด้วยทุนของใคร </w:t>
      </w:r>
      <w:r w:rsidR="00C30BE4">
        <w:rPr>
          <w:rFonts w:ascii="TH SarabunPSK" w:hAnsi="TH SarabunPSK" w:cs="TH SarabunPSK" w:hint="cs"/>
          <w:cs/>
        </w:rPr>
        <w:t>และ</w:t>
      </w:r>
      <w:r w:rsidR="008A6B9E" w:rsidRPr="00424F88">
        <w:rPr>
          <w:rFonts w:ascii="TH SarabunPSK" w:hAnsi="TH SarabunPSK" w:cs="TH SarabunPSK"/>
          <w:cs/>
        </w:rPr>
        <w:t>กลุ่มหรือองค์กร/หน่วยงานใด</w:t>
      </w:r>
      <w:r w:rsidR="006F42F7">
        <w:rPr>
          <w:rFonts w:ascii="TH SarabunPSK" w:hAnsi="TH SarabunPSK" w:cs="TH SarabunPSK" w:hint="cs"/>
          <w:cs/>
        </w:rPr>
        <w:t>ในชุมชน</w:t>
      </w:r>
      <w:r w:rsidR="008A6B9E" w:rsidRPr="00424F88">
        <w:rPr>
          <w:rFonts w:ascii="TH SarabunPSK" w:hAnsi="TH SarabunPSK" w:cs="TH SarabunPSK"/>
          <w:cs/>
        </w:rPr>
        <w:t>จะรับผิดชอบต่อไป</w:t>
      </w:r>
      <w:r w:rsidR="00C30BE4">
        <w:rPr>
          <w:rFonts w:ascii="TH SarabunPSK" w:hAnsi="TH SarabunPSK" w:cs="TH SarabunPSK"/>
        </w:rPr>
        <w:t xml:space="preserve"> </w:t>
      </w:r>
      <w:r w:rsidR="00C30BE4">
        <w:rPr>
          <w:rFonts w:ascii="TH SarabunPSK" w:hAnsi="TH SarabunPSK" w:cs="TH SarabunPSK" w:hint="cs"/>
          <w:cs/>
        </w:rPr>
        <w:t xml:space="preserve">(ในกรณีเกี่ยวข้องกับเทคโนโลยีเพื่อการศึกษาในชุมชน) </w:t>
      </w:r>
      <w:r w:rsidR="00C30BE4">
        <w:rPr>
          <w:rFonts w:ascii="TH SarabunPSK" w:hAnsi="TH SarabunPSK" w:cs="TH SarabunPSK"/>
        </w:rPr>
        <w:t xml:space="preserve"> </w:t>
      </w:r>
    </w:p>
    <w:p w14:paraId="75984411" w14:textId="77777777" w:rsidR="00E9608D" w:rsidRPr="00424F88" w:rsidRDefault="008E76DE" w:rsidP="006F42F7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</w:t>
      </w:r>
      <w:r w:rsidR="00536147" w:rsidRPr="00424F88">
        <w:rPr>
          <w:rFonts w:ascii="TH SarabunPSK" w:hAnsi="TH SarabunPSK" w:cs="TH SarabunPSK"/>
        </w:rPr>
        <w:t>1</w:t>
      </w:r>
      <w:r w:rsidR="00C70922">
        <w:rPr>
          <w:rFonts w:ascii="TH SarabunPSK" w:hAnsi="TH SarabunPSK" w:cs="TH SarabunPSK"/>
        </w:rPr>
        <w:t>1</w:t>
      </w:r>
      <w:r w:rsidR="00E9608D" w:rsidRPr="00424F88">
        <w:rPr>
          <w:rFonts w:ascii="TH SarabunPSK" w:hAnsi="TH SarabunPSK" w:cs="TH SarabunPSK"/>
          <w:cs/>
        </w:rPr>
        <w:t>.2</w:t>
      </w:r>
      <w:r>
        <w:rPr>
          <w:rFonts w:ascii="TH SarabunPSK" w:hAnsi="TH SarabunPSK" w:cs="TH SarabunPSK" w:hint="cs"/>
          <w:cs/>
        </w:rPr>
        <w:t xml:space="preserve">) </w:t>
      </w:r>
      <w:r w:rsidR="006F42F7">
        <w:rPr>
          <w:rFonts w:ascii="TH SarabunPSK" w:hAnsi="TH SarabunPSK" w:cs="TH SarabunPSK" w:hint="cs"/>
          <w:cs/>
        </w:rPr>
        <w:tab/>
      </w:r>
      <w:r w:rsidR="00E9608D" w:rsidRPr="00424F88">
        <w:rPr>
          <w:rFonts w:ascii="TH SarabunPSK" w:hAnsi="TH SarabunPSK" w:cs="TH SarabunPSK"/>
          <w:cs/>
        </w:rPr>
        <w:t xml:space="preserve">ระบุวิธีการขยายผลจากการดำเนินโครงการ </w:t>
      </w:r>
      <w:r w:rsidR="00200C27">
        <w:rPr>
          <w:rFonts w:ascii="TH SarabunPSK" w:hAnsi="TH SarabunPSK" w:cs="TH SarabunPSK" w:hint="cs"/>
          <w:cs/>
        </w:rPr>
        <w:t xml:space="preserve">พร้อมทั้งแสดงให้เห็นชัดเจนว่า </w:t>
      </w:r>
      <w:r>
        <w:rPr>
          <w:rFonts w:ascii="TH SarabunPSK" w:hAnsi="TH SarabunPSK" w:cs="TH SarabunPSK" w:hint="cs"/>
          <w:cs/>
        </w:rPr>
        <w:t xml:space="preserve">กลุ่มเป้าหมาย </w:t>
      </w:r>
      <w:r w:rsidR="00E9608D" w:rsidRPr="00424F88">
        <w:rPr>
          <w:rFonts w:ascii="TH SarabunPSK" w:hAnsi="TH SarabunPSK" w:cs="TH SarabunPSK"/>
          <w:cs/>
        </w:rPr>
        <w:t>ชุมชน</w:t>
      </w:r>
      <w:r w:rsidR="00200C27">
        <w:rPr>
          <w:rFonts w:ascii="TH SarabunPSK" w:hAnsi="TH SarabunPSK" w:cs="TH SarabunPSK" w:hint="cs"/>
          <w:cs/>
        </w:rPr>
        <w:t xml:space="preserve"> </w:t>
      </w:r>
      <w:r w:rsidR="00DE2AB6">
        <w:rPr>
          <w:rFonts w:ascii="TH SarabunPSK" w:hAnsi="TH SarabunPSK" w:cs="TH SarabunPSK"/>
          <w:cs/>
        </w:rPr>
        <w:tab/>
      </w:r>
      <w:r w:rsidR="00200C27">
        <w:rPr>
          <w:rFonts w:ascii="TH SarabunPSK" w:hAnsi="TH SarabunPSK" w:cs="TH SarabunPSK" w:hint="cs"/>
          <w:cs/>
        </w:rPr>
        <w:t xml:space="preserve">สถานศึกษา หน่วยงาน </w:t>
      </w:r>
      <w:r w:rsidR="00E9608D" w:rsidRPr="00424F88">
        <w:rPr>
          <w:rFonts w:ascii="TH SarabunPSK" w:hAnsi="TH SarabunPSK" w:cs="TH SarabunPSK"/>
          <w:cs/>
        </w:rPr>
        <w:t>หรือผู้อื่นจะใช้ประโยชน์จากผลของโครงการนี้อย่างไร</w:t>
      </w:r>
    </w:p>
    <w:p w14:paraId="6D783104" w14:textId="77777777" w:rsidR="005550B2" w:rsidRPr="006F42F7" w:rsidRDefault="005550B2" w:rsidP="006F42F7">
      <w:pPr>
        <w:jc w:val="thaiDistribute"/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207"/>
      </w:tblGrid>
      <w:tr w:rsidR="0070144F" w:rsidRPr="00D052DB" w14:paraId="2FC8AA44" w14:textId="77777777">
        <w:tc>
          <w:tcPr>
            <w:tcW w:w="10080" w:type="dxa"/>
            <w:shd w:val="clear" w:color="auto" w:fill="F3F3F3"/>
          </w:tcPr>
          <w:p w14:paraId="36FD5593" w14:textId="77777777" w:rsidR="0070144F" w:rsidRPr="00D052DB" w:rsidRDefault="008A6B9E" w:rsidP="006F42F7">
            <w:pPr>
              <w:numPr>
                <w:ilvl w:val="0"/>
                <w:numId w:val="28"/>
              </w:numPr>
              <w:tabs>
                <w:tab w:val="clear" w:pos="720"/>
              </w:tabs>
              <w:spacing w:before="120" w:line="340" w:lineRule="exact"/>
              <w:ind w:left="532" w:hanging="532"/>
              <w:rPr>
                <w:rFonts w:ascii="TH SarabunPSK" w:hAnsi="TH SarabunPSK" w:cs="TH SarabunPSK"/>
                <w:b/>
                <w:bCs/>
              </w:rPr>
            </w:pPr>
            <w:r w:rsidRPr="00D052DB">
              <w:rPr>
                <w:rFonts w:ascii="TH SarabunPSK" w:hAnsi="TH SarabunPSK" w:cs="TH SarabunPSK"/>
                <w:b/>
                <w:bCs/>
                <w:cs/>
              </w:rPr>
              <w:t>การแลกเปลี่ยนเรียนรู้</w:t>
            </w:r>
            <w:r w:rsidR="00FA006D" w:rsidRPr="00D052DB">
              <w:rPr>
                <w:rFonts w:ascii="TH SarabunPSK" w:hAnsi="TH SarabunPSK" w:cs="TH SarabunPSK"/>
                <w:b/>
                <w:bCs/>
                <w:cs/>
              </w:rPr>
              <w:t>/การเ</w:t>
            </w:r>
            <w:r w:rsidR="004C47FF" w:rsidRPr="00D052DB">
              <w:rPr>
                <w:rFonts w:ascii="TH SarabunPSK" w:hAnsi="TH SarabunPSK" w:cs="TH SarabunPSK"/>
                <w:b/>
                <w:bCs/>
                <w:cs/>
              </w:rPr>
              <w:t>ผยแพร่</w:t>
            </w:r>
            <w:r w:rsidR="00FA006D" w:rsidRPr="00D052DB">
              <w:rPr>
                <w:rFonts w:ascii="TH SarabunPSK" w:hAnsi="TH SarabunPSK" w:cs="TH SarabunPSK"/>
                <w:b/>
                <w:bCs/>
                <w:cs/>
              </w:rPr>
              <w:t>ผลการดำเนินโครงการ</w:t>
            </w:r>
            <w:r w:rsidR="0070144F" w:rsidRPr="00D052D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</w:tbl>
    <w:p w14:paraId="4038BF94" w14:textId="77777777" w:rsidR="007539F7" w:rsidRPr="006F42F7" w:rsidRDefault="007539F7" w:rsidP="00090908">
      <w:pPr>
        <w:rPr>
          <w:rFonts w:ascii="TH SarabunPSK" w:hAnsi="TH SarabunPSK" w:cs="TH SarabunPSK"/>
          <w:sz w:val="20"/>
          <w:szCs w:val="20"/>
        </w:rPr>
      </w:pPr>
    </w:p>
    <w:p w14:paraId="5C1A788A" w14:textId="77777777" w:rsidR="008A6B9E" w:rsidRPr="00424F88" w:rsidRDefault="004C47FF" w:rsidP="00AF5AE5">
      <w:pPr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ระบุ</w:t>
      </w:r>
      <w:r w:rsidR="004A5519">
        <w:rPr>
          <w:rFonts w:ascii="TH SarabunPSK" w:hAnsi="TH SarabunPSK" w:cs="TH SarabunPSK" w:hint="cs"/>
          <w:cs/>
        </w:rPr>
        <w:t>แนวทาง/</w:t>
      </w:r>
      <w:r w:rsidR="00D07E4F" w:rsidRPr="00424F88">
        <w:rPr>
          <w:rFonts w:ascii="TH SarabunPSK" w:hAnsi="TH SarabunPSK" w:cs="TH SarabunPSK"/>
          <w:cs/>
        </w:rPr>
        <w:t>วิธีการ</w:t>
      </w:r>
      <w:r w:rsidR="0040341D" w:rsidRPr="00424F88">
        <w:rPr>
          <w:rFonts w:ascii="TH SarabunPSK" w:hAnsi="TH SarabunPSK" w:cs="TH SarabunPSK"/>
          <w:cs/>
        </w:rPr>
        <w:t>ที่จะเผยแพร่ผลการดำเนินงานโครงการ</w:t>
      </w:r>
      <w:r w:rsidR="00D72C7E" w:rsidRPr="00424F88">
        <w:rPr>
          <w:rFonts w:ascii="TH SarabunPSK" w:hAnsi="TH SarabunPSK" w:cs="TH SarabunPSK"/>
          <w:cs/>
        </w:rPr>
        <w:t>นี้</w:t>
      </w:r>
      <w:r w:rsidR="0040341D" w:rsidRPr="00424F88">
        <w:rPr>
          <w:rFonts w:ascii="TH SarabunPSK" w:hAnsi="TH SarabunPSK" w:cs="TH SarabunPSK"/>
          <w:cs/>
        </w:rPr>
        <w:t>สู่</w:t>
      </w:r>
      <w:r w:rsidR="00AB1154">
        <w:rPr>
          <w:rFonts w:ascii="TH SarabunPSK" w:hAnsi="TH SarabunPSK" w:cs="TH SarabunPSK" w:hint="cs"/>
          <w:cs/>
        </w:rPr>
        <w:t xml:space="preserve">สถานศึกษา </w:t>
      </w:r>
      <w:r w:rsidR="00200C27">
        <w:rPr>
          <w:rFonts w:ascii="TH SarabunPSK" w:hAnsi="TH SarabunPSK" w:cs="TH SarabunPSK" w:hint="cs"/>
          <w:cs/>
        </w:rPr>
        <w:t xml:space="preserve">หน่วยงาน </w:t>
      </w:r>
      <w:r w:rsidR="0040341D" w:rsidRPr="00424F88">
        <w:rPr>
          <w:rFonts w:ascii="TH SarabunPSK" w:hAnsi="TH SarabunPSK" w:cs="TH SarabunPSK"/>
          <w:cs/>
        </w:rPr>
        <w:t>กลุ่ม</w:t>
      </w:r>
      <w:r w:rsidRPr="00424F88">
        <w:rPr>
          <w:rFonts w:ascii="TH SarabunPSK" w:hAnsi="TH SarabunPSK" w:cs="TH SarabunPSK"/>
          <w:cs/>
        </w:rPr>
        <w:t xml:space="preserve"> </w:t>
      </w:r>
      <w:r w:rsidR="00286805" w:rsidRPr="00424F88">
        <w:rPr>
          <w:rFonts w:ascii="TH SarabunPSK" w:hAnsi="TH SarabunPSK" w:cs="TH SarabunPSK"/>
          <w:cs/>
        </w:rPr>
        <w:t>หรือชุมชนอื่นๆ</w:t>
      </w:r>
      <w:r w:rsidR="00200C27">
        <w:rPr>
          <w:rFonts w:ascii="TH SarabunPSK" w:hAnsi="TH SarabunPSK" w:cs="TH SarabunPSK" w:hint="cs"/>
          <w:cs/>
        </w:rPr>
        <w:t xml:space="preserve"> รวมทั้งสาธารณชน</w:t>
      </w:r>
      <w:r w:rsidR="00286805" w:rsidRPr="00424F88">
        <w:rPr>
          <w:rFonts w:ascii="TH SarabunPSK" w:hAnsi="TH SarabunPSK" w:cs="TH SarabunPSK"/>
          <w:cs/>
        </w:rPr>
        <w:t xml:space="preserve"> </w:t>
      </w:r>
    </w:p>
    <w:p w14:paraId="7E8F35EC" w14:textId="77777777" w:rsidR="00DD596D" w:rsidRDefault="00DD596D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/>
        </w:rPr>
      </w:pPr>
    </w:p>
    <w:p w14:paraId="57149F3C" w14:textId="77777777" w:rsidR="00CC51A1" w:rsidRDefault="00CC51A1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4D2DAE6B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6C890EBE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610780FD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77EC4E63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3F881C0F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63A93B19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6E4D0B24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1CB154D9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5A10CA8B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51371BCC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4A325120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/>
        </w:rPr>
      </w:pPr>
    </w:p>
    <w:p w14:paraId="075F27AC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6881AC4D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51BBF65D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32E7394F" w14:textId="77777777" w:rsidR="004A5519" w:rsidRDefault="004A5519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6B8E5846" w14:textId="77777777" w:rsidR="009D1E35" w:rsidRDefault="009D1E35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4EDD67B2" w14:textId="77777777" w:rsidR="009D1E35" w:rsidRDefault="009D1E35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1EDFF1A8" w14:textId="77777777" w:rsidR="00F20DA0" w:rsidRDefault="00F20DA0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10467348" w14:textId="77777777" w:rsidR="00F20DA0" w:rsidRDefault="00F20DA0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79C13BF0" w14:textId="77777777" w:rsidR="00F20DA0" w:rsidRDefault="00F20DA0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05255B87" w14:textId="77777777" w:rsidR="00BD4C31" w:rsidRDefault="00BD4C31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05350EE8" w14:textId="77777777" w:rsidR="00BD4C31" w:rsidRDefault="00BD4C31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5F898AFC" w14:textId="77777777" w:rsidR="00F20DA0" w:rsidRDefault="00F20DA0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3AA5C1EF" w14:textId="77777777" w:rsidR="00F20DA0" w:rsidRDefault="00F20DA0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040DC63E" w14:textId="77777777" w:rsidR="00F20DA0" w:rsidRDefault="00F20DA0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1F7AF8E4" w14:textId="77777777" w:rsidR="009D1E35" w:rsidRDefault="009D1E35" w:rsidP="00090908">
      <w:pPr>
        <w:pStyle w:val="31"/>
        <w:tabs>
          <w:tab w:val="clear" w:pos="426"/>
          <w:tab w:val="clear" w:pos="851"/>
          <w:tab w:val="clear" w:pos="1134"/>
        </w:tabs>
        <w:rPr>
          <w:rFonts w:ascii="TH SarabunPSK" w:hAnsi="TH SarabunPSK" w:cs="TH SarabunPSK" w:hint="cs"/>
        </w:rPr>
      </w:pPr>
    </w:p>
    <w:p w14:paraId="4BAAF76D" w14:textId="77777777" w:rsidR="0001561D" w:rsidRPr="00D850EC" w:rsidRDefault="00DD596D" w:rsidP="009D1E35">
      <w:pPr>
        <w:pStyle w:val="30"/>
        <w:shd w:val="clear" w:color="auto" w:fill="8C8C8C"/>
        <w:ind w:right="-21" w:firstLine="0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D850EC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lastRenderedPageBreak/>
        <w:t>เงื่อนไข</w:t>
      </w:r>
      <w:r w:rsidR="00634726" w:rsidRPr="00D850EC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การรับทุน</w:t>
      </w:r>
    </w:p>
    <w:p w14:paraId="78E2FE11" w14:textId="77777777" w:rsidR="00DD596D" w:rsidRPr="00200C27" w:rsidRDefault="002C3980" w:rsidP="009D1E35">
      <w:pPr>
        <w:pStyle w:val="30"/>
        <w:shd w:val="clear" w:color="auto" w:fill="8C8C8C"/>
        <w:ind w:right="-21" w:firstLine="0"/>
        <w:jc w:val="lef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200C27">
        <w:rPr>
          <w:rFonts w:ascii="TH SarabunPSK" w:hAnsi="TH SarabunPSK" w:cs="TH SarabunPSK"/>
          <w:b/>
          <w:bCs/>
          <w:sz w:val="32"/>
          <w:szCs w:val="32"/>
          <w:cs/>
        </w:rPr>
        <w:t>(กรุณา</w:t>
      </w:r>
      <w:r w:rsidR="006A1FD3" w:rsidRPr="00200C27">
        <w:rPr>
          <w:rFonts w:ascii="TH SarabunPSK" w:hAnsi="TH SarabunPSK" w:cs="TH SarabunPSK"/>
          <w:b/>
          <w:bCs/>
          <w:sz w:val="32"/>
          <w:szCs w:val="32"/>
          <w:cs/>
        </w:rPr>
        <w:t>อ่านเงื่อนไข และโปรด</w:t>
      </w:r>
      <w:r w:rsidRPr="00200C2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ส่เครื่องหมาย </w:t>
      </w:r>
      <w:r w:rsidRPr="00200C27">
        <w:rPr>
          <w:rFonts w:ascii="TH SarabunPSK" w:hAnsi="TH SarabunPSK" w:cs="TH SarabunPSK"/>
          <w:b/>
          <w:bCs/>
          <w:sz w:val="32"/>
          <w:szCs w:val="32"/>
        </w:rPr>
        <w:sym w:font="Wingdings" w:char="F0FC"/>
      </w:r>
      <w:r w:rsidR="006A1FD3" w:rsidRPr="00200C27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ในช่อง </w:t>
      </w:r>
      <w:r w:rsidR="006A1FD3" w:rsidRPr="00200C27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200C2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พื่อ</w:t>
      </w:r>
      <w:r w:rsidR="00495516" w:rsidRPr="00200C27">
        <w:rPr>
          <w:rFonts w:ascii="TH SarabunPSK" w:hAnsi="TH SarabunPSK" w:cs="TH SarabunPSK"/>
          <w:b/>
          <w:bCs/>
          <w:sz w:val="32"/>
          <w:szCs w:val="32"/>
          <w:cs/>
        </w:rPr>
        <w:t>ยืนยันขอรับการสนับสนุน</w:t>
      </w:r>
      <w:r w:rsidR="006A1FD3" w:rsidRPr="00200C27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200C2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6A1FD3" w:rsidRPr="00200C2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C51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14:paraId="3739BA7A" w14:textId="77777777" w:rsidR="00DD596D" w:rsidRPr="009D1E35" w:rsidRDefault="00DD596D" w:rsidP="00090908">
      <w:pPr>
        <w:ind w:right="98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3CB3AE2A" w14:textId="77777777" w:rsidR="002C3980" w:rsidRPr="00424F88" w:rsidRDefault="00DD596D" w:rsidP="00090908">
      <w:pPr>
        <w:ind w:right="98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หน่วยงาน</w:t>
      </w:r>
      <w:r w:rsidRPr="00424F88">
        <w:rPr>
          <w:rFonts w:ascii="TH SarabunPSK" w:hAnsi="TH SarabunPSK" w:cs="TH SarabunPSK"/>
        </w:rPr>
        <w:t>/</w:t>
      </w:r>
      <w:r w:rsidRPr="00424F88">
        <w:rPr>
          <w:rFonts w:ascii="TH SarabunPSK" w:hAnsi="TH SarabunPSK" w:cs="TH SarabunPSK"/>
          <w:cs/>
        </w:rPr>
        <w:t>บุคคลที่ได้รับทุนจาก</w:t>
      </w:r>
      <w:r w:rsidR="00634726">
        <w:rPr>
          <w:rFonts w:ascii="TH SarabunPSK" w:hAnsi="TH SarabunPSK" w:cs="TH SarabunPSK" w:hint="cs"/>
          <w:cs/>
        </w:rPr>
        <w:t>กองทุน</w:t>
      </w:r>
      <w:r w:rsidR="00634726" w:rsidRPr="00634726">
        <w:rPr>
          <w:rFonts w:ascii="TH SarabunPSK" w:hAnsi="TH SarabunPSK" w:cs="TH SarabunPSK" w:hint="cs"/>
          <w:cs/>
        </w:rPr>
        <w:t>พัฒนาเท</w:t>
      </w:r>
      <w:r w:rsidR="00634726">
        <w:rPr>
          <w:rFonts w:ascii="TH SarabunPSK" w:hAnsi="TH SarabunPSK" w:cs="TH SarabunPSK" w:hint="cs"/>
          <w:cs/>
        </w:rPr>
        <w:t>คโนโลยีเพื่อการศึกษา</w:t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>จะมีหน้าที่และความรับผิดชอบในฐานะคู่สัญญากับ</w:t>
      </w:r>
      <w:r w:rsidR="008B1395">
        <w:rPr>
          <w:rFonts w:ascii="TH SarabunPSK" w:hAnsi="TH SarabunPSK" w:cs="TH SarabunPSK" w:hint="cs"/>
          <w:cs/>
        </w:rPr>
        <w:t>กองทุนพัฒนาเทคโนโลยีเพื่อการ</w:t>
      </w:r>
      <w:r w:rsidR="00003082">
        <w:rPr>
          <w:rFonts w:ascii="TH SarabunPSK" w:hAnsi="TH SarabunPSK" w:cs="TH SarabunPSK" w:hint="cs"/>
          <w:cs/>
        </w:rPr>
        <w:t>ศึกษา สำนักงานปลัดกระทรวงศึกษาธิการ</w:t>
      </w:r>
      <w:r w:rsidR="0002628D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และจะปฏิบัติตามเงื่อนไขที่สำคัญ ดังนี้</w:t>
      </w:r>
      <w:r w:rsidR="002C3980" w:rsidRPr="00424F88">
        <w:rPr>
          <w:rFonts w:ascii="TH SarabunPSK" w:hAnsi="TH SarabunPSK" w:cs="TH SarabunPSK"/>
        </w:rPr>
        <w:t xml:space="preserve"> </w:t>
      </w:r>
    </w:p>
    <w:p w14:paraId="542D64E9" w14:textId="77777777" w:rsidR="00DD596D" w:rsidRDefault="00DD596D" w:rsidP="001E63FB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ผู้รับทุน/ผู้รับผิดชอบโครงการจะต้องไม่เคยมีประวัติที่ไม่ปฏิบัติตามเงื่อนไขในสัญญารับทุนของ</w:t>
      </w:r>
      <w:r w:rsidR="006F4764">
        <w:rPr>
          <w:rFonts w:ascii="TH SarabunPSK" w:hAnsi="TH SarabunPSK" w:cs="TH SarabunPSK" w:hint="cs"/>
          <w:cs/>
        </w:rPr>
        <w:t>สำนักงานปลัดกระทรวงศึกษาธิการ</w:t>
      </w:r>
      <w:r w:rsidRPr="00424F88">
        <w:rPr>
          <w:rFonts w:ascii="TH SarabunPSK" w:hAnsi="TH SarabunPSK" w:cs="TH SarabunPSK"/>
          <w:cs/>
        </w:rPr>
        <w:t xml:space="preserve"> </w:t>
      </w:r>
      <w:r w:rsidR="001E63FB">
        <w:rPr>
          <w:rFonts w:ascii="TH SarabunPSK" w:hAnsi="TH SarabunPSK" w:cs="TH SarabunPSK" w:hint="cs"/>
          <w:cs/>
        </w:rPr>
        <w:t>หรือหน่วยงานอื่น ตลอดจนไม่มี</w:t>
      </w:r>
      <w:r w:rsidRPr="00424F88">
        <w:rPr>
          <w:rFonts w:ascii="TH SarabunPSK" w:hAnsi="TH SarabunPSK" w:cs="TH SarabunPSK"/>
          <w:cs/>
        </w:rPr>
        <w:t>พฤติกา</w:t>
      </w:r>
      <w:r w:rsidR="001E63FB">
        <w:rPr>
          <w:rFonts w:ascii="TH SarabunPSK" w:hAnsi="TH SarabunPSK" w:cs="TH SarabunPSK"/>
          <w:cs/>
        </w:rPr>
        <w:t>รณ์ที่ก่อให้เกิด</w:t>
      </w:r>
      <w:r w:rsidR="006F4764">
        <w:rPr>
          <w:rFonts w:ascii="TH SarabunPSK" w:hAnsi="TH SarabunPSK" w:cs="TH SarabunPSK" w:hint="cs"/>
          <w:cs/>
        </w:rPr>
        <w:t xml:space="preserve">           </w:t>
      </w:r>
      <w:r w:rsidR="001E63FB">
        <w:rPr>
          <w:rFonts w:ascii="TH SarabunPSK" w:hAnsi="TH SarabunPSK" w:cs="TH SarabunPSK"/>
          <w:cs/>
        </w:rPr>
        <w:t>ความเสียหายต่อ</w:t>
      </w:r>
      <w:r w:rsidR="004F24DB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ส</w:t>
      </w:r>
      <w:r w:rsidR="004F24DB">
        <w:rPr>
          <w:rFonts w:ascii="TH SarabunPSK" w:hAnsi="TH SarabunPSK" w:cs="TH SarabunPSK" w:hint="cs"/>
          <w:cs/>
        </w:rPr>
        <w:t>กท.</w:t>
      </w:r>
      <w:r w:rsidR="00620A21">
        <w:rPr>
          <w:rFonts w:ascii="TH SarabunPSK" w:hAnsi="TH SarabunPSK" w:cs="TH SarabunPSK" w:hint="cs"/>
          <w:cs/>
        </w:rPr>
        <w:t>/สำนักงานปลัดกระทรวงศึกษาธิการ</w:t>
      </w:r>
      <w:r w:rsidR="004F24DB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หรือบุคคลอื่น</w:t>
      </w:r>
    </w:p>
    <w:p w14:paraId="6C852ECF" w14:textId="77777777" w:rsidR="00DD596D" w:rsidRDefault="00DD596D" w:rsidP="004F24DB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ผู้รับทุนจะต้องประกาศหรือระบุเป็นลายลักษณ์อักษร</w:t>
      </w:r>
      <w:r w:rsidR="004F24DB">
        <w:rPr>
          <w:rFonts w:ascii="TH SarabunPSK" w:hAnsi="TH SarabunPSK" w:cs="TH SarabunPSK" w:hint="cs"/>
          <w:cs/>
        </w:rPr>
        <w:t>อย่างชัดเจน</w:t>
      </w:r>
      <w:r w:rsidRPr="00424F88">
        <w:rPr>
          <w:rFonts w:ascii="TH SarabunPSK" w:hAnsi="TH SarabunPSK" w:cs="TH SarabunPSK"/>
          <w:cs/>
        </w:rPr>
        <w:t xml:space="preserve">ว่า </w:t>
      </w:r>
      <w:r w:rsidRPr="00424F88">
        <w:rPr>
          <w:rFonts w:ascii="TH SarabunPSK" w:hAnsi="TH SarabunPSK" w:cs="TH SarabunPSK"/>
        </w:rPr>
        <w:t>“</w:t>
      </w:r>
      <w:r w:rsidRPr="00424F88">
        <w:rPr>
          <w:rFonts w:ascii="TH SarabunPSK" w:hAnsi="TH SarabunPSK" w:cs="TH SarabunPSK"/>
          <w:cs/>
        </w:rPr>
        <w:t>ได้รับการสนับสนุนจากกองทุน</w:t>
      </w:r>
      <w:r w:rsidR="004F24DB">
        <w:rPr>
          <w:rFonts w:ascii="TH SarabunPSK" w:hAnsi="TH SarabunPSK" w:cs="TH SarabunPSK" w:hint="cs"/>
          <w:cs/>
        </w:rPr>
        <w:t>พัฒนาเทคโนโลยีเพื่อการศึกษา กระทรวงศึกษาธิการ</w:t>
      </w:r>
      <w:r w:rsidRPr="00424F88">
        <w:rPr>
          <w:rFonts w:ascii="TH SarabunPSK" w:hAnsi="TH SarabunPSK" w:cs="TH SarabunPSK"/>
        </w:rPr>
        <w:t xml:space="preserve">” </w:t>
      </w:r>
      <w:r w:rsidRPr="00424F88">
        <w:rPr>
          <w:rFonts w:ascii="TH SarabunPSK" w:hAnsi="TH SarabunPSK" w:cs="TH SarabunPSK"/>
          <w:cs/>
        </w:rPr>
        <w:t>พร้อมแสดงตราสัญลักษณ์ของ</w:t>
      </w:r>
      <w:r w:rsidR="004F24DB">
        <w:rPr>
          <w:rFonts w:ascii="TH SarabunPSK" w:hAnsi="TH SarabunPSK" w:cs="TH SarabunPSK" w:hint="cs"/>
          <w:cs/>
        </w:rPr>
        <w:t xml:space="preserve">กองทุน </w:t>
      </w:r>
      <w:r w:rsidR="00F759DE">
        <w:rPr>
          <w:rFonts w:ascii="TH SarabunPSK" w:hAnsi="TH SarabunPSK" w:cs="TH SarabunPSK" w:hint="cs"/>
          <w:cs/>
        </w:rPr>
        <w:t xml:space="preserve">         </w:t>
      </w:r>
      <w:r w:rsidRPr="00424F88">
        <w:rPr>
          <w:rFonts w:ascii="TH SarabunPSK" w:hAnsi="TH SarabunPSK" w:cs="TH SarabunPSK"/>
          <w:cs/>
        </w:rPr>
        <w:t>ในบริเวณจัดกิจกรรม สำนักงาน วัสดุและเอกสารเผยแพร่ของโครงการ</w:t>
      </w:r>
    </w:p>
    <w:p w14:paraId="4C61B82E" w14:textId="77777777" w:rsidR="00DD596D" w:rsidRDefault="0002628D" w:rsidP="004F24DB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นกรณีที่มีการจัดกิจกรรมตามที่ระบุไว้ในรายละเอียดของโครงการ ให้</w:t>
      </w:r>
      <w:r w:rsidR="00DD596D" w:rsidRPr="00424F88">
        <w:rPr>
          <w:rFonts w:ascii="TH SarabunPSK" w:hAnsi="TH SarabunPSK" w:cs="TH SarabunPSK"/>
          <w:cs/>
        </w:rPr>
        <w:t xml:space="preserve">ส่งแผนปฏิบัติงานที่ระบุระยะเวลาดำเนินกิจกรรมล่วงหน้าอย่างน้อย </w:t>
      </w:r>
      <w:r w:rsidR="00DD596D" w:rsidRPr="00424F88">
        <w:rPr>
          <w:rFonts w:ascii="TH SarabunPSK" w:hAnsi="TH SarabunPSK" w:cs="TH SarabunPSK"/>
        </w:rPr>
        <w:t xml:space="preserve">4 </w:t>
      </w:r>
      <w:r w:rsidR="00DD596D" w:rsidRPr="00424F88">
        <w:rPr>
          <w:rFonts w:ascii="TH SarabunPSK" w:hAnsi="TH SarabunPSK" w:cs="TH SarabunPSK"/>
          <w:cs/>
        </w:rPr>
        <w:t xml:space="preserve">สัปดาห์ เพื่อให้ </w:t>
      </w:r>
      <w:r w:rsidR="00620A21" w:rsidRPr="00424F88">
        <w:rPr>
          <w:rFonts w:ascii="TH SarabunPSK" w:hAnsi="TH SarabunPSK" w:cs="TH SarabunPSK"/>
          <w:cs/>
        </w:rPr>
        <w:t>ส</w:t>
      </w:r>
      <w:r w:rsidR="00620A21">
        <w:rPr>
          <w:rFonts w:ascii="TH SarabunPSK" w:hAnsi="TH SarabunPSK" w:cs="TH SarabunPSK" w:hint="cs"/>
          <w:cs/>
        </w:rPr>
        <w:t xml:space="preserve">กท./สำนักงานปลัดกระทรวงศึกษาธิการ </w:t>
      </w:r>
      <w:r w:rsidR="00DD596D" w:rsidRPr="00424F88">
        <w:rPr>
          <w:rFonts w:ascii="TH SarabunPSK" w:hAnsi="TH SarabunPSK" w:cs="TH SarabunPSK"/>
          <w:cs/>
        </w:rPr>
        <w:t>พิจารณาเข้าร่วมกิจกรรม</w:t>
      </w:r>
      <w:r w:rsidR="0001561D" w:rsidRPr="00424F88">
        <w:rPr>
          <w:rFonts w:ascii="TH SarabunPSK" w:hAnsi="TH SarabunPSK" w:cs="TH SarabunPSK"/>
          <w:cs/>
        </w:rPr>
        <w:t xml:space="preserve"> และ</w:t>
      </w:r>
      <w:r w:rsidR="00DD596D" w:rsidRPr="00424F88">
        <w:rPr>
          <w:rFonts w:ascii="TH SarabunPSK" w:hAnsi="TH SarabunPSK" w:cs="TH SarabunPSK"/>
          <w:cs/>
        </w:rPr>
        <w:t>เชิญผู้แทน</w:t>
      </w:r>
      <w:r>
        <w:rPr>
          <w:rFonts w:ascii="TH SarabunPSK" w:hAnsi="TH SarabunPSK" w:cs="TH SarabunPSK" w:hint="cs"/>
          <w:cs/>
        </w:rPr>
        <w:t xml:space="preserve"> สกท./เจ้าหน้าที่ติดตามโครงการของกองทุน</w:t>
      </w:r>
      <w:r w:rsidR="00620A21">
        <w:rPr>
          <w:rFonts w:ascii="TH SarabunPSK" w:hAnsi="TH SarabunPSK" w:cs="TH SarabunPSK" w:hint="cs"/>
          <w:cs/>
        </w:rPr>
        <w:t>พัฒนาเทคโนโลยีเพื่อการศึกษา</w:t>
      </w:r>
      <w:r w:rsidR="00DD596D" w:rsidRPr="00424F88">
        <w:rPr>
          <w:rFonts w:ascii="TH SarabunPSK" w:hAnsi="TH SarabunPSK" w:cs="TH SarabunPSK"/>
          <w:cs/>
        </w:rPr>
        <w:t>เข้าร่วมในกิจกรรมที่ได้รับการสนับสนุนทุกครั้ง</w:t>
      </w:r>
    </w:p>
    <w:p w14:paraId="5BE395A6" w14:textId="77777777" w:rsidR="00DD596D" w:rsidRDefault="00DD596D" w:rsidP="00740FE5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ใช้เงินที่ได้รับการสนับสนุน</w:t>
      </w:r>
      <w:r w:rsidR="0002628D">
        <w:rPr>
          <w:rFonts w:ascii="TH SarabunPSK" w:hAnsi="TH SarabunPSK" w:cs="TH SarabunPSK" w:hint="cs"/>
          <w:cs/>
        </w:rPr>
        <w:t>ในกิจกรรมที่ระบุไว้ในรายละเอียดของโครงการเท่านั้น</w:t>
      </w:r>
      <w:r w:rsidRPr="00424F88">
        <w:rPr>
          <w:rFonts w:ascii="TH SarabunPSK" w:hAnsi="TH SarabunPSK" w:cs="TH SarabunPSK"/>
          <w:cs/>
        </w:rPr>
        <w:t xml:space="preserve"> โดยแสดงหลักฐานการใช้จ่ายครบถ้วน และเตรียมหลักฐานให้พร้อมสำหรับการตรวจสอบได้ตลอดเวลา และ</w:t>
      </w:r>
      <w:r w:rsidR="0002628D">
        <w:rPr>
          <w:rFonts w:ascii="TH SarabunPSK" w:hAnsi="TH SarabunPSK" w:cs="TH SarabunPSK" w:hint="cs"/>
          <w:cs/>
        </w:rPr>
        <w:t>หากมีเงินเหลือ ให้นำ</w:t>
      </w:r>
      <w:r w:rsidRPr="00424F88">
        <w:rPr>
          <w:rFonts w:ascii="TH SarabunPSK" w:hAnsi="TH SarabunPSK" w:cs="TH SarabunPSK"/>
          <w:cs/>
        </w:rPr>
        <w:t xml:space="preserve">ส่งคืน </w:t>
      </w:r>
      <w:r w:rsidR="005A1FFE" w:rsidRPr="00424F88">
        <w:rPr>
          <w:rFonts w:ascii="TH SarabunPSK" w:hAnsi="TH SarabunPSK" w:cs="TH SarabunPSK"/>
          <w:cs/>
        </w:rPr>
        <w:t>ส</w:t>
      </w:r>
      <w:r w:rsidR="005A1FFE"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 xml:space="preserve">ภายใน </w:t>
      </w:r>
      <w:r w:rsidRPr="00424F88">
        <w:rPr>
          <w:rFonts w:ascii="TH SarabunPSK" w:hAnsi="TH SarabunPSK" w:cs="TH SarabunPSK"/>
        </w:rPr>
        <w:t xml:space="preserve">4 </w:t>
      </w:r>
      <w:r w:rsidRPr="00424F88">
        <w:rPr>
          <w:rFonts w:ascii="TH SarabunPSK" w:hAnsi="TH SarabunPSK" w:cs="TH SarabunPSK"/>
          <w:cs/>
        </w:rPr>
        <w:t>สัปดาห์</w:t>
      </w:r>
      <w:r w:rsidR="00A30EE9">
        <w:rPr>
          <w:rFonts w:ascii="TH SarabunPSK" w:hAnsi="TH SarabunPSK" w:cs="TH SarabunPSK"/>
        </w:rPr>
        <w:t xml:space="preserve"> </w:t>
      </w:r>
      <w:r w:rsidR="00A30EE9" w:rsidRPr="00424F88">
        <w:rPr>
          <w:rFonts w:ascii="TH SarabunPSK" w:hAnsi="TH SarabunPSK" w:cs="TH SarabunPSK"/>
          <w:cs/>
        </w:rPr>
        <w:t>หลังจากเสร็จสิ้นโครงการ</w:t>
      </w:r>
    </w:p>
    <w:p w14:paraId="44F0F272" w14:textId="77777777" w:rsidR="00DD596D" w:rsidRDefault="00DD596D" w:rsidP="00740FE5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เมื่อโครงการมีการเปลี่ยนแปลง</w:t>
      </w:r>
      <w:r w:rsidR="00EC7D2D" w:rsidRPr="00424F88">
        <w:rPr>
          <w:rFonts w:ascii="TH SarabunPSK" w:hAnsi="TH SarabunPSK" w:cs="TH SarabunPSK"/>
          <w:cs/>
        </w:rPr>
        <w:t>ใดๆ</w:t>
      </w:r>
      <w:r w:rsidRPr="00424F88">
        <w:rPr>
          <w:rFonts w:ascii="TH SarabunPSK" w:hAnsi="TH SarabunPSK" w:cs="TH SarabunPSK"/>
          <w:cs/>
        </w:rPr>
        <w:t xml:space="preserve">  โดยเฉพาะอย่างยิ่งการเปลี่ยนแปลง</w:t>
      </w:r>
      <w:r w:rsidR="00EC7D2D" w:rsidRPr="00424F88">
        <w:rPr>
          <w:rFonts w:ascii="TH SarabunPSK" w:hAnsi="TH SarabunPSK" w:cs="TH SarabunPSK"/>
          <w:cs/>
        </w:rPr>
        <w:t>วิธีการและ</w:t>
      </w:r>
      <w:r w:rsidRPr="00424F88">
        <w:rPr>
          <w:rFonts w:ascii="TH SarabunPSK" w:hAnsi="TH SarabunPSK" w:cs="TH SarabunPSK"/>
          <w:cs/>
        </w:rPr>
        <w:t>งบประมาณ</w:t>
      </w:r>
      <w:r w:rsidR="00A30EE9">
        <w:rPr>
          <w:rFonts w:ascii="TH SarabunPSK" w:hAnsi="TH SarabunPSK" w:cs="TH SarabunPSK"/>
        </w:rPr>
        <w:t xml:space="preserve"> </w:t>
      </w:r>
      <w:r w:rsidR="00A30EE9">
        <w:rPr>
          <w:rFonts w:ascii="TH SarabunPSK" w:hAnsi="TH SarabunPSK" w:cs="TH SarabunPSK" w:hint="cs"/>
          <w:cs/>
        </w:rPr>
        <w:t>ให้</w:t>
      </w:r>
      <w:r w:rsidR="00A30EE9" w:rsidRPr="00424F88">
        <w:rPr>
          <w:rFonts w:ascii="TH SarabunPSK" w:hAnsi="TH SarabunPSK" w:cs="TH SarabunPSK"/>
          <w:cs/>
        </w:rPr>
        <w:t>ขออนุมัติจาก ส</w:t>
      </w:r>
      <w:r w:rsidR="00A30EE9">
        <w:rPr>
          <w:rFonts w:ascii="TH SarabunPSK" w:hAnsi="TH SarabunPSK" w:cs="TH SarabunPSK" w:hint="cs"/>
          <w:cs/>
        </w:rPr>
        <w:t>กท./สำนักงานปลัดกระทรวงศึกษาธิการก่อน</w:t>
      </w:r>
    </w:p>
    <w:p w14:paraId="6A91E3E4" w14:textId="77777777" w:rsidR="00DD596D" w:rsidRPr="00424F88" w:rsidRDefault="00DD596D" w:rsidP="00740FE5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ส่งผลงานและรายงานความก้าวหน้าตามที่ ส</w:t>
      </w:r>
      <w:r w:rsidR="00740FE5">
        <w:rPr>
          <w:rFonts w:ascii="TH SarabunPSK" w:hAnsi="TH SarabunPSK" w:cs="TH SarabunPSK" w:hint="cs"/>
          <w:cs/>
        </w:rPr>
        <w:t xml:space="preserve">กท./สำนักงานปลัดกระทรวงศึกษาธิการ </w:t>
      </w:r>
      <w:r w:rsidRPr="00424F88">
        <w:rPr>
          <w:rFonts w:ascii="TH SarabunPSK" w:hAnsi="TH SarabunPSK" w:cs="TH SarabunPSK"/>
          <w:cs/>
        </w:rPr>
        <w:t xml:space="preserve">กำหนดในสัญญา และส่งเอกสารต่อไปนี้ ภายใน </w:t>
      </w:r>
      <w:r w:rsidRPr="00424F88">
        <w:rPr>
          <w:rFonts w:ascii="TH SarabunPSK" w:hAnsi="TH SarabunPSK" w:cs="TH SarabunPSK"/>
        </w:rPr>
        <w:t xml:space="preserve">4 </w:t>
      </w:r>
      <w:r w:rsidRPr="00424F88">
        <w:rPr>
          <w:rFonts w:ascii="TH SarabunPSK" w:hAnsi="TH SarabunPSK" w:cs="TH SarabunPSK"/>
          <w:cs/>
        </w:rPr>
        <w:t>สัปดาห์</w:t>
      </w:r>
      <w:r w:rsidR="00740FE5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หลังจากจัดกิจกรรมเสร็จสิ้นลงเรียบร้อยแล้ว หรือภายในระยะเวลาที่กำหนดในสัญญา</w:t>
      </w:r>
    </w:p>
    <w:p w14:paraId="79E091EB" w14:textId="77777777" w:rsidR="00740FE5" w:rsidRDefault="00123797" w:rsidP="00F73BE0">
      <w:pPr>
        <w:numPr>
          <w:ilvl w:val="0"/>
          <w:numId w:val="23"/>
        </w:numPr>
        <w:tabs>
          <w:tab w:val="left" w:pos="900"/>
          <w:tab w:val="left" w:pos="1440"/>
        </w:tabs>
        <w:ind w:left="0" w:right="98" w:firstLine="540"/>
        <w:jc w:val="thaiDistribute"/>
        <w:rPr>
          <w:rFonts w:ascii="TH SarabunPSK" w:hAnsi="TH SarabunPSK" w:cs="TH SarabunPSK" w:hint="cs"/>
        </w:rPr>
      </w:pPr>
      <w:r w:rsidRPr="00424F88">
        <w:rPr>
          <w:rFonts w:ascii="TH SarabunPSK" w:hAnsi="TH SarabunPSK" w:cs="TH SarabunPSK"/>
          <w:cs/>
        </w:rPr>
        <w:t>สรุปผลโครงการตามแบบที่กำหนด พร้อมรายงานการดำเนินงานฉบับสมบูรณ์</w:t>
      </w:r>
      <w:r w:rsidRPr="00424F88">
        <w:rPr>
          <w:rFonts w:ascii="TH SarabunPSK" w:hAnsi="TH SarabunPSK" w:cs="TH SarabunPSK"/>
        </w:rPr>
        <w:t xml:space="preserve"> (</w:t>
      </w:r>
      <w:r w:rsidRPr="00424F88">
        <w:rPr>
          <w:rFonts w:ascii="TH SarabunPSK" w:hAnsi="TH SarabunPSK" w:cs="TH SarabunPSK"/>
          <w:cs/>
        </w:rPr>
        <w:t>พร้อมรายงานที่</w:t>
      </w:r>
      <w:r w:rsidR="00F73BE0">
        <w:rPr>
          <w:rFonts w:ascii="TH SarabunPSK" w:hAnsi="TH SarabunPSK" w:cs="TH SarabunPSK" w:hint="cs"/>
          <w:cs/>
        </w:rPr>
        <w:t>เป็น</w:t>
      </w:r>
    </w:p>
    <w:p w14:paraId="374ADA62" w14:textId="77777777" w:rsidR="00123797" w:rsidRDefault="00740FE5" w:rsidP="00F73BE0">
      <w:pPr>
        <w:tabs>
          <w:tab w:val="left" w:pos="900"/>
        </w:tabs>
        <w:ind w:left="900" w:right="98" w:hanging="90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123797" w:rsidRPr="00424F88">
        <w:rPr>
          <w:rFonts w:ascii="TH SarabunPSK" w:hAnsi="TH SarabunPSK" w:cs="TH SarabunPSK"/>
          <w:cs/>
        </w:rPr>
        <w:t>ไฟล์ใน</w:t>
      </w:r>
      <w:r w:rsidR="00F73BE0">
        <w:rPr>
          <w:rFonts w:ascii="TH SarabunPSK" w:hAnsi="TH SarabunPSK" w:cs="TH SarabunPSK" w:hint="cs"/>
          <w:cs/>
        </w:rPr>
        <w:t>แผ่น</w:t>
      </w:r>
      <w:r w:rsidR="00123797" w:rsidRPr="00424F88">
        <w:rPr>
          <w:rFonts w:ascii="TH SarabunPSK" w:hAnsi="TH SarabunPSK" w:cs="TH SarabunPSK"/>
          <w:cs/>
        </w:rPr>
        <w:t xml:space="preserve"> </w:t>
      </w:r>
      <w:r w:rsidR="00123797" w:rsidRPr="00424F88">
        <w:rPr>
          <w:rFonts w:ascii="TH SarabunPSK" w:hAnsi="TH SarabunPSK" w:cs="TH SarabunPSK"/>
        </w:rPr>
        <w:t>CD)</w:t>
      </w:r>
    </w:p>
    <w:p w14:paraId="4DA8BEBD" w14:textId="77777777" w:rsidR="00123797" w:rsidRPr="0028401D" w:rsidRDefault="00740FE5" w:rsidP="00740FE5">
      <w:pPr>
        <w:tabs>
          <w:tab w:val="left" w:pos="900"/>
        </w:tabs>
        <w:ind w:left="900" w:right="98" w:hanging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2)</w:t>
      </w:r>
      <w:r>
        <w:rPr>
          <w:rFonts w:ascii="TH SarabunPSK" w:hAnsi="TH SarabunPSK" w:cs="TH SarabunPSK"/>
        </w:rPr>
        <w:tab/>
      </w:r>
      <w:r w:rsidR="00123797" w:rsidRPr="00424F88">
        <w:rPr>
          <w:rFonts w:ascii="TH SarabunPSK" w:hAnsi="TH SarabunPSK" w:cs="TH SarabunPSK"/>
          <w:cs/>
        </w:rPr>
        <w:t>รายงานการเงินทั้งรับและจ่าย</w:t>
      </w:r>
      <w:r w:rsidR="00B535EC">
        <w:rPr>
          <w:rFonts w:ascii="TH SarabunPSK" w:hAnsi="TH SarabunPSK" w:cs="TH SarabunPSK" w:hint="cs"/>
          <w:cs/>
        </w:rPr>
        <w:t>ที่</w:t>
      </w:r>
      <w:r w:rsidR="00123797" w:rsidRPr="00424F88">
        <w:rPr>
          <w:rFonts w:ascii="TH SarabunPSK" w:hAnsi="TH SarabunPSK" w:cs="TH SarabunPSK"/>
          <w:cs/>
        </w:rPr>
        <w:t>แสดงให้เห็น</w:t>
      </w:r>
      <w:r>
        <w:rPr>
          <w:rFonts w:ascii="TH SarabunPSK" w:hAnsi="TH SarabunPSK" w:cs="TH SarabunPSK" w:hint="cs"/>
          <w:cs/>
        </w:rPr>
        <w:t xml:space="preserve">ชัดเจนว่า </w:t>
      </w:r>
      <w:r w:rsidR="00123797" w:rsidRPr="00424F88">
        <w:rPr>
          <w:rFonts w:ascii="TH SarabunPSK" w:hAnsi="TH SarabunPSK" w:cs="TH SarabunPSK"/>
          <w:cs/>
        </w:rPr>
        <w:t>เงิน</w:t>
      </w:r>
      <w:r>
        <w:rPr>
          <w:rFonts w:ascii="TH SarabunPSK" w:hAnsi="TH SarabunPSK" w:cs="TH SarabunPSK" w:hint="cs"/>
          <w:cs/>
        </w:rPr>
        <w:t>สนับสนุน</w:t>
      </w:r>
      <w:r w:rsidR="00123797" w:rsidRPr="00424F88">
        <w:rPr>
          <w:rFonts w:ascii="TH SarabunPSK" w:hAnsi="TH SarabunPSK" w:cs="TH SarabunPSK"/>
          <w:cs/>
        </w:rPr>
        <w:t>ถูกใช้ไปอย่างไร โดยหัวหน้า</w:t>
      </w:r>
      <w:r w:rsidR="00B535EC">
        <w:rPr>
          <w:rFonts w:ascii="TH SarabunPSK" w:hAnsi="TH SarabunPSK" w:cs="TH SarabunPSK" w:hint="cs"/>
          <w:cs/>
        </w:rPr>
        <w:t>ห</w:t>
      </w:r>
      <w:r w:rsidR="00123797" w:rsidRPr="00424F88">
        <w:rPr>
          <w:rFonts w:ascii="TH SarabunPSK" w:hAnsi="TH SarabunPSK" w:cs="TH SarabunPSK"/>
          <w:cs/>
        </w:rPr>
        <w:t>น่วยงานต้องลงนามรับรอง พร้อมทั้งต้องจัดเตรียมหลักฐานการใช้จ่าย</w:t>
      </w:r>
      <w:r>
        <w:rPr>
          <w:rFonts w:ascii="TH SarabunPSK" w:hAnsi="TH SarabunPSK" w:cs="TH SarabunPSK" w:hint="cs"/>
          <w:cs/>
        </w:rPr>
        <w:t>เงิน</w:t>
      </w:r>
      <w:r w:rsidR="00123797" w:rsidRPr="00424F88">
        <w:rPr>
          <w:rFonts w:ascii="TH SarabunPSK" w:hAnsi="TH SarabunPSK" w:cs="TH SarabunPSK"/>
          <w:cs/>
        </w:rPr>
        <w:t xml:space="preserve">สำหรับการตรวจสอบ </w:t>
      </w:r>
      <w:r w:rsidR="0028401D"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cs/>
        </w:rPr>
        <w:t>ใน</w:t>
      </w:r>
      <w:r w:rsidR="00123797" w:rsidRPr="00424F88">
        <w:rPr>
          <w:rFonts w:ascii="TH SarabunPSK" w:hAnsi="TH SarabunPSK" w:cs="TH SarabunPSK"/>
          <w:cs/>
        </w:rPr>
        <w:t xml:space="preserve">กรณีโครงการที่ได้รับสนับสนุนมีมูลค่าตั้งแต่ </w:t>
      </w:r>
      <w:r w:rsidR="00123797" w:rsidRPr="00424F88">
        <w:rPr>
          <w:rFonts w:ascii="TH SarabunPSK" w:hAnsi="TH SarabunPSK" w:cs="TH SarabunPSK"/>
        </w:rPr>
        <w:t xml:space="preserve">500,000 </w:t>
      </w:r>
      <w:r w:rsidR="00123797" w:rsidRPr="00424F88">
        <w:rPr>
          <w:rFonts w:ascii="TH SarabunPSK" w:hAnsi="TH SarabunPSK" w:cs="TH SarabunPSK"/>
          <w:cs/>
        </w:rPr>
        <w:t>บาทขึ้น</w:t>
      </w:r>
      <w:r w:rsidR="00123797" w:rsidRPr="0028401D">
        <w:rPr>
          <w:rFonts w:ascii="TH SarabunPSK" w:hAnsi="TH SarabunPSK" w:cs="TH SarabunPSK"/>
          <w:cs/>
        </w:rPr>
        <w:t>ไป รายงานการเงินต้องได้รับ</w:t>
      </w:r>
      <w:r w:rsidR="00B535EC">
        <w:rPr>
          <w:rFonts w:ascii="TH SarabunPSK" w:hAnsi="TH SarabunPSK" w:cs="TH SarabunPSK" w:hint="cs"/>
          <w:cs/>
        </w:rPr>
        <w:t xml:space="preserve">   </w:t>
      </w:r>
      <w:r w:rsidR="00123797" w:rsidRPr="0028401D">
        <w:rPr>
          <w:rFonts w:ascii="TH SarabunPSK" w:hAnsi="TH SarabunPSK" w:cs="TH SarabunPSK"/>
          <w:cs/>
        </w:rPr>
        <w:t>การรับรองจากผู้สอบบัญชีรับอนุญาต</w:t>
      </w:r>
      <w:r w:rsidR="0028401D">
        <w:rPr>
          <w:rFonts w:ascii="TH SarabunPSK" w:hAnsi="TH SarabunPSK" w:cs="TH SarabunPSK"/>
        </w:rPr>
        <w:t>)</w:t>
      </w:r>
    </w:p>
    <w:p w14:paraId="5DAA2A08" w14:textId="77777777" w:rsidR="00DD596D" w:rsidRPr="00424F88" w:rsidRDefault="00DD596D" w:rsidP="00740FE5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 xml:space="preserve">ผู้ได้รับทุนจะต้องดำเนินการตามเงื่อนไขต่างๆ ที่ระบุไว้ในสัญญาที่จะจัดทำขึ้น และให้ความร่วมมือกับ </w:t>
      </w:r>
      <w:r w:rsidR="00B535EC" w:rsidRPr="00424F88">
        <w:rPr>
          <w:rFonts w:ascii="TH SarabunPSK" w:hAnsi="TH SarabunPSK" w:cs="TH SarabunPSK"/>
          <w:cs/>
        </w:rPr>
        <w:t>ส</w:t>
      </w:r>
      <w:r w:rsidR="00B535EC"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Pr="00424F88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  <w:cs/>
        </w:rPr>
        <w:t xml:space="preserve">เมื่อ </w:t>
      </w:r>
      <w:r w:rsidR="00B535EC" w:rsidRPr="00424F88">
        <w:rPr>
          <w:rFonts w:ascii="TH SarabunPSK" w:hAnsi="TH SarabunPSK" w:cs="TH SarabunPSK"/>
          <w:cs/>
        </w:rPr>
        <w:t>ส</w:t>
      </w:r>
      <w:r w:rsidR="00B535EC"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="00740FE5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แจ้งให้ทราบ</w:t>
      </w:r>
    </w:p>
    <w:p w14:paraId="641B58C9" w14:textId="77777777" w:rsidR="00740FE5" w:rsidRDefault="00B535EC" w:rsidP="00740FE5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 xml:space="preserve">กท./สำนักงานปลัดกระทรวงศึกษาธิการ </w:t>
      </w:r>
      <w:r w:rsidR="00DD596D" w:rsidRPr="00424F88">
        <w:rPr>
          <w:rFonts w:ascii="TH SarabunPSK" w:hAnsi="TH SarabunPSK" w:cs="TH SarabunPSK"/>
          <w:cs/>
        </w:rPr>
        <w:t>มีสิทธิที่จะบอกเลิกสัญญาให้ทุน</w:t>
      </w:r>
      <w:r w:rsidR="00740FE5">
        <w:rPr>
          <w:rFonts w:ascii="TH SarabunPSK" w:hAnsi="TH SarabunPSK" w:cs="TH SarabunPSK" w:hint="cs"/>
          <w:cs/>
        </w:rPr>
        <w:t>สนับสนุน</w:t>
      </w:r>
      <w:r w:rsidR="00DD596D" w:rsidRPr="00424F88">
        <w:rPr>
          <w:rFonts w:ascii="TH SarabunPSK" w:hAnsi="TH SarabunPSK" w:cs="TH SarabunPSK"/>
          <w:cs/>
        </w:rPr>
        <w:t xml:space="preserve">ได้ หากผู้รับทุน/ผู้รับผิดชอบโครงการไม่ปฏิบัติตามเงื่อนไขของ </w:t>
      </w:r>
      <w:r w:rsidRPr="00424F88">
        <w:rPr>
          <w:rFonts w:ascii="TH SarabunPSK" w:hAnsi="TH SarabunPSK" w:cs="TH SarabunPSK"/>
          <w:cs/>
        </w:rPr>
        <w:t>ส</w:t>
      </w:r>
      <w:r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="00740FE5">
        <w:rPr>
          <w:rFonts w:ascii="TH SarabunPSK" w:hAnsi="TH SarabunPSK" w:cs="TH SarabunPSK" w:hint="cs"/>
          <w:cs/>
        </w:rPr>
        <w:t xml:space="preserve"> </w:t>
      </w:r>
      <w:r w:rsidR="00DD596D" w:rsidRPr="00424F88">
        <w:rPr>
          <w:rFonts w:ascii="TH SarabunPSK" w:hAnsi="TH SarabunPSK" w:cs="TH SarabunPSK"/>
          <w:cs/>
        </w:rPr>
        <w:t>หรือมีประวัติที่เคยก่อให้เกิดความเสียหายต่อผู้อื่น</w:t>
      </w:r>
      <w:r w:rsidR="00DD596D" w:rsidRPr="00424F88">
        <w:rPr>
          <w:rFonts w:ascii="TH SarabunPSK" w:hAnsi="TH SarabunPSK" w:cs="TH SarabunPSK"/>
        </w:rPr>
        <w:t xml:space="preserve"> </w:t>
      </w:r>
    </w:p>
    <w:p w14:paraId="0829F5BC" w14:textId="77777777" w:rsidR="00495516" w:rsidRDefault="0001561D" w:rsidP="00740FE5">
      <w:pPr>
        <w:numPr>
          <w:ilvl w:val="0"/>
          <w:numId w:val="22"/>
        </w:numPr>
        <w:tabs>
          <w:tab w:val="clear" w:pos="1500"/>
        </w:tabs>
        <w:ind w:left="540" w:right="98" w:hanging="540"/>
        <w:jc w:val="thaiDistribute"/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lastRenderedPageBreak/>
        <w:t xml:space="preserve">ผลงานที่ส่งมอบต่อ </w:t>
      </w:r>
      <w:r w:rsidR="00B535EC" w:rsidRPr="00424F88">
        <w:rPr>
          <w:rFonts w:ascii="TH SarabunPSK" w:hAnsi="TH SarabunPSK" w:cs="TH SarabunPSK"/>
          <w:cs/>
        </w:rPr>
        <w:t>ส</w:t>
      </w:r>
      <w:r w:rsidR="00B535EC"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="00740FE5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ทั้งหมดเป็น</w:t>
      </w:r>
      <w:r w:rsidR="007A5FD0">
        <w:rPr>
          <w:rFonts w:ascii="TH SarabunPSK" w:hAnsi="TH SarabunPSK" w:cs="TH SarabunPSK"/>
          <w:cs/>
        </w:rPr>
        <w:t>สิทธิ</w:t>
      </w:r>
      <w:r w:rsidRPr="00424F88">
        <w:rPr>
          <w:rFonts w:ascii="TH SarabunPSK" w:hAnsi="TH SarabunPSK" w:cs="TH SarabunPSK"/>
          <w:cs/>
        </w:rPr>
        <w:t xml:space="preserve">ตามกฎหมายโดยชอบของ </w:t>
      </w:r>
      <w:r w:rsidR="00B535EC" w:rsidRPr="00424F88">
        <w:rPr>
          <w:rFonts w:ascii="TH SarabunPSK" w:hAnsi="TH SarabunPSK" w:cs="TH SarabunPSK"/>
          <w:cs/>
        </w:rPr>
        <w:t>ส</w:t>
      </w:r>
      <w:r w:rsidR="00B535EC">
        <w:rPr>
          <w:rFonts w:ascii="TH SarabunPSK" w:hAnsi="TH SarabunPSK" w:cs="TH SarabunPSK" w:hint="cs"/>
          <w:cs/>
        </w:rPr>
        <w:t xml:space="preserve">กท./สำนักงานปลัดกระทรวงศึกษาธิการ </w:t>
      </w:r>
      <w:r w:rsidR="00740FE5">
        <w:rPr>
          <w:rFonts w:ascii="TH SarabunPSK" w:hAnsi="TH SarabunPSK" w:cs="TH SarabunPSK" w:hint="cs"/>
          <w:cs/>
        </w:rPr>
        <w:t xml:space="preserve">ในกรณีที่ผู้รับทุนประสงค์จะนำไปใช้ประโยชน์อื่นใด ต้องได้รับการอนุญาตเป็นลายลักษณ์อักษรจาก </w:t>
      </w:r>
      <w:r w:rsidR="007A5FD0" w:rsidRPr="00424F88">
        <w:rPr>
          <w:rFonts w:ascii="TH SarabunPSK" w:hAnsi="TH SarabunPSK" w:cs="TH SarabunPSK"/>
          <w:cs/>
        </w:rPr>
        <w:t>ส</w:t>
      </w:r>
      <w:r w:rsidR="007A5FD0"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="00740FE5">
        <w:rPr>
          <w:rFonts w:ascii="TH SarabunPSK" w:hAnsi="TH SarabunPSK" w:cs="TH SarabunPSK" w:hint="cs"/>
          <w:cs/>
        </w:rPr>
        <w:t xml:space="preserve"> ก่อน</w:t>
      </w:r>
    </w:p>
    <w:p w14:paraId="4CC4D130" w14:textId="77777777" w:rsidR="00651717" w:rsidRDefault="00651717" w:rsidP="00651717">
      <w:pPr>
        <w:ind w:right="98"/>
        <w:jc w:val="thaiDistribute"/>
        <w:rPr>
          <w:rFonts w:ascii="TH SarabunPSK" w:hAnsi="TH SarabunPSK" w:cs="TH SarabunPSK"/>
        </w:rPr>
      </w:pPr>
    </w:p>
    <w:p w14:paraId="3599F881" w14:textId="77777777" w:rsidR="00D850EC" w:rsidRPr="00D850EC" w:rsidRDefault="00D850EC" w:rsidP="00664DFD">
      <w:pPr>
        <w:pStyle w:val="1"/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spacing w:before="240" w:line="320" w:lineRule="exact"/>
        <w:jc w:val="center"/>
        <w:rPr>
          <w:rFonts w:ascii="TH SarabunPSK" w:hAnsi="TH SarabunPSK" w:cs="TH SarabunPSK" w:hint="cs"/>
          <w:b/>
          <w:bCs/>
          <w:u w:val="single"/>
        </w:rPr>
      </w:pPr>
    </w:p>
    <w:p w14:paraId="6EDF2D13" w14:textId="77777777" w:rsidR="00E777DC" w:rsidRPr="00D850EC" w:rsidRDefault="00E777DC" w:rsidP="00664DFD">
      <w:pPr>
        <w:pStyle w:val="1"/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spacing w:before="240" w:line="320" w:lineRule="exact"/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D850EC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คำรับรอง</w:t>
      </w:r>
    </w:p>
    <w:p w14:paraId="02D1254C" w14:textId="77777777" w:rsidR="00FD2CBD" w:rsidRDefault="00C707DB" w:rsidP="00FD2CBD">
      <w:pPr>
        <w:pStyle w:val="1"/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ind w:firstLine="539"/>
        <w:jc w:val="thaiDistribute"/>
        <w:rPr>
          <w:rFonts w:ascii="TH SarabunPSK" w:hAnsi="TH SarabunPSK" w:cs="TH SarabunPSK" w:hint="cs"/>
        </w:rPr>
      </w:pPr>
      <w:r w:rsidRPr="00424F88">
        <w:rPr>
          <w:rFonts w:ascii="TH SarabunPSK" w:hAnsi="TH SarabunPSK" w:cs="TH SarabunPSK"/>
          <w:cs/>
        </w:rPr>
        <w:t>ข้าพเจ้าขอรับรองว่าข้อมูลที่อยู่ในแบบ</w:t>
      </w:r>
      <w:r w:rsidR="003D2F14" w:rsidRPr="00424F88">
        <w:rPr>
          <w:rFonts w:ascii="TH SarabunPSK" w:hAnsi="TH SarabunPSK" w:cs="TH SarabunPSK"/>
          <w:cs/>
        </w:rPr>
        <w:t>เสนอ</w:t>
      </w:r>
      <w:r w:rsidRPr="00424F88">
        <w:rPr>
          <w:rFonts w:ascii="TH SarabunPSK" w:hAnsi="TH SarabunPSK" w:cs="TH SarabunPSK"/>
          <w:cs/>
        </w:rPr>
        <w:t>โครงการนี้เป็นจริง และ</w:t>
      </w:r>
      <w:r w:rsidR="003D2F14" w:rsidRPr="00424F88">
        <w:rPr>
          <w:rFonts w:ascii="TH SarabunPSK" w:hAnsi="TH SarabunPSK" w:cs="TH SarabunPSK"/>
          <w:cs/>
        </w:rPr>
        <w:t>ข้าพเจ้าได้ศึกษาและ</w:t>
      </w:r>
      <w:r w:rsidRPr="00424F88">
        <w:rPr>
          <w:rFonts w:ascii="TH SarabunPSK" w:hAnsi="TH SarabunPSK" w:cs="TH SarabunPSK"/>
          <w:cs/>
        </w:rPr>
        <w:t>ตกลงว่า</w:t>
      </w:r>
      <w:r w:rsidR="007A4DFF">
        <w:rPr>
          <w:rFonts w:ascii="TH SarabunPSK" w:hAnsi="TH SarabunPSK" w:cs="TH SarabunPSK" w:hint="cs"/>
          <w:cs/>
        </w:rPr>
        <w:t xml:space="preserve"> </w:t>
      </w:r>
      <w:r w:rsidR="00FD2CBD">
        <w:rPr>
          <w:rFonts w:ascii="TH SarabunPSK" w:hAnsi="TH SarabunPSK" w:cs="TH SarabunPSK" w:hint="cs"/>
          <w:cs/>
        </w:rPr>
        <w:t xml:space="preserve">      </w:t>
      </w:r>
      <w:r w:rsidRPr="00424F88">
        <w:rPr>
          <w:rFonts w:ascii="TH SarabunPSK" w:hAnsi="TH SarabunPSK" w:cs="TH SarabunPSK"/>
          <w:cs/>
        </w:rPr>
        <w:t>จะปฏิบัติตามเงื่อนไขทุกประการ</w:t>
      </w:r>
      <w:r w:rsidR="00636F4D" w:rsidRPr="00424F88">
        <w:rPr>
          <w:rFonts w:ascii="TH SarabunPSK" w:hAnsi="TH SarabunPSK" w:cs="TH SarabunPSK"/>
          <w:cs/>
        </w:rPr>
        <w:t xml:space="preserve">ของ </w:t>
      </w:r>
      <w:r w:rsidR="00FD2CBD" w:rsidRPr="00424F88">
        <w:rPr>
          <w:rFonts w:ascii="TH SarabunPSK" w:hAnsi="TH SarabunPSK" w:cs="TH SarabunPSK"/>
          <w:cs/>
        </w:rPr>
        <w:t>ส</w:t>
      </w:r>
      <w:r w:rsidR="00FD2CBD">
        <w:rPr>
          <w:rFonts w:ascii="TH SarabunPSK" w:hAnsi="TH SarabunPSK" w:cs="TH SarabunPSK" w:hint="cs"/>
          <w:cs/>
        </w:rPr>
        <w:t>กท./สำนักงานปลัดกระทรวงศึกษาธิการ</w:t>
      </w:r>
      <w:r w:rsidR="00636F4D" w:rsidRPr="00424F88">
        <w:rPr>
          <w:rFonts w:ascii="TH SarabunPSK" w:hAnsi="TH SarabunPSK" w:cs="TH SarabunPSK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หากโครงการนี้ได้รับ</w:t>
      </w:r>
      <w:r w:rsidR="00FD2CBD">
        <w:rPr>
          <w:rFonts w:ascii="TH SarabunPSK" w:hAnsi="TH SarabunPSK" w:cs="TH SarabunPSK" w:hint="cs"/>
          <w:cs/>
        </w:rPr>
        <w:t xml:space="preserve">         </w:t>
      </w:r>
      <w:r w:rsidRPr="00424F88">
        <w:rPr>
          <w:rFonts w:ascii="TH SarabunPSK" w:hAnsi="TH SarabunPSK" w:cs="TH SarabunPSK"/>
          <w:cs/>
        </w:rPr>
        <w:t>การสนับสนุน</w:t>
      </w:r>
      <w:r w:rsidR="00636F4D" w:rsidRPr="00424F88">
        <w:rPr>
          <w:rFonts w:ascii="TH SarabunPSK" w:hAnsi="TH SarabunPSK" w:cs="TH SarabunPSK"/>
          <w:cs/>
        </w:rPr>
        <w:t>ทุนจาก</w:t>
      </w:r>
      <w:r w:rsidR="00FD2CBD">
        <w:rPr>
          <w:rFonts w:ascii="TH SarabunPSK" w:hAnsi="TH SarabunPSK" w:cs="TH SarabunPSK" w:hint="cs"/>
          <w:cs/>
        </w:rPr>
        <w:t>กองทุนพัฒนาเทคโนโลยีเพื่อการศึกษา</w:t>
      </w:r>
      <w:r w:rsidRPr="00424F88">
        <w:rPr>
          <w:rFonts w:ascii="TH SarabunPSK" w:hAnsi="TH SarabunPSK" w:cs="TH SarabunPSK"/>
          <w:cs/>
        </w:rPr>
        <w:t xml:space="preserve"> </w:t>
      </w:r>
      <w:r w:rsidR="00CA378A" w:rsidRPr="00424F88">
        <w:rPr>
          <w:rFonts w:ascii="TH SarabunPSK" w:hAnsi="TH SarabunPSK" w:cs="TH SarabunPSK"/>
          <w:cs/>
        </w:rPr>
        <w:t xml:space="preserve">และตรวจพบว่า ข้อมูลที่อยู่ในแบบเสนอโครงการนี้เป็นเท็จ </w:t>
      </w:r>
      <w:r w:rsidR="00FD2CBD" w:rsidRPr="00424F88">
        <w:rPr>
          <w:rFonts w:ascii="TH SarabunPSK" w:hAnsi="TH SarabunPSK" w:cs="TH SarabunPSK"/>
          <w:cs/>
        </w:rPr>
        <w:t>ส</w:t>
      </w:r>
      <w:r w:rsidR="00FD2CBD">
        <w:rPr>
          <w:rFonts w:ascii="TH SarabunPSK" w:hAnsi="TH SarabunPSK" w:cs="TH SarabunPSK" w:hint="cs"/>
          <w:cs/>
        </w:rPr>
        <w:t xml:space="preserve">กท./สำนักงานปลัดกระทรวงศึกษาธิการ </w:t>
      </w:r>
      <w:r w:rsidR="00F67D49">
        <w:rPr>
          <w:rFonts w:ascii="TH SarabunPSK" w:hAnsi="TH SarabunPSK" w:cs="TH SarabunPSK" w:hint="cs"/>
          <w:cs/>
        </w:rPr>
        <w:t>มีสิท</w:t>
      </w:r>
      <w:r w:rsidR="00CA378A" w:rsidRPr="00424F88">
        <w:rPr>
          <w:rFonts w:ascii="TH SarabunPSK" w:hAnsi="TH SarabunPSK" w:cs="TH SarabunPSK"/>
          <w:cs/>
        </w:rPr>
        <w:t>ธิ์ระงับการสนับสนุนโครงการของ</w:t>
      </w:r>
      <w:r w:rsidR="00F67D49">
        <w:rPr>
          <w:rFonts w:ascii="TH SarabunPSK" w:hAnsi="TH SarabunPSK" w:cs="TH SarabunPSK" w:hint="cs"/>
          <w:cs/>
        </w:rPr>
        <w:t>ข้าพเจ้า</w:t>
      </w:r>
      <w:r w:rsidR="00D46680">
        <w:rPr>
          <w:rFonts w:ascii="TH SarabunPSK" w:hAnsi="TH SarabunPSK" w:cs="TH SarabunPSK" w:hint="cs"/>
          <w:cs/>
        </w:rPr>
        <w:t xml:space="preserve"> และ</w:t>
      </w:r>
      <w:r w:rsidR="00CA378A" w:rsidRPr="00424F88">
        <w:rPr>
          <w:rFonts w:ascii="TH SarabunPSK" w:hAnsi="TH SarabunPSK" w:cs="TH SarabunPSK"/>
          <w:cs/>
        </w:rPr>
        <w:t>/</w:t>
      </w:r>
      <w:r w:rsidR="00D46680">
        <w:rPr>
          <w:rFonts w:ascii="TH SarabunPSK" w:hAnsi="TH SarabunPSK" w:cs="TH SarabunPSK" w:hint="cs"/>
          <w:cs/>
        </w:rPr>
        <w:t>หรือของ</w:t>
      </w:r>
      <w:r w:rsidR="00CA378A" w:rsidRPr="00424F88">
        <w:rPr>
          <w:rFonts w:ascii="TH SarabunPSK" w:hAnsi="TH SarabunPSK" w:cs="TH SarabunPSK"/>
          <w:cs/>
        </w:rPr>
        <w:t>หน่วยงานของ</w:t>
      </w:r>
      <w:r w:rsidR="00F67D49">
        <w:rPr>
          <w:rFonts w:ascii="TH SarabunPSK" w:hAnsi="TH SarabunPSK" w:cs="TH SarabunPSK" w:hint="cs"/>
          <w:cs/>
        </w:rPr>
        <w:t>ข้าพเจ้า</w:t>
      </w:r>
      <w:r w:rsidR="00CA378A" w:rsidRPr="00424F88">
        <w:rPr>
          <w:rFonts w:ascii="TH SarabunPSK" w:hAnsi="TH SarabunPSK" w:cs="TH SarabunPSK"/>
          <w:cs/>
        </w:rPr>
        <w:t>ทุกโครงการ</w:t>
      </w:r>
      <w:r w:rsidR="00636F4D" w:rsidRPr="00424F88">
        <w:rPr>
          <w:rFonts w:ascii="TH SarabunPSK" w:hAnsi="TH SarabunPSK" w:cs="TH SarabunPSK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พร้อมนี้</w:t>
      </w:r>
      <w:r w:rsidR="00F67D49">
        <w:rPr>
          <w:rFonts w:ascii="TH SarabunPSK" w:hAnsi="TH SarabunPSK" w:cs="TH SarabunPSK" w:hint="cs"/>
          <w:cs/>
        </w:rPr>
        <w:t xml:space="preserve"> </w:t>
      </w:r>
      <w:r w:rsidRPr="00424F88">
        <w:rPr>
          <w:rFonts w:ascii="TH SarabunPSK" w:hAnsi="TH SarabunPSK" w:cs="TH SarabunPSK"/>
          <w:cs/>
        </w:rPr>
        <w:t>ขอยืนยันว่า</w:t>
      </w:r>
      <w:r w:rsidR="00636F4D" w:rsidRPr="00424F88">
        <w:rPr>
          <w:rFonts w:ascii="TH SarabunPSK" w:hAnsi="TH SarabunPSK" w:cs="TH SarabunPSK"/>
          <w:cs/>
        </w:rPr>
        <w:t>ข้าพเจ้า</w:t>
      </w:r>
      <w:r w:rsidRPr="00424F88">
        <w:rPr>
          <w:rFonts w:ascii="TH SarabunPSK" w:hAnsi="TH SarabunPSK" w:cs="TH SarabunPSK"/>
          <w:cs/>
        </w:rPr>
        <w:t xml:space="preserve"> </w:t>
      </w:r>
    </w:p>
    <w:p w14:paraId="2C907D99" w14:textId="77777777" w:rsidR="00FD2CBD" w:rsidRDefault="00FD2CBD" w:rsidP="00FD2CBD">
      <w:pPr>
        <w:pStyle w:val="1"/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960"/>
        </w:tabs>
        <w:ind w:firstLine="539"/>
        <w:jc w:val="thaiDistribute"/>
        <w:rPr>
          <w:rFonts w:ascii="TH SarabunPSK" w:hAnsi="TH SarabunPSK" w:cs="TH SarabunPSK"/>
        </w:rPr>
      </w:pPr>
      <w:r w:rsidRPr="00A760BB"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707DB" w:rsidRPr="00424F88">
        <w:rPr>
          <w:rFonts w:ascii="TH SarabunPSK" w:hAnsi="TH SarabunPSK" w:cs="TH SarabunPSK"/>
          <w:cs/>
        </w:rPr>
        <w:t xml:space="preserve">ไม่ได้ขอทุนซ้ำซ้อนจากแหล่งทุนอื่นๆ </w:t>
      </w:r>
      <w:r w:rsidR="00CA378A" w:rsidRPr="00424F88">
        <w:rPr>
          <w:rFonts w:ascii="TH SarabunPSK" w:hAnsi="TH SarabunPSK" w:cs="TH SarabunPSK"/>
          <w:cs/>
        </w:rPr>
        <w:t xml:space="preserve"> </w:t>
      </w:r>
      <w:r w:rsidR="0036454F" w:rsidRPr="00424F8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3E2F17C6" w14:textId="77777777" w:rsidR="00C707DB" w:rsidRPr="00424F88" w:rsidRDefault="00FD2CBD" w:rsidP="00FD2CBD">
      <w:pPr>
        <w:pStyle w:val="1"/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960"/>
        </w:tabs>
        <w:ind w:firstLine="539"/>
        <w:jc w:val="thaiDistribute"/>
        <w:rPr>
          <w:rFonts w:ascii="TH SarabunPSK" w:hAnsi="TH SarabunPSK" w:cs="TH SarabunPSK"/>
          <w:cs/>
        </w:rPr>
      </w:pPr>
      <w:r w:rsidRPr="00A760BB">
        <w:rPr>
          <w:rFonts w:ascii="TH SarabunPSK" w:hAnsi="TH SarabunPSK" w:cs="TH SarabunPSK"/>
        </w:rPr>
        <w:sym w:font="Wingdings" w:char="F06F"/>
      </w:r>
      <w:r w:rsidR="00C707DB" w:rsidRPr="00424F88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C707DB" w:rsidRPr="00424F88">
        <w:rPr>
          <w:rFonts w:ascii="TH SarabunPSK" w:hAnsi="TH SarabunPSK" w:cs="TH SarabunPSK"/>
          <w:cs/>
        </w:rPr>
        <w:t>ขอจากแหล่งทุนอื่นด้วย</w:t>
      </w:r>
    </w:p>
    <w:p w14:paraId="2FAFD275" w14:textId="77777777" w:rsidR="00C707DB" w:rsidRPr="00424F88" w:rsidRDefault="00C707DB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CF2591">
        <w:rPr>
          <w:rFonts w:ascii="TH SarabunPSK" w:hAnsi="TH SarabunPSK" w:cs="TH SarabunPSK"/>
          <w:b/>
          <w:bCs/>
          <w:cs/>
        </w:rPr>
        <w:t>ชื่อ</w:t>
      </w:r>
      <w:r w:rsidR="004418E4" w:rsidRPr="00BB554E">
        <w:rPr>
          <w:rFonts w:ascii="TH SarabunPSK" w:hAnsi="TH SarabunPSK" w:cs="TH SarabunPSK" w:hint="cs"/>
          <w:b/>
          <w:bCs/>
          <w:cs/>
        </w:rPr>
        <w:t>บุคคล/</w:t>
      </w:r>
      <w:r w:rsidRPr="00BB554E">
        <w:rPr>
          <w:rFonts w:ascii="TH SarabunPSK" w:hAnsi="TH SarabunPSK" w:cs="TH SarabunPSK"/>
          <w:b/>
          <w:bCs/>
          <w:cs/>
        </w:rPr>
        <w:t>หัวหน้า</w:t>
      </w:r>
      <w:r w:rsidR="00CF2591" w:rsidRPr="00BB554E">
        <w:rPr>
          <w:rFonts w:ascii="TH SarabunPSK" w:hAnsi="TH SarabunPSK" w:cs="TH SarabunPSK" w:hint="cs"/>
          <w:b/>
          <w:bCs/>
          <w:cs/>
        </w:rPr>
        <w:t>หน่วยงาน</w:t>
      </w:r>
      <w:r w:rsidRPr="00424F88">
        <w:rPr>
          <w:rFonts w:ascii="TH SarabunPSK" w:hAnsi="TH SarabunPSK" w:cs="TH SarabunPSK"/>
          <w:cs/>
        </w:rPr>
        <w:t xml:space="preserve"> </w:t>
      </w:r>
      <w:r w:rsidRPr="00424F88">
        <w:rPr>
          <w:rFonts w:ascii="TH SarabunPSK" w:hAnsi="TH SarabunPSK" w:cs="TH SarabunPSK"/>
          <w:i/>
          <w:iCs/>
        </w:rPr>
        <w:t>(</w:t>
      </w:r>
      <w:r w:rsidRPr="00424F88">
        <w:rPr>
          <w:rFonts w:ascii="TH SarabunPSK" w:hAnsi="TH SarabunPSK" w:cs="TH SarabunPSK"/>
          <w:i/>
          <w:iCs/>
          <w:cs/>
        </w:rPr>
        <w:t>พิมพ์</w:t>
      </w:r>
      <w:r w:rsidRPr="00424F88">
        <w:rPr>
          <w:rFonts w:ascii="TH SarabunPSK" w:hAnsi="TH SarabunPSK" w:cs="TH SarabunPSK"/>
          <w:i/>
          <w:iCs/>
        </w:rPr>
        <w:t>-</w:t>
      </w:r>
      <w:r w:rsidRPr="00424F88">
        <w:rPr>
          <w:rFonts w:ascii="TH SarabunPSK" w:hAnsi="TH SarabunPSK" w:cs="TH SarabunPSK"/>
          <w:i/>
          <w:iCs/>
          <w:cs/>
        </w:rPr>
        <w:t>หรือเขียนบรรจง</w:t>
      </w:r>
      <w:r w:rsidRPr="00424F88">
        <w:rPr>
          <w:rFonts w:ascii="TH SarabunPSK" w:hAnsi="TH SarabunPSK" w:cs="TH SarabunPSK"/>
          <w:i/>
          <w:iCs/>
        </w:rPr>
        <w:t xml:space="preserve">) </w:t>
      </w:r>
      <w:r w:rsidRPr="00424F88">
        <w:rPr>
          <w:rFonts w:ascii="TH SarabunPSK" w:hAnsi="TH SarabunPSK" w:cs="TH SarabunPSK"/>
        </w:rPr>
        <w:t>...........................</w:t>
      </w:r>
      <w:r w:rsidR="00CF2591">
        <w:rPr>
          <w:rFonts w:ascii="TH SarabunPSK" w:hAnsi="TH SarabunPSK" w:cs="TH SarabunPSK"/>
        </w:rPr>
        <w:t>...……….…….</w:t>
      </w:r>
      <w:r w:rsidR="00BB554E">
        <w:rPr>
          <w:rFonts w:ascii="TH SarabunPSK" w:hAnsi="TH SarabunPSK" w:cs="TH SarabunPSK" w:hint="cs"/>
          <w:cs/>
        </w:rPr>
        <w:t>........................................</w:t>
      </w:r>
      <w:r w:rsidRPr="00424F88">
        <w:rPr>
          <w:rFonts w:ascii="TH SarabunPSK" w:hAnsi="TH SarabunPSK" w:cs="TH SarabunPSK"/>
          <w:cs/>
        </w:rPr>
        <w:t>ตำแหน่ง</w:t>
      </w:r>
      <w:r w:rsidRPr="00424F88">
        <w:rPr>
          <w:rFonts w:ascii="TH SarabunPSK" w:hAnsi="TH SarabunPSK" w:cs="TH SarabunPSK"/>
        </w:rPr>
        <w:t>.…………....…………..…</w:t>
      </w:r>
      <w:r w:rsidR="00CF2591">
        <w:rPr>
          <w:rFonts w:ascii="TH SarabunPSK" w:hAnsi="TH SarabunPSK" w:cs="TH SarabunPSK"/>
        </w:rPr>
        <w:t>…</w:t>
      </w:r>
      <w:r w:rsidR="00BB554E">
        <w:rPr>
          <w:rFonts w:ascii="TH SarabunPSK" w:hAnsi="TH SarabunPSK" w:cs="TH SarabunPSK"/>
        </w:rPr>
        <w:t>………………………………..</w:t>
      </w:r>
    </w:p>
    <w:p w14:paraId="0729AFF1" w14:textId="77777777" w:rsidR="00C707DB" w:rsidRDefault="00C707DB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ลายมือชื่อ</w:t>
      </w:r>
      <w:r w:rsidRPr="00424F88">
        <w:rPr>
          <w:rFonts w:ascii="TH SarabunPSK" w:hAnsi="TH SarabunPSK" w:cs="TH SarabunPSK"/>
        </w:rPr>
        <w:t>………...……………………………………………………</w:t>
      </w:r>
      <w:r w:rsidRPr="00424F88">
        <w:rPr>
          <w:rFonts w:ascii="TH SarabunPSK" w:hAnsi="TH SarabunPSK" w:cs="TH SarabunPSK"/>
          <w:cs/>
        </w:rPr>
        <w:t>วันที่</w:t>
      </w:r>
      <w:r w:rsidR="00CF2591"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……………………</w:t>
      </w:r>
      <w:r w:rsidR="00CF2591">
        <w:rPr>
          <w:rFonts w:ascii="TH SarabunPSK" w:hAnsi="TH SarabunPSK" w:cs="TH SarabunPSK"/>
        </w:rPr>
        <w:t>…</w:t>
      </w:r>
      <w:r w:rsidR="00BB554E">
        <w:rPr>
          <w:rFonts w:ascii="TH SarabunPSK" w:hAnsi="TH SarabunPSK" w:cs="TH SarabunPSK"/>
        </w:rPr>
        <w:t>……………………………….</w:t>
      </w:r>
    </w:p>
    <w:p w14:paraId="654F776E" w14:textId="77777777" w:rsidR="00664DFD" w:rsidRPr="00424F88" w:rsidRDefault="00664DFD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</w:p>
    <w:p w14:paraId="34A5B0B8" w14:textId="77777777" w:rsidR="00BB554E" w:rsidRDefault="00C707DB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CF2591">
        <w:rPr>
          <w:rFonts w:ascii="TH SarabunPSK" w:hAnsi="TH SarabunPSK" w:cs="TH SarabunPSK"/>
          <w:b/>
          <w:bCs/>
          <w:cs/>
        </w:rPr>
        <w:t>ชื่อผู้รับผิดชอบโครงการ</w:t>
      </w:r>
      <w:r w:rsidR="004418E4">
        <w:rPr>
          <w:rFonts w:ascii="TH SarabunPSK" w:hAnsi="TH SarabunPSK" w:cs="TH SarabunPSK" w:hint="cs"/>
          <w:b/>
          <w:bCs/>
          <w:cs/>
        </w:rPr>
        <w:t>/หัวหน้าโครงการ</w:t>
      </w:r>
      <w:r w:rsidRPr="00424F88">
        <w:rPr>
          <w:rFonts w:ascii="TH SarabunPSK" w:hAnsi="TH SarabunPSK" w:cs="TH SarabunPSK"/>
          <w:cs/>
        </w:rPr>
        <w:t xml:space="preserve"> </w:t>
      </w:r>
      <w:r w:rsidRPr="00424F88">
        <w:rPr>
          <w:rFonts w:ascii="TH SarabunPSK" w:hAnsi="TH SarabunPSK" w:cs="TH SarabunPSK"/>
          <w:i/>
          <w:iCs/>
        </w:rPr>
        <w:t>(</w:t>
      </w:r>
      <w:r w:rsidRPr="00424F88">
        <w:rPr>
          <w:rFonts w:ascii="TH SarabunPSK" w:hAnsi="TH SarabunPSK" w:cs="TH SarabunPSK"/>
          <w:i/>
          <w:iCs/>
          <w:cs/>
        </w:rPr>
        <w:t>พิมพ์</w:t>
      </w:r>
      <w:r w:rsidRPr="00424F88">
        <w:rPr>
          <w:rFonts w:ascii="TH SarabunPSK" w:hAnsi="TH SarabunPSK" w:cs="TH SarabunPSK"/>
          <w:i/>
          <w:iCs/>
        </w:rPr>
        <w:t>-</w:t>
      </w:r>
      <w:r w:rsidRPr="00424F88">
        <w:rPr>
          <w:rFonts w:ascii="TH SarabunPSK" w:hAnsi="TH SarabunPSK" w:cs="TH SarabunPSK"/>
          <w:i/>
          <w:iCs/>
          <w:cs/>
        </w:rPr>
        <w:t>หรือเขียนบรรจง</w:t>
      </w:r>
      <w:r w:rsidRPr="00424F88">
        <w:rPr>
          <w:rFonts w:ascii="TH SarabunPSK" w:hAnsi="TH SarabunPSK" w:cs="TH SarabunPSK"/>
          <w:i/>
          <w:iCs/>
        </w:rPr>
        <w:t xml:space="preserve">) </w:t>
      </w:r>
      <w:r w:rsidRPr="00424F88">
        <w:rPr>
          <w:rFonts w:ascii="TH SarabunPSK" w:hAnsi="TH SarabunPSK" w:cs="TH SarabunPSK"/>
        </w:rPr>
        <w:t>.........................….....………</w:t>
      </w:r>
      <w:r w:rsidR="00BB554E">
        <w:rPr>
          <w:rFonts w:ascii="TH SarabunPSK" w:hAnsi="TH SarabunPSK" w:cs="TH SarabunPSK"/>
        </w:rPr>
        <w:t>…………………..</w:t>
      </w:r>
    </w:p>
    <w:p w14:paraId="5379630D" w14:textId="77777777" w:rsidR="00BB554E" w:rsidRPr="00424F88" w:rsidRDefault="00BB554E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ตำแหน่ง</w:t>
      </w:r>
      <w:r w:rsidRPr="00424F88">
        <w:rPr>
          <w:rFonts w:ascii="TH SarabunPSK" w:hAnsi="TH SarabunPSK" w:cs="TH SarabunPSK"/>
        </w:rPr>
        <w:t>.…………....…………..…</w:t>
      </w:r>
      <w:r>
        <w:rPr>
          <w:rFonts w:ascii="TH SarabunPSK" w:hAnsi="TH SarabunPSK" w:cs="TH SarabunPSK"/>
        </w:rPr>
        <w:t>…………………………………..</w:t>
      </w:r>
    </w:p>
    <w:p w14:paraId="72D9CC40" w14:textId="77777777" w:rsidR="00BB554E" w:rsidRDefault="00BB554E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ลายมือชื่อ</w:t>
      </w:r>
      <w:r w:rsidRPr="00424F88">
        <w:rPr>
          <w:rFonts w:ascii="TH SarabunPSK" w:hAnsi="TH SarabunPSK" w:cs="TH SarabunPSK"/>
        </w:rPr>
        <w:t>………...……………………………………………………</w:t>
      </w:r>
      <w:r w:rsidRPr="00424F88">
        <w:rPr>
          <w:rFonts w:ascii="TH SarabunPSK" w:hAnsi="TH SarabunPSK" w:cs="TH SarabunPSK"/>
          <w:cs/>
        </w:rPr>
        <w:t>วันที่</w:t>
      </w:r>
      <w:r>
        <w:rPr>
          <w:rFonts w:ascii="TH SarabunPSK" w:hAnsi="TH SarabunPSK" w:cs="TH SarabunPSK" w:hint="cs"/>
          <w:cs/>
        </w:rPr>
        <w:t>.</w:t>
      </w:r>
      <w:r w:rsidRPr="00424F88">
        <w:rPr>
          <w:rFonts w:ascii="TH SarabunPSK" w:hAnsi="TH SarabunPSK" w:cs="TH SarabunPSK"/>
        </w:rPr>
        <w:t>…………………………………</w:t>
      </w:r>
      <w:r>
        <w:rPr>
          <w:rFonts w:ascii="TH SarabunPSK" w:hAnsi="TH SarabunPSK" w:cs="TH SarabunPSK"/>
        </w:rPr>
        <w:t>………………………………….</w:t>
      </w:r>
    </w:p>
    <w:p w14:paraId="287DADFC" w14:textId="77777777" w:rsidR="00664DFD" w:rsidRDefault="00664DFD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 w:hint="cs"/>
          <w:b/>
          <w:bCs/>
        </w:rPr>
      </w:pPr>
    </w:p>
    <w:p w14:paraId="78886466" w14:textId="77777777" w:rsidR="00C707DB" w:rsidRPr="00424F88" w:rsidRDefault="00C707DB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CF2591">
        <w:rPr>
          <w:rFonts w:ascii="TH SarabunPSK" w:hAnsi="TH SarabunPSK" w:cs="TH SarabunPSK"/>
          <w:b/>
          <w:bCs/>
          <w:cs/>
        </w:rPr>
        <w:t xml:space="preserve">พยาน </w:t>
      </w:r>
      <w:r w:rsidRPr="00424F88">
        <w:rPr>
          <w:rFonts w:ascii="TH SarabunPSK" w:hAnsi="TH SarabunPSK" w:cs="TH SarabunPSK"/>
        </w:rPr>
        <w:t>(</w:t>
      </w:r>
      <w:r w:rsidRPr="00424F88">
        <w:rPr>
          <w:rFonts w:ascii="TH SarabunPSK" w:hAnsi="TH SarabunPSK" w:cs="TH SarabunPSK"/>
          <w:i/>
          <w:iCs/>
          <w:cs/>
        </w:rPr>
        <w:t>พิมพ์</w:t>
      </w:r>
      <w:r w:rsidRPr="00424F88">
        <w:rPr>
          <w:rFonts w:ascii="TH SarabunPSK" w:hAnsi="TH SarabunPSK" w:cs="TH SarabunPSK"/>
          <w:i/>
          <w:iCs/>
        </w:rPr>
        <w:t>-</w:t>
      </w:r>
      <w:r w:rsidRPr="00424F88">
        <w:rPr>
          <w:rFonts w:ascii="TH SarabunPSK" w:hAnsi="TH SarabunPSK" w:cs="TH SarabunPSK"/>
          <w:i/>
          <w:iCs/>
          <w:cs/>
        </w:rPr>
        <w:t>หรือเขียนบรรจง</w:t>
      </w:r>
      <w:r w:rsidRPr="00424F88">
        <w:rPr>
          <w:rFonts w:ascii="TH SarabunPSK" w:hAnsi="TH SarabunPSK" w:cs="TH SarabunPSK"/>
          <w:i/>
          <w:iCs/>
        </w:rPr>
        <w:t>)</w:t>
      </w:r>
      <w:r w:rsidR="00CF2591">
        <w:rPr>
          <w:rFonts w:ascii="TH SarabunPSK" w:hAnsi="TH SarabunPSK" w:cs="TH SarabunPSK"/>
        </w:rPr>
        <w:t xml:space="preserve"> </w:t>
      </w:r>
      <w:r w:rsidRPr="00424F88">
        <w:rPr>
          <w:rFonts w:ascii="TH SarabunPSK" w:hAnsi="TH SarabunPSK" w:cs="TH SarabunPSK"/>
        </w:rPr>
        <w:t>...................................………...…...……….………</w:t>
      </w:r>
      <w:r w:rsidRPr="00424F88">
        <w:rPr>
          <w:rFonts w:ascii="TH SarabunPSK" w:hAnsi="TH SarabunPSK" w:cs="TH SarabunPSK"/>
          <w:cs/>
        </w:rPr>
        <w:t>ตำแหน่ง</w:t>
      </w:r>
      <w:r w:rsidRPr="00424F88">
        <w:rPr>
          <w:rFonts w:ascii="TH SarabunPSK" w:hAnsi="TH SarabunPSK" w:cs="TH SarabunPSK"/>
        </w:rPr>
        <w:t>................………..…...…</w:t>
      </w:r>
      <w:r w:rsidR="00CF2591">
        <w:rPr>
          <w:rFonts w:ascii="TH SarabunPSK" w:hAnsi="TH SarabunPSK" w:cs="TH SarabunPSK"/>
        </w:rPr>
        <w:t>.</w:t>
      </w:r>
      <w:r w:rsidR="00BB554E">
        <w:rPr>
          <w:rFonts w:ascii="TH SarabunPSK" w:hAnsi="TH SarabunPSK" w:cs="TH SarabunPSK"/>
        </w:rPr>
        <w:t>.</w:t>
      </w:r>
    </w:p>
    <w:p w14:paraId="2380A4AD" w14:textId="77777777" w:rsidR="00C707DB" w:rsidRDefault="00C707DB" w:rsidP="00BB554E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rPr>
          <w:rFonts w:ascii="TH SarabunPSK" w:hAnsi="TH SarabunPSK" w:cs="TH SarabunPSK"/>
        </w:rPr>
      </w:pPr>
      <w:r w:rsidRPr="00424F88">
        <w:rPr>
          <w:rFonts w:ascii="TH SarabunPSK" w:hAnsi="TH SarabunPSK" w:cs="TH SarabunPSK"/>
          <w:cs/>
        </w:rPr>
        <w:t>ลายมือชื่อ</w:t>
      </w:r>
      <w:r w:rsidR="00D46680">
        <w:rPr>
          <w:rFonts w:ascii="TH SarabunPSK" w:hAnsi="TH SarabunPSK" w:cs="TH SarabunPSK" w:hint="cs"/>
          <w:cs/>
        </w:rPr>
        <w:t>......</w:t>
      </w:r>
      <w:r w:rsidRPr="00424F88">
        <w:rPr>
          <w:rFonts w:ascii="TH SarabunPSK" w:hAnsi="TH SarabunPSK" w:cs="TH SarabunPSK"/>
        </w:rPr>
        <w:t>………...……………………….……………………</w:t>
      </w:r>
      <w:r w:rsidR="00BB554E">
        <w:rPr>
          <w:rFonts w:ascii="TH SarabunPSK" w:hAnsi="TH SarabunPSK" w:cs="TH SarabunPSK"/>
        </w:rPr>
        <w:t>.</w:t>
      </w:r>
      <w:r w:rsidRPr="00424F88">
        <w:rPr>
          <w:rFonts w:ascii="TH SarabunPSK" w:hAnsi="TH SarabunPSK" w:cs="TH SarabunPSK"/>
          <w:cs/>
        </w:rPr>
        <w:t>วันที่</w:t>
      </w:r>
      <w:r w:rsidRPr="00424F88">
        <w:rPr>
          <w:rFonts w:ascii="TH SarabunPSK" w:hAnsi="TH SarabunPSK" w:cs="TH SarabunPSK"/>
        </w:rPr>
        <w:t>…………………………..……......</w:t>
      </w:r>
      <w:r w:rsidR="00BB554E">
        <w:rPr>
          <w:rFonts w:ascii="TH SarabunPSK" w:hAnsi="TH SarabunPSK" w:cs="TH SarabunPSK"/>
        </w:rPr>
        <w:t>.....................................</w:t>
      </w:r>
    </w:p>
    <w:p w14:paraId="193A51FF" w14:textId="77777777" w:rsidR="00D46680" w:rsidRPr="00424F88" w:rsidRDefault="00D46680" w:rsidP="00664DFD">
      <w:pPr>
        <w:pBdr>
          <w:top w:val="single" w:sz="6" w:space="1" w:color="auto"/>
          <w:left w:val="single" w:sz="6" w:space="2" w:color="auto"/>
          <w:bottom w:val="single" w:sz="6" w:space="31" w:color="auto"/>
          <w:right w:val="single" w:sz="6" w:space="4" w:color="auto"/>
        </w:pBdr>
        <w:tabs>
          <w:tab w:val="left" w:pos="426"/>
          <w:tab w:val="left" w:pos="851"/>
          <w:tab w:val="left" w:pos="1134"/>
        </w:tabs>
        <w:spacing w:line="320" w:lineRule="exact"/>
        <w:rPr>
          <w:rFonts w:ascii="TH SarabunPSK" w:hAnsi="TH SarabunPSK" w:cs="TH SarabunPSK"/>
        </w:rPr>
      </w:pPr>
    </w:p>
    <w:p w14:paraId="6D68729C" w14:textId="77777777" w:rsidR="00661CB5" w:rsidRDefault="00661CB5" w:rsidP="00090908">
      <w:pPr>
        <w:pBdr>
          <w:bottom w:val="single" w:sz="4" w:space="1" w:color="auto"/>
        </w:pBdr>
        <w:rPr>
          <w:rFonts w:ascii="TH SarabunPSK" w:hAnsi="TH SarabunPSK" w:cs="TH SarabunPSK" w:hint="cs"/>
        </w:rPr>
        <w:sectPr w:rsidR="00661CB5" w:rsidSect="007E1980">
          <w:pgSz w:w="11906" w:h="16838" w:code="9"/>
          <w:pgMar w:top="1077" w:right="1185" w:bottom="1599" w:left="1622" w:header="561" w:footer="561" w:gutter="0"/>
          <w:cols w:space="720"/>
        </w:sectPr>
      </w:pPr>
    </w:p>
    <w:p w14:paraId="5B01B5BE" w14:textId="77777777" w:rsidR="00CF2591" w:rsidRDefault="00661CB5" w:rsidP="00090908">
      <w:pPr>
        <w:pBdr>
          <w:bottom w:val="single" w:sz="4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ko-KR"/>
        </w:rPr>
        <w:lastRenderedPageBreak/>
        <w:pict w14:anchorId="347DD4E1">
          <v:shape id="_x0000_s1111" type="#_x0000_t202" style="position:absolute;margin-left:0;margin-top:14pt;width:456pt;height:580.65pt;z-index:251656192">
            <v:textbox style="mso-next-textbox:#_x0000_s1111">
              <w:txbxContent>
                <w:p w14:paraId="63806931" w14:textId="77777777" w:rsidR="00694225" w:rsidRPr="00E777DC" w:rsidRDefault="005A632C" w:rsidP="0046599E">
                  <w:pPr>
                    <w:pBdr>
                      <w:bottom w:val="single" w:sz="4" w:space="2" w:color="auto"/>
                    </w:pBdr>
                    <w:ind w:right="-132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ายละเอียดการ</w:t>
                  </w:r>
                  <w:r w:rsidR="00694225" w:rsidRPr="00E777D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่งโครงการเพื่อเสนอ ส</w:t>
                  </w:r>
                  <w:r w:rsidR="00694225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ท.</w:t>
                  </w:r>
                </w:p>
                <w:p w14:paraId="5050768F" w14:textId="77777777" w:rsidR="00694225" w:rsidRPr="00641034" w:rsidRDefault="00694225" w:rsidP="0046599E">
                  <w:pPr>
                    <w:ind w:right="-132"/>
                    <w:jc w:val="both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777DC"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</w:p>
                <w:p w14:paraId="39E12C28" w14:textId="77777777" w:rsidR="00694225" w:rsidRPr="00277A4C" w:rsidRDefault="00694225" w:rsidP="00FF409C">
                  <w:pPr>
                    <w:ind w:right="-132" w:firstLine="480"/>
                    <w:jc w:val="both"/>
                    <w:rPr>
                      <w:rFonts w:ascii="TH SarabunPSK" w:hAnsi="TH SarabunPSK" w:cs="TH SarabunPSK" w:hint="cs"/>
                    </w:rPr>
                  </w:pPr>
                  <w:r w:rsidRPr="00277A4C">
                    <w:rPr>
                      <w:rFonts w:ascii="TH SarabunPSK" w:hAnsi="TH SarabunPSK" w:cs="TH SarabunPSK"/>
                      <w:cs/>
                    </w:rPr>
                    <w:t>โครงการที่นำเสนอ ส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 xml:space="preserve">กท. </w:t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จะต้องมีเอกสารต่อไปนี้ทุกรายการ 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>(นอกเหนือจากเอกสารและหลักฐาน</w:t>
                  </w:r>
                </w:p>
                <w:p w14:paraId="0E67DD11" w14:textId="77777777" w:rsidR="00694225" w:rsidRPr="00277A4C" w:rsidRDefault="00694225" w:rsidP="00FF409C">
                  <w:pPr>
                    <w:ind w:right="-132"/>
                    <w:jc w:val="both"/>
                    <w:rPr>
                      <w:rFonts w:ascii="TH SarabunPSK" w:hAnsi="TH SarabunPSK" w:cs="TH SarabunPSK" w:hint="cs"/>
                    </w:rPr>
                  </w:pPr>
                  <w:r w:rsidRPr="00277A4C">
                    <w:rPr>
                      <w:rFonts w:ascii="TH SarabunPSK" w:hAnsi="TH SarabunPSK" w:cs="TH SarabunPSK" w:hint="cs"/>
                      <w:cs/>
                    </w:rPr>
                    <w:t>ที่กำหนดใน</w:t>
                  </w:r>
                  <w:r w:rsidRPr="00277A4C">
                    <w:rPr>
                      <w:rFonts w:ascii="TH SarabunPSK" w:hAnsi="TH SarabunPSK" w:cs="TH SarabunPSK"/>
                    </w:rPr>
                    <w:t xml:space="preserve"> </w:t>
                  </w:r>
                  <w:r w:rsidRPr="00277A4C">
                    <w:rPr>
                      <w:rFonts w:ascii="TH SarabunPSK" w:hAnsi="TH SarabunPSK" w:cs="TH SarabunPSK" w:hint="cs"/>
                    </w:rPr>
                    <w:t>“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 xml:space="preserve">บัญชีเอกสารและหลักฐานประกอบการขอรับจัดสรรเงินกองทุนพัฒนาเทคโนโลยีเพื่อ </w:t>
                  </w:r>
                </w:p>
                <w:p w14:paraId="4198832F" w14:textId="77777777" w:rsidR="00694225" w:rsidRPr="00277A4C" w:rsidRDefault="00694225" w:rsidP="0046599E">
                  <w:pPr>
                    <w:ind w:right="-132"/>
                    <w:jc w:val="both"/>
                    <w:rPr>
                      <w:rFonts w:ascii="TH SarabunPSK" w:hAnsi="TH SarabunPSK" w:cs="TH SarabunPSK" w:hint="cs"/>
                    </w:rPr>
                  </w:pPr>
                  <w:r w:rsidRPr="00277A4C">
                    <w:rPr>
                      <w:rFonts w:ascii="TH SarabunPSK" w:hAnsi="TH SarabunPSK" w:cs="TH SarabunPSK" w:hint="cs"/>
                      <w:cs/>
                    </w:rPr>
                    <w:t>การศึกษา</w:t>
                  </w:r>
                  <w:r w:rsidRPr="00277A4C">
                    <w:rPr>
                      <w:rFonts w:ascii="TH SarabunPSK" w:hAnsi="TH SarabunPSK" w:cs="TH SarabunPSK" w:hint="cs"/>
                    </w:rPr>
                    <w:t>”</w:t>
                  </w:r>
                  <w:r w:rsidRPr="00277A4C">
                    <w:rPr>
                      <w:rFonts w:ascii="TH SarabunPSK" w:hAnsi="TH SarabunPSK" w:cs="TH SarabunPSK"/>
                    </w:rPr>
                    <w:t xml:space="preserve">) </w:t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>หากไม่ครบถ้วน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>จะทำให้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>การพิจารณาล่าช้าได้</w:t>
                  </w:r>
                  <w:r w:rsidRPr="00277A4C">
                    <w:rPr>
                      <w:rFonts w:ascii="TH SarabunPSK" w:hAnsi="TH SarabunPSK" w:cs="TH SarabunPSK"/>
                    </w:rPr>
                    <w:t xml:space="preserve"> 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 xml:space="preserve">ดังนั้น </w:t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>เพื่อประโยชน์ต่อการพิจารณา</w:t>
                  </w:r>
                </w:p>
                <w:p w14:paraId="12ED69C9" w14:textId="77777777" w:rsidR="00694225" w:rsidRPr="00277A4C" w:rsidRDefault="00694225" w:rsidP="0046599E">
                  <w:pPr>
                    <w:ind w:right="-132"/>
                    <w:jc w:val="both"/>
                    <w:rPr>
                      <w:rFonts w:ascii="TH SarabunPSK" w:hAnsi="TH SarabunPSK" w:cs="TH SarabunPSK" w:hint="cs"/>
                    </w:rPr>
                  </w:pP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โครงการของท่าน 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 xml:space="preserve"> โปรด</w:t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>ตรวจสอบความครบถ้วนสมบูรณ์</w:t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>ในการส่งเอกสาร</w:t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โดยทำเครื่องหมาย </w:t>
                  </w:r>
                  <w:r w:rsidRPr="00277A4C">
                    <w:rPr>
                      <w:rFonts w:ascii="TH SarabunPSK" w:hAnsi="TH SarabunPSK" w:cs="TH SarabunPSK"/>
                    </w:rPr>
                    <w:sym w:font="Wingdings" w:char="F0FC"/>
                  </w:r>
                </w:p>
                <w:p w14:paraId="38FFF0FA" w14:textId="77777777" w:rsidR="00694225" w:rsidRPr="00277A4C" w:rsidRDefault="00694225" w:rsidP="0046599E">
                  <w:pPr>
                    <w:ind w:right="-132"/>
                    <w:jc w:val="both"/>
                    <w:rPr>
                      <w:rFonts w:ascii="TH SarabunPSK" w:hAnsi="TH SarabunPSK" w:cs="TH SarabunPSK"/>
                    </w:rPr>
                  </w:pP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ลงในช่อง </w:t>
                  </w:r>
                  <w:r w:rsidRPr="00277A4C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 หัวข้อเอกสารที่ท่านจัดส่งมา พร้อมกับแนบใบนำส่งนี้มาด้วย</w:t>
                  </w:r>
                </w:p>
                <w:p w14:paraId="4DCC800F" w14:textId="77777777" w:rsidR="00BD4C31" w:rsidRPr="00277A4C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480"/>
                      <w:tab w:val="left" w:pos="640"/>
                      <w:tab w:val="left" w:pos="800"/>
                      <w:tab w:val="num" w:pos="1080"/>
                    </w:tabs>
                    <w:ind w:right="-132" w:firstLine="48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77A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1)</w:t>
                  </w:r>
                  <w:r w:rsidRPr="00277A4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อกสารโครงการ </w:t>
                  </w:r>
                  <w:r w:rsidR="00F10D1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="00F10D1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ชุด พร้อมแผ่นซีดี </w:t>
                  </w:r>
                  <w:r w:rsidR="00F10D1C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277A4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แผ่น โดยแต่ละชุดประกอบด้วย</w:t>
                  </w:r>
                </w:p>
                <w:p w14:paraId="3959A61A" w14:textId="77777777" w:rsidR="00BD4C31" w:rsidRPr="00277A4C" w:rsidRDefault="00BD4C31" w:rsidP="00BD4C31">
                  <w:pPr>
                    <w:tabs>
                      <w:tab w:val="left" w:pos="480"/>
                      <w:tab w:val="left" w:pos="800"/>
                      <w:tab w:val="left" w:pos="1280"/>
                    </w:tabs>
                    <w:ind w:right="-132"/>
                    <w:rPr>
                      <w:rFonts w:ascii="TH SarabunPSK" w:hAnsi="TH SarabunPSK" w:cs="TH SarabunPSK"/>
                    </w:rPr>
                  </w:pPr>
                  <w:r w:rsidRPr="00277A4C">
                    <w:rPr>
                      <w:rFonts w:ascii="TH SarabunPSK" w:hAnsi="TH SarabunPSK" w:cs="TH SarabunPSK"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277A4C">
                    <w:rPr>
                      <w:rFonts w:ascii="TH SarabunPSK" w:hAnsi="TH SarabunPSK" w:cs="TH SarabunPSK"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รายละเอียดโครงการ ตามแบบเสนอโครงการ </w:t>
                  </w:r>
                </w:p>
                <w:p w14:paraId="3F460771" w14:textId="77777777" w:rsidR="00D86C71" w:rsidRDefault="00BD4C31" w:rsidP="00D86C71">
                  <w:pPr>
                    <w:tabs>
                      <w:tab w:val="left" w:pos="320"/>
                      <w:tab w:val="left" w:pos="640"/>
                      <w:tab w:val="left" w:pos="800"/>
                      <w:tab w:val="left" w:pos="1280"/>
                    </w:tabs>
                    <w:ind w:right="-132"/>
                    <w:rPr>
                      <w:rFonts w:ascii="TH SarabunPSK" w:hAnsi="TH SarabunPSK" w:cs="TH SarabunPSK"/>
                    </w:rPr>
                  </w:pPr>
                  <w:r w:rsidRPr="00277A4C">
                    <w:rPr>
                      <w:rFonts w:ascii="TH SarabunPSK" w:hAnsi="TH SarabunPSK" w:cs="TH SarabunPSK"/>
                    </w:rPr>
                    <w:tab/>
                    <w:t xml:space="preserve"> </w:t>
                  </w:r>
                  <w:r w:rsidRPr="00277A4C">
                    <w:rPr>
                      <w:rFonts w:ascii="TH SarabunPSK" w:hAnsi="TH SarabunPSK" w:cs="TH SarabunPSK"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277A4C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เงื่อนไขการรับทุน พร้อมลงลายมือชื่อรับรอง ตามแบบเสนอโครงการ หน้า </w:t>
                  </w:r>
                  <w:r w:rsidR="00D86C71">
                    <w:rPr>
                      <w:rFonts w:ascii="TH SarabunPSK" w:hAnsi="TH SarabunPSK" w:cs="TH SarabunPSK" w:hint="cs"/>
                      <w:cs/>
                    </w:rPr>
                    <w:t>1</w:t>
                  </w:r>
                  <w:r w:rsidR="00D86C71">
                    <w:rPr>
                      <w:rFonts w:ascii="TH SarabunPSK" w:hAnsi="TH SarabunPSK" w:cs="TH SarabunPSK"/>
                    </w:rPr>
                    <w:t>1</w:t>
                  </w:r>
                  <w:r w:rsidRPr="00BE0423">
                    <w:rPr>
                      <w:rFonts w:ascii="TH SarabunPSK" w:hAnsi="TH SarabunPSK" w:cs="TH SarabunPSK" w:hint="cs"/>
                      <w:cs/>
                    </w:rPr>
                    <w:t>-1</w:t>
                  </w:r>
                  <w:r w:rsidR="00D86C71">
                    <w:rPr>
                      <w:rFonts w:ascii="TH SarabunPSK" w:hAnsi="TH SarabunPSK" w:cs="TH SarabunPSK"/>
                    </w:rPr>
                    <w:t>2</w:t>
                  </w:r>
                </w:p>
                <w:p w14:paraId="7C984547" w14:textId="77777777" w:rsidR="00BD4C31" w:rsidRPr="00277A4C" w:rsidRDefault="00D86C71" w:rsidP="00D86C71">
                  <w:pPr>
                    <w:tabs>
                      <w:tab w:val="left" w:pos="320"/>
                      <w:tab w:val="left" w:pos="640"/>
                      <w:tab w:val="left" w:pos="800"/>
                      <w:tab w:val="left" w:pos="1280"/>
                    </w:tabs>
                    <w:ind w:right="-132"/>
                    <w:rPr>
                      <w:rFonts w:ascii="TH SarabunPSK" w:hAnsi="TH SarabunPSK" w:cs="TH SarabunPSK" w:hint="cs"/>
                    </w:rPr>
                  </w:pPr>
                  <w:r>
                    <w:rPr>
                      <w:rFonts w:ascii="TH SarabunPSK" w:hAnsi="TH SarabunPSK" w:cs="TH SarabunPSK"/>
                    </w:rPr>
                    <w:tab/>
                  </w:r>
                  <w:r w:rsidRPr="00277A4C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BD4C31" w:rsidRPr="00277A4C">
                    <w:rPr>
                      <w:rFonts w:ascii="TH SarabunPSK" w:hAnsi="TH SarabunPSK" w:cs="TH SarabunPSK"/>
                      <w:cs/>
                    </w:rPr>
                    <w:t>(2) เอกสาร</w:t>
                  </w:r>
                  <w:r w:rsidR="00BD4C31" w:rsidRPr="00277A4C">
                    <w:rPr>
                      <w:rFonts w:ascii="TH SarabunPSK" w:hAnsi="TH SarabunPSK" w:cs="TH SarabunPSK" w:hint="cs"/>
                      <w:cs/>
                    </w:rPr>
                    <w:t>หรือหลักฐานตาม</w:t>
                  </w:r>
                  <w:r w:rsidR="00F10D1C">
                    <w:rPr>
                      <w:rFonts w:ascii="TH SarabunPSK" w:hAnsi="TH SarabunPSK" w:cs="TH SarabunPSK" w:hint="cs"/>
                      <w:cs/>
                    </w:rPr>
                    <w:t xml:space="preserve">บัญชีเอกสารหรือหลักฐานของ สกท. </w:t>
                  </w:r>
                  <w:r w:rsidR="00F10D1C">
                    <w:rPr>
                      <w:rFonts w:ascii="TH SarabunPSK" w:hAnsi="TH SarabunPSK" w:cs="TH SarabunPSK"/>
                    </w:rPr>
                    <w:t>3</w:t>
                  </w:r>
                  <w:r w:rsidR="00BD4C31" w:rsidRPr="00277A4C">
                    <w:rPr>
                      <w:rFonts w:ascii="TH SarabunPSK" w:hAnsi="TH SarabunPSK" w:cs="TH SarabunPSK" w:hint="cs"/>
                      <w:cs/>
                    </w:rPr>
                    <w:t xml:space="preserve"> ชุด</w:t>
                  </w:r>
                </w:p>
                <w:p w14:paraId="78A69CB7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2AD71649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187EC776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52B6C4A5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48A2D26C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296F42F7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2C68CD61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4B9BDF4D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35D25761" w14:textId="77777777" w:rsidR="00BD4C31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</w:t>
                  </w:r>
                  <w:r w:rsidRPr="00641034">
                    <w:rPr>
                      <w:rFonts w:ascii="TH SarabunPSK" w:hAnsi="TH SarabunPSK" w:cs="TH SarabunPSK"/>
                    </w:rPr>
                    <w:sym w:font="Wingdings" w:char="F06F"/>
                  </w:r>
                  <w:r>
                    <w:rPr>
                      <w:rFonts w:ascii="TH SarabunPSK" w:hAnsi="TH SarabunPSK" w:cs="TH SarabunPSK"/>
                    </w:rPr>
                    <w:t xml:space="preserve">   …………………………………………………………………………………………………………………………</w:t>
                  </w:r>
                </w:p>
                <w:p w14:paraId="616EE5E0" w14:textId="77777777" w:rsidR="00BD4C31" w:rsidRPr="00C61C29" w:rsidRDefault="00BD4C31" w:rsidP="00BD4C31">
                  <w:pPr>
                    <w:pStyle w:val="a3"/>
                    <w:tabs>
                      <w:tab w:val="clear" w:pos="4153"/>
                      <w:tab w:val="clear" w:pos="8306"/>
                      <w:tab w:val="left" w:pos="720"/>
                    </w:tabs>
                    <w:ind w:right="-132" w:firstLine="480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 w:rsidRPr="00C61C2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61C29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1C2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 เอกสาร</w:t>
                  </w:r>
                  <w:r w:rsidR="00C61C29" w:rsidRPr="00C61C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ประกอบการพิจารณาโครงการ </w:t>
                  </w:r>
                  <w:r w:rsidR="00772319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1C2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ชุด โดยแต่ละชุดประกอบด้วย</w:t>
                  </w:r>
                </w:p>
                <w:p w14:paraId="7675A0B5" w14:textId="77777777" w:rsidR="00BD4C31" w:rsidRPr="00C61C29" w:rsidRDefault="00BD4C31" w:rsidP="00BD4C31">
                  <w:pPr>
                    <w:tabs>
                      <w:tab w:val="left" w:pos="1280"/>
                    </w:tabs>
                    <w:ind w:left="800" w:right="-132"/>
                    <w:rPr>
                      <w:rFonts w:ascii="TH SarabunPSK" w:hAnsi="TH SarabunPSK" w:cs="TH SarabunPSK"/>
                    </w:rPr>
                  </w:pPr>
                  <w:r w:rsidRPr="00C61C29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C61C29">
                    <w:rPr>
                      <w:rFonts w:ascii="TH SarabunPSK" w:hAnsi="TH SarabunPSK" w:cs="TH SarabunPSK"/>
                      <w:cs/>
                    </w:rPr>
                    <w:t xml:space="preserve">ประวัติ ผลงาน และประสบการณ์ ของผู้รับผิดชอบโครงการและทีมงานโดยย่อ </w:t>
                  </w:r>
                </w:p>
                <w:p w14:paraId="19A333E5" w14:textId="77777777" w:rsidR="00BD4C31" w:rsidRPr="00C61C29" w:rsidRDefault="00BD4C31" w:rsidP="00BD4C31">
                  <w:pPr>
                    <w:numPr>
                      <w:ilvl w:val="0"/>
                      <w:numId w:val="32"/>
                    </w:numPr>
                    <w:ind w:right="-132"/>
                    <w:jc w:val="thaiDistribute"/>
                    <w:rPr>
                      <w:rFonts w:ascii="TH SarabunPSK" w:hAnsi="TH SarabunPSK" w:cs="TH SarabunPSK" w:hint="cs"/>
                    </w:rPr>
                  </w:pPr>
                  <w:r w:rsidRPr="00C61C29">
                    <w:rPr>
                      <w:rFonts w:ascii="TH SarabunPSK" w:hAnsi="TH SarabunPSK" w:cs="TH SarabunPSK"/>
                      <w:cs/>
                    </w:rPr>
                    <w:t>ภาร</w:t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>กิจ</w:t>
                  </w:r>
                  <w:r w:rsidRPr="00C61C29">
                    <w:rPr>
                      <w:rFonts w:ascii="TH SarabunPSK" w:hAnsi="TH SarabunPSK" w:cs="TH SarabunPSK"/>
                      <w:cs/>
                    </w:rPr>
                    <w:t>หลักและผลงานขององค์กร</w:t>
                  </w:r>
                  <w:r w:rsidRPr="00C61C29">
                    <w:rPr>
                      <w:rFonts w:ascii="TH SarabunPSK" w:hAnsi="TH SarabunPSK" w:cs="TH SarabunPSK"/>
                    </w:rPr>
                    <w:t>/</w:t>
                  </w:r>
                  <w:r w:rsidRPr="00C61C29">
                    <w:rPr>
                      <w:rFonts w:ascii="TH SarabunPSK" w:hAnsi="TH SarabunPSK" w:cs="TH SarabunPSK"/>
                      <w:cs/>
                    </w:rPr>
                    <w:t>หน่วยงานที่เสนอโครงการโดยสังเขป</w:t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 xml:space="preserve"> พร้อมรายชื่อ</w:t>
                  </w:r>
                  <w:r w:rsidRPr="00C61C29">
                    <w:rPr>
                      <w:rFonts w:ascii="TH SarabunPSK" w:hAnsi="TH SarabunPSK" w:cs="TH SarabunPSK"/>
                      <w:cs/>
                    </w:rPr>
                    <w:t xml:space="preserve">  </w:t>
                  </w:r>
                </w:p>
                <w:p w14:paraId="250AA0A6" w14:textId="77777777" w:rsidR="00BD4C31" w:rsidRPr="00C61C29" w:rsidRDefault="00BD4C31" w:rsidP="00BD4C31">
                  <w:pPr>
                    <w:tabs>
                      <w:tab w:val="left" w:pos="1280"/>
                    </w:tabs>
                    <w:ind w:left="800" w:right="-132"/>
                    <w:jc w:val="thaiDistribute"/>
                    <w:rPr>
                      <w:rFonts w:ascii="TH SarabunPSK" w:hAnsi="TH SarabunPSK" w:cs="TH SarabunPSK"/>
                    </w:rPr>
                  </w:pPr>
                  <w:r w:rsidRPr="00C61C29">
                    <w:rPr>
                      <w:rFonts w:ascii="TH SarabunPSK" w:hAnsi="TH SarabunPSK" w:cs="TH SarabunPSK" w:hint="cs"/>
                      <w:cs/>
                    </w:rPr>
                    <w:tab/>
                    <w:t>คณะ</w:t>
                  </w:r>
                  <w:r w:rsidRPr="00C61C29">
                    <w:rPr>
                      <w:rFonts w:ascii="TH SarabunPSK" w:hAnsi="TH SarabunPSK" w:cs="TH SarabunPSK"/>
                      <w:cs/>
                    </w:rPr>
                    <w:t>กรรมการบริหาร (ถ้ามี)</w:t>
                  </w:r>
                </w:p>
                <w:p w14:paraId="23C1CC95" w14:textId="77777777" w:rsidR="00BD4C31" w:rsidRPr="00C61C29" w:rsidRDefault="00BD4C31" w:rsidP="00BD4C31">
                  <w:pPr>
                    <w:tabs>
                      <w:tab w:val="left" w:pos="1280"/>
                    </w:tabs>
                    <w:ind w:right="-132" w:firstLine="800"/>
                    <w:rPr>
                      <w:rFonts w:ascii="TH SarabunPSK" w:hAnsi="TH SarabunPSK" w:cs="TH SarabunPSK"/>
                    </w:rPr>
                  </w:pPr>
                  <w:r w:rsidRPr="00C61C29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ab/>
                  </w:r>
                  <w:r w:rsidRPr="00C61C29">
                    <w:rPr>
                      <w:rFonts w:ascii="TH SarabunPSK" w:hAnsi="TH SarabunPSK" w:cs="TH SarabunPSK"/>
                      <w:cs/>
                    </w:rPr>
                    <w:t>แผนที่</w:t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>หน่วยงานที่เสนอโครงการ</w:t>
                  </w:r>
                </w:p>
                <w:p w14:paraId="5CD24685" w14:textId="77777777" w:rsidR="00BD4C31" w:rsidRPr="00C61C29" w:rsidRDefault="00BD4C31" w:rsidP="00BD4C31">
                  <w:pPr>
                    <w:tabs>
                      <w:tab w:val="left" w:pos="1280"/>
                    </w:tabs>
                    <w:ind w:right="-132" w:firstLine="800"/>
                    <w:rPr>
                      <w:rFonts w:ascii="TH SarabunPSK" w:hAnsi="TH SarabunPSK" w:cs="TH SarabunPSK"/>
                    </w:rPr>
                  </w:pPr>
                  <w:r w:rsidRPr="00C61C29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C61C29">
                    <w:rPr>
                      <w:rFonts w:ascii="TH SarabunPSK" w:hAnsi="TH SarabunPSK" w:cs="TH SarabunPSK"/>
                    </w:rPr>
                    <w:tab/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>แผนที่ของพื้นที่ดำเนินการ</w:t>
                  </w:r>
                </w:p>
                <w:p w14:paraId="09E846B8" w14:textId="77777777" w:rsidR="00BD4C31" w:rsidRPr="00C61C29" w:rsidRDefault="00BD4C31" w:rsidP="00BD4C31">
                  <w:pPr>
                    <w:tabs>
                      <w:tab w:val="left" w:pos="1280"/>
                    </w:tabs>
                    <w:ind w:right="-132" w:firstLine="800"/>
                    <w:rPr>
                      <w:rFonts w:ascii="TH SarabunPSK" w:hAnsi="TH SarabunPSK" w:cs="TH SarabunPSK" w:hint="cs"/>
                    </w:rPr>
                  </w:pPr>
                  <w:r w:rsidRPr="00C61C29">
                    <w:rPr>
                      <w:rFonts w:ascii="TH SarabunPSK" w:hAnsi="TH SarabunPSK" w:cs="TH SarabunPSK"/>
                    </w:rPr>
                    <w:sym w:font="Wingdings" w:char="F06F"/>
                  </w:r>
                  <w:r w:rsidRPr="00C61C29">
                    <w:rPr>
                      <w:rFonts w:ascii="TH SarabunPSK" w:hAnsi="TH SarabunPSK" w:cs="TH SarabunPSK" w:hint="cs"/>
                      <w:cs/>
                    </w:rPr>
                    <w:tab/>
                    <w:t>อื่นๆ (ที่เป็นประโยชน์ต่อการพิจารณาโครงการ) (โปรดระบุ)..................................................</w:t>
                  </w:r>
                </w:p>
                <w:p w14:paraId="2EEDB1A0" w14:textId="77777777" w:rsidR="00BD4C31" w:rsidRPr="00C61C29" w:rsidRDefault="00BD4C31" w:rsidP="00BD4C31">
                  <w:pPr>
                    <w:ind w:right="-132"/>
                    <w:rPr>
                      <w:rFonts w:ascii="TH SarabunPSK" w:hAnsi="TH SarabunPSK" w:cs="TH SarabunPSK"/>
                    </w:rPr>
                  </w:pPr>
                  <w:r w:rsidRPr="00C61C29"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      ............................................................................</w:t>
                  </w:r>
                  <w:r w:rsidRPr="00C61C29">
                    <w:rPr>
                      <w:rFonts w:ascii="TH SarabunPSK" w:hAnsi="TH SarabunPSK" w:cs="TH SarabunPSK"/>
                    </w:rPr>
                    <w:t>....................................................................</w:t>
                  </w:r>
                </w:p>
                <w:p w14:paraId="6FC4041D" w14:textId="77777777" w:rsidR="00BD4C31" w:rsidRDefault="00BD4C31" w:rsidP="00BD4C31">
                  <w:pPr>
                    <w:ind w:right="-13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      ................................................................................................................................................</w:t>
                  </w:r>
                </w:p>
                <w:p w14:paraId="4DDEC731" w14:textId="77777777" w:rsidR="00BD4C31" w:rsidRDefault="00BD4C31" w:rsidP="00BD4C31">
                  <w:pPr>
                    <w:ind w:right="-132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 xml:space="preserve">        ...............................................................................................................................................</w:t>
                  </w:r>
                  <w:r>
                    <w:rPr>
                      <w:rFonts w:ascii="TH SarabunPSK" w:hAnsi="TH SarabunPSK" w:cs="TH SarabunPSK"/>
                    </w:rPr>
                    <w:t>.</w:t>
                  </w:r>
                </w:p>
                <w:p w14:paraId="768C89F9" w14:textId="77777777" w:rsidR="00694225" w:rsidRDefault="005A632C" w:rsidP="0046599E">
                  <w:pPr>
                    <w:ind w:right="-132"/>
                    <w:rPr>
                      <w:rFonts w:ascii="TH SarabunPSK" w:hAnsi="TH SarabunPSK" w:cs="TH SarabunPSK"/>
                    </w:rPr>
                  </w:pPr>
                  <w:r w:rsidRPr="002C1406">
                    <w:rPr>
                      <w:rFonts w:ascii="TH SarabunIT๙" w:hAnsi="TH SarabunIT๙" w:cs="TH SarabunIT๙" w:hint="cs"/>
                      <w:b/>
                      <w:bCs/>
                      <w:cs/>
                      <w:lang w:val="fr-FR"/>
                    </w:rPr>
                    <w:t xml:space="preserve">หมายเหตุ </w:t>
                  </w:r>
                  <w:r w:rsidRPr="002C1406">
                    <w:rPr>
                      <w:rFonts w:ascii="TH SarabunIT๙" w:hAnsi="TH SarabunIT๙" w:cs="TH SarabunIT๙"/>
                      <w:b/>
                      <w:bCs/>
                    </w:rPr>
                    <w:t>:</w:t>
                  </w:r>
                  <w:r>
                    <w:rPr>
                      <w:rFonts w:ascii="TH SarabunIT๙" w:hAnsi="TH SarabunIT๙" w:cs="TH SarabunIT๙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cs/>
                      <w:lang w:val="fr-FR"/>
                    </w:rPr>
                    <w:tab/>
                    <w:t xml:space="preserve">ทั้งนี้ ขอให้จัดทำหนังสือนำส่ง โดย </w:t>
                  </w:r>
                  <w:r w:rsidRPr="00ED6E8B">
                    <w:rPr>
                      <w:rFonts w:ascii="TH SarabunIT๙" w:hAnsi="TH SarabunIT๙" w:cs="TH SarabunIT๙"/>
                      <w:b/>
                      <w:bCs/>
                    </w:rPr>
                    <w:t>“</w:t>
                  </w:r>
                  <w:r w:rsidRPr="00ED6E8B">
                    <w:rPr>
                      <w:rFonts w:ascii="TH SarabunIT๙" w:hAnsi="TH SarabunIT๙" w:cs="TH SarabunIT๙" w:hint="cs"/>
                      <w:b/>
                      <w:bCs/>
                      <w:u w:val="single"/>
                      <w:cs/>
                      <w:lang w:val="fr-FR"/>
                    </w:rPr>
                    <w:t>เรียนปลัดกระทรวงศึกษาธิการ</w:t>
                  </w:r>
                  <w:r w:rsidRPr="00ED6E8B">
                    <w:rPr>
                      <w:rFonts w:ascii="TH SarabunIT๙" w:hAnsi="TH SarabunIT๙" w:cs="TH SarabunIT๙"/>
                      <w:b/>
                      <w:bCs/>
                    </w:rPr>
                    <w:t>”</w:t>
                  </w:r>
                  <w:r>
                    <w:rPr>
                      <w:rFonts w:ascii="TH SarabunIT๙" w:hAnsi="TH SarabunIT๙" w:cs="TH SarabunIT๙" w:hint="cs"/>
                      <w:cs/>
                      <w:lang w:val="fr-FR"/>
                    </w:rPr>
                    <w:t xml:space="preserve"> หากไม่ดำเนินการ</w:t>
                  </w:r>
                  <w:r>
                    <w:rPr>
                      <w:rFonts w:ascii="TH SarabunIT๙" w:hAnsi="TH SarabunIT๙" w:cs="TH SarabunIT๙"/>
                      <w:cs/>
                      <w:lang w:val="fr-FR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cs/>
                      <w:lang w:val="fr-FR"/>
                    </w:rPr>
                    <w:t xml:space="preserve">               </w:t>
                  </w:r>
                  <w:r>
                    <w:rPr>
                      <w:rFonts w:ascii="TH SarabunIT๙" w:hAnsi="TH SarabunIT๙" w:cs="TH SarabunIT๙" w:hint="cs"/>
                      <w:cs/>
                      <w:lang w:val="fr-FR"/>
                    </w:rPr>
                    <w:tab/>
                    <w:t>ตามที่ระบุไว้จะไม่ได้รับการพิจารณาโครงการ</w:t>
                  </w:r>
                </w:p>
                <w:p w14:paraId="08961A3C" w14:textId="77777777" w:rsidR="00694225" w:rsidRPr="00424F88" w:rsidRDefault="00694225" w:rsidP="0046599E">
                  <w:pPr>
                    <w:ind w:right="-132"/>
                    <w:rPr>
                      <w:rFonts w:ascii="TH SarabunPSK" w:hAnsi="TH SarabunPSK" w:cs="TH SarabunPSK"/>
                    </w:rPr>
                  </w:pPr>
                </w:p>
                <w:p w14:paraId="01791E2E" w14:textId="77777777" w:rsidR="00694225" w:rsidRPr="00424F88" w:rsidRDefault="00694225" w:rsidP="0046599E">
                  <w:pPr>
                    <w:numPr>
                      <w:ilvl w:val="0"/>
                      <w:numId w:val="7"/>
                    </w:numPr>
                    <w:tabs>
                      <w:tab w:val="num" w:pos="1800"/>
                    </w:tabs>
                    <w:ind w:left="0" w:right="-132" w:firstLine="0"/>
                    <w:rPr>
                      <w:rFonts w:ascii="TH SarabunPSK" w:hAnsi="TH SarabunPSK" w:cs="TH SarabunPSK"/>
                    </w:rPr>
                  </w:pPr>
                  <w:r w:rsidRPr="00424F88">
                    <w:rPr>
                      <w:rFonts w:ascii="TH SarabunPSK" w:hAnsi="TH SarabunPSK" w:cs="TH SarabunPSK"/>
                      <w:cs/>
                    </w:rPr>
                    <w:t>แผนที่ของพื้นที่ดำเนินงาน</w:t>
                  </w:r>
                </w:p>
                <w:p w14:paraId="1E878EE6" w14:textId="77777777" w:rsidR="00694225" w:rsidRPr="00424F88" w:rsidRDefault="00694225" w:rsidP="0046599E">
                  <w:pPr>
                    <w:numPr>
                      <w:ilvl w:val="0"/>
                      <w:numId w:val="7"/>
                    </w:numPr>
                    <w:tabs>
                      <w:tab w:val="num" w:pos="1800"/>
                    </w:tabs>
                    <w:ind w:left="0" w:right="-132" w:firstLine="0"/>
                    <w:rPr>
                      <w:rFonts w:ascii="TH SarabunPSK" w:hAnsi="TH SarabunPSK" w:cs="TH SarabunPSK"/>
                    </w:rPr>
                  </w:pPr>
                  <w:r w:rsidRPr="00424F88">
                    <w:rPr>
                      <w:rFonts w:ascii="TH SarabunPSK" w:hAnsi="TH SarabunPSK" w:cs="TH SarabunPSK"/>
                      <w:cs/>
                    </w:rPr>
                    <w:t xml:space="preserve">อื่น ๆ </w:t>
                  </w:r>
                  <w:r w:rsidRPr="00424F88">
                    <w:rPr>
                      <w:rFonts w:ascii="TH SarabunPSK" w:hAnsi="TH SarabunPSK" w:cs="TH SarabunPSK"/>
                    </w:rPr>
                    <w:t>(</w:t>
                  </w:r>
                  <w:r w:rsidRPr="00424F88">
                    <w:rPr>
                      <w:rFonts w:ascii="TH SarabunPSK" w:hAnsi="TH SarabunPSK" w:cs="TH SarabunPSK"/>
                      <w:cs/>
                    </w:rPr>
                    <w:t>ที่เป็นประโยชน์ต่อการพิจารณาโครงการ</w:t>
                  </w:r>
                  <w:r w:rsidRPr="00424F88">
                    <w:rPr>
                      <w:rFonts w:ascii="TH SarabunPSK" w:hAnsi="TH SarabunPSK" w:cs="TH SarabunPSK"/>
                    </w:rPr>
                    <w:t>)</w:t>
                  </w:r>
                </w:p>
                <w:p w14:paraId="5181CC45" w14:textId="77777777" w:rsidR="00694225" w:rsidRPr="00424F88" w:rsidRDefault="00694225" w:rsidP="0046599E">
                  <w:pPr>
                    <w:ind w:right="-132"/>
                    <w:rPr>
                      <w:rFonts w:ascii="TH SarabunPSK" w:hAnsi="TH SarabunPSK" w:cs="TH SarabunPSK"/>
                    </w:rPr>
                  </w:pPr>
                  <w:r w:rsidRPr="00424F88">
                    <w:rPr>
                      <w:rFonts w:ascii="TH SarabunPSK" w:hAnsi="TH SarabunPSK" w:cs="TH SarabunPSK"/>
                    </w:rPr>
                    <w:t>……………………………………………………………….…………………………………</w:t>
                  </w:r>
                </w:p>
                <w:p w14:paraId="7B8659AD" w14:textId="77777777" w:rsidR="00694225" w:rsidRPr="00424F88" w:rsidRDefault="00694225" w:rsidP="0046599E">
                  <w:pPr>
                    <w:ind w:right="-132"/>
                    <w:rPr>
                      <w:rFonts w:ascii="TH SarabunPSK" w:hAnsi="TH SarabunPSK" w:cs="TH SarabunPSK"/>
                    </w:rPr>
                  </w:pPr>
                  <w:r w:rsidRPr="00424F88">
                    <w:rPr>
                      <w:rFonts w:ascii="TH SarabunPSK" w:hAnsi="TH SarabunPSK" w:cs="TH SarabunPSK"/>
                    </w:rPr>
                    <w:t>……………………………………………………………….…………………………………</w:t>
                  </w:r>
                </w:p>
                <w:p w14:paraId="6C2B4BDD" w14:textId="77777777" w:rsidR="00694225" w:rsidRPr="00424F88" w:rsidRDefault="00694225" w:rsidP="0046599E">
                  <w:pPr>
                    <w:ind w:right="-132"/>
                    <w:rPr>
                      <w:rFonts w:ascii="TH SarabunPSK" w:hAnsi="TH SarabunPSK" w:cs="TH SarabunPSK"/>
                    </w:rPr>
                  </w:pPr>
                </w:p>
                <w:p w14:paraId="540A4D9A" w14:textId="77777777" w:rsidR="00694225" w:rsidRDefault="00694225" w:rsidP="0046599E">
                  <w:pPr>
                    <w:ind w:right="-132"/>
                    <w:jc w:val="center"/>
                  </w:pPr>
                </w:p>
              </w:txbxContent>
            </v:textbox>
          </v:shape>
        </w:pict>
      </w:r>
      <w:r w:rsidR="00E777DC">
        <w:rPr>
          <w:rFonts w:ascii="TH SarabunPSK" w:hAnsi="TH SarabunPSK" w:cs="TH SarabunPSK" w:hint="cs"/>
          <w:noProof/>
          <w:lang w:eastAsia="ko-KR"/>
        </w:rPr>
      </w:r>
      <w:r w:rsidR="005A4D79" w:rsidRPr="00E777DC">
        <w:rPr>
          <w:rFonts w:ascii="TH SarabunPSK" w:hAnsi="TH SarabunPSK" w:cs="TH SarabunPSK"/>
        </w:rPr>
        <w:pict w14:anchorId="2183BCEF">
          <v:group id="_x0000_s1110" editas="canvas" style="width:456pt;height:306pt;mso-position-horizontal-relative:char;mso-position-vertical-relative:line" coordorigin="1782,5949" coordsize="7296,4896">
            <o:lock v:ext="edit" aspectratio="t"/>
            <v:shape id="_x0000_s1109" type="#_x0000_t75" style="position:absolute;left:1782;top:5949;width:7296;height:4896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14:paraId="6BA62997" w14:textId="77777777" w:rsidR="00C707DB" w:rsidRDefault="00C707DB" w:rsidP="00090908">
      <w:pPr>
        <w:rPr>
          <w:rFonts w:ascii="TH SarabunPSK" w:hAnsi="TH SarabunPSK" w:cs="TH SarabunPSK" w:hint="cs"/>
        </w:rPr>
      </w:pPr>
    </w:p>
    <w:p w14:paraId="60967173" w14:textId="77777777" w:rsidR="00661CB5" w:rsidRDefault="00661CB5" w:rsidP="00090908">
      <w:pPr>
        <w:rPr>
          <w:rFonts w:ascii="TH SarabunPSK" w:hAnsi="TH SarabunPSK" w:cs="TH SarabunPSK" w:hint="cs"/>
        </w:rPr>
      </w:pPr>
    </w:p>
    <w:p w14:paraId="068B42B1" w14:textId="77777777" w:rsidR="00661CB5" w:rsidRDefault="00661CB5" w:rsidP="00090908">
      <w:pPr>
        <w:rPr>
          <w:rFonts w:ascii="TH SarabunPSK" w:hAnsi="TH SarabunPSK" w:cs="TH SarabunPSK" w:hint="cs"/>
        </w:rPr>
      </w:pPr>
    </w:p>
    <w:p w14:paraId="278A21B8" w14:textId="77777777" w:rsidR="00661CB5" w:rsidRDefault="00661CB5" w:rsidP="00090908">
      <w:pPr>
        <w:rPr>
          <w:rFonts w:ascii="TH SarabunPSK" w:hAnsi="TH SarabunPSK" w:cs="TH SarabunPSK" w:hint="cs"/>
        </w:rPr>
      </w:pPr>
    </w:p>
    <w:p w14:paraId="793C6A21" w14:textId="77777777" w:rsidR="00661CB5" w:rsidRPr="00424F88" w:rsidRDefault="00661CB5" w:rsidP="00090908">
      <w:pPr>
        <w:rPr>
          <w:rFonts w:ascii="TH SarabunPSK" w:hAnsi="TH SarabunPSK" w:cs="TH SarabunPSK" w:hint="cs"/>
        </w:rPr>
      </w:pPr>
    </w:p>
    <w:p w14:paraId="1DC06F79" w14:textId="77777777" w:rsidR="0050088F" w:rsidRDefault="0050088F" w:rsidP="0009090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</w:rPr>
      </w:pPr>
    </w:p>
    <w:p w14:paraId="7A81359E" w14:textId="77777777" w:rsidR="0046599E" w:rsidRDefault="0046599E" w:rsidP="00B0732E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F2E53C" w14:textId="77777777" w:rsidR="0046599E" w:rsidRDefault="0046599E" w:rsidP="00B0732E">
      <w:pPr>
        <w:pStyle w:val="a3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46599E" w:rsidSect="007E1980">
      <w:pgSz w:w="11906" w:h="16838" w:code="9"/>
      <w:pgMar w:top="1077" w:right="1185" w:bottom="1599" w:left="1622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87F7" w14:textId="77777777" w:rsidR="00E84639" w:rsidRDefault="00E84639" w:rsidP="00FE1741">
      <w:r>
        <w:separator/>
      </w:r>
    </w:p>
  </w:endnote>
  <w:endnote w:type="continuationSeparator" w:id="0">
    <w:p w14:paraId="02C86871" w14:textId="77777777" w:rsidR="00E84639" w:rsidRDefault="00E84639" w:rsidP="00FE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IT๙">
    <w:altName w:val="Tahom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CC686" w14:textId="77777777" w:rsidR="00694225" w:rsidRDefault="00694225" w:rsidP="0072391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668BF72" w14:textId="77777777" w:rsidR="00694225" w:rsidRDefault="00694225" w:rsidP="0072391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64BA" w14:textId="77777777" w:rsidR="00694225" w:rsidRPr="00A9189B" w:rsidRDefault="0004303A" w:rsidP="00E67EE5">
    <w:pPr>
      <w:pStyle w:val="a9"/>
      <w:tabs>
        <w:tab w:val="clear" w:pos="8306"/>
        <w:tab w:val="right" w:pos="8960"/>
        <w:tab w:val="center" w:pos="9000"/>
      </w:tabs>
      <w:ind w:right="40"/>
      <w:rPr>
        <w:rFonts w:ascii="TH SarabunPSK" w:hAnsi="TH SarabunPSK" w:cs="TH SarabunPSK"/>
        <w:cs/>
      </w:rPr>
    </w:pPr>
    <w:r>
      <w:rPr>
        <w:rFonts w:ascii="TH SarabunPSK" w:hAnsi="TH SarabunPSK" w:cs="TH SarabunPSK"/>
        <w:noProof/>
      </w:rPr>
      <w:pict w14:anchorId="48553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4.1pt;margin-top:4.05pt;width:35pt;height:19.15pt;z-index:251657728">
          <v:imagedata r:id="rId1" o:title="dddd2"/>
          <w10:wrap type="square"/>
        </v:shape>
      </w:pict>
    </w:r>
    <w:r w:rsidR="00694225" w:rsidRPr="00A9189B">
      <w:rPr>
        <w:rFonts w:ascii="TH SarabunPSK" w:hAnsi="TH SarabunPSK" w:cs="TH SarabunPSK"/>
        <w:cs/>
      </w:rPr>
      <w:t xml:space="preserve"> </w:t>
    </w:r>
    <w:r>
      <w:rPr>
        <w:rFonts w:ascii="TH SarabunPSK" w:hAnsi="TH SarabunPSK" w:cs="TH SarabunPSK" w:hint="cs"/>
        <w:cs/>
      </w:rPr>
      <w:t xml:space="preserve">            </w:t>
    </w:r>
    <w:r>
      <w:rPr>
        <w:rFonts w:ascii="TH SarabunPSK" w:hAnsi="TH SarabunPSK" w:cs="TH SarabunPSK" w:hint="cs"/>
        <w:cs/>
      </w:rPr>
      <w:t xml:space="preserve">สำนักงานเลขานุการกองทุนพัฒนาเทคโนโลยีเพื่อการศึกษา      </w:t>
    </w:r>
    <w:r w:rsidR="00F20DA0">
      <w:rPr>
        <w:rFonts w:ascii="TH SarabunPSK" w:hAnsi="TH SarabunPSK" w:cs="TH SarabunPSK" w:hint="cs"/>
        <w:cs/>
      </w:rPr>
      <w:t>แบ</w:t>
    </w:r>
    <w:r w:rsidR="002B0ED8">
      <w:rPr>
        <w:rFonts w:ascii="TH SarabunPSK" w:hAnsi="TH SarabunPSK" w:cs="TH SarabunPSK" w:hint="cs"/>
        <w:cs/>
      </w:rPr>
      <w:t>บ</w:t>
    </w:r>
    <w:r w:rsidR="00F20DA0">
      <w:rPr>
        <w:rFonts w:ascii="TH SarabunPSK" w:hAnsi="TH SarabunPSK" w:cs="TH SarabunPSK" w:hint="cs"/>
        <w:cs/>
      </w:rPr>
      <w:t>เสนอโครงการ  ประเภทโครงการทั่วไป</w:t>
    </w:r>
    <w:r>
      <w:rPr>
        <w:rFonts w:ascii="TH SarabunPSK" w:hAnsi="TH SarabunPSK" w:cs="TH SarabunPSK" w:hint="cs"/>
        <w:cs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36F1D" w14:textId="77777777" w:rsidR="00694225" w:rsidRPr="00637499" w:rsidRDefault="00694225" w:rsidP="0072391C">
    <w:pPr>
      <w:pStyle w:val="a9"/>
      <w:tabs>
        <w:tab w:val="right" w:pos="9000"/>
      </w:tabs>
      <w:rPr>
        <w:rFonts w:ascii="TH SarabunPSK" w:hAnsi="TH SarabunPSK" w:cs="TH SarabunPSK"/>
      </w:rPr>
    </w:pP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  <w:r>
      <w:rPr>
        <w:rFonts w:ascii="TH SarabunPSK" w:hAnsi="TH SarabunPSK" w:cs="TH SarabunPS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A72A" w14:textId="77777777" w:rsidR="00E84639" w:rsidRDefault="00E84639" w:rsidP="00FE1741">
      <w:r>
        <w:separator/>
      </w:r>
    </w:p>
  </w:footnote>
  <w:footnote w:type="continuationSeparator" w:id="0">
    <w:p w14:paraId="7C537CF2" w14:textId="77777777" w:rsidR="00E84639" w:rsidRDefault="00E84639" w:rsidP="00FE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8C98" w14:textId="77777777" w:rsidR="00694225" w:rsidRDefault="00694225" w:rsidP="003C28DE">
    <w:pPr>
      <w:pStyle w:val="a3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C706621" w14:textId="77777777" w:rsidR="00694225" w:rsidRDefault="00694225" w:rsidP="0072391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13E1C" w14:textId="77777777" w:rsidR="00694225" w:rsidRDefault="0069422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61EF" w:rsidRPr="008061EF">
      <w:rPr>
        <w:noProof/>
        <w:lang w:val="th-TH"/>
      </w:rPr>
      <w:t>2</w:t>
    </w:r>
    <w:r>
      <w:fldChar w:fldCharType="end"/>
    </w:r>
  </w:p>
  <w:p w14:paraId="3C3886D9" w14:textId="77777777" w:rsidR="00694225" w:rsidRDefault="00694225" w:rsidP="0072391C">
    <w:pPr>
      <w:pStyle w:val="a3"/>
      <w:ind w:right="360"/>
      <w:jc w:val="right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5EB"/>
    <w:multiLevelType w:val="hybridMultilevel"/>
    <w:tmpl w:val="DD1E6534"/>
    <w:lvl w:ilvl="0" w:tplc="C1DE1D6A">
      <w:start w:val="2"/>
      <w:numFmt w:val="bullet"/>
      <w:lvlText w:val=""/>
      <w:lvlJc w:val="left"/>
      <w:pPr>
        <w:tabs>
          <w:tab w:val="num" w:pos="1280"/>
        </w:tabs>
        <w:ind w:left="1280" w:hanging="48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 w15:restartNumberingAfterBreak="0">
    <w:nsid w:val="131420E0"/>
    <w:multiLevelType w:val="hybridMultilevel"/>
    <w:tmpl w:val="8A64C094"/>
    <w:lvl w:ilvl="0" w:tplc="4D5C544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63FA"/>
    <w:multiLevelType w:val="multilevel"/>
    <w:tmpl w:val="90A0C7A4"/>
    <w:lvl w:ilvl="0">
      <w:start w:val="9"/>
      <w:numFmt w:val="decimal"/>
      <w:lvlText w:val="(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B158FE"/>
    <w:multiLevelType w:val="hybridMultilevel"/>
    <w:tmpl w:val="C8367354"/>
    <w:lvl w:ilvl="0" w:tplc="010EB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ECCA3A">
      <w:numFmt w:val="none"/>
      <w:lvlText w:val=""/>
      <w:lvlJc w:val="left"/>
      <w:pPr>
        <w:tabs>
          <w:tab w:val="num" w:pos="360"/>
        </w:tabs>
      </w:pPr>
    </w:lvl>
    <w:lvl w:ilvl="2" w:tplc="CECA9820">
      <w:numFmt w:val="none"/>
      <w:lvlText w:val=""/>
      <w:lvlJc w:val="left"/>
      <w:pPr>
        <w:tabs>
          <w:tab w:val="num" w:pos="360"/>
        </w:tabs>
      </w:pPr>
    </w:lvl>
    <w:lvl w:ilvl="3" w:tplc="82AA4B78">
      <w:numFmt w:val="none"/>
      <w:lvlText w:val=""/>
      <w:lvlJc w:val="left"/>
      <w:pPr>
        <w:tabs>
          <w:tab w:val="num" w:pos="360"/>
        </w:tabs>
      </w:pPr>
    </w:lvl>
    <w:lvl w:ilvl="4" w:tplc="B5B8D4B6">
      <w:numFmt w:val="none"/>
      <w:lvlText w:val=""/>
      <w:lvlJc w:val="left"/>
      <w:pPr>
        <w:tabs>
          <w:tab w:val="num" w:pos="360"/>
        </w:tabs>
      </w:pPr>
    </w:lvl>
    <w:lvl w:ilvl="5" w:tplc="C448ABAA">
      <w:numFmt w:val="none"/>
      <w:lvlText w:val=""/>
      <w:lvlJc w:val="left"/>
      <w:pPr>
        <w:tabs>
          <w:tab w:val="num" w:pos="360"/>
        </w:tabs>
      </w:pPr>
    </w:lvl>
    <w:lvl w:ilvl="6" w:tplc="163EC340">
      <w:numFmt w:val="none"/>
      <w:lvlText w:val=""/>
      <w:lvlJc w:val="left"/>
      <w:pPr>
        <w:tabs>
          <w:tab w:val="num" w:pos="360"/>
        </w:tabs>
      </w:pPr>
    </w:lvl>
    <w:lvl w:ilvl="7" w:tplc="06266426">
      <w:numFmt w:val="none"/>
      <w:lvlText w:val=""/>
      <w:lvlJc w:val="left"/>
      <w:pPr>
        <w:tabs>
          <w:tab w:val="num" w:pos="360"/>
        </w:tabs>
      </w:pPr>
    </w:lvl>
    <w:lvl w:ilvl="8" w:tplc="995E3AC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B56838"/>
    <w:multiLevelType w:val="hybridMultilevel"/>
    <w:tmpl w:val="CE60AFBE"/>
    <w:lvl w:ilvl="0" w:tplc="A4503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66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5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0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4D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638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AB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4D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4A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B01"/>
    <w:multiLevelType w:val="multilevel"/>
    <w:tmpl w:val="6EC4EF82"/>
    <w:lvl w:ilvl="0">
      <w:start w:val="6"/>
      <w:numFmt w:val="decimal"/>
      <w:lvlText w:val="(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E12B01"/>
    <w:multiLevelType w:val="multilevel"/>
    <w:tmpl w:val="2196E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F66072"/>
    <w:multiLevelType w:val="singleLevel"/>
    <w:tmpl w:val="4F9C8912"/>
    <w:lvl w:ilvl="0">
      <w:start w:val="2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Times New Roman" w:hAnsi="Monotype Sorts" w:hint="default"/>
        <w:lang w:bidi="th-TH"/>
      </w:rPr>
    </w:lvl>
  </w:abstractNum>
  <w:abstractNum w:abstractNumId="8" w15:restartNumberingAfterBreak="0">
    <w:nsid w:val="27406F36"/>
    <w:multiLevelType w:val="hybridMultilevel"/>
    <w:tmpl w:val="249CB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3C3965"/>
    <w:multiLevelType w:val="multilevel"/>
    <w:tmpl w:val="3EA24C0C"/>
    <w:lvl w:ilvl="0">
      <w:start w:val="2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2BD4114"/>
    <w:multiLevelType w:val="hybridMultilevel"/>
    <w:tmpl w:val="A01E3B5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926D8"/>
    <w:multiLevelType w:val="multilevel"/>
    <w:tmpl w:val="F28A25EA"/>
    <w:lvl w:ilvl="0">
      <w:start w:val="10"/>
      <w:numFmt w:val="decimal"/>
      <w:lvlText w:val="(%1.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5634278"/>
    <w:multiLevelType w:val="hybridMultilevel"/>
    <w:tmpl w:val="C43CE246"/>
    <w:lvl w:ilvl="0" w:tplc="CF7A0F8C">
      <w:numFmt w:val="bullet"/>
      <w:lvlText w:val=""/>
      <w:lvlJc w:val="left"/>
      <w:pPr>
        <w:tabs>
          <w:tab w:val="num" w:pos="810"/>
        </w:tabs>
        <w:ind w:left="810" w:hanging="450"/>
      </w:pPr>
      <w:rPr>
        <w:rFonts w:ascii="Wingdings 2" w:eastAsia="Cordia New" w:hAnsi="Wingdings 2" w:cs="Browall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2C1C"/>
    <w:multiLevelType w:val="singleLevel"/>
    <w:tmpl w:val="E7B6E814"/>
    <w:lvl w:ilvl="0">
      <w:start w:val="2"/>
      <w:numFmt w:val="bullet"/>
      <w:lvlText w:val=""/>
      <w:lvlJc w:val="left"/>
      <w:pPr>
        <w:tabs>
          <w:tab w:val="num" w:pos="5385"/>
        </w:tabs>
        <w:ind w:left="5385" w:hanging="360"/>
      </w:pPr>
      <w:rPr>
        <w:rFonts w:ascii="Times New Roman" w:hAnsi="Monotype Sorts" w:hint="default"/>
      </w:rPr>
    </w:lvl>
  </w:abstractNum>
  <w:abstractNum w:abstractNumId="14" w15:restartNumberingAfterBreak="0">
    <w:nsid w:val="3B520643"/>
    <w:multiLevelType w:val="hybridMultilevel"/>
    <w:tmpl w:val="F630299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11D7D"/>
    <w:multiLevelType w:val="multilevel"/>
    <w:tmpl w:val="F7868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 w15:restartNumberingAfterBreak="0">
    <w:nsid w:val="4C257F5E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09E1424"/>
    <w:multiLevelType w:val="singleLevel"/>
    <w:tmpl w:val="D58AAA1A"/>
    <w:lvl w:ilvl="0">
      <w:start w:val="2"/>
      <w:numFmt w:val="bullet"/>
      <w:lvlText w:val=""/>
      <w:lvlJc w:val="left"/>
      <w:pPr>
        <w:tabs>
          <w:tab w:val="num" w:pos="520"/>
        </w:tabs>
        <w:ind w:left="520" w:hanging="360"/>
      </w:pPr>
      <w:rPr>
        <w:rFonts w:ascii="Times New Roman" w:hAnsi="Monotype Sorts" w:hint="default"/>
      </w:rPr>
    </w:lvl>
  </w:abstractNum>
  <w:abstractNum w:abstractNumId="18" w15:restartNumberingAfterBreak="0">
    <w:nsid w:val="512B2C19"/>
    <w:multiLevelType w:val="hybridMultilevel"/>
    <w:tmpl w:val="FEFA6DCC"/>
    <w:lvl w:ilvl="0" w:tplc="8DE0591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C113B0"/>
    <w:multiLevelType w:val="hybridMultilevel"/>
    <w:tmpl w:val="EF94B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0E1B57"/>
    <w:multiLevelType w:val="multilevel"/>
    <w:tmpl w:val="35A2D9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60D63D6F"/>
    <w:multiLevelType w:val="multilevel"/>
    <w:tmpl w:val="48C89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pStyle w:val="a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E9749A"/>
    <w:multiLevelType w:val="singleLevel"/>
    <w:tmpl w:val="0E60F7C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23" w15:restartNumberingAfterBreak="0">
    <w:nsid w:val="65B17ED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E823597"/>
    <w:multiLevelType w:val="hybridMultilevel"/>
    <w:tmpl w:val="246A7B7E"/>
    <w:lvl w:ilvl="0" w:tplc="CDDAA67C">
      <w:start w:val="1"/>
      <w:numFmt w:val="bullet"/>
      <w:lvlText w:val="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F706E00"/>
    <w:multiLevelType w:val="hybridMultilevel"/>
    <w:tmpl w:val="8C0ABDC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40442A"/>
    <w:multiLevelType w:val="hybridMultilevel"/>
    <w:tmpl w:val="63F4F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D049A3"/>
    <w:multiLevelType w:val="hybridMultilevel"/>
    <w:tmpl w:val="6DCEF7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57E6E"/>
    <w:multiLevelType w:val="hybridMultilevel"/>
    <w:tmpl w:val="A5A43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567C94"/>
    <w:multiLevelType w:val="hybridMultilevel"/>
    <w:tmpl w:val="2C4812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9EA1678">
      <w:start w:val="5"/>
      <w:numFmt w:val="bullet"/>
      <w:lvlText w:val=""/>
      <w:lvlJc w:val="left"/>
      <w:pPr>
        <w:tabs>
          <w:tab w:val="num" w:pos="2880"/>
        </w:tabs>
        <w:ind w:left="2880" w:hanging="360"/>
      </w:pPr>
      <w:rPr>
        <w:rFonts w:ascii="Wingdings 2" w:eastAsia="Cordia New" w:hAnsi="Wingdings 2" w:cs="TH SarabunPSK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B12A8"/>
    <w:multiLevelType w:val="hybridMultilevel"/>
    <w:tmpl w:val="20A852E6"/>
    <w:lvl w:ilvl="0" w:tplc="2912FEFE">
      <w:start w:val="1"/>
      <w:numFmt w:val="decimal"/>
      <w:lvlText w:val="(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7C6A2F2C"/>
    <w:multiLevelType w:val="singleLevel"/>
    <w:tmpl w:val="CA5A8FC8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420"/>
      </w:pPr>
      <w:rPr>
        <w:rFonts w:hint="default"/>
        <w:cs w:val="0"/>
        <w:lang w:bidi="th-TH"/>
      </w:rPr>
    </w:lvl>
  </w:abstractNum>
  <w:num w:numId="1">
    <w:abstractNumId w:val="31"/>
  </w:num>
  <w:num w:numId="2">
    <w:abstractNumId w:val="17"/>
  </w:num>
  <w:num w:numId="3">
    <w:abstractNumId w:val="16"/>
  </w:num>
  <w:num w:numId="4">
    <w:abstractNumId w:val="21"/>
  </w:num>
  <w:num w:numId="5">
    <w:abstractNumId w:val="7"/>
  </w:num>
  <w:num w:numId="6">
    <w:abstractNumId w:val="23"/>
  </w:num>
  <w:num w:numId="7">
    <w:abstractNumId w:val="13"/>
  </w:num>
  <w:num w:numId="8">
    <w:abstractNumId w:val="22"/>
  </w:num>
  <w:num w:numId="9">
    <w:abstractNumId w:val="9"/>
  </w:num>
  <w:num w:numId="10">
    <w:abstractNumId w:val="29"/>
  </w:num>
  <w:num w:numId="11">
    <w:abstractNumId w:val="27"/>
  </w:num>
  <w:num w:numId="12">
    <w:abstractNumId w:val="8"/>
  </w:num>
  <w:num w:numId="13">
    <w:abstractNumId w:val="12"/>
  </w:num>
  <w:num w:numId="14">
    <w:abstractNumId w:val="26"/>
  </w:num>
  <w:num w:numId="15">
    <w:abstractNumId w:val="15"/>
  </w:num>
  <w:num w:numId="16">
    <w:abstractNumId w:val="10"/>
  </w:num>
  <w:num w:numId="17">
    <w:abstractNumId w:val="14"/>
  </w:num>
  <w:num w:numId="18">
    <w:abstractNumId w:val="25"/>
  </w:num>
  <w:num w:numId="19">
    <w:abstractNumId w:val="6"/>
  </w:num>
  <w:num w:numId="20">
    <w:abstractNumId w:val="4"/>
  </w:num>
  <w:num w:numId="21">
    <w:abstractNumId w:val="20"/>
  </w:num>
  <w:num w:numId="22">
    <w:abstractNumId w:val="24"/>
  </w:num>
  <w:num w:numId="23">
    <w:abstractNumId w:val="30"/>
  </w:num>
  <w:num w:numId="24">
    <w:abstractNumId w:val="28"/>
  </w:num>
  <w:num w:numId="25">
    <w:abstractNumId w:val="19"/>
  </w:num>
  <w:num w:numId="26">
    <w:abstractNumId w:val="3"/>
  </w:num>
  <w:num w:numId="27">
    <w:abstractNumId w:val="1"/>
  </w:num>
  <w:num w:numId="28">
    <w:abstractNumId w:val="18"/>
  </w:num>
  <w:num w:numId="29">
    <w:abstractNumId w:val="5"/>
  </w:num>
  <w:num w:numId="30">
    <w:abstractNumId w:val="2"/>
  </w:num>
  <w:num w:numId="31">
    <w:abstractNumId w:val="11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6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07DB"/>
    <w:rsid w:val="00001D09"/>
    <w:rsid w:val="00003082"/>
    <w:rsid w:val="000039F3"/>
    <w:rsid w:val="0000478B"/>
    <w:rsid w:val="00005D58"/>
    <w:rsid w:val="00006498"/>
    <w:rsid w:val="000075AB"/>
    <w:rsid w:val="00010AAA"/>
    <w:rsid w:val="0001561D"/>
    <w:rsid w:val="00017E9F"/>
    <w:rsid w:val="0002151D"/>
    <w:rsid w:val="0002520E"/>
    <w:rsid w:val="00026131"/>
    <w:rsid w:val="0002628D"/>
    <w:rsid w:val="000309AF"/>
    <w:rsid w:val="0003137C"/>
    <w:rsid w:val="00031527"/>
    <w:rsid w:val="00033D7A"/>
    <w:rsid w:val="00035EDE"/>
    <w:rsid w:val="00036541"/>
    <w:rsid w:val="00036882"/>
    <w:rsid w:val="00037780"/>
    <w:rsid w:val="000378C2"/>
    <w:rsid w:val="000407F7"/>
    <w:rsid w:val="000408FB"/>
    <w:rsid w:val="00042129"/>
    <w:rsid w:val="0004303A"/>
    <w:rsid w:val="00043F49"/>
    <w:rsid w:val="00044AED"/>
    <w:rsid w:val="0004703A"/>
    <w:rsid w:val="0004753D"/>
    <w:rsid w:val="00050261"/>
    <w:rsid w:val="00052E52"/>
    <w:rsid w:val="0005617F"/>
    <w:rsid w:val="000616AB"/>
    <w:rsid w:val="00063D34"/>
    <w:rsid w:val="00066D89"/>
    <w:rsid w:val="000678DD"/>
    <w:rsid w:val="0007006C"/>
    <w:rsid w:val="00076090"/>
    <w:rsid w:val="00076410"/>
    <w:rsid w:val="0007659C"/>
    <w:rsid w:val="00076C13"/>
    <w:rsid w:val="000842D5"/>
    <w:rsid w:val="00084A1C"/>
    <w:rsid w:val="00087266"/>
    <w:rsid w:val="0009030D"/>
    <w:rsid w:val="00090908"/>
    <w:rsid w:val="00095213"/>
    <w:rsid w:val="000A0910"/>
    <w:rsid w:val="000A1AFB"/>
    <w:rsid w:val="000A5301"/>
    <w:rsid w:val="000A6546"/>
    <w:rsid w:val="000B0E24"/>
    <w:rsid w:val="000B47FB"/>
    <w:rsid w:val="000B55D6"/>
    <w:rsid w:val="000B6BEA"/>
    <w:rsid w:val="000C3545"/>
    <w:rsid w:val="000C36B5"/>
    <w:rsid w:val="000C69A0"/>
    <w:rsid w:val="000C73D2"/>
    <w:rsid w:val="000D480B"/>
    <w:rsid w:val="000D6031"/>
    <w:rsid w:val="000D6536"/>
    <w:rsid w:val="000D77E0"/>
    <w:rsid w:val="000E0A10"/>
    <w:rsid w:val="000E1859"/>
    <w:rsid w:val="000E58E4"/>
    <w:rsid w:val="000E66AC"/>
    <w:rsid w:val="000F0647"/>
    <w:rsid w:val="000F0C38"/>
    <w:rsid w:val="000F4FFB"/>
    <w:rsid w:val="000F5BF1"/>
    <w:rsid w:val="001015C2"/>
    <w:rsid w:val="001038C5"/>
    <w:rsid w:val="0010521D"/>
    <w:rsid w:val="0010655C"/>
    <w:rsid w:val="0011105D"/>
    <w:rsid w:val="00111735"/>
    <w:rsid w:val="00116275"/>
    <w:rsid w:val="00117406"/>
    <w:rsid w:val="00117BB3"/>
    <w:rsid w:val="00123797"/>
    <w:rsid w:val="00124648"/>
    <w:rsid w:val="001318AD"/>
    <w:rsid w:val="00131BAC"/>
    <w:rsid w:val="00132197"/>
    <w:rsid w:val="00136BFC"/>
    <w:rsid w:val="001376E0"/>
    <w:rsid w:val="00141419"/>
    <w:rsid w:val="00142A8C"/>
    <w:rsid w:val="001465C2"/>
    <w:rsid w:val="00146F1A"/>
    <w:rsid w:val="0015125F"/>
    <w:rsid w:val="001522A6"/>
    <w:rsid w:val="00154421"/>
    <w:rsid w:val="00154571"/>
    <w:rsid w:val="00165441"/>
    <w:rsid w:val="00174B89"/>
    <w:rsid w:val="001751A9"/>
    <w:rsid w:val="00175D55"/>
    <w:rsid w:val="001831F3"/>
    <w:rsid w:val="001843E4"/>
    <w:rsid w:val="0018468C"/>
    <w:rsid w:val="001870B1"/>
    <w:rsid w:val="00190A81"/>
    <w:rsid w:val="00193601"/>
    <w:rsid w:val="00194576"/>
    <w:rsid w:val="0019580E"/>
    <w:rsid w:val="001A175D"/>
    <w:rsid w:val="001A2302"/>
    <w:rsid w:val="001A23B4"/>
    <w:rsid w:val="001A4EC5"/>
    <w:rsid w:val="001A5896"/>
    <w:rsid w:val="001A7BC9"/>
    <w:rsid w:val="001B008D"/>
    <w:rsid w:val="001B1029"/>
    <w:rsid w:val="001B19FF"/>
    <w:rsid w:val="001B255A"/>
    <w:rsid w:val="001B53F0"/>
    <w:rsid w:val="001B5D17"/>
    <w:rsid w:val="001B7409"/>
    <w:rsid w:val="001C08DE"/>
    <w:rsid w:val="001C0905"/>
    <w:rsid w:val="001C289F"/>
    <w:rsid w:val="001D244F"/>
    <w:rsid w:val="001D648D"/>
    <w:rsid w:val="001D6B31"/>
    <w:rsid w:val="001D79A6"/>
    <w:rsid w:val="001E0022"/>
    <w:rsid w:val="001E0591"/>
    <w:rsid w:val="001E397C"/>
    <w:rsid w:val="001E63FB"/>
    <w:rsid w:val="001E6A38"/>
    <w:rsid w:val="001E6E44"/>
    <w:rsid w:val="001E7AA4"/>
    <w:rsid w:val="001F248A"/>
    <w:rsid w:val="001F27B9"/>
    <w:rsid w:val="001F5B11"/>
    <w:rsid w:val="00200C27"/>
    <w:rsid w:val="002035E4"/>
    <w:rsid w:val="00204993"/>
    <w:rsid w:val="0020705C"/>
    <w:rsid w:val="00207AE4"/>
    <w:rsid w:val="00213702"/>
    <w:rsid w:val="00217587"/>
    <w:rsid w:val="00221AD8"/>
    <w:rsid w:val="00226D86"/>
    <w:rsid w:val="0023008B"/>
    <w:rsid w:val="002306B5"/>
    <w:rsid w:val="00230EED"/>
    <w:rsid w:val="00231280"/>
    <w:rsid w:val="0023470A"/>
    <w:rsid w:val="002440F2"/>
    <w:rsid w:val="002458E6"/>
    <w:rsid w:val="002628D9"/>
    <w:rsid w:val="00262ADD"/>
    <w:rsid w:val="002661F5"/>
    <w:rsid w:val="00266806"/>
    <w:rsid w:val="00266EC5"/>
    <w:rsid w:val="002679E6"/>
    <w:rsid w:val="00267F8E"/>
    <w:rsid w:val="00272552"/>
    <w:rsid w:val="00275227"/>
    <w:rsid w:val="00277A4C"/>
    <w:rsid w:val="00280E51"/>
    <w:rsid w:val="002817DA"/>
    <w:rsid w:val="00283E12"/>
    <w:rsid w:val="00283F71"/>
    <w:rsid w:val="00284012"/>
    <w:rsid w:val="0028401D"/>
    <w:rsid w:val="00284A43"/>
    <w:rsid w:val="00284E11"/>
    <w:rsid w:val="0028605B"/>
    <w:rsid w:val="00286805"/>
    <w:rsid w:val="002870EE"/>
    <w:rsid w:val="00287FDA"/>
    <w:rsid w:val="00290DA2"/>
    <w:rsid w:val="00291459"/>
    <w:rsid w:val="002A6FCE"/>
    <w:rsid w:val="002A7A66"/>
    <w:rsid w:val="002B0ED8"/>
    <w:rsid w:val="002B349E"/>
    <w:rsid w:val="002B3C04"/>
    <w:rsid w:val="002B6B7F"/>
    <w:rsid w:val="002B7A4E"/>
    <w:rsid w:val="002C120D"/>
    <w:rsid w:val="002C3980"/>
    <w:rsid w:val="002C55CD"/>
    <w:rsid w:val="002C62FF"/>
    <w:rsid w:val="002D03C8"/>
    <w:rsid w:val="002D24AE"/>
    <w:rsid w:val="002E1577"/>
    <w:rsid w:val="002E33DB"/>
    <w:rsid w:val="002E4698"/>
    <w:rsid w:val="002E7BB0"/>
    <w:rsid w:val="002F3235"/>
    <w:rsid w:val="002F44E2"/>
    <w:rsid w:val="002F54B7"/>
    <w:rsid w:val="002F64BF"/>
    <w:rsid w:val="002F7911"/>
    <w:rsid w:val="003060EC"/>
    <w:rsid w:val="003071AA"/>
    <w:rsid w:val="003102EB"/>
    <w:rsid w:val="00311C19"/>
    <w:rsid w:val="00313237"/>
    <w:rsid w:val="00314865"/>
    <w:rsid w:val="00315DC3"/>
    <w:rsid w:val="00321551"/>
    <w:rsid w:val="00321F93"/>
    <w:rsid w:val="00323FB3"/>
    <w:rsid w:val="0032456E"/>
    <w:rsid w:val="00325FD1"/>
    <w:rsid w:val="0032652C"/>
    <w:rsid w:val="00326A96"/>
    <w:rsid w:val="0033103B"/>
    <w:rsid w:val="00336D68"/>
    <w:rsid w:val="00342864"/>
    <w:rsid w:val="00342C09"/>
    <w:rsid w:val="00343401"/>
    <w:rsid w:val="00344E64"/>
    <w:rsid w:val="00345EFB"/>
    <w:rsid w:val="00346045"/>
    <w:rsid w:val="00347E2E"/>
    <w:rsid w:val="003504F8"/>
    <w:rsid w:val="00351AA1"/>
    <w:rsid w:val="00354085"/>
    <w:rsid w:val="003552CE"/>
    <w:rsid w:val="003562E0"/>
    <w:rsid w:val="00356838"/>
    <w:rsid w:val="0036454F"/>
    <w:rsid w:val="00364971"/>
    <w:rsid w:val="00372D25"/>
    <w:rsid w:val="003743AF"/>
    <w:rsid w:val="003761D8"/>
    <w:rsid w:val="003764E5"/>
    <w:rsid w:val="00381B73"/>
    <w:rsid w:val="00382F2D"/>
    <w:rsid w:val="003867C5"/>
    <w:rsid w:val="003903E9"/>
    <w:rsid w:val="00390ED1"/>
    <w:rsid w:val="0039105E"/>
    <w:rsid w:val="00397EF5"/>
    <w:rsid w:val="003A004E"/>
    <w:rsid w:val="003A0DDD"/>
    <w:rsid w:val="003A1FC9"/>
    <w:rsid w:val="003A7D37"/>
    <w:rsid w:val="003B0280"/>
    <w:rsid w:val="003B30FE"/>
    <w:rsid w:val="003B6307"/>
    <w:rsid w:val="003B6E35"/>
    <w:rsid w:val="003C28DE"/>
    <w:rsid w:val="003C5396"/>
    <w:rsid w:val="003C73F0"/>
    <w:rsid w:val="003C781A"/>
    <w:rsid w:val="003D0272"/>
    <w:rsid w:val="003D0E98"/>
    <w:rsid w:val="003D1A22"/>
    <w:rsid w:val="003D23FC"/>
    <w:rsid w:val="003D2F14"/>
    <w:rsid w:val="003D46E2"/>
    <w:rsid w:val="003D5A6F"/>
    <w:rsid w:val="003D6F90"/>
    <w:rsid w:val="003D7D61"/>
    <w:rsid w:val="003E05EE"/>
    <w:rsid w:val="003E2C8E"/>
    <w:rsid w:val="003E5982"/>
    <w:rsid w:val="003E7FB1"/>
    <w:rsid w:val="003F6ED4"/>
    <w:rsid w:val="003F7A90"/>
    <w:rsid w:val="0040341D"/>
    <w:rsid w:val="00407C92"/>
    <w:rsid w:val="00407F4E"/>
    <w:rsid w:val="00410D99"/>
    <w:rsid w:val="00410F54"/>
    <w:rsid w:val="00411FDD"/>
    <w:rsid w:val="00414C45"/>
    <w:rsid w:val="00415950"/>
    <w:rsid w:val="00421296"/>
    <w:rsid w:val="00421A98"/>
    <w:rsid w:val="00424F88"/>
    <w:rsid w:val="004259C1"/>
    <w:rsid w:val="004279AE"/>
    <w:rsid w:val="00430A02"/>
    <w:rsid w:val="004315A9"/>
    <w:rsid w:val="00433717"/>
    <w:rsid w:val="004360AD"/>
    <w:rsid w:val="0043745B"/>
    <w:rsid w:val="004418E4"/>
    <w:rsid w:val="00443194"/>
    <w:rsid w:val="00444791"/>
    <w:rsid w:val="00446176"/>
    <w:rsid w:val="00451DFA"/>
    <w:rsid w:val="00454B94"/>
    <w:rsid w:val="00455D54"/>
    <w:rsid w:val="00456D97"/>
    <w:rsid w:val="00457505"/>
    <w:rsid w:val="00464B2B"/>
    <w:rsid w:val="0046599E"/>
    <w:rsid w:val="00466048"/>
    <w:rsid w:val="00466A8B"/>
    <w:rsid w:val="00466D1B"/>
    <w:rsid w:val="00466D3D"/>
    <w:rsid w:val="004702D8"/>
    <w:rsid w:val="00471971"/>
    <w:rsid w:val="004731FE"/>
    <w:rsid w:val="0047439D"/>
    <w:rsid w:val="00475D18"/>
    <w:rsid w:val="0047685E"/>
    <w:rsid w:val="00477644"/>
    <w:rsid w:val="00477A38"/>
    <w:rsid w:val="00480EC4"/>
    <w:rsid w:val="00481743"/>
    <w:rsid w:val="00482FEB"/>
    <w:rsid w:val="00483BCE"/>
    <w:rsid w:val="0049035F"/>
    <w:rsid w:val="00491E64"/>
    <w:rsid w:val="00492CA0"/>
    <w:rsid w:val="0049371F"/>
    <w:rsid w:val="00494B60"/>
    <w:rsid w:val="00495516"/>
    <w:rsid w:val="00495921"/>
    <w:rsid w:val="00496311"/>
    <w:rsid w:val="004A3558"/>
    <w:rsid w:val="004A4FBF"/>
    <w:rsid w:val="004A5519"/>
    <w:rsid w:val="004A58EF"/>
    <w:rsid w:val="004A6EBB"/>
    <w:rsid w:val="004A7F6F"/>
    <w:rsid w:val="004B0414"/>
    <w:rsid w:val="004B04A4"/>
    <w:rsid w:val="004B6DB5"/>
    <w:rsid w:val="004C0197"/>
    <w:rsid w:val="004C2235"/>
    <w:rsid w:val="004C47FF"/>
    <w:rsid w:val="004C7E42"/>
    <w:rsid w:val="004D057D"/>
    <w:rsid w:val="004D21D7"/>
    <w:rsid w:val="004D476F"/>
    <w:rsid w:val="004D5678"/>
    <w:rsid w:val="004D792A"/>
    <w:rsid w:val="004E3056"/>
    <w:rsid w:val="004E3481"/>
    <w:rsid w:val="004E3EEC"/>
    <w:rsid w:val="004F1A7C"/>
    <w:rsid w:val="004F1D63"/>
    <w:rsid w:val="004F24DB"/>
    <w:rsid w:val="004F2C27"/>
    <w:rsid w:val="004F3E8F"/>
    <w:rsid w:val="004F3F2B"/>
    <w:rsid w:val="004F6067"/>
    <w:rsid w:val="004F6764"/>
    <w:rsid w:val="004F6C9A"/>
    <w:rsid w:val="004F7370"/>
    <w:rsid w:val="0050012F"/>
    <w:rsid w:val="0050088F"/>
    <w:rsid w:val="00502ADF"/>
    <w:rsid w:val="00513E93"/>
    <w:rsid w:val="00513FF4"/>
    <w:rsid w:val="00514E1A"/>
    <w:rsid w:val="00515081"/>
    <w:rsid w:val="00517304"/>
    <w:rsid w:val="00520967"/>
    <w:rsid w:val="00521787"/>
    <w:rsid w:val="005221BF"/>
    <w:rsid w:val="00525124"/>
    <w:rsid w:val="00525211"/>
    <w:rsid w:val="00525EA8"/>
    <w:rsid w:val="005261AA"/>
    <w:rsid w:val="00532191"/>
    <w:rsid w:val="00534281"/>
    <w:rsid w:val="005347AE"/>
    <w:rsid w:val="00535CE9"/>
    <w:rsid w:val="00536147"/>
    <w:rsid w:val="00541F08"/>
    <w:rsid w:val="00542034"/>
    <w:rsid w:val="00544F5A"/>
    <w:rsid w:val="00551F37"/>
    <w:rsid w:val="005550B2"/>
    <w:rsid w:val="00556C2A"/>
    <w:rsid w:val="005608F4"/>
    <w:rsid w:val="005616A2"/>
    <w:rsid w:val="00561E05"/>
    <w:rsid w:val="005629B3"/>
    <w:rsid w:val="00562F8E"/>
    <w:rsid w:val="00564F2A"/>
    <w:rsid w:val="005671CF"/>
    <w:rsid w:val="00570A60"/>
    <w:rsid w:val="00570EDC"/>
    <w:rsid w:val="00571BBB"/>
    <w:rsid w:val="005728D2"/>
    <w:rsid w:val="005728EE"/>
    <w:rsid w:val="00573D7E"/>
    <w:rsid w:val="00575453"/>
    <w:rsid w:val="005844BF"/>
    <w:rsid w:val="00586393"/>
    <w:rsid w:val="00587C43"/>
    <w:rsid w:val="00592483"/>
    <w:rsid w:val="00592937"/>
    <w:rsid w:val="0059672B"/>
    <w:rsid w:val="005A0202"/>
    <w:rsid w:val="005A0AAB"/>
    <w:rsid w:val="005A1566"/>
    <w:rsid w:val="005A1B51"/>
    <w:rsid w:val="005A1FFE"/>
    <w:rsid w:val="005A2A4F"/>
    <w:rsid w:val="005A4D79"/>
    <w:rsid w:val="005A4E5C"/>
    <w:rsid w:val="005A632C"/>
    <w:rsid w:val="005A6D03"/>
    <w:rsid w:val="005B08EA"/>
    <w:rsid w:val="005B1853"/>
    <w:rsid w:val="005B2D46"/>
    <w:rsid w:val="005B6821"/>
    <w:rsid w:val="005C2DF5"/>
    <w:rsid w:val="005C6A9A"/>
    <w:rsid w:val="005C6AE1"/>
    <w:rsid w:val="005D056F"/>
    <w:rsid w:val="005D1BC8"/>
    <w:rsid w:val="005D59AE"/>
    <w:rsid w:val="005D76A1"/>
    <w:rsid w:val="005E277D"/>
    <w:rsid w:val="005F4C00"/>
    <w:rsid w:val="005F6EB7"/>
    <w:rsid w:val="005F788D"/>
    <w:rsid w:val="00600026"/>
    <w:rsid w:val="006000FC"/>
    <w:rsid w:val="00603856"/>
    <w:rsid w:val="00603B3E"/>
    <w:rsid w:val="0060691F"/>
    <w:rsid w:val="00606C10"/>
    <w:rsid w:val="006112B1"/>
    <w:rsid w:val="0061178E"/>
    <w:rsid w:val="00611AE3"/>
    <w:rsid w:val="00617DAE"/>
    <w:rsid w:val="00617F7C"/>
    <w:rsid w:val="00620A21"/>
    <w:rsid w:val="00620D4D"/>
    <w:rsid w:val="00620FDB"/>
    <w:rsid w:val="0062351E"/>
    <w:rsid w:val="00623F0F"/>
    <w:rsid w:val="006309B7"/>
    <w:rsid w:val="00630D73"/>
    <w:rsid w:val="00634726"/>
    <w:rsid w:val="00634E02"/>
    <w:rsid w:val="00636F11"/>
    <w:rsid w:val="00636F4D"/>
    <w:rsid w:val="00641034"/>
    <w:rsid w:val="006411B0"/>
    <w:rsid w:val="00641FAF"/>
    <w:rsid w:val="00642F8C"/>
    <w:rsid w:val="00644B76"/>
    <w:rsid w:val="00646BCD"/>
    <w:rsid w:val="00647632"/>
    <w:rsid w:val="00651717"/>
    <w:rsid w:val="00660EB3"/>
    <w:rsid w:val="00661CB5"/>
    <w:rsid w:val="00661F79"/>
    <w:rsid w:val="00663D35"/>
    <w:rsid w:val="00664DFD"/>
    <w:rsid w:val="00665982"/>
    <w:rsid w:val="006673DE"/>
    <w:rsid w:val="0066796B"/>
    <w:rsid w:val="00671A3F"/>
    <w:rsid w:val="00673323"/>
    <w:rsid w:val="00674745"/>
    <w:rsid w:val="006763D9"/>
    <w:rsid w:val="0067661B"/>
    <w:rsid w:val="006774EF"/>
    <w:rsid w:val="0068270C"/>
    <w:rsid w:val="00683F4D"/>
    <w:rsid w:val="006867C5"/>
    <w:rsid w:val="006873D3"/>
    <w:rsid w:val="006874F9"/>
    <w:rsid w:val="00694225"/>
    <w:rsid w:val="00694410"/>
    <w:rsid w:val="006A1A09"/>
    <w:rsid w:val="006A1FD3"/>
    <w:rsid w:val="006A2532"/>
    <w:rsid w:val="006A674F"/>
    <w:rsid w:val="006A7FCC"/>
    <w:rsid w:val="006B228F"/>
    <w:rsid w:val="006B4091"/>
    <w:rsid w:val="006C048B"/>
    <w:rsid w:val="006C3FD9"/>
    <w:rsid w:val="006C630E"/>
    <w:rsid w:val="006D0420"/>
    <w:rsid w:val="006D16D5"/>
    <w:rsid w:val="006D1D8F"/>
    <w:rsid w:val="006D580A"/>
    <w:rsid w:val="006D6852"/>
    <w:rsid w:val="006E43C5"/>
    <w:rsid w:val="006E55BC"/>
    <w:rsid w:val="006E6366"/>
    <w:rsid w:val="006E6A34"/>
    <w:rsid w:val="006E6E52"/>
    <w:rsid w:val="006E708B"/>
    <w:rsid w:val="006F2993"/>
    <w:rsid w:val="006F319E"/>
    <w:rsid w:val="006F42F7"/>
    <w:rsid w:val="006F4764"/>
    <w:rsid w:val="006F4E80"/>
    <w:rsid w:val="0070081E"/>
    <w:rsid w:val="0070119D"/>
    <w:rsid w:val="0070144F"/>
    <w:rsid w:val="007044C3"/>
    <w:rsid w:val="00713ED3"/>
    <w:rsid w:val="007145C2"/>
    <w:rsid w:val="00716080"/>
    <w:rsid w:val="00720604"/>
    <w:rsid w:val="00722121"/>
    <w:rsid w:val="0072391C"/>
    <w:rsid w:val="007245D3"/>
    <w:rsid w:val="0073333B"/>
    <w:rsid w:val="00733760"/>
    <w:rsid w:val="0073614C"/>
    <w:rsid w:val="00736A9B"/>
    <w:rsid w:val="00740FE5"/>
    <w:rsid w:val="00742D79"/>
    <w:rsid w:val="007447B2"/>
    <w:rsid w:val="00747C96"/>
    <w:rsid w:val="0075084D"/>
    <w:rsid w:val="007539F7"/>
    <w:rsid w:val="00757424"/>
    <w:rsid w:val="00762E85"/>
    <w:rsid w:val="00765152"/>
    <w:rsid w:val="007664D7"/>
    <w:rsid w:val="007674DF"/>
    <w:rsid w:val="00767E48"/>
    <w:rsid w:val="00771202"/>
    <w:rsid w:val="00771824"/>
    <w:rsid w:val="007721A4"/>
    <w:rsid w:val="00772319"/>
    <w:rsid w:val="007728B7"/>
    <w:rsid w:val="00772A49"/>
    <w:rsid w:val="007746B2"/>
    <w:rsid w:val="00774E2A"/>
    <w:rsid w:val="00776C0B"/>
    <w:rsid w:val="0078095A"/>
    <w:rsid w:val="0078228A"/>
    <w:rsid w:val="00784FE1"/>
    <w:rsid w:val="00785EE1"/>
    <w:rsid w:val="007900F2"/>
    <w:rsid w:val="007909A0"/>
    <w:rsid w:val="007910A8"/>
    <w:rsid w:val="0079115E"/>
    <w:rsid w:val="007929CE"/>
    <w:rsid w:val="0079382F"/>
    <w:rsid w:val="007949CB"/>
    <w:rsid w:val="00795227"/>
    <w:rsid w:val="00796854"/>
    <w:rsid w:val="00797530"/>
    <w:rsid w:val="007A1129"/>
    <w:rsid w:val="007A4DFF"/>
    <w:rsid w:val="007A4E7A"/>
    <w:rsid w:val="007A539A"/>
    <w:rsid w:val="007A5FD0"/>
    <w:rsid w:val="007A6539"/>
    <w:rsid w:val="007A72E1"/>
    <w:rsid w:val="007A7FA3"/>
    <w:rsid w:val="007B169C"/>
    <w:rsid w:val="007B37BF"/>
    <w:rsid w:val="007B3E82"/>
    <w:rsid w:val="007B455F"/>
    <w:rsid w:val="007B686C"/>
    <w:rsid w:val="007B7131"/>
    <w:rsid w:val="007C055E"/>
    <w:rsid w:val="007C117D"/>
    <w:rsid w:val="007D4E03"/>
    <w:rsid w:val="007D51A4"/>
    <w:rsid w:val="007D547F"/>
    <w:rsid w:val="007E16D3"/>
    <w:rsid w:val="007E1980"/>
    <w:rsid w:val="007E232E"/>
    <w:rsid w:val="007E3B56"/>
    <w:rsid w:val="007E48EA"/>
    <w:rsid w:val="007E532F"/>
    <w:rsid w:val="007F23A7"/>
    <w:rsid w:val="007F2554"/>
    <w:rsid w:val="007F564A"/>
    <w:rsid w:val="007F5BE1"/>
    <w:rsid w:val="007F5DE7"/>
    <w:rsid w:val="007F5FFA"/>
    <w:rsid w:val="0080011B"/>
    <w:rsid w:val="008005AF"/>
    <w:rsid w:val="00802581"/>
    <w:rsid w:val="00802C24"/>
    <w:rsid w:val="0080405C"/>
    <w:rsid w:val="008061EF"/>
    <w:rsid w:val="008100A1"/>
    <w:rsid w:val="00811C20"/>
    <w:rsid w:val="008149F7"/>
    <w:rsid w:val="00814AB7"/>
    <w:rsid w:val="00814CED"/>
    <w:rsid w:val="00814F1A"/>
    <w:rsid w:val="00816784"/>
    <w:rsid w:val="00822808"/>
    <w:rsid w:val="00824AAE"/>
    <w:rsid w:val="008262B1"/>
    <w:rsid w:val="0082720E"/>
    <w:rsid w:val="0083127D"/>
    <w:rsid w:val="00831999"/>
    <w:rsid w:val="00833361"/>
    <w:rsid w:val="00835CC9"/>
    <w:rsid w:val="00836BFF"/>
    <w:rsid w:val="0084127E"/>
    <w:rsid w:val="00844D5B"/>
    <w:rsid w:val="0085401B"/>
    <w:rsid w:val="0085425D"/>
    <w:rsid w:val="008559EC"/>
    <w:rsid w:val="008614A1"/>
    <w:rsid w:val="00861B91"/>
    <w:rsid w:val="008653B2"/>
    <w:rsid w:val="008654D2"/>
    <w:rsid w:val="00867DD5"/>
    <w:rsid w:val="0087568E"/>
    <w:rsid w:val="008758EC"/>
    <w:rsid w:val="00882F08"/>
    <w:rsid w:val="008842ED"/>
    <w:rsid w:val="0088471B"/>
    <w:rsid w:val="00892CD0"/>
    <w:rsid w:val="00892D9A"/>
    <w:rsid w:val="00895E7D"/>
    <w:rsid w:val="00895FFC"/>
    <w:rsid w:val="008A30A2"/>
    <w:rsid w:val="008A3738"/>
    <w:rsid w:val="008A60F4"/>
    <w:rsid w:val="008A6B9E"/>
    <w:rsid w:val="008A7020"/>
    <w:rsid w:val="008A715C"/>
    <w:rsid w:val="008A7305"/>
    <w:rsid w:val="008A79B1"/>
    <w:rsid w:val="008B0AE5"/>
    <w:rsid w:val="008B1395"/>
    <w:rsid w:val="008B2581"/>
    <w:rsid w:val="008C2023"/>
    <w:rsid w:val="008C36E0"/>
    <w:rsid w:val="008D00EB"/>
    <w:rsid w:val="008D0440"/>
    <w:rsid w:val="008D15A0"/>
    <w:rsid w:val="008D1CAF"/>
    <w:rsid w:val="008D27BA"/>
    <w:rsid w:val="008D47C8"/>
    <w:rsid w:val="008D7E1D"/>
    <w:rsid w:val="008E40A3"/>
    <w:rsid w:val="008E76DE"/>
    <w:rsid w:val="008F05F3"/>
    <w:rsid w:val="008F0B8D"/>
    <w:rsid w:val="008F7623"/>
    <w:rsid w:val="009004E1"/>
    <w:rsid w:val="0090531E"/>
    <w:rsid w:val="00905FF1"/>
    <w:rsid w:val="009109A3"/>
    <w:rsid w:val="009202F4"/>
    <w:rsid w:val="009244ED"/>
    <w:rsid w:val="00927F57"/>
    <w:rsid w:val="00930C98"/>
    <w:rsid w:val="00932E3D"/>
    <w:rsid w:val="009332FA"/>
    <w:rsid w:val="0093626B"/>
    <w:rsid w:val="009375D5"/>
    <w:rsid w:val="009377E8"/>
    <w:rsid w:val="00940CCF"/>
    <w:rsid w:val="009449AC"/>
    <w:rsid w:val="0094516C"/>
    <w:rsid w:val="00947BE2"/>
    <w:rsid w:val="00952017"/>
    <w:rsid w:val="009533A7"/>
    <w:rsid w:val="00954CB0"/>
    <w:rsid w:val="00955335"/>
    <w:rsid w:val="00955FBB"/>
    <w:rsid w:val="009617CC"/>
    <w:rsid w:val="00962F3E"/>
    <w:rsid w:val="009631D8"/>
    <w:rsid w:val="00964868"/>
    <w:rsid w:val="009652AC"/>
    <w:rsid w:val="00966A96"/>
    <w:rsid w:val="00966AF4"/>
    <w:rsid w:val="00972761"/>
    <w:rsid w:val="009728C2"/>
    <w:rsid w:val="009745F0"/>
    <w:rsid w:val="0097489B"/>
    <w:rsid w:val="0097637F"/>
    <w:rsid w:val="00981EFC"/>
    <w:rsid w:val="009874D3"/>
    <w:rsid w:val="00996F20"/>
    <w:rsid w:val="0099713D"/>
    <w:rsid w:val="009A00F8"/>
    <w:rsid w:val="009A05E5"/>
    <w:rsid w:val="009A0B05"/>
    <w:rsid w:val="009A4676"/>
    <w:rsid w:val="009A4C0C"/>
    <w:rsid w:val="009B2F81"/>
    <w:rsid w:val="009B36F8"/>
    <w:rsid w:val="009B5A40"/>
    <w:rsid w:val="009B726E"/>
    <w:rsid w:val="009C0F65"/>
    <w:rsid w:val="009C277A"/>
    <w:rsid w:val="009C77D1"/>
    <w:rsid w:val="009D1E07"/>
    <w:rsid w:val="009D1E35"/>
    <w:rsid w:val="009D6111"/>
    <w:rsid w:val="009D76EE"/>
    <w:rsid w:val="009E2702"/>
    <w:rsid w:val="009E2BE3"/>
    <w:rsid w:val="009E2F3A"/>
    <w:rsid w:val="009E364B"/>
    <w:rsid w:val="009E5637"/>
    <w:rsid w:val="009E7921"/>
    <w:rsid w:val="009F22E9"/>
    <w:rsid w:val="009F2694"/>
    <w:rsid w:val="009F2E36"/>
    <w:rsid w:val="009F3389"/>
    <w:rsid w:val="009F57BC"/>
    <w:rsid w:val="009F6663"/>
    <w:rsid w:val="009F6832"/>
    <w:rsid w:val="009F6DFC"/>
    <w:rsid w:val="00A000BF"/>
    <w:rsid w:val="00A0169D"/>
    <w:rsid w:val="00A01913"/>
    <w:rsid w:val="00A023AC"/>
    <w:rsid w:val="00A05F87"/>
    <w:rsid w:val="00A067FC"/>
    <w:rsid w:val="00A073AB"/>
    <w:rsid w:val="00A07DBE"/>
    <w:rsid w:val="00A10398"/>
    <w:rsid w:val="00A1146C"/>
    <w:rsid w:val="00A11C3A"/>
    <w:rsid w:val="00A11CE0"/>
    <w:rsid w:val="00A12685"/>
    <w:rsid w:val="00A126E5"/>
    <w:rsid w:val="00A12932"/>
    <w:rsid w:val="00A179DB"/>
    <w:rsid w:val="00A2102F"/>
    <w:rsid w:val="00A21F51"/>
    <w:rsid w:val="00A2261B"/>
    <w:rsid w:val="00A23B9A"/>
    <w:rsid w:val="00A25B62"/>
    <w:rsid w:val="00A30EE9"/>
    <w:rsid w:val="00A31426"/>
    <w:rsid w:val="00A31B69"/>
    <w:rsid w:val="00A33839"/>
    <w:rsid w:val="00A338C8"/>
    <w:rsid w:val="00A34AA0"/>
    <w:rsid w:val="00A40276"/>
    <w:rsid w:val="00A408EB"/>
    <w:rsid w:val="00A428EE"/>
    <w:rsid w:val="00A42EB5"/>
    <w:rsid w:val="00A44C24"/>
    <w:rsid w:val="00A45C35"/>
    <w:rsid w:val="00A46B5F"/>
    <w:rsid w:val="00A51E9F"/>
    <w:rsid w:val="00A52713"/>
    <w:rsid w:val="00A5381A"/>
    <w:rsid w:val="00A547D5"/>
    <w:rsid w:val="00A5639F"/>
    <w:rsid w:val="00A60968"/>
    <w:rsid w:val="00A63B83"/>
    <w:rsid w:val="00A663D0"/>
    <w:rsid w:val="00A66CE9"/>
    <w:rsid w:val="00A70FEA"/>
    <w:rsid w:val="00A760BB"/>
    <w:rsid w:val="00A777C6"/>
    <w:rsid w:val="00A83023"/>
    <w:rsid w:val="00A86D6F"/>
    <w:rsid w:val="00A879D5"/>
    <w:rsid w:val="00A9232C"/>
    <w:rsid w:val="00A94293"/>
    <w:rsid w:val="00A943D9"/>
    <w:rsid w:val="00A966C1"/>
    <w:rsid w:val="00AA0588"/>
    <w:rsid w:val="00AA24B0"/>
    <w:rsid w:val="00AB1154"/>
    <w:rsid w:val="00AB1AD6"/>
    <w:rsid w:val="00AB269F"/>
    <w:rsid w:val="00AB319C"/>
    <w:rsid w:val="00AB3463"/>
    <w:rsid w:val="00AB5704"/>
    <w:rsid w:val="00AB72A5"/>
    <w:rsid w:val="00AB7450"/>
    <w:rsid w:val="00AC4B52"/>
    <w:rsid w:val="00AC67A5"/>
    <w:rsid w:val="00AC7453"/>
    <w:rsid w:val="00AD26AB"/>
    <w:rsid w:val="00AD2811"/>
    <w:rsid w:val="00AD39AE"/>
    <w:rsid w:val="00AD47D4"/>
    <w:rsid w:val="00AE76AB"/>
    <w:rsid w:val="00AF1FDF"/>
    <w:rsid w:val="00AF4AF4"/>
    <w:rsid w:val="00AF5AE5"/>
    <w:rsid w:val="00B00725"/>
    <w:rsid w:val="00B00FB7"/>
    <w:rsid w:val="00B0430C"/>
    <w:rsid w:val="00B0726A"/>
    <w:rsid w:val="00B0732E"/>
    <w:rsid w:val="00B128DE"/>
    <w:rsid w:val="00B13AFF"/>
    <w:rsid w:val="00B208EE"/>
    <w:rsid w:val="00B244A3"/>
    <w:rsid w:val="00B24B1C"/>
    <w:rsid w:val="00B266A4"/>
    <w:rsid w:val="00B271D3"/>
    <w:rsid w:val="00B30A46"/>
    <w:rsid w:val="00B31190"/>
    <w:rsid w:val="00B32198"/>
    <w:rsid w:val="00B331A3"/>
    <w:rsid w:val="00B33846"/>
    <w:rsid w:val="00B33D4C"/>
    <w:rsid w:val="00B36054"/>
    <w:rsid w:val="00B36FF5"/>
    <w:rsid w:val="00B41469"/>
    <w:rsid w:val="00B420F1"/>
    <w:rsid w:val="00B425D3"/>
    <w:rsid w:val="00B52DE5"/>
    <w:rsid w:val="00B535EC"/>
    <w:rsid w:val="00B55425"/>
    <w:rsid w:val="00B56111"/>
    <w:rsid w:val="00B56FB3"/>
    <w:rsid w:val="00B61438"/>
    <w:rsid w:val="00B62A30"/>
    <w:rsid w:val="00B62CC1"/>
    <w:rsid w:val="00B632D4"/>
    <w:rsid w:val="00B65DE5"/>
    <w:rsid w:val="00B67543"/>
    <w:rsid w:val="00B7146A"/>
    <w:rsid w:val="00B72D31"/>
    <w:rsid w:val="00B74D72"/>
    <w:rsid w:val="00B7666D"/>
    <w:rsid w:val="00B80686"/>
    <w:rsid w:val="00B846C6"/>
    <w:rsid w:val="00B86CAF"/>
    <w:rsid w:val="00B91F0F"/>
    <w:rsid w:val="00B966D3"/>
    <w:rsid w:val="00B973AF"/>
    <w:rsid w:val="00BA06AA"/>
    <w:rsid w:val="00BA28A6"/>
    <w:rsid w:val="00BA3771"/>
    <w:rsid w:val="00BA5C83"/>
    <w:rsid w:val="00BA64FB"/>
    <w:rsid w:val="00BB03E9"/>
    <w:rsid w:val="00BB0FA1"/>
    <w:rsid w:val="00BB554E"/>
    <w:rsid w:val="00BB796B"/>
    <w:rsid w:val="00BC3858"/>
    <w:rsid w:val="00BC3DAD"/>
    <w:rsid w:val="00BC5633"/>
    <w:rsid w:val="00BD1EB7"/>
    <w:rsid w:val="00BD3CCC"/>
    <w:rsid w:val="00BD4C31"/>
    <w:rsid w:val="00BD67DA"/>
    <w:rsid w:val="00BE0423"/>
    <w:rsid w:val="00BE0714"/>
    <w:rsid w:val="00BE176A"/>
    <w:rsid w:val="00BE218E"/>
    <w:rsid w:val="00BE38A4"/>
    <w:rsid w:val="00BE4BAB"/>
    <w:rsid w:val="00BE5BB1"/>
    <w:rsid w:val="00BE6015"/>
    <w:rsid w:val="00BF128D"/>
    <w:rsid w:val="00BF30E5"/>
    <w:rsid w:val="00BF347E"/>
    <w:rsid w:val="00BF36F3"/>
    <w:rsid w:val="00BF3A2D"/>
    <w:rsid w:val="00BF3DF1"/>
    <w:rsid w:val="00BF4D5B"/>
    <w:rsid w:val="00BF55A3"/>
    <w:rsid w:val="00BF684C"/>
    <w:rsid w:val="00BF7285"/>
    <w:rsid w:val="00C01DEA"/>
    <w:rsid w:val="00C0548C"/>
    <w:rsid w:val="00C06A84"/>
    <w:rsid w:val="00C12A7E"/>
    <w:rsid w:val="00C12C73"/>
    <w:rsid w:val="00C139AC"/>
    <w:rsid w:val="00C147E8"/>
    <w:rsid w:val="00C20A5B"/>
    <w:rsid w:val="00C2157A"/>
    <w:rsid w:val="00C26EA7"/>
    <w:rsid w:val="00C271A6"/>
    <w:rsid w:val="00C27269"/>
    <w:rsid w:val="00C30BE4"/>
    <w:rsid w:val="00C34974"/>
    <w:rsid w:val="00C34D0F"/>
    <w:rsid w:val="00C40972"/>
    <w:rsid w:val="00C41E5A"/>
    <w:rsid w:val="00C4396F"/>
    <w:rsid w:val="00C446F4"/>
    <w:rsid w:val="00C44C10"/>
    <w:rsid w:val="00C45297"/>
    <w:rsid w:val="00C452C9"/>
    <w:rsid w:val="00C47857"/>
    <w:rsid w:val="00C47C88"/>
    <w:rsid w:val="00C47F54"/>
    <w:rsid w:val="00C5288E"/>
    <w:rsid w:val="00C530EC"/>
    <w:rsid w:val="00C53242"/>
    <w:rsid w:val="00C53400"/>
    <w:rsid w:val="00C53D28"/>
    <w:rsid w:val="00C53D4B"/>
    <w:rsid w:val="00C5419E"/>
    <w:rsid w:val="00C54607"/>
    <w:rsid w:val="00C55649"/>
    <w:rsid w:val="00C5773F"/>
    <w:rsid w:val="00C616DD"/>
    <w:rsid w:val="00C61705"/>
    <w:rsid w:val="00C61C29"/>
    <w:rsid w:val="00C6231B"/>
    <w:rsid w:val="00C63302"/>
    <w:rsid w:val="00C707DB"/>
    <w:rsid w:val="00C70922"/>
    <w:rsid w:val="00C72797"/>
    <w:rsid w:val="00C75078"/>
    <w:rsid w:val="00C775B7"/>
    <w:rsid w:val="00C80255"/>
    <w:rsid w:val="00C83D28"/>
    <w:rsid w:val="00C842FD"/>
    <w:rsid w:val="00C8597A"/>
    <w:rsid w:val="00C90C70"/>
    <w:rsid w:val="00C92977"/>
    <w:rsid w:val="00C94A8C"/>
    <w:rsid w:val="00C94BC9"/>
    <w:rsid w:val="00C9573A"/>
    <w:rsid w:val="00C957FF"/>
    <w:rsid w:val="00CA26F5"/>
    <w:rsid w:val="00CA2DBD"/>
    <w:rsid w:val="00CA378A"/>
    <w:rsid w:val="00CA56E5"/>
    <w:rsid w:val="00CB32F3"/>
    <w:rsid w:val="00CB38CD"/>
    <w:rsid w:val="00CB4DE3"/>
    <w:rsid w:val="00CB5DDF"/>
    <w:rsid w:val="00CB5F9B"/>
    <w:rsid w:val="00CB671B"/>
    <w:rsid w:val="00CB7298"/>
    <w:rsid w:val="00CC1751"/>
    <w:rsid w:val="00CC2D66"/>
    <w:rsid w:val="00CC3349"/>
    <w:rsid w:val="00CC51A1"/>
    <w:rsid w:val="00CC6765"/>
    <w:rsid w:val="00CC711C"/>
    <w:rsid w:val="00CD1D43"/>
    <w:rsid w:val="00CD233A"/>
    <w:rsid w:val="00CD58D3"/>
    <w:rsid w:val="00CD64D8"/>
    <w:rsid w:val="00CD7BB4"/>
    <w:rsid w:val="00CE202E"/>
    <w:rsid w:val="00CE3C85"/>
    <w:rsid w:val="00CE3C9F"/>
    <w:rsid w:val="00CE48C7"/>
    <w:rsid w:val="00CE5984"/>
    <w:rsid w:val="00CE7602"/>
    <w:rsid w:val="00CF10C0"/>
    <w:rsid w:val="00CF2591"/>
    <w:rsid w:val="00CF2BD2"/>
    <w:rsid w:val="00CF7900"/>
    <w:rsid w:val="00D01468"/>
    <w:rsid w:val="00D02099"/>
    <w:rsid w:val="00D024AE"/>
    <w:rsid w:val="00D02BA4"/>
    <w:rsid w:val="00D03E39"/>
    <w:rsid w:val="00D052DB"/>
    <w:rsid w:val="00D05560"/>
    <w:rsid w:val="00D07E4F"/>
    <w:rsid w:val="00D1076F"/>
    <w:rsid w:val="00D10CEC"/>
    <w:rsid w:val="00D116A8"/>
    <w:rsid w:val="00D11EBA"/>
    <w:rsid w:val="00D15E3B"/>
    <w:rsid w:val="00D165A4"/>
    <w:rsid w:val="00D1712A"/>
    <w:rsid w:val="00D2177A"/>
    <w:rsid w:val="00D219C8"/>
    <w:rsid w:val="00D21ECB"/>
    <w:rsid w:val="00D26B15"/>
    <w:rsid w:val="00D2734A"/>
    <w:rsid w:val="00D27512"/>
    <w:rsid w:val="00D31B96"/>
    <w:rsid w:val="00D32534"/>
    <w:rsid w:val="00D330C0"/>
    <w:rsid w:val="00D35719"/>
    <w:rsid w:val="00D36CE9"/>
    <w:rsid w:val="00D36E78"/>
    <w:rsid w:val="00D4357F"/>
    <w:rsid w:val="00D46680"/>
    <w:rsid w:val="00D47B44"/>
    <w:rsid w:val="00D508F7"/>
    <w:rsid w:val="00D513FC"/>
    <w:rsid w:val="00D51BE3"/>
    <w:rsid w:val="00D521EC"/>
    <w:rsid w:val="00D52D23"/>
    <w:rsid w:val="00D55C55"/>
    <w:rsid w:val="00D5722B"/>
    <w:rsid w:val="00D60564"/>
    <w:rsid w:val="00D60E3A"/>
    <w:rsid w:val="00D62571"/>
    <w:rsid w:val="00D63470"/>
    <w:rsid w:val="00D70D83"/>
    <w:rsid w:val="00D72C7E"/>
    <w:rsid w:val="00D74F9C"/>
    <w:rsid w:val="00D7524A"/>
    <w:rsid w:val="00D808E2"/>
    <w:rsid w:val="00D84918"/>
    <w:rsid w:val="00D850EC"/>
    <w:rsid w:val="00D86342"/>
    <w:rsid w:val="00D86C71"/>
    <w:rsid w:val="00D900DB"/>
    <w:rsid w:val="00D9477E"/>
    <w:rsid w:val="00D9493E"/>
    <w:rsid w:val="00DA1015"/>
    <w:rsid w:val="00DA1D73"/>
    <w:rsid w:val="00DA34BA"/>
    <w:rsid w:val="00DA4A94"/>
    <w:rsid w:val="00DB0D45"/>
    <w:rsid w:val="00DB213B"/>
    <w:rsid w:val="00DB2989"/>
    <w:rsid w:val="00DB2E91"/>
    <w:rsid w:val="00DB4595"/>
    <w:rsid w:val="00DB4C33"/>
    <w:rsid w:val="00DB4C70"/>
    <w:rsid w:val="00DB65E6"/>
    <w:rsid w:val="00DC1583"/>
    <w:rsid w:val="00DC1BB6"/>
    <w:rsid w:val="00DC4409"/>
    <w:rsid w:val="00DD1575"/>
    <w:rsid w:val="00DD1BA7"/>
    <w:rsid w:val="00DD1D6C"/>
    <w:rsid w:val="00DD5298"/>
    <w:rsid w:val="00DD596D"/>
    <w:rsid w:val="00DD6F87"/>
    <w:rsid w:val="00DE136C"/>
    <w:rsid w:val="00DE25B8"/>
    <w:rsid w:val="00DE2AB6"/>
    <w:rsid w:val="00DE2CCA"/>
    <w:rsid w:val="00DE408B"/>
    <w:rsid w:val="00DE4EA8"/>
    <w:rsid w:val="00DE6509"/>
    <w:rsid w:val="00DF44CB"/>
    <w:rsid w:val="00DF5955"/>
    <w:rsid w:val="00DF7C79"/>
    <w:rsid w:val="00E07342"/>
    <w:rsid w:val="00E07D31"/>
    <w:rsid w:val="00E15453"/>
    <w:rsid w:val="00E160FA"/>
    <w:rsid w:val="00E1662B"/>
    <w:rsid w:val="00E1706F"/>
    <w:rsid w:val="00E206D6"/>
    <w:rsid w:val="00E21BDD"/>
    <w:rsid w:val="00E23B7E"/>
    <w:rsid w:val="00E24FCC"/>
    <w:rsid w:val="00E25A9C"/>
    <w:rsid w:val="00E307FB"/>
    <w:rsid w:val="00E355F1"/>
    <w:rsid w:val="00E4458D"/>
    <w:rsid w:val="00E50DBD"/>
    <w:rsid w:val="00E529F2"/>
    <w:rsid w:val="00E52A1E"/>
    <w:rsid w:val="00E53602"/>
    <w:rsid w:val="00E53776"/>
    <w:rsid w:val="00E53B47"/>
    <w:rsid w:val="00E54907"/>
    <w:rsid w:val="00E54A6F"/>
    <w:rsid w:val="00E60FA9"/>
    <w:rsid w:val="00E61412"/>
    <w:rsid w:val="00E62C22"/>
    <w:rsid w:val="00E63979"/>
    <w:rsid w:val="00E63AE7"/>
    <w:rsid w:val="00E64A54"/>
    <w:rsid w:val="00E6540B"/>
    <w:rsid w:val="00E65637"/>
    <w:rsid w:val="00E67EE5"/>
    <w:rsid w:val="00E70C21"/>
    <w:rsid w:val="00E76AE2"/>
    <w:rsid w:val="00E77336"/>
    <w:rsid w:val="00E777DC"/>
    <w:rsid w:val="00E82E87"/>
    <w:rsid w:val="00E84639"/>
    <w:rsid w:val="00E8578C"/>
    <w:rsid w:val="00E8672E"/>
    <w:rsid w:val="00E868E1"/>
    <w:rsid w:val="00E874E0"/>
    <w:rsid w:val="00E91594"/>
    <w:rsid w:val="00E91912"/>
    <w:rsid w:val="00E92D81"/>
    <w:rsid w:val="00E9426D"/>
    <w:rsid w:val="00E9608D"/>
    <w:rsid w:val="00E978D4"/>
    <w:rsid w:val="00EA0922"/>
    <w:rsid w:val="00EA1AC9"/>
    <w:rsid w:val="00EA4A8A"/>
    <w:rsid w:val="00EA4B62"/>
    <w:rsid w:val="00EA791C"/>
    <w:rsid w:val="00EB03E8"/>
    <w:rsid w:val="00EB04A2"/>
    <w:rsid w:val="00EB0EEA"/>
    <w:rsid w:val="00EB4ED9"/>
    <w:rsid w:val="00EB5E7B"/>
    <w:rsid w:val="00EB6164"/>
    <w:rsid w:val="00EC1386"/>
    <w:rsid w:val="00EC13B8"/>
    <w:rsid w:val="00EC17D0"/>
    <w:rsid w:val="00EC47C5"/>
    <w:rsid w:val="00EC5B79"/>
    <w:rsid w:val="00EC67EA"/>
    <w:rsid w:val="00EC7D2D"/>
    <w:rsid w:val="00ED3529"/>
    <w:rsid w:val="00ED4BCD"/>
    <w:rsid w:val="00ED6E84"/>
    <w:rsid w:val="00ED7646"/>
    <w:rsid w:val="00EE1D01"/>
    <w:rsid w:val="00EE301C"/>
    <w:rsid w:val="00EE5327"/>
    <w:rsid w:val="00EE5B6B"/>
    <w:rsid w:val="00EE600D"/>
    <w:rsid w:val="00EE645B"/>
    <w:rsid w:val="00EF19F6"/>
    <w:rsid w:val="00EF64DE"/>
    <w:rsid w:val="00EF6663"/>
    <w:rsid w:val="00EF7169"/>
    <w:rsid w:val="00F00960"/>
    <w:rsid w:val="00F021AD"/>
    <w:rsid w:val="00F027F1"/>
    <w:rsid w:val="00F10C37"/>
    <w:rsid w:val="00F10D1C"/>
    <w:rsid w:val="00F13970"/>
    <w:rsid w:val="00F158C6"/>
    <w:rsid w:val="00F171BC"/>
    <w:rsid w:val="00F20DA0"/>
    <w:rsid w:val="00F2239A"/>
    <w:rsid w:val="00F2268F"/>
    <w:rsid w:val="00F23ADF"/>
    <w:rsid w:val="00F304AF"/>
    <w:rsid w:val="00F3060E"/>
    <w:rsid w:val="00F32A6C"/>
    <w:rsid w:val="00F33262"/>
    <w:rsid w:val="00F419E0"/>
    <w:rsid w:val="00F41A2D"/>
    <w:rsid w:val="00F479A8"/>
    <w:rsid w:val="00F501DD"/>
    <w:rsid w:val="00F5279D"/>
    <w:rsid w:val="00F53A8C"/>
    <w:rsid w:val="00F551AB"/>
    <w:rsid w:val="00F57069"/>
    <w:rsid w:val="00F60A73"/>
    <w:rsid w:val="00F61F69"/>
    <w:rsid w:val="00F66B21"/>
    <w:rsid w:val="00F66E72"/>
    <w:rsid w:val="00F67D49"/>
    <w:rsid w:val="00F71527"/>
    <w:rsid w:val="00F7255D"/>
    <w:rsid w:val="00F73BE0"/>
    <w:rsid w:val="00F759DE"/>
    <w:rsid w:val="00F770A5"/>
    <w:rsid w:val="00F86618"/>
    <w:rsid w:val="00F946A6"/>
    <w:rsid w:val="00F96E80"/>
    <w:rsid w:val="00FA006D"/>
    <w:rsid w:val="00FA0CB9"/>
    <w:rsid w:val="00FA235A"/>
    <w:rsid w:val="00FA456C"/>
    <w:rsid w:val="00FA4604"/>
    <w:rsid w:val="00FA5549"/>
    <w:rsid w:val="00FB0577"/>
    <w:rsid w:val="00FB2B3E"/>
    <w:rsid w:val="00FB3900"/>
    <w:rsid w:val="00FC3805"/>
    <w:rsid w:val="00FC5595"/>
    <w:rsid w:val="00FD27BB"/>
    <w:rsid w:val="00FD2CBD"/>
    <w:rsid w:val="00FD7CEF"/>
    <w:rsid w:val="00FE1741"/>
    <w:rsid w:val="00FE3A93"/>
    <w:rsid w:val="00FE3CFC"/>
    <w:rsid w:val="00FE6019"/>
    <w:rsid w:val="00FE6D8B"/>
    <w:rsid w:val="00FE7FB1"/>
    <w:rsid w:val="00FF0858"/>
    <w:rsid w:val="00FF310E"/>
    <w:rsid w:val="00FF409C"/>
    <w:rsid w:val="00FF40FC"/>
    <w:rsid w:val="00FF5481"/>
    <w:rsid w:val="00FF6A6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A1E2BA"/>
  <w15:chartTrackingRefBased/>
  <w15:docId w15:val="{65DCC677-7466-41D8-AD14-763F3063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9F6"/>
    <w:rPr>
      <w:rFonts w:ascii="Browallia New" w:eastAsia="Cordia New" w:hAnsi="Browallia New" w:cs="Browallia New"/>
      <w:sz w:val="32"/>
      <w:szCs w:val="32"/>
    </w:rPr>
  </w:style>
  <w:style w:type="paragraph" w:styleId="1">
    <w:name w:val="heading 1"/>
    <w:basedOn w:val="a"/>
    <w:next w:val="a"/>
    <w:qFormat/>
    <w:rsid w:val="00C707DB"/>
    <w:pPr>
      <w:keepNext/>
      <w:jc w:val="both"/>
      <w:outlineLvl w:val="0"/>
    </w:pPr>
    <w:rPr>
      <w:rFonts w:ascii="Cordia New" w:hAnsi="Cordia New" w:cs="Cordia New"/>
    </w:rPr>
  </w:style>
  <w:style w:type="paragraph" w:styleId="2">
    <w:name w:val="heading 2"/>
    <w:basedOn w:val="a"/>
    <w:next w:val="a"/>
    <w:qFormat/>
    <w:rsid w:val="00C707DB"/>
    <w:pPr>
      <w:keepNext/>
      <w:jc w:val="center"/>
      <w:outlineLvl w:val="1"/>
    </w:pPr>
    <w:rPr>
      <w:b/>
      <w:bCs/>
      <w:i/>
      <w:iCs/>
      <w:color w:val="FF0000"/>
    </w:rPr>
  </w:style>
  <w:style w:type="paragraph" w:styleId="3">
    <w:name w:val="heading 3"/>
    <w:basedOn w:val="a"/>
    <w:next w:val="a"/>
    <w:qFormat/>
    <w:rsid w:val="00C707DB"/>
    <w:pPr>
      <w:keepNext/>
      <w:tabs>
        <w:tab w:val="left" w:pos="709"/>
        <w:tab w:val="left" w:pos="1134"/>
      </w:tabs>
      <w:jc w:val="center"/>
      <w:outlineLvl w:val="2"/>
    </w:pPr>
    <w:rPr>
      <w:rFonts w:ascii="Cordia New" w:hAnsi="Cordia New" w:cs="Cordia New"/>
      <w:b/>
      <w:bCs/>
      <w:sz w:val="44"/>
      <w:szCs w:val="44"/>
    </w:rPr>
  </w:style>
  <w:style w:type="paragraph" w:styleId="4">
    <w:name w:val="heading 4"/>
    <w:basedOn w:val="a"/>
    <w:next w:val="a"/>
    <w:qFormat/>
    <w:rsid w:val="00C707DB"/>
    <w:pPr>
      <w:keepNext/>
      <w:tabs>
        <w:tab w:val="left" w:pos="709"/>
        <w:tab w:val="left" w:pos="1134"/>
      </w:tabs>
      <w:spacing w:before="120"/>
      <w:outlineLvl w:val="3"/>
    </w:pPr>
    <w:rPr>
      <w:rFonts w:ascii="CordiaUPC" w:hAnsi="CordiaUPC" w:cs="CordiaUPC"/>
      <w:b/>
      <w:bCs/>
      <w:shadow/>
      <w:sz w:val="28"/>
      <w:szCs w:val="28"/>
    </w:rPr>
  </w:style>
  <w:style w:type="paragraph" w:styleId="5">
    <w:name w:val="heading 5"/>
    <w:basedOn w:val="a"/>
    <w:next w:val="a"/>
    <w:qFormat/>
    <w:rsid w:val="00C707DB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26"/>
        <w:tab w:val="left" w:pos="851"/>
        <w:tab w:val="left" w:pos="1134"/>
      </w:tabs>
      <w:spacing w:before="120"/>
      <w:outlineLvl w:val="4"/>
    </w:pPr>
    <w:rPr>
      <w:rFonts w:ascii="Cordia New" w:hAnsi="Cordia New" w:cs="Cordia New"/>
      <w:i/>
      <w:iCs/>
      <w:sz w:val="28"/>
      <w:szCs w:val="28"/>
    </w:rPr>
  </w:style>
  <w:style w:type="paragraph" w:styleId="6">
    <w:name w:val="heading 6"/>
    <w:basedOn w:val="a"/>
    <w:next w:val="a"/>
    <w:qFormat/>
    <w:rsid w:val="00C707DB"/>
    <w:pPr>
      <w:keepNext/>
      <w:tabs>
        <w:tab w:val="left" w:pos="709"/>
        <w:tab w:val="left" w:pos="1134"/>
      </w:tabs>
      <w:jc w:val="both"/>
      <w:outlineLvl w:val="5"/>
    </w:pPr>
    <w:rPr>
      <w:rFonts w:ascii="Cordia New" w:hAnsi="Cordia New" w:cs="Cordia New"/>
      <w:b/>
      <w:bCs/>
      <w:sz w:val="36"/>
      <w:szCs w:val="36"/>
    </w:rPr>
  </w:style>
  <w:style w:type="paragraph" w:styleId="7">
    <w:name w:val="heading 7"/>
    <w:basedOn w:val="a"/>
    <w:next w:val="a"/>
    <w:qFormat/>
    <w:rsid w:val="00C707DB"/>
    <w:pPr>
      <w:keepNext/>
      <w:tabs>
        <w:tab w:val="left" w:pos="709"/>
        <w:tab w:val="left" w:pos="1134"/>
      </w:tabs>
      <w:ind w:right="-259"/>
      <w:outlineLvl w:val="6"/>
    </w:pPr>
    <w:rPr>
      <w:b/>
      <w:bCs/>
      <w:shadow/>
      <w:color w:val="0000FF"/>
      <w:sz w:val="36"/>
      <w:szCs w:val="36"/>
    </w:rPr>
  </w:style>
  <w:style w:type="paragraph" w:styleId="8">
    <w:name w:val="heading 8"/>
    <w:basedOn w:val="a"/>
    <w:next w:val="a"/>
    <w:qFormat/>
    <w:rsid w:val="00C707DB"/>
    <w:pPr>
      <w:keepNext/>
      <w:jc w:val="both"/>
      <w:outlineLvl w:val="7"/>
    </w:pPr>
    <w:rPr>
      <w:rFonts w:ascii="Cordia New" w:hAnsi="Cordia New" w:cs="Cordia New"/>
      <w:b/>
      <w:bCs/>
    </w:rPr>
  </w:style>
  <w:style w:type="paragraph" w:styleId="9">
    <w:name w:val="heading 9"/>
    <w:basedOn w:val="a"/>
    <w:next w:val="a"/>
    <w:qFormat/>
    <w:rsid w:val="00C707DB"/>
    <w:pPr>
      <w:keepNext/>
      <w:tabs>
        <w:tab w:val="left" w:pos="709"/>
        <w:tab w:val="left" w:pos="1134"/>
      </w:tabs>
      <w:jc w:val="thaiDistribute"/>
      <w:outlineLvl w:val="8"/>
    </w:pPr>
    <w:rPr>
      <w:rFonts w:ascii="Cordia New" w:hAnsi="Cordia New" w:cs="Cordia New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C707DB"/>
    <w:pPr>
      <w:ind w:firstLine="720"/>
      <w:jc w:val="thaiDistribute"/>
    </w:pPr>
    <w:rPr>
      <w:rFonts w:ascii="Cordia New" w:hAnsi="Cordia New" w:cs="Cordia New"/>
      <w:sz w:val="30"/>
      <w:szCs w:val="30"/>
    </w:rPr>
  </w:style>
  <w:style w:type="paragraph" w:styleId="a3">
    <w:name w:val="header"/>
    <w:basedOn w:val="a"/>
    <w:link w:val="a4"/>
    <w:uiPriority w:val="99"/>
    <w:rsid w:val="00C707DB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styleId="a5">
    <w:name w:val="การเชื่อมโยงหลายมิติ"/>
    <w:rsid w:val="00C707DB"/>
    <w:rPr>
      <w:rFonts w:cs="Monotype Sorts"/>
      <w:color w:val="0000FF"/>
      <w:u w:val="single"/>
      <w:lang w:bidi="th-TH"/>
    </w:rPr>
  </w:style>
  <w:style w:type="paragraph" w:styleId="20">
    <w:name w:val="Body Text Indent 2"/>
    <w:basedOn w:val="a"/>
    <w:rsid w:val="00C707DB"/>
    <w:pPr>
      <w:tabs>
        <w:tab w:val="left" w:pos="426"/>
        <w:tab w:val="left" w:pos="851"/>
        <w:tab w:val="left" w:pos="1134"/>
      </w:tabs>
      <w:ind w:left="426"/>
      <w:jc w:val="both"/>
    </w:pPr>
    <w:rPr>
      <w:rFonts w:ascii="Cordia New" w:hAnsi="Cordia New" w:cs="Cordia New"/>
    </w:rPr>
  </w:style>
  <w:style w:type="paragraph" w:styleId="a6">
    <w:name w:val="Body Text"/>
    <w:basedOn w:val="a"/>
    <w:rsid w:val="00C707DB"/>
    <w:pPr>
      <w:tabs>
        <w:tab w:val="left" w:pos="709"/>
        <w:tab w:val="left" w:pos="1134"/>
      </w:tabs>
      <w:jc w:val="both"/>
    </w:pPr>
    <w:rPr>
      <w:rFonts w:ascii="Cordia New" w:hAnsi="Cordia New" w:cs="Cordia New"/>
    </w:rPr>
  </w:style>
  <w:style w:type="paragraph" w:styleId="a7">
    <w:name w:val="Body Text Indent"/>
    <w:basedOn w:val="a"/>
    <w:rsid w:val="00C707DB"/>
    <w:pPr>
      <w:tabs>
        <w:tab w:val="left" w:pos="709"/>
        <w:tab w:val="left" w:pos="1134"/>
        <w:tab w:val="left" w:pos="1710"/>
      </w:tabs>
      <w:spacing w:before="120"/>
      <w:ind w:left="360"/>
    </w:pPr>
    <w:rPr>
      <w:rFonts w:ascii="Cordia New" w:hAnsi="Cordia New" w:cs="Cordia New"/>
      <w:shadow/>
      <w:color w:val="0000FF"/>
    </w:rPr>
  </w:style>
  <w:style w:type="paragraph" w:styleId="31">
    <w:name w:val="Body Text 3"/>
    <w:basedOn w:val="a"/>
    <w:rsid w:val="00C707DB"/>
    <w:pPr>
      <w:tabs>
        <w:tab w:val="left" w:pos="426"/>
        <w:tab w:val="left" w:pos="851"/>
        <w:tab w:val="left" w:pos="1134"/>
      </w:tabs>
      <w:jc w:val="thaiDistribute"/>
    </w:pPr>
    <w:rPr>
      <w:rFonts w:ascii="Cordia New" w:hAnsi="Cordia New" w:cs="Cordia New"/>
    </w:rPr>
  </w:style>
  <w:style w:type="character" w:styleId="a8">
    <w:name w:val="page number"/>
    <w:basedOn w:val="a0"/>
    <w:rsid w:val="00C707DB"/>
  </w:style>
  <w:style w:type="paragraph" w:styleId="a9">
    <w:name w:val="footer"/>
    <w:basedOn w:val="a"/>
    <w:rsid w:val="00C707DB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paragraph" w:styleId="aa">
    <w:name w:val="caption"/>
    <w:basedOn w:val="a"/>
    <w:next w:val="a"/>
    <w:qFormat/>
    <w:rsid w:val="00C707DB"/>
    <w:pPr>
      <w:pBdr>
        <w:bottom w:val="threeDEmboss" w:sz="6" w:space="1" w:color="auto"/>
      </w:pBdr>
    </w:pPr>
    <w:rPr>
      <w:rFonts w:ascii="Tahoma" w:hAnsi="Tahoma" w:cs="Tahoma"/>
      <w:b/>
      <w:bCs/>
      <w:shadow/>
      <w:color w:val="FF0000"/>
    </w:rPr>
  </w:style>
  <w:style w:type="table" w:styleId="ab">
    <w:name w:val="Table Grid"/>
    <w:basedOn w:val="a1"/>
    <w:rsid w:val="00C707D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b"/>
    <w:rsid w:val="003D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bodytext4">
    <w:name w:val="msobodytext4"/>
    <w:rsid w:val="003C28DE"/>
    <w:pPr>
      <w:spacing w:after="240" w:line="360" w:lineRule="auto"/>
      <w:jc w:val="center"/>
    </w:pPr>
    <w:rPr>
      <w:rFonts w:ascii="Agency FB" w:eastAsia="Batang" w:hAnsi="Agency FB" w:cs="Tahoma"/>
      <w:b/>
      <w:bCs/>
      <w:color w:val="000000"/>
      <w:kern w:val="28"/>
      <w:sz w:val="22"/>
      <w:szCs w:val="22"/>
      <w:lang w:eastAsia="ko-KR"/>
    </w:rPr>
  </w:style>
  <w:style w:type="character" w:customStyle="1" w:styleId="a4">
    <w:name w:val="หัวกระดาษ อักขระ"/>
    <w:link w:val="a3"/>
    <w:uiPriority w:val="99"/>
    <w:rsid w:val="00A338C8"/>
    <w:rPr>
      <w:rFonts w:ascii="Cordia New" w:eastAsia="Cordia New" w:hAnsi="Cordia New" w:cs="Cordia New"/>
      <w:sz w:val="28"/>
      <w:szCs w:val="28"/>
    </w:rPr>
  </w:style>
  <w:style w:type="paragraph" w:styleId="ac">
    <w:name w:val="Balloon Text"/>
    <w:basedOn w:val="a"/>
    <w:link w:val="ad"/>
    <w:rsid w:val="000F5BF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link w:val="ac"/>
    <w:rsid w:val="000F5BF1"/>
    <w:rPr>
      <w:rFonts w:ascii="Tahoma" w:eastAsia="Cordia New" w:hAnsi="Tahoma"/>
      <w:sz w:val="16"/>
    </w:rPr>
  </w:style>
  <w:style w:type="paragraph" w:styleId="ae">
    <w:name w:val="footnote text"/>
    <w:basedOn w:val="a"/>
    <w:link w:val="af"/>
    <w:rsid w:val="005A4D79"/>
    <w:pPr>
      <w:jc w:val="thaiDistribute"/>
    </w:pPr>
    <w:rPr>
      <w:sz w:val="28"/>
      <w:szCs w:val="28"/>
    </w:rPr>
  </w:style>
  <w:style w:type="character" w:customStyle="1" w:styleId="af">
    <w:name w:val="ข้อความเชิงอรรถ อักขระ"/>
    <w:link w:val="ae"/>
    <w:rsid w:val="005A4D79"/>
    <w:rPr>
      <w:rFonts w:ascii="Browallia New" w:eastAsia="Cordia New" w:hAnsi="Browallia New" w:cs="Browall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techfund3@gmail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E1EF-B523-4111-BEC0-EA8349E6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967</Words>
  <Characters>16913</Characters>
  <Application>Microsoft Office Word</Application>
  <DocSecurity>0</DocSecurity>
  <Lines>140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การ</vt:lpstr>
      <vt:lpstr>แบบเสนอโครงการ</vt:lpstr>
    </vt:vector>
  </TitlesOfParts>
  <Company>THAILAND</Company>
  <LinksUpToDate>false</LinksUpToDate>
  <CharactersWithSpaces>19841</CharactersWithSpaces>
  <SharedDoc>false</SharedDoc>
  <HLinks>
    <vt:vector size="6" baseType="variant">
      <vt:variant>
        <vt:i4>5177399</vt:i4>
      </vt:variant>
      <vt:variant>
        <vt:i4>0</vt:i4>
      </vt:variant>
      <vt:variant>
        <vt:i4>0</vt:i4>
      </vt:variant>
      <vt:variant>
        <vt:i4>5</vt:i4>
      </vt:variant>
      <vt:variant>
        <vt:lpwstr>mailto:edtechfund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</dc:title>
  <dc:subject/>
  <dc:creator>khempet</dc:creator>
  <cp:keywords/>
  <cp:lastModifiedBy>Joanne Na</cp:lastModifiedBy>
  <cp:revision>2</cp:revision>
  <cp:lastPrinted>2019-11-13T04:06:00Z</cp:lastPrinted>
  <dcterms:created xsi:type="dcterms:W3CDTF">2020-03-24T06:21:00Z</dcterms:created>
  <dcterms:modified xsi:type="dcterms:W3CDTF">2020-03-24T06:21:00Z</dcterms:modified>
</cp:coreProperties>
</file>